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BB" w:rsidRPr="00A736BB" w:rsidRDefault="00A736BB" w:rsidP="00A736BB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36BB">
        <w:rPr>
          <w:rFonts w:ascii="Times New Roman" w:hAnsi="Times New Roman" w:cs="Times New Roman"/>
          <w:b/>
          <w:i/>
          <w:sz w:val="32"/>
          <w:szCs w:val="32"/>
        </w:rPr>
        <w:t>Праздник прощания с начальной школой</w:t>
      </w:r>
    </w:p>
    <w:p w:rsidR="00366C33" w:rsidRDefault="00A736BB" w:rsidP="00A736B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A0DD6">
        <w:rPr>
          <w:rFonts w:ascii="Times New Roman" w:hAnsi="Times New Roman" w:cs="Times New Roman"/>
          <w:b/>
          <w:i/>
          <w:color w:val="FF0000"/>
          <w:sz w:val="32"/>
          <w:szCs w:val="32"/>
        </w:rPr>
        <w:t>«Листая школьные страницы…»</w:t>
      </w:r>
    </w:p>
    <w:p w:rsidR="00F076CA" w:rsidRPr="00F076CA" w:rsidRDefault="00F076CA" w:rsidP="00A736B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076CA" w:rsidRPr="003A73D7" w:rsidRDefault="00F076CA" w:rsidP="00F076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CA">
        <w:rPr>
          <w:rStyle w:val="c2"/>
          <w:rFonts w:ascii="Times New Roman" w:hAnsi="Times New Roman" w:cs="Times New Roman"/>
          <w:b/>
          <w:bCs/>
          <w:i/>
          <w:sz w:val="24"/>
          <w:szCs w:val="24"/>
        </w:rPr>
        <w:t>Ведущий взрослый.</w:t>
      </w:r>
      <w:r w:rsidRPr="003A73D7">
        <w:rPr>
          <w:rStyle w:val="c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3D7">
        <w:rPr>
          <w:rFonts w:ascii="Times New Roman" w:hAnsi="Times New Roman" w:cs="Times New Roman"/>
          <w:sz w:val="24"/>
          <w:szCs w:val="24"/>
        </w:rPr>
        <w:t>Добрый день, дорогие друзья,-</w:t>
      </w:r>
    </w:p>
    <w:p w:rsidR="00F076CA" w:rsidRPr="003A73D7" w:rsidRDefault="00F076CA" w:rsidP="00F076CA">
      <w:pPr>
        <w:pStyle w:val="a3"/>
        <w:rPr>
          <w:rFonts w:ascii="Times New Roman" w:hAnsi="Times New Roman" w:cs="Times New Roman"/>
          <w:sz w:val="24"/>
          <w:szCs w:val="24"/>
        </w:rPr>
      </w:pPr>
      <w:r w:rsidRPr="003A73D7">
        <w:rPr>
          <w:rFonts w:ascii="Times New Roman" w:hAnsi="Times New Roman" w:cs="Times New Roman"/>
          <w:sz w:val="24"/>
          <w:szCs w:val="24"/>
        </w:rPr>
        <w:t>Гости, родители, учителя!</w:t>
      </w:r>
    </w:p>
    <w:p w:rsidR="00F076CA" w:rsidRPr="003A73D7" w:rsidRDefault="00F076CA" w:rsidP="00F076CA">
      <w:pPr>
        <w:pStyle w:val="a3"/>
        <w:rPr>
          <w:rFonts w:ascii="Times New Roman" w:hAnsi="Times New Roman" w:cs="Times New Roman"/>
          <w:sz w:val="24"/>
          <w:szCs w:val="24"/>
        </w:rPr>
      </w:pPr>
      <w:r w:rsidRPr="003A73D7">
        <w:rPr>
          <w:rFonts w:ascii="Times New Roman" w:hAnsi="Times New Roman" w:cs="Times New Roman"/>
          <w:sz w:val="24"/>
          <w:szCs w:val="24"/>
        </w:rPr>
        <w:t>Мы очень рады видеть вас</w:t>
      </w:r>
    </w:p>
    <w:p w:rsidR="00F076CA" w:rsidRPr="003A73D7" w:rsidRDefault="00F076CA" w:rsidP="00F076CA">
      <w:pPr>
        <w:pStyle w:val="a3"/>
        <w:rPr>
          <w:rFonts w:ascii="Times New Roman" w:hAnsi="Times New Roman" w:cs="Times New Roman"/>
          <w:sz w:val="24"/>
          <w:szCs w:val="24"/>
        </w:rPr>
      </w:pPr>
      <w:r w:rsidRPr="003A73D7">
        <w:rPr>
          <w:rFonts w:ascii="Times New Roman" w:hAnsi="Times New Roman" w:cs="Times New Roman"/>
          <w:sz w:val="24"/>
          <w:szCs w:val="24"/>
        </w:rPr>
        <w:t>В этот день и в этот час.</w:t>
      </w:r>
    </w:p>
    <w:p w:rsidR="00F076CA" w:rsidRPr="00F076CA" w:rsidRDefault="00F076CA" w:rsidP="00F076C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A">
        <w:rPr>
          <w:rFonts w:ascii="Times New Roman" w:eastAsia="Times New Roman" w:hAnsi="Times New Roman" w:cs="Times New Roman"/>
          <w:b/>
          <w:i/>
          <w:sz w:val="24"/>
          <w:szCs w:val="24"/>
        </w:rPr>
        <w:t>Ведущий ребёнок.</w:t>
      </w:r>
      <w:r w:rsidRPr="003A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A73D7">
        <w:rPr>
          <w:rFonts w:ascii="Times New Roman" w:eastAsia="Times New Roman" w:hAnsi="Times New Roman" w:cs="Times New Roman"/>
          <w:sz w:val="24"/>
          <w:szCs w:val="24"/>
        </w:rPr>
        <w:t>ы собрались на праздник  «</w:t>
      </w:r>
      <w:r>
        <w:rPr>
          <w:rFonts w:ascii="Times New Roman" w:eastAsia="Times New Roman" w:hAnsi="Times New Roman" w:cs="Times New Roman"/>
          <w:sz w:val="24"/>
          <w:szCs w:val="24"/>
        </w:rPr>
        <w:t>Листая школьные страницы…</w:t>
      </w:r>
      <w:r w:rsidRPr="003A73D7">
        <w:rPr>
          <w:rFonts w:ascii="Times New Roman" w:eastAsia="Times New Roman" w:hAnsi="Times New Roman" w:cs="Times New Roman"/>
          <w:sz w:val="24"/>
          <w:szCs w:val="24"/>
        </w:rPr>
        <w:t>» Сегодня мы попрощаемся с начальной школой.</w:t>
      </w:r>
    </w:p>
    <w:p w:rsidR="00F076CA" w:rsidRPr="003A73D7" w:rsidRDefault="00F076CA" w:rsidP="00F076C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6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едущий взрослый.</w:t>
      </w:r>
      <w:r w:rsidRPr="003A7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ак, мы начинаем.</w:t>
      </w:r>
    </w:p>
    <w:p w:rsidR="00F076CA" w:rsidRPr="003A73D7" w:rsidRDefault="00F076CA" w:rsidP="00F076C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6CA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Pr="003A7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л приглашаем виновников нашего праздника.</w:t>
      </w:r>
    </w:p>
    <w:p w:rsidR="00F076CA" w:rsidRDefault="00F076CA" w:rsidP="00F076C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6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едущий взрослый.</w:t>
      </w:r>
      <w:r w:rsidRPr="003A7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стречайте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и начальной школы 2013</w:t>
      </w:r>
      <w:r w:rsidRPr="003A7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…</w:t>
      </w:r>
    </w:p>
    <w:p w:rsidR="00F076CA" w:rsidRPr="003A73D7" w:rsidRDefault="00F076CA" w:rsidP="00F076C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76CA" w:rsidRPr="00F076CA" w:rsidRDefault="00F076CA" w:rsidP="00F076CA">
      <w:pPr>
        <w:pStyle w:val="ab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Сафонов Ефим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Меркурьева Роза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F076CA">
        <w:rPr>
          <w:rFonts w:ascii="Times New Roman" w:hAnsi="Times New Roman" w:cs="Times New Roman"/>
          <w:sz w:val="28"/>
          <w:szCs w:val="28"/>
        </w:rPr>
        <w:t>Мошков</w:t>
      </w:r>
      <w:proofErr w:type="spellEnd"/>
      <w:r w:rsidRPr="00F076CA">
        <w:rPr>
          <w:rFonts w:ascii="Times New Roman" w:hAnsi="Times New Roman" w:cs="Times New Roman"/>
          <w:sz w:val="28"/>
          <w:szCs w:val="28"/>
        </w:rPr>
        <w:t xml:space="preserve"> Вадим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076CA" w:rsidRPr="00F076CA" w:rsidRDefault="00F076CA" w:rsidP="00F076CA">
      <w:pPr>
        <w:pStyle w:val="ab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Кротов Даниил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Самосадная Анастасия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F076CA">
        <w:rPr>
          <w:rFonts w:ascii="Times New Roman" w:hAnsi="Times New Roman" w:cs="Times New Roman"/>
          <w:sz w:val="28"/>
          <w:szCs w:val="28"/>
        </w:rPr>
        <w:t>Долгобородов</w:t>
      </w:r>
      <w:proofErr w:type="spellEnd"/>
      <w:r w:rsidRPr="00F076CA">
        <w:rPr>
          <w:rFonts w:ascii="Times New Roman" w:hAnsi="Times New Roman" w:cs="Times New Roman"/>
          <w:sz w:val="28"/>
          <w:szCs w:val="28"/>
        </w:rPr>
        <w:t xml:space="preserve"> Вадим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076CA" w:rsidRPr="00F076CA" w:rsidRDefault="00F076CA" w:rsidP="00F076CA">
      <w:pPr>
        <w:pStyle w:val="ab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Ельцов Андрей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Харитонова Александра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Швецов Андрей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076CA" w:rsidRPr="00F076CA" w:rsidRDefault="00F076CA" w:rsidP="00F076CA">
      <w:pPr>
        <w:pStyle w:val="ab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76CA"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  <w:r w:rsidRPr="00F076CA">
        <w:rPr>
          <w:rFonts w:ascii="Times New Roman" w:hAnsi="Times New Roman" w:cs="Times New Roman"/>
          <w:sz w:val="28"/>
          <w:szCs w:val="28"/>
        </w:rPr>
        <w:t xml:space="preserve"> Артём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Шумовская Татьяна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F076CA">
        <w:rPr>
          <w:rFonts w:ascii="Times New Roman" w:hAnsi="Times New Roman" w:cs="Times New Roman"/>
          <w:sz w:val="28"/>
          <w:szCs w:val="28"/>
        </w:rPr>
        <w:t>Шайнуров</w:t>
      </w:r>
      <w:proofErr w:type="spellEnd"/>
      <w:r w:rsidRPr="00F076CA">
        <w:rPr>
          <w:rFonts w:ascii="Times New Roman" w:hAnsi="Times New Roman" w:cs="Times New Roman"/>
          <w:sz w:val="28"/>
          <w:szCs w:val="28"/>
        </w:rPr>
        <w:t xml:space="preserve"> Денис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076CA" w:rsidRPr="00F076CA" w:rsidRDefault="00F076CA" w:rsidP="00F076CA">
      <w:pPr>
        <w:pStyle w:val="ab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76CA">
        <w:rPr>
          <w:rFonts w:ascii="Times New Roman" w:hAnsi="Times New Roman" w:cs="Times New Roman"/>
          <w:sz w:val="28"/>
          <w:szCs w:val="28"/>
        </w:rPr>
        <w:t>Кабардин</w:t>
      </w:r>
      <w:proofErr w:type="spellEnd"/>
      <w:r w:rsidRPr="00F076CA">
        <w:rPr>
          <w:rFonts w:ascii="Times New Roman" w:hAnsi="Times New Roman" w:cs="Times New Roman"/>
          <w:sz w:val="28"/>
          <w:szCs w:val="28"/>
        </w:rPr>
        <w:t xml:space="preserve"> Михаил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Новосёлова Мария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Лужков Олег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076CA" w:rsidRPr="00F076CA" w:rsidRDefault="00F076CA" w:rsidP="00F076CA">
      <w:pPr>
        <w:pStyle w:val="ab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Тарасов Вячеслав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Гурьева Варвара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F076CA">
        <w:rPr>
          <w:rFonts w:ascii="Times New Roman" w:hAnsi="Times New Roman" w:cs="Times New Roman"/>
          <w:sz w:val="28"/>
          <w:szCs w:val="28"/>
        </w:rPr>
        <w:t>Потуткин</w:t>
      </w:r>
      <w:proofErr w:type="spellEnd"/>
      <w:r w:rsidRPr="00F076CA">
        <w:rPr>
          <w:rFonts w:ascii="Times New Roman" w:hAnsi="Times New Roman" w:cs="Times New Roman"/>
          <w:sz w:val="28"/>
          <w:szCs w:val="28"/>
        </w:rPr>
        <w:t xml:space="preserve"> Игорь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076CA" w:rsidRPr="00F076CA" w:rsidRDefault="00F076CA" w:rsidP="00F076CA">
      <w:pPr>
        <w:pStyle w:val="ab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Богдан Дмитрий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F076CA">
        <w:rPr>
          <w:rFonts w:ascii="Times New Roman" w:hAnsi="Times New Roman" w:cs="Times New Roman"/>
          <w:sz w:val="28"/>
          <w:szCs w:val="28"/>
        </w:rPr>
        <w:t>Филипова</w:t>
      </w:r>
      <w:proofErr w:type="spellEnd"/>
      <w:r w:rsidRPr="00F076CA">
        <w:rPr>
          <w:rFonts w:ascii="Times New Roman" w:hAnsi="Times New Roman" w:cs="Times New Roman"/>
          <w:sz w:val="28"/>
          <w:szCs w:val="28"/>
        </w:rPr>
        <w:t xml:space="preserve"> Кристина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Ермолин Иван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076CA" w:rsidRPr="00F076CA" w:rsidRDefault="00F076CA" w:rsidP="00F076CA">
      <w:pPr>
        <w:pStyle w:val="ab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76CA">
        <w:rPr>
          <w:rFonts w:ascii="Times New Roman" w:hAnsi="Times New Roman" w:cs="Times New Roman"/>
          <w:sz w:val="28"/>
          <w:szCs w:val="28"/>
        </w:rPr>
        <w:t>Рудкин</w:t>
      </w:r>
      <w:proofErr w:type="spellEnd"/>
      <w:r w:rsidRPr="00F076CA">
        <w:rPr>
          <w:rFonts w:ascii="Times New Roman" w:hAnsi="Times New Roman" w:cs="Times New Roman"/>
          <w:sz w:val="28"/>
          <w:szCs w:val="28"/>
        </w:rPr>
        <w:t xml:space="preserve"> Руслан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F076CA">
        <w:rPr>
          <w:rFonts w:ascii="Times New Roman" w:hAnsi="Times New Roman" w:cs="Times New Roman"/>
          <w:sz w:val="28"/>
          <w:szCs w:val="28"/>
        </w:rPr>
        <w:t>Хлызова</w:t>
      </w:r>
      <w:proofErr w:type="spellEnd"/>
      <w:r w:rsidRPr="00F076CA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Рябин Владислав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076CA" w:rsidRPr="00F076CA" w:rsidRDefault="00F076CA" w:rsidP="00F076CA">
      <w:pPr>
        <w:pStyle w:val="ab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076CA">
        <w:rPr>
          <w:rFonts w:ascii="Times New Roman" w:hAnsi="Times New Roman" w:cs="Times New Roman"/>
          <w:sz w:val="28"/>
          <w:szCs w:val="28"/>
        </w:rPr>
        <w:t>Безденежных</w:t>
      </w:r>
      <w:proofErr w:type="gramEnd"/>
      <w:r w:rsidRPr="00F076CA"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F076CA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F076CA"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F076CA" w:rsidRPr="00F076CA" w:rsidRDefault="00F076CA" w:rsidP="00F076CA">
      <w:pPr>
        <w:pStyle w:val="ab"/>
        <w:rPr>
          <w:rFonts w:ascii="Times New Roman" w:hAnsi="Times New Roman" w:cs="Times New Roman"/>
          <w:sz w:val="28"/>
          <w:szCs w:val="28"/>
        </w:rPr>
      </w:pPr>
      <w:r w:rsidRPr="00F076CA">
        <w:rPr>
          <w:rFonts w:ascii="Times New Roman" w:hAnsi="Times New Roman" w:cs="Times New Roman"/>
          <w:sz w:val="28"/>
          <w:szCs w:val="28"/>
        </w:rPr>
        <w:t>Сидоров Егор</w:t>
      </w:r>
    </w:p>
    <w:p w:rsidR="00F80C9D" w:rsidRPr="00F80C9D" w:rsidRDefault="00F80C9D" w:rsidP="00A736B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736BB" w:rsidRPr="00EA0BD8" w:rsidRDefault="00275630" w:rsidP="00B331A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0BD8">
        <w:rPr>
          <w:rFonts w:ascii="Times New Roman" w:hAnsi="Times New Roman" w:cs="Times New Roman"/>
          <w:i/>
          <w:sz w:val="24"/>
          <w:szCs w:val="24"/>
        </w:rPr>
        <w:t xml:space="preserve">Дети заходят в зал парами под музыку песни Жукова и </w:t>
      </w:r>
      <w:proofErr w:type="spellStart"/>
      <w:r w:rsidRPr="00EA0BD8">
        <w:rPr>
          <w:rFonts w:ascii="Times New Roman" w:hAnsi="Times New Roman" w:cs="Times New Roman"/>
          <w:i/>
          <w:sz w:val="24"/>
          <w:szCs w:val="24"/>
        </w:rPr>
        <w:t>Кохановского</w:t>
      </w:r>
      <w:proofErr w:type="spellEnd"/>
      <w:r w:rsidRPr="00EA0BD8">
        <w:rPr>
          <w:rFonts w:ascii="Times New Roman" w:hAnsi="Times New Roman" w:cs="Times New Roman"/>
          <w:i/>
          <w:sz w:val="24"/>
          <w:szCs w:val="24"/>
        </w:rPr>
        <w:t xml:space="preserve"> «Школа» и останавливаются полукругом около стульев.</w:t>
      </w:r>
    </w:p>
    <w:p w:rsidR="00F80C9D" w:rsidRPr="00EA0BD8" w:rsidRDefault="00F80C9D" w:rsidP="00B331A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36BB" w:rsidRPr="00EA0BD8" w:rsidRDefault="00A736BB" w:rsidP="00A73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Pr="00EA0BD8">
        <w:rPr>
          <w:rFonts w:ascii="Times New Roman" w:hAnsi="Times New Roman" w:cs="Times New Roman"/>
          <w:sz w:val="24"/>
          <w:szCs w:val="24"/>
        </w:rPr>
        <w:t xml:space="preserve"> Какие хорошие выросли дети!</w:t>
      </w:r>
    </w:p>
    <w:p w:rsidR="00A736BB" w:rsidRPr="00EA0BD8" w:rsidRDefault="00A736BB" w:rsidP="00A73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У них удивительно ясные лица!</w:t>
      </w:r>
    </w:p>
    <w:p w:rsidR="00A736BB" w:rsidRPr="00EA0BD8" w:rsidRDefault="00A736BB" w:rsidP="00A73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Пускай же им легче живётся на свете!</w:t>
      </w:r>
    </w:p>
    <w:p w:rsidR="00A736BB" w:rsidRPr="00EA0BD8" w:rsidRDefault="00A736BB" w:rsidP="00A73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И пусть они смогут успехов добиться.</w:t>
      </w:r>
    </w:p>
    <w:p w:rsidR="00A736BB" w:rsidRPr="00EA0BD8" w:rsidRDefault="00A736BB" w:rsidP="00A73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 xml:space="preserve">Пожалуй, сегодня им </w:t>
      </w:r>
      <w:proofErr w:type="gramStart"/>
      <w:r w:rsidRPr="00EA0BD8">
        <w:rPr>
          <w:rFonts w:ascii="Times New Roman" w:hAnsi="Times New Roman" w:cs="Times New Roman"/>
          <w:sz w:val="24"/>
          <w:szCs w:val="24"/>
        </w:rPr>
        <w:t>потруднее</w:t>
      </w:r>
      <w:proofErr w:type="gramEnd"/>
      <w:r w:rsidRPr="00EA0BD8">
        <w:rPr>
          <w:rFonts w:ascii="Times New Roman" w:hAnsi="Times New Roman" w:cs="Times New Roman"/>
          <w:sz w:val="24"/>
          <w:szCs w:val="24"/>
        </w:rPr>
        <w:t>:</w:t>
      </w:r>
    </w:p>
    <w:p w:rsidR="00A736BB" w:rsidRPr="00EA0BD8" w:rsidRDefault="00A736BB" w:rsidP="00A73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Всё глубже программы, всё больше предметов.</w:t>
      </w:r>
    </w:p>
    <w:p w:rsidR="00A736BB" w:rsidRPr="00EA0BD8" w:rsidRDefault="00A736BB" w:rsidP="00A73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Наверно, учиться им стало сложнее,</w:t>
      </w:r>
    </w:p>
    <w:p w:rsidR="00A736BB" w:rsidRPr="00EA0BD8" w:rsidRDefault="00A736BB" w:rsidP="00A73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Но очень хорошие выросли дети.</w:t>
      </w:r>
    </w:p>
    <w:p w:rsidR="00A736BB" w:rsidRPr="00EA0BD8" w:rsidRDefault="00A736BB" w:rsidP="00A73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И сколько задора в этих ребятах.</w:t>
      </w:r>
    </w:p>
    <w:p w:rsidR="00A736BB" w:rsidRPr="00EA0BD8" w:rsidRDefault="00A736BB" w:rsidP="00A73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А, впрочем, по множеству признаков судя,</w:t>
      </w:r>
    </w:p>
    <w:p w:rsidR="00A736BB" w:rsidRPr="00EA0BD8" w:rsidRDefault="00A736BB" w:rsidP="00A73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Мы сами такими же были когда-то.</w:t>
      </w:r>
    </w:p>
    <w:p w:rsidR="00A736BB" w:rsidRPr="00EA0BD8" w:rsidRDefault="00A736BB" w:rsidP="00A73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И нас не смирение вывело в люди!</w:t>
      </w:r>
    </w:p>
    <w:p w:rsidR="00F2455A" w:rsidRPr="000A0DD6" w:rsidRDefault="00F2455A" w:rsidP="00A736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55A" w:rsidRPr="00F31431" w:rsidRDefault="00F2455A" w:rsidP="00F2455A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1431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сня   «Наша школьная страна».</w:t>
      </w:r>
    </w:p>
    <w:p w:rsidR="00F2455A" w:rsidRPr="00EA0BD8" w:rsidRDefault="00F2455A" w:rsidP="00F24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Не крутите пёстрый глобус,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Не найдёте вы на нём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Той страны, страны особой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EA0BD8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A0BD8">
        <w:rPr>
          <w:rFonts w:ascii="Times New Roman" w:hAnsi="Times New Roman" w:cs="Times New Roman"/>
          <w:sz w:val="24"/>
          <w:szCs w:val="24"/>
        </w:rPr>
        <w:t xml:space="preserve"> мы поём.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Наша старая планета вся изучена давно,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 xml:space="preserve">Но страна большая эта – 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Вечно «белое пятно».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b/>
          <w:i/>
          <w:sz w:val="24"/>
          <w:szCs w:val="24"/>
        </w:rPr>
        <w:t>Припев:</w:t>
      </w:r>
      <w:r w:rsidRPr="00EA0BD8">
        <w:rPr>
          <w:rFonts w:ascii="Times New Roman" w:hAnsi="Times New Roman" w:cs="Times New Roman"/>
          <w:sz w:val="24"/>
          <w:szCs w:val="24"/>
        </w:rPr>
        <w:t xml:space="preserve"> Пусть в эту страну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Не идут, не идут поезда.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Нас мамы впервые приводят за ручку сюда.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В стране этой звонкой, весёлой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Встречают нас как новосёлов.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Страна эта в сердце всегда.</w:t>
      </w:r>
    </w:p>
    <w:p w:rsidR="00F2455A" w:rsidRPr="00EA0BD8" w:rsidRDefault="00F2455A" w:rsidP="00F24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В новый класс как в новый город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Мы приходим каждый год.</w:t>
      </w:r>
    </w:p>
    <w:p w:rsidR="00F2455A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Племя юных фантазёров –</w:t>
      </w:r>
    </w:p>
    <w:p w:rsidR="003A0789" w:rsidRPr="00EA0BD8" w:rsidRDefault="00F2455A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 xml:space="preserve">Непоседливый </w:t>
      </w:r>
      <w:r w:rsidR="003A0789" w:rsidRPr="00EA0BD8">
        <w:rPr>
          <w:rFonts w:ascii="Times New Roman" w:hAnsi="Times New Roman" w:cs="Times New Roman"/>
          <w:sz w:val="24"/>
          <w:szCs w:val="24"/>
        </w:rPr>
        <w:t>народ!</w:t>
      </w:r>
    </w:p>
    <w:p w:rsidR="003A0789" w:rsidRPr="00EA0BD8" w:rsidRDefault="003A0789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Значит вновь лететь и плыть нам</w:t>
      </w:r>
    </w:p>
    <w:p w:rsidR="003A0789" w:rsidRPr="00EA0BD8" w:rsidRDefault="003A0789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По бескрайней той стране</w:t>
      </w:r>
    </w:p>
    <w:p w:rsidR="003A0789" w:rsidRPr="00EA0BD8" w:rsidRDefault="003A0789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К неожиданным открытьям,</w:t>
      </w:r>
    </w:p>
    <w:p w:rsidR="003A0789" w:rsidRPr="00EA0BD8" w:rsidRDefault="003A0789" w:rsidP="00F24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К выпускной своей весне.</w:t>
      </w:r>
    </w:p>
    <w:p w:rsidR="003A0789" w:rsidRPr="00EA0BD8" w:rsidRDefault="003A0789" w:rsidP="00F2455A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A0BD8">
        <w:rPr>
          <w:rFonts w:ascii="Times New Roman" w:hAnsi="Times New Roman" w:cs="Times New Roman"/>
          <w:b/>
          <w:i/>
          <w:sz w:val="24"/>
          <w:szCs w:val="24"/>
        </w:rPr>
        <w:t>Припев.</w:t>
      </w:r>
    </w:p>
    <w:p w:rsidR="003A0789" w:rsidRPr="00EA0BD8" w:rsidRDefault="003A0789" w:rsidP="003A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Здесь нам слышатся порою</w:t>
      </w:r>
    </w:p>
    <w:p w:rsidR="003A0789" w:rsidRPr="00EA0BD8" w:rsidRDefault="003A0789" w:rsidP="003A078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В тихом шелесте страниц</w:t>
      </w:r>
    </w:p>
    <w:p w:rsidR="003A0789" w:rsidRPr="00EA0BD8" w:rsidRDefault="003A0789" w:rsidP="003A078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Гул далёких новостроек,</w:t>
      </w:r>
    </w:p>
    <w:p w:rsidR="003A0789" w:rsidRPr="00EA0BD8" w:rsidRDefault="003A0789" w:rsidP="003A078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Голоса цветов и птиц.</w:t>
      </w:r>
    </w:p>
    <w:p w:rsidR="003A0789" w:rsidRPr="00EA0BD8" w:rsidRDefault="003A0789" w:rsidP="003A078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Ветер странствий крутит глобус,</w:t>
      </w:r>
    </w:p>
    <w:p w:rsidR="003A0789" w:rsidRPr="00EA0BD8" w:rsidRDefault="003A0789" w:rsidP="003A078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Машет нам своим крылом</w:t>
      </w:r>
    </w:p>
    <w:p w:rsidR="003A0789" w:rsidRPr="00EA0BD8" w:rsidRDefault="003A0789" w:rsidP="003A078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>В той стране, стране особой</w:t>
      </w:r>
    </w:p>
    <w:p w:rsidR="003A0789" w:rsidRPr="00EA0BD8" w:rsidRDefault="003A0789" w:rsidP="003A078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EA0BD8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A0BD8">
        <w:rPr>
          <w:rFonts w:ascii="Times New Roman" w:hAnsi="Times New Roman" w:cs="Times New Roman"/>
          <w:sz w:val="24"/>
          <w:szCs w:val="24"/>
        </w:rPr>
        <w:t xml:space="preserve"> мы поём!</w:t>
      </w:r>
    </w:p>
    <w:p w:rsidR="003A0789" w:rsidRPr="00EA0BD8" w:rsidRDefault="003A0789" w:rsidP="003A0789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A0BD8">
        <w:rPr>
          <w:rFonts w:ascii="Times New Roman" w:hAnsi="Times New Roman" w:cs="Times New Roman"/>
          <w:b/>
          <w:i/>
          <w:sz w:val="24"/>
          <w:szCs w:val="24"/>
        </w:rPr>
        <w:t>Припев.</w:t>
      </w:r>
    </w:p>
    <w:p w:rsidR="003A0789" w:rsidRPr="00EA0BD8" w:rsidRDefault="003A0789" w:rsidP="003A078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A0789" w:rsidRPr="00EA0BD8" w:rsidRDefault="003A0789" w:rsidP="003A0789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0BD8">
        <w:rPr>
          <w:rFonts w:ascii="Times New Roman" w:hAnsi="Times New Roman" w:cs="Times New Roman"/>
          <w:i/>
          <w:sz w:val="24"/>
          <w:szCs w:val="24"/>
        </w:rPr>
        <w:t>Дети сели.</w:t>
      </w:r>
    </w:p>
    <w:p w:rsidR="003A0789" w:rsidRPr="00EA0BD8" w:rsidRDefault="003A0789" w:rsidP="003A078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A0789" w:rsidRPr="00EA0BD8" w:rsidRDefault="003A0789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0BD8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="00196768" w:rsidRPr="00EA0BD8">
        <w:rPr>
          <w:rFonts w:ascii="Times New Roman" w:hAnsi="Times New Roman" w:cs="Times New Roman"/>
          <w:sz w:val="24"/>
          <w:szCs w:val="24"/>
        </w:rPr>
        <w:t xml:space="preserve"> Действительно, случилось это в одной стране, которой нет ни на одной карте. Случилось это в некотором царстве, некотором государстве.</w:t>
      </w:r>
    </w:p>
    <w:p w:rsidR="00196768" w:rsidRPr="003932B7" w:rsidRDefault="003A0789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="00196768" w:rsidRPr="003932B7">
        <w:rPr>
          <w:rFonts w:ascii="Times New Roman" w:hAnsi="Times New Roman" w:cs="Times New Roman"/>
          <w:sz w:val="24"/>
          <w:szCs w:val="24"/>
        </w:rPr>
        <w:t xml:space="preserve"> Правил в этом государстве никакой не царь, а царица –</w:t>
      </w:r>
      <w:r w:rsidR="006F1C11" w:rsidRPr="003932B7">
        <w:rPr>
          <w:rFonts w:ascii="Times New Roman" w:hAnsi="Times New Roman" w:cs="Times New Roman"/>
          <w:sz w:val="24"/>
          <w:szCs w:val="24"/>
        </w:rPr>
        <w:t xml:space="preserve"> </w:t>
      </w:r>
      <w:r w:rsidR="00196768" w:rsidRPr="003932B7">
        <w:rPr>
          <w:rFonts w:ascii="Times New Roman" w:hAnsi="Times New Roman" w:cs="Times New Roman"/>
          <w:sz w:val="24"/>
          <w:szCs w:val="24"/>
        </w:rPr>
        <w:t>Елена свет Александровна.</w:t>
      </w:r>
    </w:p>
    <w:p w:rsidR="00196768" w:rsidRPr="003932B7" w:rsidRDefault="00196768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ущий ребёнок.</w:t>
      </w:r>
      <w:r w:rsidRPr="003932B7">
        <w:rPr>
          <w:rFonts w:ascii="Times New Roman" w:hAnsi="Times New Roman" w:cs="Times New Roman"/>
          <w:sz w:val="24"/>
          <w:szCs w:val="24"/>
        </w:rPr>
        <w:t xml:space="preserve"> Царица – человек серьёзный, государственный. Поэтому, как и полагается у неё в подчинении были два министерства. Одно – министерство внутренних дел, в котором служили 28 человек.</w:t>
      </w:r>
    </w:p>
    <w:p w:rsidR="003A0789" w:rsidRPr="003932B7" w:rsidRDefault="003A0789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="00196768"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768" w:rsidRPr="003932B7">
        <w:rPr>
          <w:rFonts w:ascii="Times New Roman" w:hAnsi="Times New Roman" w:cs="Times New Roman"/>
          <w:sz w:val="24"/>
          <w:szCs w:val="24"/>
        </w:rPr>
        <w:t>Другое – министерство внешних</w:t>
      </w:r>
      <w:r w:rsidR="00653CAC" w:rsidRPr="003932B7">
        <w:rPr>
          <w:rFonts w:ascii="Times New Roman" w:hAnsi="Times New Roman" w:cs="Times New Roman"/>
          <w:sz w:val="24"/>
          <w:szCs w:val="24"/>
        </w:rPr>
        <w:t xml:space="preserve"> </w:t>
      </w:r>
      <w:r w:rsidR="00457BCC" w:rsidRPr="003932B7">
        <w:rPr>
          <w:rFonts w:ascii="Times New Roman" w:hAnsi="Times New Roman" w:cs="Times New Roman"/>
          <w:sz w:val="24"/>
          <w:szCs w:val="24"/>
        </w:rPr>
        <w:t>связей.</w:t>
      </w:r>
      <w:r w:rsidR="00653CAC" w:rsidRPr="003932B7">
        <w:rPr>
          <w:rFonts w:ascii="Times New Roman" w:hAnsi="Times New Roman" w:cs="Times New Roman"/>
          <w:sz w:val="32"/>
          <w:szCs w:val="32"/>
        </w:rPr>
        <w:t xml:space="preserve"> </w:t>
      </w:r>
      <w:r w:rsidR="00653CAC" w:rsidRPr="003932B7">
        <w:rPr>
          <w:rFonts w:ascii="Times New Roman" w:hAnsi="Times New Roman" w:cs="Times New Roman"/>
          <w:sz w:val="24"/>
          <w:szCs w:val="24"/>
        </w:rPr>
        <w:t xml:space="preserve">Сколько человек было в этом министерстве трудно </w:t>
      </w:r>
      <w:r w:rsidR="00457BCC" w:rsidRPr="003932B7">
        <w:rPr>
          <w:rFonts w:ascii="Times New Roman" w:hAnsi="Times New Roman" w:cs="Times New Roman"/>
          <w:sz w:val="24"/>
          <w:szCs w:val="24"/>
        </w:rPr>
        <w:t>сосчитать. Входили в него папы и мамы, бабушки и дедушки, сёстры и братья, дяди и</w:t>
      </w:r>
      <w:r w:rsidR="00653CAC" w:rsidRPr="00393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CAC" w:rsidRPr="003932B7">
        <w:rPr>
          <w:rFonts w:ascii="Times New Roman" w:hAnsi="Times New Roman" w:cs="Times New Roman"/>
          <w:sz w:val="24"/>
          <w:szCs w:val="24"/>
        </w:rPr>
        <w:t>тёти</w:t>
      </w:r>
      <w:proofErr w:type="gramEnd"/>
      <w:r w:rsidR="00653CAC" w:rsidRPr="003932B7">
        <w:rPr>
          <w:rFonts w:ascii="Times New Roman" w:hAnsi="Times New Roman" w:cs="Times New Roman"/>
          <w:sz w:val="24"/>
          <w:szCs w:val="24"/>
        </w:rPr>
        <w:t>… да и прочие родственники всех тех, кто служил в министерстве внутренних дел.</w:t>
      </w:r>
    </w:p>
    <w:p w:rsidR="00196768" w:rsidRPr="003932B7" w:rsidRDefault="00196768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="00653CAC"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3CAC" w:rsidRPr="003932B7">
        <w:rPr>
          <w:rFonts w:ascii="Times New Roman" w:hAnsi="Times New Roman" w:cs="Times New Roman"/>
          <w:sz w:val="24"/>
          <w:szCs w:val="24"/>
        </w:rPr>
        <w:t>Но в министерствах, известное дело, долго не задерживаются. Каждые четыре года там требуются замены. Обычно это происходит в мае.</w:t>
      </w:r>
    </w:p>
    <w:p w:rsidR="003A0789" w:rsidRPr="003932B7" w:rsidRDefault="003A0789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="00653CAC" w:rsidRPr="003932B7">
        <w:rPr>
          <w:rFonts w:ascii="Times New Roman" w:hAnsi="Times New Roman" w:cs="Times New Roman"/>
          <w:sz w:val="24"/>
          <w:szCs w:val="24"/>
        </w:rPr>
        <w:t xml:space="preserve"> Тут, конечно, царица затужила: плачет, </w:t>
      </w:r>
      <w:proofErr w:type="gramStart"/>
      <w:r w:rsidR="00653CAC" w:rsidRPr="003932B7">
        <w:rPr>
          <w:rFonts w:ascii="Times New Roman" w:hAnsi="Times New Roman" w:cs="Times New Roman"/>
          <w:sz w:val="24"/>
          <w:szCs w:val="24"/>
        </w:rPr>
        <w:t>убивается</w:t>
      </w:r>
      <w:proofErr w:type="gramEnd"/>
      <w:r w:rsidR="00653CAC" w:rsidRPr="003932B7">
        <w:rPr>
          <w:rFonts w:ascii="Times New Roman" w:hAnsi="Times New Roman" w:cs="Times New Roman"/>
          <w:sz w:val="24"/>
          <w:szCs w:val="24"/>
        </w:rPr>
        <w:t>.</w:t>
      </w:r>
    </w:p>
    <w:p w:rsidR="00653CAC" w:rsidRPr="003932B7" w:rsidRDefault="00653CAC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Царица.</w:t>
      </w:r>
      <w:r w:rsidRPr="003932B7">
        <w:rPr>
          <w:rFonts w:ascii="Times New Roman" w:hAnsi="Times New Roman" w:cs="Times New Roman"/>
          <w:sz w:val="24"/>
          <w:szCs w:val="24"/>
        </w:rPr>
        <w:t xml:space="preserve"> Знаю точно: эти дети</w:t>
      </w:r>
    </w:p>
    <w:p w:rsidR="00653CAC" w:rsidRPr="003932B7" w:rsidRDefault="00653CAC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Были лучше всех на свете.</w:t>
      </w:r>
    </w:p>
    <w:p w:rsidR="00653CAC" w:rsidRPr="003932B7" w:rsidRDefault="00653CAC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Хоть покинете</w:t>
      </w:r>
      <w:r w:rsidR="00457BCC" w:rsidRPr="003932B7">
        <w:rPr>
          <w:rFonts w:ascii="Times New Roman" w:hAnsi="Times New Roman" w:cs="Times New Roman"/>
          <w:sz w:val="24"/>
          <w:szCs w:val="24"/>
        </w:rPr>
        <w:t xml:space="preserve"> вы</w:t>
      </w:r>
      <w:r w:rsidRPr="003932B7">
        <w:rPr>
          <w:rFonts w:ascii="Times New Roman" w:hAnsi="Times New Roman" w:cs="Times New Roman"/>
          <w:sz w:val="24"/>
          <w:szCs w:val="24"/>
        </w:rPr>
        <w:t xml:space="preserve"> класс,</w:t>
      </w:r>
    </w:p>
    <w:p w:rsidR="00653CAC" w:rsidRPr="003932B7" w:rsidRDefault="00653CAC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Не забуду я вас.</w:t>
      </w:r>
    </w:p>
    <w:p w:rsidR="00653CAC" w:rsidRPr="003932B7" w:rsidRDefault="00653CAC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Как учить, порой не знала.</w:t>
      </w:r>
    </w:p>
    <w:p w:rsidR="00653CAC" w:rsidRPr="003932B7" w:rsidRDefault="00653CAC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За ошибки вас прощала.</w:t>
      </w:r>
    </w:p>
    <w:p w:rsidR="00653CAC" w:rsidRPr="003932B7" w:rsidRDefault="00457BCC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Это</w:t>
      </w:r>
      <w:r w:rsidR="00653CAC" w:rsidRPr="003932B7">
        <w:rPr>
          <w:rFonts w:ascii="Times New Roman" w:hAnsi="Times New Roman" w:cs="Times New Roman"/>
          <w:sz w:val="24"/>
          <w:szCs w:val="24"/>
        </w:rPr>
        <w:t>, видно,</w:t>
      </w:r>
      <w:r w:rsidRPr="003932B7">
        <w:rPr>
          <w:rFonts w:ascii="Times New Roman" w:hAnsi="Times New Roman" w:cs="Times New Roman"/>
          <w:sz w:val="24"/>
          <w:szCs w:val="24"/>
        </w:rPr>
        <w:t xml:space="preserve"> мой</w:t>
      </w:r>
      <w:r w:rsidR="00653CAC" w:rsidRPr="003932B7">
        <w:rPr>
          <w:rFonts w:ascii="Times New Roman" w:hAnsi="Times New Roman" w:cs="Times New Roman"/>
          <w:sz w:val="24"/>
          <w:szCs w:val="24"/>
        </w:rPr>
        <w:t xml:space="preserve"> грех –</w:t>
      </w:r>
    </w:p>
    <w:p w:rsidR="00653CAC" w:rsidRPr="003932B7" w:rsidRDefault="00653CAC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Научила</w:t>
      </w:r>
      <w:r w:rsidR="00457BCC" w:rsidRPr="003932B7">
        <w:rPr>
          <w:rFonts w:ascii="Times New Roman" w:hAnsi="Times New Roman" w:cs="Times New Roman"/>
          <w:sz w:val="24"/>
          <w:szCs w:val="24"/>
        </w:rPr>
        <w:t>,</w:t>
      </w:r>
      <w:r w:rsidRPr="003932B7">
        <w:rPr>
          <w:rFonts w:ascii="Times New Roman" w:hAnsi="Times New Roman" w:cs="Times New Roman"/>
          <w:sz w:val="24"/>
          <w:szCs w:val="24"/>
        </w:rPr>
        <w:t xml:space="preserve"> </w:t>
      </w:r>
      <w:r w:rsidR="00457BCC" w:rsidRPr="003932B7">
        <w:rPr>
          <w:rFonts w:ascii="Times New Roman" w:hAnsi="Times New Roman" w:cs="Times New Roman"/>
          <w:sz w:val="24"/>
          <w:szCs w:val="24"/>
        </w:rPr>
        <w:t xml:space="preserve">но </w:t>
      </w:r>
      <w:r w:rsidRPr="003932B7">
        <w:rPr>
          <w:rFonts w:ascii="Times New Roman" w:hAnsi="Times New Roman" w:cs="Times New Roman"/>
          <w:sz w:val="24"/>
          <w:szCs w:val="24"/>
        </w:rPr>
        <w:t>не всех.</w:t>
      </w:r>
    </w:p>
    <w:p w:rsidR="00653CAC" w:rsidRPr="003932B7" w:rsidRDefault="00653CAC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Помню вас</w:t>
      </w:r>
      <w:r w:rsidR="00457BCC" w:rsidRPr="003932B7">
        <w:rPr>
          <w:rFonts w:ascii="Times New Roman" w:hAnsi="Times New Roman" w:cs="Times New Roman"/>
          <w:sz w:val="24"/>
          <w:szCs w:val="24"/>
        </w:rPr>
        <w:t xml:space="preserve"> я смешными и маленькими</w:t>
      </w:r>
      <w:r w:rsidR="004B1FA2" w:rsidRPr="003932B7">
        <w:rPr>
          <w:rFonts w:ascii="Times New Roman" w:hAnsi="Times New Roman" w:cs="Times New Roman"/>
          <w:sz w:val="24"/>
          <w:szCs w:val="24"/>
        </w:rPr>
        <w:t>,</w:t>
      </w:r>
    </w:p>
    <w:p w:rsidR="004B1FA2" w:rsidRPr="003932B7" w:rsidRDefault="004B1FA2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ам давалось всё нелегко.</w:t>
      </w:r>
    </w:p>
    <w:p w:rsidR="004B1FA2" w:rsidRPr="003932B7" w:rsidRDefault="00457BCC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Саша, Маши, Андрюши и Варенька</w:t>
      </w:r>
    </w:p>
    <w:p w:rsidR="004B1FA2" w:rsidRPr="003932B7" w:rsidRDefault="004B1FA2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Будет всё у вас хорошо.</w:t>
      </w:r>
    </w:p>
    <w:p w:rsidR="004B1FA2" w:rsidRPr="003932B7" w:rsidRDefault="004B1FA2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Буду помнить </w:t>
      </w:r>
      <w:r w:rsidR="0089714D" w:rsidRPr="003932B7">
        <w:rPr>
          <w:rFonts w:ascii="Times New Roman" w:hAnsi="Times New Roman" w:cs="Times New Roman"/>
          <w:sz w:val="24"/>
          <w:szCs w:val="24"/>
        </w:rPr>
        <w:t xml:space="preserve">я </w:t>
      </w:r>
      <w:r w:rsidRPr="003932B7">
        <w:rPr>
          <w:rFonts w:ascii="Times New Roman" w:hAnsi="Times New Roman" w:cs="Times New Roman"/>
          <w:sz w:val="24"/>
          <w:szCs w:val="24"/>
        </w:rPr>
        <w:t>ваши лица.</w:t>
      </w:r>
    </w:p>
    <w:p w:rsidR="004B1FA2" w:rsidRPr="003932B7" w:rsidRDefault="0089714D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Пусть вам</w:t>
      </w:r>
      <w:r w:rsidR="004B1FA2" w:rsidRPr="003932B7"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3932B7">
        <w:rPr>
          <w:rFonts w:ascii="Times New Roman" w:hAnsi="Times New Roman" w:cs="Times New Roman"/>
          <w:sz w:val="24"/>
          <w:szCs w:val="24"/>
        </w:rPr>
        <w:t xml:space="preserve"> начальная</w:t>
      </w:r>
      <w:r w:rsidR="004B1FA2" w:rsidRPr="003932B7">
        <w:rPr>
          <w:rFonts w:ascii="Times New Roman" w:hAnsi="Times New Roman" w:cs="Times New Roman"/>
          <w:sz w:val="24"/>
          <w:szCs w:val="24"/>
        </w:rPr>
        <w:t xml:space="preserve"> снится.</w:t>
      </w:r>
    </w:p>
    <w:p w:rsidR="004B1FA2" w:rsidRPr="003932B7" w:rsidRDefault="004B1FA2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Здесь остались друзья.</w:t>
      </w:r>
    </w:p>
    <w:p w:rsidR="004B1FA2" w:rsidRPr="003932B7" w:rsidRDefault="004B1FA2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Были мы как семья.</w:t>
      </w:r>
    </w:p>
    <w:p w:rsidR="004B1FA2" w:rsidRPr="003932B7" w:rsidRDefault="004B1FA2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Только нас не подведите,</w:t>
      </w:r>
    </w:p>
    <w:p w:rsidR="004B1FA2" w:rsidRPr="003932B7" w:rsidRDefault="004B1FA2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Русский с физикой учите.</w:t>
      </w:r>
    </w:p>
    <w:p w:rsidR="004B1FA2" w:rsidRPr="003932B7" w:rsidRDefault="004B1FA2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Помните об одном:</w:t>
      </w:r>
    </w:p>
    <w:p w:rsidR="004B1FA2" w:rsidRPr="003932B7" w:rsidRDefault="004B1FA2" w:rsidP="00653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сё даётся с трудом.</w:t>
      </w:r>
    </w:p>
    <w:p w:rsidR="0089714D" w:rsidRPr="003932B7" w:rsidRDefault="00196768" w:rsidP="009F46E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="00F01AC8"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1AC8" w:rsidRPr="003932B7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F01AC8" w:rsidRPr="003932B7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F01AC8" w:rsidRPr="003932B7">
        <w:rPr>
          <w:rFonts w:ascii="Times New Roman" w:hAnsi="Times New Roman" w:cs="Times New Roman"/>
          <w:sz w:val="24"/>
          <w:szCs w:val="24"/>
        </w:rPr>
        <w:t xml:space="preserve">аступило у царицы внезапно резкое ухудшение настроения. Глаза на мокром месте. Царица с такими глазами могла бы запросто работать в пожарной охране нашего города – заливать всё то, что загорается. </w:t>
      </w:r>
    </w:p>
    <w:p w:rsidR="006F1C11" w:rsidRPr="003932B7" w:rsidRDefault="008905A7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Ведущий взрослый. </w:t>
      </w:r>
      <w:r w:rsidRPr="003932B7">
        <w:rPr>
          <w:rFonts w:ascii="Times New Roman" w:hAnsi="Times New Roman" w:cs="Times New Roman"/>
          <w:sz w:val="24"/>
          <w:szCs w:val="24"/>
        </w:rPr>
        <w:t>Есть у кого-нибудь носовой платок для царицы?</w:t>
      </w:r>
    </w:p>
    <w:p w:rsidR="008905A7" w:rsidRPr="003932B7" w:rsidRDefault="008905A7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6768" w:rsidRPr="003932B7" w:rsidRDefault="00F01AC8" w:rsidP="0089714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932B7">
        <w:rPr>
          <w:rFonts w:ascii="Times New Roman" w:hAnsi="Times New Roman" w:cs="Times New Roman"/>
          <w:i/>
          <w:sz w:val="24"/>
          <w:szCs w:val="24"/>
        </w:rPr>
        <w:t>(Учителю дарят носовой платок, на котором написано:</w:t>
      </w:r>
      <w:proofErr w:type="gramEnd"/>
      <w:r w:rsidRPr="00393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932B7">
        <w:rPr>
          <w:rFonts w:ascii="Times New Roman" w:hAnsi="Times New Roman" w:cs="Times New Roman"/>
          <w:i/>
          <w:sz w:val="24"/>
          <w:szCs w:val="24"/>
        </w:rPr>
        <w:t>«Учителю для прощания с любимыми детьми 4 «Б» клас</w:t>
      </w:r>
      <w:r w:rsidR="000A0DD6" w:rsidRPr="003932B7">
        <w:rPr>
          <w:rFonts w:ascii="Times New Roman" w:hAnsi="Times New Roman" w:cs="Times New Roman"/>
          <w:i/>
          <w:sz w:val="24"/>
          <w:szCs w:val="24"/>
        </w:rPr>
        <w:t>с</w:t>
      </w:r>
      <w:r w:rsidRPr="003932B7">
        <w:rPr>
          <w:rFonts w:ascii="Times New Roman" w:hAnsi="Times New Roman" w:cs="Times New Roman"/>
          <w:i/>
          <w:sz w:val="24"/>
          <w:szCs w:val="24"/>
        </w:rPr>
        <w:t>а».)</w:t>
      </w:r>
      <w:proofErr w:type="gramEnd"/>
    </w:p>
    <w:p w:rsidR="006F1C11" w:rsidRPr="003932B7" w:rsidRDefault="006F1C11" w:rsidP="0089714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0789" w:rsidRPr="003932B7" w:rsidRDefault="003A0789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="00F01AC8"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1AC8" w:rsidRPr="003932B7">
        <w:rPr>
          <w:rFonts w:ascii="Times New Roman" w:hAnsi="Times New Roman" w:cs="Times New Roman"/>
          <w:sz w:val="24"/>
          <w:szCs w:val="24"/>
        </w:rPr>
        <w:t xml:space="preserve">А ведь как хорошо умеет </w:t>
      </w:r>
      <w:r w:rsidR="0089714D" w:rsidRPr="003932B7">
        <w:rPr>
          <w:rFonts w:ascii="Times New Roman" w:hAnsi="Times New Roman" w:cs="Times New Roman"/>
          <w:sz w:val="24"/>
          <w:szCs w:val="24"/>
        </w:rPr>
        <w:t xml:space="preserve">складывать и вычитать, умножать и </w:t>
      </w:r>
      <w:r w:rsidR="00F01AC8" w:rsidRPr="003932B7">
        <w:rPr>
          <w:rFonts w:ascii="Times New Roman" w:hAnsi="Times New Roman" w:cs="Times New Roman"/>
          <w:sz w:val="24"/>
          <w:szCs w:val="24"/>
        </w:rPr>
        <w:t xml:space="preserve">делить, суффиксы разные и окончания выделять. А правило про безударные гласные, ночью разбуди – так расскажет. </w:t>
      </w:r>
      <w:r w:rsidR="00F01AC8" w:rsidRPr="003932B7">
        <w:rPr>
          <w:rFonts w:ascii="Times New Roman" w:hAnsi="Times New Roman" w:cs="Times New Roman"/>
          <w:i/>
          <w:sz w:val="24"/>
          <w:szCs w:val="24"/>
        </w:rPr>
        <w:t xml:space="preserve">(Царица рассказывает правило). </w:t>
      </w:r>
      <w:r w:rsidR="00F01AC8" w:rsidRPr="003932B7">
        <w:rPr>
          <w:rFonts w:ascii="Times New Roman" w:hAnsi="Times New Roman" w:cs="Times New Roman"/>
          <w:sz w:val="24"/>
          <w:szCs w:val="24"/>
        </w:rPr>
        <w:t>Ну вот, что я говорила! Другие б</w:t>
      </w:r>
      <w:r w:rsidR="0089714D" w:rsidRPr="003932B7">
        <w:rPr>
          <w:rFonts w:ascii="Times New Roman" w:hAnsi="Times New Roman" w:cs="Times New Roman"/>
          <w:sz w:val="24"/>
          <w:szCs w:val="24"/>
        </w:rPr>
        <w:t>ы на её месте радовались, а она…</w:t>
      </w:r>
    </w:p>
    <w:p w:rsidR="00F01AC8" w:rsidRPr="003932B7" w:rsidRDefault="00F01AC8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Ведущие </w:t>
      </w:r>
      <w:r w:rsidRPr="003932B7">
        <w:rPr>
          <w:rFonts w:ascii="Times New Roman" w:hAnsi="Times New Roman" w:cs="Times New Roman"/>
          <w:i/>
          <w:sz w:val="24"/>
          <w:szCs w:val="24"/>
        </w:rPr>
        <w:t xml:space="preserve">(вместе) царице. </w:t>
      </w:r>
      <w:r w:rsidRPr="003932B7">
        <w:rPr>
          <w:rFonts w:ascii="Times New Roman" w:hAnsi="Times New Roman" w:cs="Times New Roman"/>
          <w:sz w:val="24"/>
          <w:szCs w:val="24"/>
        </w:rPr>
        <w:t xml:space="preserve">Отчего не </w:t>
      </w:r>
      <w:proofErr w:type="gramStart"/>
      <w:r w:rsidRPr="003932B7">
        <w:rPr>
          <w:rFonts w:ascii="Times New Roman" w:hAnsi="Times New Roman" w:cs="Times New Roman"/>
          <w:sz w:val="24"/>
          <w:szCs w:val="24"/>
        </w:rPr>
        <w:t>веселы</w:t>
      </w:r>
      <w:proofErr w:type="gramEnd"/>
      <w:r w:rsidRPr="003932B7">
        <w:rPr>
          <w:rFonts w:ascii="Times New Roman" w:hAnsi="Times New Roman" w:cs="Times New Roman"/>
          <w:sz w:val="24"/>
          <w:szCs w:val="24"/>
        </w:rPr>
        <w:t>, голову повесили? Отчего кручинитесь, морщитесь-топорщитесь?</w:t>
      </w:r>
    </w:p>
    <w:p w:rsidR="00F01AC8" w:rsidRPr="003932B7" w:rsidRDefault="00F01AC8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Царица.</w:t>
      </w:r>
      <w:r w:rsidR="001B1496" w:rsidRPr="003932B7">
        <w:rPr>
          <w:rFonts w:ascii="Times New Roman" w:hAnsi="Times New Roman" w:cs="Times New Roman"/>
          <w:sz w:val="24"/>
          <w:szCs w:val="24"/>
        </w:rPr>
        <w:t xml:space="preserve"> Ох! Настало</w:t>
      </w:r>
      <w:r w:rsidR="008F7810" w:rsidRPr="003932B7">
        <w:rPr>
          <w:rFonts w:ascii="Times New Roman" w:hAnsi="Times New Roman" w:cs="Times New Roman"/>
          <w:sz w:val="24"/>
          <w:szCs w:val="24"/>
        </w:rPr>
        <w:t xml:space="preserve"> время набирать мне новое министерство внутренних дел, да и </w:t>
      </w:r>
      <w:r w:rsidR="001B1496" w:rsidRPr="003932B7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8F7810" w:rsidRPr="003932B7">
        <w:rPr>
          <w:rFonts w:ascii="Times New Roman" w:hAnsi="Times New Roman" w:cs="Times New Roman"/>
          <w:sz w:val="24"/>
          <w:szCs w:val="24"/>
        </w:rPr>
        <w:t xml:space="preserve">внешних </w:t>
      </w:r>
      <w:r w:rsidR="001B1496" w:rsidRPr="003932B7">
        <w:rPr>
          <w:rFonts w:ascii="Times New Roman" w:hAnsi="Times New Roman" w:cs="Times New Roman"/>
          <w:sz w:val="24"/>
          <w:szCs w:val="24"/>
        </w:rPr>
        <w:t xml:space="preserve">связей </w:t>
      </w:r>
      <w:r w:rsidR="008F7810" w:rsidRPr="003932B7">
        <w:rPr>
          <w:rFonts w:ascii="Times New Roman" w:hAnsi="Times New Roman" w:cs="Times New Roman"/>
          <w:sz w:val="24"/>
          <w:szCs w:val="24"/>
        </w:rPr>
        <w:t>тоже. А старые</w:t>
      </w:r>
      <w:r w:rsidR="001B1496" w:rsidRPr="003932B7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="008F7810" w:rsidRPr="003932B7">
        <w:rPr>
          <w:rFonts w:ascii="Times New Roman" w:hAnsi="Times New Roman" w:cs="Times New Roman"/>
          <w:sz w:val="24"/>
          <w:szCs w:val="24"/>
        </w:rPr>
        <w:t xml:space="preserve"> переводить в другое, соседнее царство-государство. Но вот сомневаюсь, отпускать ли министерства, готовы ли они к жизни в другом-то царстве-государстве?</w:t>
      </w:r>
    </w:p>
    <w:p w:rsidR="0086625D" w:rsidRPr="003932B7" w:rsidRDefault="00196768" w:rsidP="009F46E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="008F7810" w:rsidRPr="003932B7">
        <w:rPr>
          <w:rFonts w:ascii="Times New Roman" w:hAnsi="Times New Roman" w:cs="Times New Roman"/>
          <w:sz w:val="24"/>
          <w:szCs w:val="24"/>
        </w:rPr>
        <w:t xml:space="preserve"> А были у царицы два советника. Это мы. </w:t>
      </w:r>
      <w:r w:rsidR="008F7810" w:rsidRPr="003932B7">
        <w:rPr>
          <w:rFonts w:ascii="Times New Roman" w:hAnsi="Times New Roman" w:cs="Times New Roman"/>
          <w:i/>
          <w:sz w:val="24"/>
          <w:szCs w:val="24"/>
        </w:rPr>
        <w:t>(Представляют друг друга).</w:t>
      </w:r>
    </w:p>
    <w:p w:rsidR="0086625D" w:rsidRPr="003932B7" w:rsidRDefault="0086625D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взрослый</w:t>
      </w:r>
      <w:r w:rsidRPr="003932B7">
        <w:rPr>
          <w:rFonts w:ascii="Times New Roman" w:hAnsi="Times New Roman" w:cs="Times New Roman"/>
          <w:sz w:val="24"/>
          <w:szCs w:val="24"/>
        </w:rPr>
        <w:t xml:space="preserve"> </w:t>
      </w:r>
      <w:r w:rsidR="008F7810" w:rsidRPr="003932B7">
        <w:rPr>
          <w:rFonts w:ascii="Times New Roman" w:hAnsi="Times New Roman" w:cs="Times New Roman"/>
          <w:sz w:val="24"/>
          <w:szCs w:val="24"/>
        </w:rPr>
        <w:t xml:space="preserve">Советник главный! </w:t>
      </w:r>
    </w:p>
    <w:p w:rsidR="00196768" w:rsidRPr="003932B7" w:rsidRDefault="0086625D" w:rsidP="009F46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Pr="003932B7">
        <w:rPr>
          <w:rFonts w:ascii="Times New Roman" w:hAnsi="Times New Roman" w:cs="Times New Roman"/>
          <w:sz w:val="24"/>
          <w:szCs w:val="24"/>
        </w:rPr>
        <w:t xml:space="preserve"> </w:t>
      </w:r>
      <w:r w:rsidR="008F7810" w:rsidRPr="003932B7">
        <w:rPr>
          <w:rFonts w:ascii="Times New Roman" w:hAnsi="Times New Roman" w:cs="Times New Roman"/>
          <w:sz w:val="24"/>
          <w:szCs w:val="24"/>
        </w:rPr>
        <w:t>Советник всего народного образования!</w:t>
      </w:r>
      <w:r w:rsidR="0003502D" w:rsidRPr="003932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0789" w:rsidRPr="003932B7" w:rsidRDefault="003A0789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="008F7810" w:rsidRPr="003932B7">
        <w:rPr>
          <w:rFonts w:ascii="Times New Roman" w:hAnsi="Times New Roman" w:cs="Times New Roman"/>
          <w:sz w:val="24"/>
          <w:szCs w:val="24"/>
        </w:rPr>
        <w:t xml:space="preserve"> Царица Вы наша, Елена свет Александровна! А сделайте Вы так, как во всех сказках бывает.</w:t>
      </w:r>
    </w:p>
    <w:p w:rsidR="00196768" w:rsidRPr="003932B7" w:rsidRDefault="00196768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="008F7810" w:rsidRPr="003932B7">
        <w:rPr>
          <w:rFonts w:ascii="Times New Roman" w:hAnsi="Times New Roman" w:cs="Times New Roman"/>
          <w:sz w:val="24"/>
          <w:szCs w:val="24"/>
        </w:rPr>
        <w:t xml:space="preserve"> Точно! Пусть ваши министерства сходят туда, не </w:t>
      </w:r>
      <w:proofErr w:type="gramStart"/>
      <w:r w:rsidR="008F7810" w:rsidRPr="003932B7">
        <w:rPr>
          <w:rFonts w:ascii="Times New Roman" w:hAnsi="Times New Roman" w:cs="Times New Roman"/>
          <w:sz w:val="24"/>
          <w:szCs w:val="24"/>
        </w:rPr>
        <w:t>знаем</w:t>
      </w:r>
      <w:proofErr w:type="gramEnd"/>
      <w:r w:rsidR="008F7810" w:rsidRPr="003932B7">
        <w:rPr>
          <w:rFonts w:ascii="Times New Roman" w:hAnsi="Times New Roman" w:cs="Times New Roman"/>
          <w:sz w:val="24"/>
          <w:szCs w:val="24"/>
        </w:rPr>
        <w:t xml:space="preserve"> куда и принесут то, не знаем что.</w:t>
      </w:r>
    </w:p>
    <w:p w:rsidR="003A0789" w:rsidRPr="003932B7" w:rsidRDefault="008F7810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Царица.</w:t>
      </w:r>
      <w:r w:rsidR="00343C1B" w:rsidRPr="003932B7">
        <w:rPr>
          <w:rFonts w:ascii="Times New Roman" w:hAnsi="Times New Roman" w:cs="Times New Roman"/>
          <w:sz w:val="24"/>
          <w:szCs w:val="24"/>
        </w:rPr>
        <w:t xml:space="preserve"> Жалко мне их</w:t>
      </w:r>
      <w:r w:rsidR="00E13F02" w:rsidRPr="003932B7">
        <w:rPr>
          <w:rFonts w:ascii="Times New Roman" w:hAnsi="Times New Roman" w:cs="Times New Roman"/>
          <w:sz w:val="24"/>
          <w:szCs w:val="24"/>
        </w:rPr>
        <w:t>,</w:t>
      </w:r>
      <w:r w:rsidR="00343C1B" w:rsidRPr="003932B7">
        <w:rPr>
          <w:rFonts w:ascii="Times New Roman" w:hAnsi="Times New Roman" w:cs="Times New Roman"/>
          <w:sz w:val="24"/>
          <w:szCs w:val="24"/>
        </w:rPr>
        <w:t xml:space="preserve"> да и </w:t>
      </w:r>
      <w:proofErr w:type="gramStart"/>
      <w:r w:rsidR="00343C1B" w:rsidRPr="003932B7">
        <w:rPr>
          <w:rFonts w:ascii="Times New Roman" w:hAnsi="Times New Roman" w:cs="Times New Roman"/>
          <w:sz w:val="24"/>
          <w:szCs w:val="24"/>
        </w:rPr>
        <w:t>боязно</w:t>
      </w:r>
      <w:proofErr w:type="gramEnd"/>
      <w:r w:rsidR="00343C1B" w:rsidRPr="003932B7">
        <w:rPr>
          <w:rFonts w:ascii="Times New Roman" w:hAnsi="Times New Roman" w:cs="Times New Roman"/>
          <w:sz w:val="24"/>
          <w:szCs w:val="24"/>
        </w:rPr>
        <w:t>. Эти-то уж точно принесут то, не знаю что. А я и сама не знаю, надо ли оно нам. А вдруг оно нам ни к чему? Да… что же делать-то?</w:t>
      </w:r>
    </w:p>
    <w:p w:rsidR="00196768" w:rsidRPr="003932B7" w:rsidRDefault="00196768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="001B1496" w:rsidRPr="003932B7">
        <w:rPr>
          <w:rFonts w:ascii="Times New Roman" w:hAnsi="Times New Roman" w:cs="Times New Roman"/>
          <w:sz w:val="24"/>
          <w:szCs w:val="24"/>
        </w:rPr>
        <w:t xml:space="preserve"> Придумал</w:t>
      </w:r>
      <w:r w:rsidR="00343C1B" w:rsidRPr="003932B7">
        <w:rPr>
          <w:rFonts w:ascii="Times New Roman" w:hAnsi="Times New Roman" w:cs="Times New Roman"/>
          <w:sz w:val="24"/>
          <w:szCs w:val="24"/>
        </w:rPr>
        <w:t xml:space="preserve">! Царство-то у нас не простое – школьное. Надо им экзамен устроить. Для каждого министерства экзамен – это испытание. </w:t>
      </w:r>
    </w:p>
    <w:p w:rsidR="003A0789" w:rsidRPr="003932B7" w:rsidRDefault="003A0789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ущий взрослый.</w:t>
      </w:r>
      <w:r w:rsidR="00343C1B" w:rsidRPr="003932B7">
        <w:rPr>
          <w:rFonts w:ascii="Times New Roman" w:hAnsi="Times New Roman" w:cs="Times New Roman"/>
          <w:sz w:val="24"/>
          <w:szCs w:val="24"/>
        </w:rPr>
        <w:t xml:space="preserve"> Верно, в любом царстве-государстве, а тем б</w:t>
      </w:r>
      <w:r w:rsidR="001B1496" w:rsidRPr="003932B7">
        <w:rPr>
          <w:rFonts w:ascii="Times New Roman" w:hAnsi="Times New Roman" w:cs="Times New Roman"/>
          <w:sz w:val="24"/>
          <w:szCs w:val="24"/>
        </w:rPr>
        <w:t>олее школьном, есть министерство</w:t>
      </w:r>
      <w:r w:rsidR="00343C1B" w:rsidRPr="003932B7">
        <w:rPr>
          <w:rFonts w:ascii="Times New Roman" w:hAnsi="Times New Roman" w:cs="Times New Roman"/>
          <w:sz w:val="24"/>
          <w:szCs w:val="24"/>
        </w:rPr>
        <w:t xml:space="preserve"> народного образования. И я как единственный представитель этого министерства, возлагаю на себя ответственную и почётную обязанность: принят</w:t>
      </w:r>
      <w:r w:rsidR="001B1496" w:rsidRPr="003932B7">
        <w:rPr>
          <w:rFonts w:ascii="Times New Roman" w:hAnsi="Times New Roman" w:cs="Times New Roman"/>
          <w:sz w:val="24"/>
          <w:szCs w:val="24"/>
        </w:rPr>
        <w:t>ь у двух министерств экзамены. Р</w:t>
      </w:r>
      <w:r w:rsidR="00343C1B" w:rsidRPr="003932B7">
        <w:rPr>
          <w:rFonts w:ascii="Times New Roman" w:hAnsi="Times New Roman" w:cs="Times New Roman"/>
          <w:sz w:val="24"/>
          <w:szCs w:val="24"/>
        </w:rPr>
        <w:t>азрешите зачитать приказ по начальному царству-государству от 25 мая 2013 года.</w:t>
      </w:r>
    </w:p>
    <w:p w:rsidR="00275630" w:rsidRPr="003932B7" w:rsidRDefault="00275630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3C1B" w:rsidRPr="00F31431" w:rsidRDefault="00343C1B" w:rsidP="00343C1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1431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каз.</w:t>
      </w:r>
    </w:p>
    <w:p w:rsidR="00343C1B" w:rsidRPr="003932B7" w:rsidRDefault="00343C1B" w:rsidP="009F46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2B7">
        <w:rPr>
          <w:rFonts w:ascii="Times New Roman" w:hAnsi="Times New Roman" w:cs="Times New Roman"/>
          <w:i/>
          <w:sz w:val="24"/>
          <w:szCs w:val="24"/>
        </w:rPr>
        <w:t>Допустить к государственным экзаменам</w:t>
      </w:r>
      <w:r w:rsidR="007518E9" w:rsidRPr="003932B7">
        <w:rPr>
          <w:rFonts w:ascii="Times New Roman" w:hAnsi="Times New Roman" w:cs="Times New Roman"/>
          <w:i/>
          <w:sz w:val="24"/>
          <w:szCs w:val="24"/>
        </w:rPr>
        <w:t xml:space="preserve"> министерства внутренних</w:t>
      </w:r>
      <w:r w:rsidR="001B1496" w:rsidRPr="003932B7">
        <w:rPr>
          <w:rFonts w:ascii="Times New Roman" w:hAnsi="Times New Roman" w:cs="Times New Roman"/>
          <w:i/>
          <w:sz w:val="24"/>
          <w:szCs w:val="24"/>
        </w:rPr>
        <w:t xml:space="preserve"> дел  и внешних  связей</w:t>
      </w:r>
      <w:r w:rsidR="007518E9" w:rsidRPr="003932B7">
        <w:rPr>
          <w:rFonts w:ascii="Times New Roman" w:hAnsi="Times New Roman" w:cs="Times New Roman"/>
          <w:i/>
          <w:sz w:val="24"/>
          <w:szCs w:val="24"/>
        </w:rPr>
        <w:t xml:space="preserve"> в полном составе.</w:t>
      </w:r>
    </w:p>
    <w:p w:rsidR="007518E9" w:rsidRPr="003932B7" w:rsidRDefault="007518E9" w:rsidP="009F46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2B7">
        <w:rPr>
          <w:rFonts w:ascii="Times New Roman" w:hAnsi="Times New Roman" w:cs="Times New Roman"/>
          <w:i/>
          <w:sz w:val="24"/>
          <w:szCs w:val="24"/>
        </w:rPr>
        <w:t>Царице тоже устроить экзамен, несмотря на то, что она сдаёт его каждый день. Но жизнь – особенный предмет и может всегда задать вопросы новые и на них Царица должна найти ответы непременно.</w:t>
      </w:r>
    </w:p>
    <w:p w:rsidR="007518E9" w:rsidRPr="003932B7" w:rsidRDefault="007518E9" w:rsidP="009F46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2B7">
        <w:rPr>
          <w:rFonts w:ascii="Times New Roman" w:hAnsi="Times New Roman" w:cs="Times New Roman"/>
          <w:i/>
          <w:sz w:val="24"/>
          <w:szCs w:val="24"/>
        </w:rPr>
        <w:t>Назначить ассистентом и консультантом на время экзаменов Главного советника.</w:t>
      </w:r>
    </w:p>
    <w:p w:rsidR="007518E9" w:rsidRPr="003932B7" w:rsidRDefault="007518E9" w:rsidP="009F46ED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2B7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F1C11" w:rsidRPr="003932B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Pr="003932B7">
        <w:rPr>
          <w:rFonts w:ascii="Times New Roman" w:hAnsi="Times New Roman" w:cs="Times New Roman"/>
          <w:i/>
          <w:sz w:val="24"/>
          <w:szCs w:val="24"/>
        </w:rPr>
        <w:t xml:space="preserve">Печать. Министр народного образования </w:t>
      </w:r>
      <w:proofErr w:type="spellStart"/>
      <w:r w:rsidRPr="003932B7">
        <w:rPr>
          <w:rFonts w:ascii="Times New Roman" w:hAnsi="Times New Roman" w:cs="Times New Roman"/>
          <w:i/>
          <w:sz w:val="24"/>
          <w:szCs w:val="24"/>
        </w:rPr>
        <w:t>Грамотейкин</w:t>
      </w:r>
      <w:proofErr w:type="spellEnd"/>
      <w:r w:rsidRPr="003932B7">
        <w:rPr>
          <w:rFonts w:ascii="Times New Roman" w:hAnsi="Times New Roman" w:cs="Times New Roman"/>
          <w:i/>
          <w:sz w:val="24"/>
          <w:szCs w:val="24"/>
        </w:rPr>
        <w:t>.</w:t>
      </w:r>
    </w:p>
    <w:p w:rsidR="006F1C11" w:rsidRPr="003932B7" w:rsidRDefault="006F1C11" w:rsidP="007518E9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3A0789" w:rsidRPr="003932B7" w:rsidRDefault="003A0789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="007518E9"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18E9" w:rsidRPr="003932B7">
        <w:rPr>
          <w:rFonts w:ascii="Times New Roman" w:hAnsi="Times New Roman" w:cs="Times New Roman"/>
          <w:sz w:val="24"/>
          <w:szCs w:val="24"/>
        </w:rPr>
        <w:t>Итак, приступаем к экзаменам. Перед вами билеты с номерами. Билеты белые для министерства внутренних дел</w:t>
      </w:r>
      <w:r w:rsidR="007518E9" w:rsidRPr="003932B7">
        <w:rPr>
          <w:rFonts w:ascii="Times New Roman" w:hAnsi="Times New Roman" w:cs="Times New Roman"/>
          <w:i/>
          <w:sz w:val="24"/>
          <w:szCs w:val="24"/>
        </w:rPr>
        <w:t xml:space="preserve"> (дети).</w:t>
      </w:r>
      <w:r w:rsidR="007518E9" w:rsidRPr="003932B7">
        <w:rPr>
          <w:rFonts w:ascii="Times New Roman" w:hAnsi="Times New Roman" w:cs="Times New Roman"/>
          <w:sz w:val="24"/>
          <w:szCs w:val="24"/>
        </w:rPr>
        <w:t xml:space="preserve"> Синие бил</w:t>
      </w:r>
      <w:r w:rsidR="001B1496" w:rsidRPr="003932B7">
        <w:rPr>
          <w:rFonts w:ascii="Times New Roman" w:hAnsi="Times New Roman" w:cs="Times New Roman"/>
          <w:sz w:val="24"/>
          <w:szCs w:val="24"/>
        </w:rPr>
        <w:t>еты для министерства внешних связей</w:t>
      </w:r>
      <w:r w:rsidR="007518E9" w:rsidRPr="003932B7">
        <w:rPr>
          <w:rFonts w:ascii="Times New Roman" w:hAnsi="Times New Roman" w:cs="Times New Roman"/>
          <w:sz w:val="24"/>
          <w:szCs w:val="24"/>
        </w:rPr>
        <w:t xml:space="preserve"> </w:t>
      </w:r>
      <w:r w:rsidR="007518E9" w:rsidRPr="003932B7">
        <w:rPr>
          <w:rFonts w:ascii="Times New Roman" w:hAnsi="Times New Roman" w:cs="Times New Roman"/>
          <w:i/>
          <w:sz w:val="24"/>
          <w:szCs w:val="24"/>
        </w:rPr>
        <w:t>(родители).</w:t>
      </w:r>
      <w:r w:rsidR="007518E9" w:rsidRPr="00393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8E9" w:rsidRPr="003932B7">
        <w:rPr>
          <w:rFonts w:ascii="Times New Roman" w:hAnsi="Times New Roman" w:cs="Times New Roman"/>
          <w:sz w:val="24"/>
          <w:szCs w:val="24"/>
        </w:rPr>
        <w:t>А розовые билеты для Царицы. Право вытянуть первый билет предоставляется ребятам</w:t>
      </w:r>
      <w:r w:rsidR="000A0DD6" w:rsidRPr="003932B7">
        <w:rPr>
          <w:rFonts w:ascii="Times New Roman" w:hAnsi="Times New Roman" w:cs="Times New Roman"/>
          <w:sz w:val="24"/>
          <w:szCs w:val="24"/>
        </w:rPr>
        <w:t>. Опыта у них, конечно, маловато, но нужно же его когда-то приобретать.</w:t>
      </w:r>
    </w:p>
    <w:p w:rsidR="00275630" w:rsidRPr="001B1496" w:rsidRDefault="00275630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048" w:rsidRPr="002D1C4B" w:rsidRDefault="00AB4048" w:rsidP="00343C1B">
      <w:pPr>
        <w:pStyle w:val="a3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2D1C4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Билет №1</w:t>
      </w:r>
      <w:r w:rsidRPr="002D1C4B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(детям).</w:t>
      </w:r>
      <w:r w:rsidRPr="002D1C4B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AB4048" w:rsidRPr="003932B7" w:rsidRDefault="00AB4048" w:rsidP="00AB40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Pr="003932B7">
        <w:rPr>
          <w:rFonts w:ascii="Times New Roman" w:hAnsi="Times New Roman" w:cs="Times New Roman"/>
          <w:sz w:val="24"/>
          <w:szCs w:val="24"/>
        </w:rPr>
        <w:t xml:space="preserve"> Вы помните жёлтую осень,</w:t>
      </w:r>
    </w:p>
    <w:p w:rsidR="00AB4048" w:rsidRPr="003932B7" w:rsidRDefault="00AB4048" w:rsidP="00AB40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Когда вы пришли в первый класс?</w:t>
      </w:r>
    </w:p>
    <w:p w:rsidR="00AB4048" w:rsidRPr="003932B7" w:rsidRDefault="00AB4048" w:rsidP="00AB40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И первый звонок, колокольчик волшебный,</w:t>
      </w:r>
    </w:p>
    <w:p w:rsidR="00AB4048" w:rsidRPr="003932B7" w:rsidRDefault="00AB4048" w:rsidP="00AB40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Для вас прозвучал в первый раз?</w:t>
      </w:r>
    </w:p>
    <w:p w:rsidR="00AB4048" w:rsidRPr="003932B7" w:rsidRDefault="00AB4048" w:rsidP="00AB40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ам мамы банты поправляли,</w:t>
      </w:r>
    </w:p>
    <w:p w:rsidR="00AB4048" w:rsidRPr="003932B7" w:rsidRDefault="00AB4048" w:rsidP="00AB40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Слезинки роняя из глаз,</w:t>
      </w:r>
    </w:p>
    <w:p w:rsidR="00AB4048" w:rsidRPr="003932B7" w:rsidRDefault="00AB4048" w:rsidP="00AB40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А вы </w:t>
      </w:r>
      <w:proofErr w:type="gramStart"/>
      <w:r w:rsidRPr="003932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32B7">
        <w:rPr>
          <w:rFonts w:ascii="Times New Roman" w:hAnsi="Times New Roman" w:cs="Times New Roman"/>
          <w:sz w:val="24"/>
          <w:szCs w:val="24"/>
        </w:rPr>
        <w:t xml:space="preserve"> отлично учиться мечтали,</w:t>
      </w:r>
    </w:p>
    <w:p w:rsidR="00AB4048" w:rsidRPr="003932B7" w:rsidRDefault="00AB4048" w:rsidP="00AB40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Чтобы порадовать нас.</w:t>
      </w:r>
    </w:p>
    <w:p w:rsidR="00EC0997" w:rsidRPr="003932B7" w:rsidRDefault="00682940" w:rsidP="00EC0997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C4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Задание.</w:t>
      </w:r>
      <w:r w:rsidRPr="00682940">
        <w:rPr>
          <w:rFonts w:ascii="Times New Roman" w:hAnsi="Times New Roman" w:cs="Times New Roman"/>
          <w:sz w:val="24"/>
          <w:szCs w:val="24"/>
        </w:rPr>
        <w:t xml:space="preserve"> </w:t>
      </w:r>
      <w:r w:rsidR="00D81794" w:rsidRPr="003932B7">
        <w:rPr>
          <w:rFonts w:ascii="Times New Roman" w:hAnsi="Times New Roman" w:cs="Times New Roman"/>
          <w:sz w:val="24"/>
          <w:szCs w:val="24"/>
          <w:lang w:eastAsia="ru-RU"/>
        </w:rPr>
        <w:t>Совершите</w:t>
      </w:r>
      <w:r w:rsidR="00EC0997" w:rsidRPr="003932B7">
        <w:rPr>
          <w:rFonts w:ascii="Times New Roman" w:hAnsi="Times New Roman" w:cs="Times New Roman"/>
          <w:sz w:val="24"/>
          <w:szCs w:val="24"/>
          <w:lang w:eastAsia="ru-RU"/>
        </w:rPr>
        <w:t xml:space="preserve"> увлекательное путешествие в прошлое.</w:t>
      </w:r>
    </w:p>
    <w:p w:rsidR="00EC0997" w:rsidRPr="003932B7" w:rsidRDefault="00FF20EB" w:rsidP="00EC09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="00085AD7" w:rsidRPr="0039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1 </w:t>
      </w:r>
      <w:proofErr w:type="spellStart"/>
      <w:r w:rsidR="00085AD7" w:rsidRPr="0039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б</w:t>
      </w:r>
      <w:proofErr w:type="spellEnd"/>
      <w:r w:rsidR="00085AD7" w:rsidRPr="0039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085AD7" w:rsidRPr="003932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32B7">
        <w:rPr>
          <w:rFonts w:ascii="Times New Roman" w:hAnsi="Times New Roman" w:cs="Times New Roman"/>
          <w:sz w:val="24"/>
          <w:szCs w:val="24"/>
          <w:lang w:eastAsia="ru-RU"/>
        </w:rPr>
        <w:t>Год 2002-2003</w:t>
      </w:r>
      <w:r w:rsidR="00EC0997" w:rsidRPr="003932B7">
        <w:rPr>
          <w:rFonts w:ascii="Times New Roman" w:hAnsi="Times New Roman" w:cs="Times New Roman"/>
          <w:sz w:val="24"/>
          <w:szCs w:val="24"/>
          <w:lang w:eastAsia="ru-RU"/>
        </w:rPr>
        <w:t xml:space="preserve">. Знаменателен тем, что именно в этот отрезок времени родились будущие выпускники 4 </w:t>
      </w:r>
      <w:r w:rsidRPr="003932B7">
        <w:rPr>
          <w:rFonts w:ascii="Times New Roman" w:hAnsi="Times New Roman" w:cs="Times New Roman"/>
          <w:sz w:val="24"/>
          <w:szCs w:val="24"/>
          <w:lang w:eastAsia="ru-RU"/>
        </w:rPr>
        <w:t>«б</w:t>
      </w:r>
      <w:proofErr w:type="gramStart"/>
      <w:r w:rsidRPr="003932B7">
        <w:rPr>
          <w:rFonts w:ascii="Times New Roman" w:hAnsi="Times New Roman" w:cs="Times New Roman"/>
          <w:sz w:val="24"/>
          <w:szCs w:val="24"/>
          <w:lang w:eastAsia="ru-RU"/>
        </w:rPr>
        <w:t>»к</w:t>
      </w:r>
      <w:proofErr w:type="gramEnd"/>
      <w:r w:rsidRPr="003932B7">
        <w:rPr>
          <w:rFonts w:ascii="Times New Roman" w:hAnsi="Times New Roman" w:cs="Times New Roman"/>
          <w:sz w:val="24"/>
          <w:szCs w:val="24"/>
          <w:lang w:eastAsia="ru-RU"/>
        </w:rPr>
        <w:t>ласса школы № 52</w:t>
      </w:r>
      <w:r w:rsidR="00EC0997" w:rsidRPr="003932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0997" w:rsidRPr="003932B7" w:rsidRDefault="00085AD7" w:rsidP="00EC09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2 </w:t>
      </w:r>
      <w:proofErr w:type="spellStart"/>
      <w:r w:rsidRPr="0039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б</w:t>
      </w:r>
      <w:proofErr w:type="spellEnd"/>
      <w:r w:rsidRPr="0039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Pr="003932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0EB" w:rsidRPr="003932B7">
        <w:rPr>
          <w:rFonts w:ascii="Times New Roman" w:hAnsi="Times New Roman" w:cs="Times New Roman"/>
          <w:sz w:val="24"/>
          <w:szCs w:val="24"/>
          <w:lang w:eastAsia="ru-RU"/>
        </w:rPr>
        <w:t>Год 2003</w:t>
      </w:r>
      <w:r w:rsidR="00EC0997" w:rsidRPr="003932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0997" w:rsidRPr="003932B7" w:rsidRDefault="00EC0997" w:rsidP="00EC09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sz w:val="24"/>
          <w:szCs w:val="24"/>
          <w:lang w:eastAsia="ru-RU"/>
        </w:rPr>
        <w:t>Что ребёнок просит в год?</w:t>
      </w:r>
    </w:p>
    <w:p w:rsidR="00EC0997" w:rsidRPr="003932B7" w:rsidRDefault="00EC0997" w:rsidP="00EC09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sz w:val="24"/>
          <w:szCs w:val="24"/>
          <w:lang w:eastAsia="ru-RU"/>
        </w:rPr>
        <w:t>Куклу, мячик или торт!</w:t>
      </w:r>
    </w:p>
    <w:p w:rsidR="00EC0997" w:rsidRPr="003932B7" w:rsidRDefault="00EC0997" w:rsidP="00EC09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sz w:val="24"/>
          <w:szCs w:val="24"/>
          <w:lang w:eastAsia="ru-RU"/>
        </w:rPr>
        <w:t>Я ж упрямо лепечу:</w:t>
      </w:r>
    </w:p>
    <w:p w:rsidR="00EC0997" w:rsidRPr="003932B7" w:rsidRDefault="00EC0997" w:rsidP="00EC09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sz w:val="24"/>
          <w:szCs w:val="24"/>
          <w:lang w:eastAsia="ru-RU"/>
        </w:rPr>
        <w:t>Знаний, знаний я хочу!»</w:t>
      </w:r>
    </w:p>
    <w:p w:rsidR="00EC0997" w:rsidRPr="003932B7" w:rsidRDefault="00085AD7" w:rsidP="00EC09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3 </w:t>
      </w:r>
      <w:proofErr w:type="spellStart"/>
      <w:r w:rsidRPr="0039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б</w:t>
      </w:r>
      <w:proofErr w:type="spellEnd"/>
      <w:r w:rsidRPr="0039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Pr="003932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0EB" w:rsidRPr="003932B7">
        <w:rPr>
          <w:rFonts w:ascii="Times New Roman" w:hAnsi="Times New Roman" w:cs="Times New Roman"/>
          <w:sz w:val="24"/>
          <w:szCs w:val="24"/>
          <w:lang w:eastAsia="ru-RU"/>
        </w:rPr>
        <w:t>Год 2009</w:t>
      </w:r>
    </w:p>
    <w:p w:rsidR="00EC0997" w:rsidRPr="003932B7" w:rsidRDefault="00EC0997" w:rsidP="00EC09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sz w:val="24"/>
          <w:szCs w:val="24"/>
          <w:lang w:eastAsia="ru-RU"/>
        </w:rPr>
        <w:t> Переживает вся моя семья.</w:t>
      </w:r>
    </w:p>
    <w:p w:rsidR="00EC0997" w:rsidRPr="003932B7" w:rsidRDefault="00EC0997" w:rsidP="00EC09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sz w:val="24"/>
          <w:szCs w:val="24"/>
          <w:lang w:eastAsia="ru-RU"/>
        </w:rPr>
        <w:t>Я так хочу учиться в школе!</w:t>
      </w:r>
    </w:p>
    <w:p w:rsidR="00EC0997" w:rsidRPr="003932B7" w:rsidRDefault="00EC0997" w:rsidP="00EC09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sz w:val="24"/>
          <w:szCs w:val="24"/>
          <w:lang w:eastAsia="ru-RU"/>
        </w:rPr>
        <w:t> Поверь, родитель, школьником буду я!</w:t>
      </w:r>
    </w:p>
    <w:p w:rsidR="00FF20EB" w:rsidRPr="003932B7" w:rsidRDefault="00085AD7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proofErr w:type="spellStart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20EB" w:rsidRPr="003932B7">
        <w:rPr>
          <w:rFonts w:ascii="Times New Roman" w:hAnsi="Times New Roman" w:cs="Times New Roman"/>
          <w:sz w:val="24"/>
          <w:szCs w:val="24"/>
        </w:rPr>
        <w:t xml:space="preserve">  Самый трудный 1-й класс.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сех труднее 1-й класс!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Потому что в первый раз</w:t>
      </w:r>
    </w:p>
    <w:p w:rsidR="00085AD7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Мы попали в 1-й класс!</w:t>
      </w:r>
    </w:p>
    <w:p w:rsidR="00FF20EB" w:rsidRPr="003932B7" w:rsidRDefault="00085AD7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20EB" w:rsidRPr="003932B7">
        <w:rPr>
          <w:rFonts w:ascii="Times New Roman" w:hAnsi="Times New Roman" w:cs="Times New Roman"/>
          <w:sz w:val="24"/>
          <w:szCs w:val="24"/>
        </w:rPr>
        <w:t xml:space="preserve"> Малышами много раз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Мы играли в первый класс.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Даже снился мне во сне</w:t>
      </w:r>
    </w:p>
    <w:p w:rsidR="00FF20EB" w:rsidRPr="003932B7" w:rsidRDefault="00B331A6" w:rsidP="00FF20E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Класс с табличкой «Первый «Б</w:t>
      </w:r>
      <w:r w:rsidR="00FF20EB" w:rsidRPr="003932B7">
        <w:rPr>
          <w:rFonts w:ascii="Times New Roman" w:hAnsi="Times New Roman" w:cs="Times New Roman"/>
          <w:sz w:val="24"/>
          <w:szCs w:val="24"/>
        </w:rPr>
        <w:t>»»!</w:t>
      </w:r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20EB" w:rsidRPr="003932B7" w:rsidRDefault="00085AD7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20EB" w:rsidRPr="003932B7">
        <w:rPr>
          <w:rFonts w:ascii="Times New Roman" w:hAnsi="Times New Roman" w:cs="Times New Roman"/>
          <w:sz w:val="24"/>
          <w:szCs w:val="24"/>
        </w:rPr>
        <w:t xml:space="preserve"> Снился класс нам не раз,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 сентябре мечта сбылась.</w:t>
      </w:r>
    </w:p>
    <w:p w:rsidR="00FF20EB" w:rsidRPr="003932B7" w:rsidRDefault="00085AD7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20EB" w:rsidRPr="003932B7">
        <w:rPr>
          <w:rFonts w:ascii="Times New Roman" w:hAnsi="Times New Roman" w:cs="Times New Roman"/>
          <w:sz w:val="24"/>
          <w:szCs w:val="24"/>
        </w:rPr>
        <w:t xml:space="preserve"> Утром форму мы надели,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зяли новые портфели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И пошли мы первый раз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 первый класс!</w:t>
      </w:r>
    </w:p>
    <w:p w:rsidR="00FF20EB" w:rsidRPr="003932B7" w:rsidRDefault="00085AD7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proofErr w:type="spellStart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20EB" w:rsidRPr="003932B7">
        <w:rPr>
          <w:rFonts w:ascii="Times New Roman" w:hAnsi="Times New Roman" w:cs="Times New Roman"/>
          <w:sz w:val="24"/>
          <w:szCs w:val="24"/>
        </w:rPr>
        <w:t xml:space="preserve"> Мы пришли впервые в школу,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Как на праздничный парад.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 мир весёлый, незнакомый.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Лично я был очень рад.</w:t>
      </w:r>
    </w:p>
    <w:p w:rsidR="00FF20EB" w:rsidRPr="003932B7" w:rsidRDefault="00085AD7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 </w:t>
      </w:r>
      <w:proofErr w:type="spellStart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20EB" w:rsidRPr="003932B7">
        <w:rPr>
          <w:rFonts w:ascii="Times New Roman" w:hAnsi="Times New Roman" w:cs="Times New Roman"/>
          <w:sz w:val="24"/>
          <w:szCs w:val="24"/>
        </w:rPr>
        <w:t xml:space="preserve"> Все с цветами на линейке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Мы стояли, не дыша,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И дивились: до чего же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Наша школа хороша!</w:t>
      </w:r>
    </w:p>
    <w:p w:rsidR="00FF20EB" w:rsidRPr="003932B7" w:rsidRDefault="00085AD7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proofErr w:type="spellStart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20EB" w:rsidRPr="003932B7">
        <w:rPr>
          <w:rFonts w:ascii="Times New Roman" w:hAnsi="Times New Roman" w:cs="Times New Roman"/>
          <w:sz w:val="24"/>
          <w:szCs w:val="24"/>
        </w:rPr>
        <w:t xml:space="preserve"> Помню, мама улыбалась,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Я махала ей  в ответ,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А в руках держала </w:t>
      </w:r>
      <w:proofErr w:type="gramStart"/>
      <w:r w:rsidRPr="003932B7">
        <w:rPr>
          <w:rFonts w:ascii="Times New Roman" w:hAnsi="Times New Roman" w:cs="Times New Roman"/>
          <w:sz w:val="24"/>
          <w:szCs w:val="24"/>
        </w:rPr>
        <w:t>чудный</w:t>
      </w:r>
      <w:proofErr w:type="gramEnd"/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Гладиолусов букет.</w:t>
      </w:r>
    </w:p>
    <w:p w:rsidR="00FF20EB" w:rsidRPr="003932B7" w:rsidRDefault="00085AD7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11 </w:t>
      </w:r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="00FF20EB" w:rsidRPr="003932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20EB" w:rsidRPr="003932B7">
        <w:rPr>
          <w:rFonts w:ascii="Times New Roman" w:hAnsi="Times New Roman" w:cs="Times New Roman"/>
          <w:sz w:val="24"/>
          <w:szCs w:val="24"/>
        </w:rPr>
        <w:t xml:space="preserve"> И как маленький волшебник,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 первый раз открыл учебник.</w:t>
      </w:r>
    </w:p>
    <w:p w:rsidR="00FF20EB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Понял я в тот самый миг,</w:t>
      </w:r>
    </w:p>
    <w:p w:rsidR="00085AD7" w:rsidRPr="003932B7" w:rsidRDefault="00FF20EB" w:rsidP="00FF2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Что теперь я ученик.</w:t>
      </w:r>
    </w:p>
    <w:p w:rsidR="00D81794" w:rsidRPr="003932B7" w:rsidRDefault="00D81794" w:rsidP="00D81794">
      <w:pPr>
        <w:pStyle w:val="a3"/>
        <w:ind w:left="114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93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630" w:rsidRPr="003932B7">
        <w:rPr>
          <w:rFonts w:ascii="Times New Roman" w:hAnsi="Times New Roman" w:cs="Times New Roman"/>
          <w:i/>
          <w:sz w:val="24"/>
          <w:szCs w:val="24"/>
        </w:rPr>
        <w:t>Показ ф</w:t>
      </w:r>
      <w:r w:rsidRPr="003932B7">
        <w:rPr>
          <w:rFonts w:ascii="Times New Roman" w:hAnsi="Times New Roman" w:cs="Times New Roman"/>
          <w:i/>
          <w:sz w:val="24"/>
          <w:szCs w:val="24"/>
        </w:rPr>
        <w:t>ильма</w:t>
      </w:r>
      <w:r w:rsidR="00275630" w:rsidRPr="00393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630" w:rsidRPr="002A0C4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2A0C4D">
        <w:rPr>
          <w:rFonts w:ascii="Times New Roman" w:hAnsi="Times New Roman" w:cs="Times New Roman"/>
          <w:b/>
          <w:i/>
          <w:sz w:val="24"/>
          <w:szCs w:val="24"/>
        </w:rPr>
        <w:t xml:space="preserve">1-ый </w:t>
      </w:r>
      <w:r w:rsidR="00275630" w:rsidRPr="002A0C4D">
        <w:rPr>
          <w:rFonts w:ascii="Times New Roman" w:hAnsi="Times New Roman" w:cs="Times New Roman"/>
          <w:b/>
          <w:i/>
          <w:sz w:val="24"/>
          <w:szCs w:val="24"/>
        </w:rPr>
        <w:t xml:space="preserve">раз в первый </w:t>
      </w:r>
      <w:r w:rsidRPr="002A0C4D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 w:rsidR="002A0C4D" w:rsidRPr="002A0C4D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="00B331A6" w:rsidRPr="003932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0997" w:rsidRPr="003932B7" w:rsidRDefault="00EC0997" w:rsidP="00EC0997">
      <w:pPr>
        <w:pStyle w:val="a3"/>
        <w:rPr>
          <w:lang w:eastAsia="ru-RU"/>
        </w:rPr>
      </w:pPr>
    </w:p>
    <w:p w:rsidR="009F7CA6" w:rsidRPr="003932B7" w:rsidRDefault="00085AD7" w:rsidP="0043321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12 </w:t>
      </w:r>
      <w:r w:rsidR="0043321C"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3321C" w:rsidRPr="003932B7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13F02" w:rsidRPr="003932B7">
        <w:rPr>
          <w:rFonts w:ascii="Times New Roman" w:hAnsi="Times New Roman" w:cs="Times New Roman"/>
          <w:b/>
          <w:i/>
          <w:sz w:val="24"/>
          <w:szCs w:val="24"/>
        </w:rPr>
        <w:t>еб</w:t>
      </w:r>
      <w:proofErr w:type="spellEnd"/>
      <w:r w:rsidR="00E13F02" w:rsidRPr="003932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3F02" w:rsidRPr="003932B7">
        <w:rPr>
          <w:rFonts w:ascii="Times New Roman" w:hAnsi="Times New Roman" w:cs="Times New Roman"/>
          <w:sz w:val="24"/>
          <w:szCs w:val="24"/>
        </w:rPr>
        <w:t xml:space="preserve"> </w:t>
      </w:r>
      <w:r w:rsidRPr="003932B7">
        <w:rPr>
          <w:rFonts w:ascii="Times New Roman" w:hAnsi="Times New Roman" w:cs="Times New Roman"/>
          <w:sz w:val="24"/>
          <w:szCs w:val="24"/>
        </w:rPr>
        <w:t xml:space="preserve">Год 2013. </w:t>
      </w:r>
      <w:r w:rsidR="009F7CA6" w:rsidRPr="003932B7">
        <w:rPr>
          <w:rFonts w:ascii="Times New Roman" w:hAnsi="Times New Roman" w:cs="Times New Roman"/>
          <w:sz w:val="24"/>
          <w:szCs w:val="24"/>
        </w:rPr>
        <w:t>Сюда пришли мы лет семи</w:t>
      </w:r>
    </w:p>
    <w:p w:rsidR="009F7CA6" w:rsidRPr="003932B7" w:rsidRDefault="009F7CA6" w:rsidP="0043321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 штанишках до колен,</w:t>
      </w:r>
    </w:p>
    <w:p w:rsidR="009F7CA6" w:rsidRPr="003932B7" w:rsidRDefault="009F7CA6" w:rsidP="0043321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А выйдем взрослыми людьми</w:t>
      </w:r>
    </w:p>
    <w:p w:rsidR="009F7CA6" w:rsidRPr="003932B7" w:rsidRDefault="009F7CA6" w:rsidP="0043321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Из этих славных стен.</w:t>
      </w:r>
    </w:p>
    <w:p w:rsidR="00D81794" w:rsidRPr="003932B7" w:rsidRDefault="00085AD7" w:rsidP="00D817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13 </w:t>
      </w:r>
      <w:proofErr w:type="spellStart"/>
      <w:r w:rsidR="00FF56B2" w:rsidRPr="0039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б</w:t>
      </w:r>
      <w:proofErr w:type="spellEnd"/>
      <w:r w:rsidR="00FF56B2" w:rsidRPr="0039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FF56B2" w:rsidRPr="003932B7">
        <w:rPr>
          <w:lang w:eastAsia="ru-RU"/>
        </w:rPr>
        <w:t xml:space="preserve"> </w:t>
      </w:r>
      <w:r w:rsidRPr="003932B7">
        <w:rPr>
          <w:lang w:eastAsia="ru-RU"/>
        </w:rPr>
        <w:t xml:space="preserve"> </w:t>
      </w:r>
      <w:r w:rsidR="00D81794" w:rsidRPr="003932B7">
        <w:rPr>
          <w:rFonts w:ascii="Times New Roman" w:hAnsi="Times New Roman" w:cs="Times New Roman"/>
          <w:sz w:val="24"/>
          <w:szCs w:val="24"/>
          <w:lang w:eastAsia="ru-RU"/>
        </w:rPr>
        <w:t>Четыре года быстро пролетели.</w:t>
      </w:r>
    </w:p>
    <w:p w:rsidR="00D81794" w:rsidRPr="003932B7" w:rsidRDefault="00D81794" w:rsidP="00D817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sz w:val="24"/>
          <w:szCs w:val="24"/>
          <w:lang w:eastAsia="ru-RU"/>
        </w:rPr>
        <w:t> Побед, успехов, радостей - не счесть!</w:t>
      </w:r>
    </w:p>
    <w:p w:rsidR="00D81794" w:rsidRPr="003932B7" w:rsidRDefault="00D81794" w:rsidP="00D817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sz w:val="24"/>
          <w:szCs w:val="24"/>
          <w:lang w:eastAsia="ru-RU"/>
        </w:rPr>
        <w:t>Учиться очень-очень мы хотели!</w:t>
      </w:r>
    </w:p>
    <w:p w:rsidR="00D81794" w:rsidRPr="003932B7" w:rsidRDefault="00D81794" w:rsidP="00D817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sz w:val="24"/>
          <w:szCs w:val="24"/>
          <w:lang w:eastAsia="ru-RU"/>
        </w:rPr>
        <w:t>Всего узнать, конечно, не успели,</w:t>
      </w:r>
    </w:p>
    <w:p w:rsidR="00D81794" w:rsidRPr="003932B7" w:rsidRDefault="00D81794" w:rsidP="00D817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2B7">
        <w:rPr>
          <w:rFonts w:ascii="Times New Roman" w:hAnsi="Times New Roman" w:cs="Times New Roman"/>
          <w:sz w:val="24"/>
          <w:szCs w:val="24"/>
          <w:lang w:eastAsia="ru-RU"/>
        </w:rPr>
        <w:t>Но впереди еще семь лет у нас!  </w:t>
      </w:r>
    </w:p>
    <w:p w:rsidR="009F7CA6" w:rsidRPr="00682940" w:rsidRDefault="009F7CA6" w:rsidP="00D817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7CA6" w:rsidRPr="00F31431" w:rsidRDefault="009F7CA6" w:rsidP="009F7CA6">
      <w:pPr>
        <w:pStyle w:val="a3"/>
        <w:ind w:left="78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1431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сня «Где-то в одном районе»</w:t>
      </w:r>
    </w:p>
    <w:p w:rsidR="009F7CA6" w:rsidRPr="003932B7" w:rsidRDefault="009F7CA6" w:rsidP="009F7CA6">
      <w:pPr>
        <w:pStyle w:val="a3"/>
        <w:ind w:left="7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32B7">
        <w:rPr>
          <w:rFonts w:ascii="Times New Roman" w:hAnsi="Times New Roman" w:cs="Times New Roman"/>
          <w:i/>
          <w:sz w:val="24"/>
          <w:szCs w:val="24"/>
        </w:rPr>
        <w:t xml:space="preserve"> (на мелодию песни </w:t>
      </w:r>
      <w:proofErr w:type="gramStart"/>
      <w:r w:rsidRPr="003932B7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3932B7">
        <w:rPr>
          <w:rFonts w:ascii="Times New Roman" w:hAnsi="Times New Roman" w:cs="Times New Roman"/>
          <w:i/>
          <w:sz w:val="24"/>
          <w:szCs w:val="24"/>
        </w:rPr>
        <w:t xml:space="preserve"> к/</w:t>
      </w:r>
      <w:proofErr w:type="spellStart"/>
      <w:r w:rsidRPr="003932B7"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  <w:r w:rsidRPr="003932B7">
        <w:rPr>
          <w:rFonts w:ascii="Times New Roman" w:hAnsi="Times New Roman" w:cs="Times New Roman"/>
          <w:i/>
          <w:sz w:val="24"/>
          <w:szCs w:val="24"/>
        </w:rPr>
        <w:t xml:space="preserve"> «Кавказская пленница»).</w:t>
      </w:r>
    </w:p>
    <w:p w:rsidR="009F7CA6" w:rsidRPr="003932B7" w:rsidRDefault="009F7CA6" w:rsidP="009F7C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Где-то в одном районе</w:t>
      </w:r>
    </w:p>
    <w:p w:rsidR="009F7CA6" w:rsidRPr="003932B7" w:rsidRDefault="009F7CA6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Школа такая есть.</w:t>
      </w:r>
    </w:p>
    <w:p w:rsidR="009F7CA6" w:rsidRPr="003932B7" w:rsidRDefault="009F7CA6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Учатся там девчонки</w:t>
      </w:r>
    </w:p>
    <w:p w:rsidR="009F7CA6" w:rsidRPr="003932B7" w:rsidRDefault="009F7CA6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И мальчишки есть.</w:t>
      </w:r>
    </w:p>
    <w:p w:rsidR="009F7CA6" w:rsidRPr="003932B7" w:rsidRDefault="009F7CA6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Утром бегут вприпрыжку</w:t>
      </w:r>
    </w:p>
    <w:p w:rsidR="009F7CA6" w:rsidRPr="003932B7" w:rsidRDefault="009F7CA6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С ранцами на спине.</w:t>
      </w:r>
    </w:p>
    <w:p w:rsidR="009F7CA6" w:rsidRPr="003932B7" w:rsidRDefault="009F7CA6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Это девчонки, мальчишки</w:t>
      </w:r>
    </w:p>
    <w:p w:rsidR="009F7CA6" w:rsidRPr="003932B7" w:rsidRDefault="009F7CA6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Четвёртого класса «Б».</w:t>
      </w:r>
    </w:p>
    <w:p w:rsidR="009F7CA6" w:rsidRPr="003932B7" w:rsidRDefault="009F7CA6" w:rsidP="009F7C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Пусть не всегда послушны,</w:t>
      </w:r>
    </w:p>
    <w:p w:rsidR="009F7CA6" w:rsidRPr="003932B7" w:rsidRDefault="009F7CA6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ы уж простите нас</w:t>
      </w:r>
      <w:r w:rsidR="001A7E77" w:rsidRPr="003932B7">
        <w:rPr>
          <w:rFonts w:ascii="Times New Roman" w:hAnsi="Times New Roman" w:cs="Times New Roman"/>
          <w:sz w:val="24"/>
          <w:szCs w:val="24"/>
        </w:rPr>
        <w:t>.</w:t>
      </w:r>
    </w:p>
    <w:p w:rsidR="001A7E77" w:rsidRPr="003932B7" w:rsidRDefault="001A7E77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Но всей душой мы любим</w:t>
      </w:r>
    </w:p>
    <w:p w:rsidR="001A7E77" w:rsidRPr="003932B7" w:rsidRDefault="00682940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Наш взбалмошный </w:t>
      </w:r>
      <w:r w:rsidR="001A7E77" w:rsidRPr="003932B7">
        <w:rPr>
          <w:rFonts w:ascii="Times New Roman" w:hAnsi="Times New Roman" w:cs="Times New Roman"/>
          <w:sz w:val="24"/>
          <w:szCs w:val="24"/>
        </w:rPr>
        <w:t>класс.</w:t>
      </w:r>
    </w:p>
    <w:p w:rsidR="001A7E77" w:rsidRPr="003932B7" w:rsidRDefault="001A7E77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Здесь на стене ромашки,</w:t>
      </w:r>
    </w:p>
    <w:p w:rsidR="001A7E77" w:rsidRPr="003932B7" w:rsidRDefault="001A7E77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Солнышко льёт свой свет.</w:t>
      </w:r>
    </w:p>
    <w:p w:rsidR="001A7E77" w:rsidRPr="003932B7" w:rsidRDefault="001A7E77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се согласятся с нами:</w:t>
      </w:r>
    </w:p>
    <w:p w:rsidR="001A7E77" w:rsidRPr="003932B7" w:rsidRDefault="001A7E77" w:rsidP="009F7CA6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Класса дружнее нет.</w:t>
      </w:r>
    </w:p>
    <w:p w:rsidR="001A7E77" w:rsidRPr="003932B7" w:rsidRDefault="001A7E77" w:rsidP="001A7E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Знаньями и уменьем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Здесь запасаемся впрок.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Но всё равно перемена –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Самый любимый урок.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Только звонок долгожданный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друг прозвенит для нас,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сех на пути сметая,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Дружно несётся наш класс.</w:t>
      </w:r>
    </w:p>
    <w:p w:rsidR="001A7E77" w:rsidRPr="003932B7" w:rsidRDefault="001A7E77" w:rsidP="001A7E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Пусть промелькнут мгновенья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И пролетят года,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Но Елена Александровна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 сердце навсегда.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Сколько хлопот и волнений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Мы принесли для Вас.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Наш дорогой учитель,</w:t>
      </w:r>
    </w:p>
    <w:p w:rsidR="001A7E77" w:rsidRPr="003932B7" w:rsidRDefault="001A7E77" w:rsidP="001A7E77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Не забывайте нас!</w:t>
      </w:r>
    </w:p>
    <w:p w:rsidR="00AF045B" w:rsidRPr="003932B7" w:rsidRDefault="00AF045B" w:rsidP="00234CB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80C9D" w:rsidRPr="003932B7" w:rsidRDefault="00234CB6" w:rsidP="00234C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зрослый ведущий.</w:t>
      </w:r>
      <w:r w:rsidRPr="003932B7">
        <w:rPr>
          <w:rFonts w:ascii="Times New Roman" w:hAnsi="Times New Roman" w:cs="Times New Roman"/>
          <w:sz w:val="24"/>
          <w:szCs w:val="24"/>
        </w:rPr>
        <w:t xml:space="preserve"> </w:t>
      </w:r>
      <w:r w:rsidR="0086625D" w:rsidRPr="003932B7">
        <w:rPr>
          <w:rFonts w:ascii="Times New Roman" w:hAnsi="Times New Roman" w:cs="Times New Roman"/>
          <w:sz w:val="24"/>
          <w:szCs w:val="24"/>
        </w:rPr>
        <w:t>П</w:t>
      </w:r>
      <w:r w:rsidRPr="003932B7">
        <w:rPr>
          <w:rFonts w:ascii="Times New Roman" w:hAnsi="Times New Roman" w:cs="Times New Roman"/>
          <w:sz w:val="24"/>
          <w:szCs w:val="24"/>
        </w:rPr>
        <w:t>редл</w:t>
      </w:r>
      <w:r w:rsidR="00F80C9D" w:rsidRPr="003932B7">
        <w:rPr>
          <w:rFonts w:ascii="Times New Roman" w:hAnsi="Times New Roman" w:cs="Times New Roman"/>
          <w:sz w:val="24"/>
          <w:szCs w:val="24"/>
        </w:rPr>
        <w:t>агаем</w:t>
      </w:r>
      <w:r w:rsidR="0086625D" w:rsidRPr="003932B7">
        <w:rPr>
          <w:rFonts w:ascii="Times New Roman" w:hAnsi="Times New Roman" w:cs="Times New Roman"/>
          <w:sz w:val="24"/>
          <w:szCs w:val="24"/>
        </w:rPr>
        <w:t xml:space="preserve"> </w:t>
      </w:r>
      <w:r w:rsidR="00F80C9D" w:rsidRPr="003932B7">
        <w:rPr>
          <w:rFonts w:ascii="Times New Roman" w:hAnsi="Times New Roman" w:cs="Times New Roman"/>
          <w:sz w:val="24"/>
          <w:szCs w:val="24"/>
        </w:rPr>
        <w:t xml:space="preserve"> </w:t>
      </w:r>
      <w:r w:rsidR="0086625D" w:rsidRPr="003932B7">
        <w:rPr>
          <w:rFonts w:ascii="Times New Roman" w:hAnsi="Times New Roman" w:cs="Times New Roman"/>
          <w:sz w:val="24"/>
          <w:szCs w:val="24"/>
        </w:rPr>
        <w:t xml:space="preserve">посмотреть несколько незабываемых страниц  счастливой </w:t>
      </w:r>
      <w:r w:rsidR="00143243" w:rsidRPr="003932B7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="0086625D" w:rsidRPr="003932B7">
        <w:rPr>
          <w:rFonts w:ascii="Times New Roman" w:hAnsi="Times New Roman" w:cs="Times New Roman"/>
          <w:sz w:val="24"/>
          <w:szCs w:val="24"/>
        </w:rPr>
        <w:t>жизни.</w:t>
      </w:r>
    </w:p>
    <w:p w:rsidR="00275630" w:rsidRPr="003932B7" w:rsidRDefault="00275630" w:rsidP="00234C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4CB6" w:rsidRPr="003932B7" w:rsidRDefault="00275630" w:rsidP="00234CB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32B7">
        <w:rPr>
          <w:rFonts w:ascii="Times New Roman" w:hAnsi="Times New Roman" w:cs="Times New Roman"/>
          <w:i/>
          <w:sz w:val="24"/>
          <w:szCs w:val="24"/>
        </w:rPr>
        <w:t xml:space="preserve">Показ фильма </w:t>
      </w:r>
      <w:r w:rsidRPr="002A0C4D">
        <w:rPr>
          <w:rFonts w:ascii="Times New Roman" w:hAnsi="Times New Roman" w:cs="Times New Roman"/>
          <w:b/>
          <w:i/>
          <w:sz w:val="24"/>
          <w:szCs w:val="24"/>
        </w:rPr>
        <w:t xml:space="preserve">«Незабываемые страницы счастливой </w:t>
      </w:r>
      <w:r w:rsidR="00143243" w:rsidRPr="002A0C4D">
        <w:rPr>
          <w:rFonts w:ascii="Times New Roman" w:hAnsi="Times New Roman" w:cs="Times New Roman"/>
          <w:b/>
          <w:i/>
          <w:sz w:val="24"/>
          <w:szCs w:val="24"/>
        </w:rPr>
        <w:t xml:space="preserve">школьной </w:t>
      </w:r>
      <w:r w:rsidRPr="002A0C4D">
        <w:rPr>
          <w:rFonts w:ascii="Times New Roman" w:hAnsi="Times New Roman" w:cs="Times New Roman"/>
          <w:b/>
          <w:i/>
          <w:sz w:val="24"/>
          <w:szCs w:val="24"/>
        </w:rPr>
        <w:t>жизни».</w:t>
      </w:r>
    </w:p>
    <w:p w:rsidR="00F80C9D" w:rsidRPr="003932B7" w:rsidRDefault="00F80C9D" w:rsidP="00234CB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3B62" w:rsidRPr="003932B7" w:rsidRDefault="00AF045B" w:rsidP="00AF0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зрослый ведущий.</w:t>
      </w:r>
      <w:r w:rsidRPr="00393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32B7">
        <w:rPr>
          <w:rFonts w:ascii="Times New Roman" w:hAnsi="Times New Roman" w:cs="Times New Roman"/>
          <w:sz w:val="24"/>
          <w:szCs w:val="24"/>
        </w:rPr>
        <w:t xml:space="preserve">Продолжаем наш экзамен. </w:t>
      </w:r>
    </w:p>
    <w:p w:rsidR="00083B62" w:rsidRPr="002D1C4B" w:rsidRDefault="00083B62" w:rsidP="00083B62">
      <w:pPr>
        <w:pStyle w:val="a3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r w:rsidRPr="002D1C4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Билет №2</w:t>
      </w:r>
      <w:r w:rsidRPr="002D1C4B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 xml:space="preserve"> (учителю).</w:t>
      </w:r>
    </w:p>
    <w:p w:rsidR="00196768" w:rsidRPr="003932B7" w:rsidRDefault="00196768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="00123436" w:rsidRPr="003932B7">
        <w:rPr>
          <w:rFonts w:ascii="Times New Roman" w:hAnsi="Times New Roman" w:cs="Times New Roman"/>
          <w:sz w:val="24"/>
          <w:szCs w:val="24"/>
        </w:rPr>
        <w:t xml:space="preserve"> Четыре года с нами был первый учитель. Это учитель русского языка и чтения, математики и информатики,</w:t>
      </w:r>
      <w:r w:rsidR="00AF045B" w:rsidRPr="003932B7">
        <w:rPr>
          <w:rFonts w:ascii="Times New Roman" w:hAnsi="Times New Roman" w:cs="Times New Roman"/>
          <w:sz w:val="24"/>
          <w:szCs w:val="24"/>
        </w:rPr>
        <w:t xml:space="preserve"> рисования и технологии.  Э</w:t>
      </w:r>
      <w:r w:rsidR="00123436" w:rsidRPr="003932B7">
        <w:rPr>
          <w:rFonts w:ascii="Times New Roman" w:hAnsi="Times New Roman" w:cs="Times New Roman"/>
          <w:sz w:val="24"/>
          <w:szCs w:val="24"/>
        </w:rPr>
        <w:t>то</w:t>
      </w:r>
      <w:r w:rsidR="00AF045B" w:rsidRPr="003932B7">
        <w:rPr>
          <w:rFonts w:ascii="Times New Roman" w:hAnsi="Times New Roman" w:cs="Times New Roman"/>
          <w:sz w:val="24"/>
          <w:szCs w:val="24"/>
        </w:rPr>
        <w:t xml:space="preserve"> наш</w:t>
      </w:r>
      <w:r w:rsidR="00123436" w:rsidRPr="003932B7">
        <w:rPr>
          <w:rFonts w:ascii="Times New Roman" w:hAnsi="Times New Roman" w:cs="Times New Roman"/>
          <w:sz w:val="24"/>
          <w:szCs w:val="24"/>
        </w:rPr>
        <w:t xml:space="preserve"> друг и товарищ, и, наконец, строгий наставник. Все эти люди совмещались в одной Елене Александровне. Как же она всё успевала?</w:t>
      </w:r>
    </w:p>
    <w:p w:rsidR="003A0789" w:rsidRPr="003932B7" w:rsidRDefault="003A0789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="00123436" w:rsidRPr="003932B7">
        <w:rPr>
          <w:rFonts w:ascii="Times New Roman" w:hAnsi="Times New Roman" w:cs="Times New Roman"/>
          <w:sz w:val="24"/>
          <w:szCs w:val="24"/>
        </w:rPr>
        <w:t xml:space="preserve"> В</w:t>
      </w:r>
      <w:r w:rsidR="00AF045B" w:rsidRPr="003932B7">
        <w:rPr>
          <w:rFonts w:ascii="Times New Roman" w:hAnsi="Times New Roman" w:cs="Times New Roman"/>
          <w:sz w:val="24"/>
          <w:szCs w:val="24"/>
        </w:rPr>
        <w:t xml:space="preserve">от это она нам сейчас и покажет, потому что </w:t>
      </w:r>
      <w:proofErr w:type="gramStart"/>
      <w:r w:rsidR="00AF045B" w:rsidRPr="003932B7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proofErr w:type="gramEnd"/>
      <w:r w:rsidR="00AF045B" w:rsidRPr="003932B7">
        <w:rPr>
          <w:rFonts w:ascii="Times New Roman" w:hAnsi="Times New Roman" w:cs="Times New Roman"/>
          <w:sz w:val="24"/>
          <w:szCs w:val="24"/>
        </w:rPr>
        <w:t xml:space="preserve"> в билете следующее: соверши</w:t>
      </w:r>
      <w:r w:rsidR="006F1C11" w:rsidRPr="003932B7">
        <w:rPr>
          <w:rFonts w:ascii="Times New Roman" w:hAnsi="Times New Roman" w:cs="Times New Roman"/>
          <w:sz w:val="24"/>
          <w:szCs w:val="24"/>
        </w:rPr>
        <w:t>ть</w:t>
      </w:r>
      <w:r w:rsidR="00AF045B" w:rsidRPr="003932B7">
        <w:rPr>
          <w:rFonts w:ascii="Times New Roman" w:hAnsi="Times New Roman" w:cs="Times New Roman"/>
          <w:sz w:val="24"/>
          <w:szCs w:val="24"/>
        </w:rPr>
        <w:t xml:space="preserve"> несколько действий одновременно.</w:t>
      </w:r>
    </w:p>
    <w:p w:rsidR="00123436" w:rsidRPr="003932B7" w:rsidRDefault="00123436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3436" w:rsidRPr="007B2873" w:rsidRDefault="00123436" w:rsidP="0012343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B2873">
        <w:rPr>
          <w:rFonts w:ascii="Times New Roman" w:hAnsi="Times New Roman" w:cs="Times New Roman"/>
          <w:b/>
          <w:i/>
          <w:color w:val="FF0000"/>
          <w:sz w:val="24"/>
          <w:szCs w:val="24"/>
        </w:rPr>
        <w:t>Конкурс  «Соверши несколько действий одновременно».</w:t>
      </w:r>
    </w:p>
    <w:p w:rsidR="00083B62" w:rsidRPr="003932B7" w:rsidRDefault="00083B62" w:rsidP="00083B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Правой рукой писать на доске;</w:t>
      </w:r>
    </w:p>
    <w:p w:rsidR="00083B62" w:rsidRPr="003932B7" w:rsidRDefault="00083B62" w:rsidP="00083B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Левой рукой гладить ребёнка по голове;</w:t>
      </w:r>
    </w:p>
    <w:p w:rsidR="00083B62" w:rsidRPr="003932B7" w:rsidRDefault="00083B62" w:rsidP="00083B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Качать отрицательно головой;</w:t>
      </w:r>
    </w:p>
    <w:p w:rsidR="00083B62" w:rsidRPr="003932B7" w:rsidRDefault="00083B62" w:rsidP="00083B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Говорить: «Открываем тетрадь».</w:t>
      </w:r>
    </w:p>
    <w:p w:rsidR="00083B62" w:rsidRPr="006F1C11" w:rsidRDefault="00083B62" w:rsidP="00083B6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83B62" w:rsidRPr="002D1C4B" w:rsidRDefault="00083B62" w:rsidP="008C5FFE">
      <w:pPr>
        <w:pStyle w:val="a3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r w:rsidRPr="002D1C4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Билет №3</w:t>
      </w:r>
      <w:r w:rsidRPr="002D1C4B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 xml:space="preserve"> (детям).</w:t>
      </w:r>
    </w:p>
    <w:p w:rsidR="007D2D1E" w:rsidRPr="003932B7" w:rsidRDefault="003A0789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="00083B62" w:rsidRPr="003932B7">
        <w:rPr>
          <w:rFonts w:ascii="Times New Roman" w:hAnsi="Times New Roman" w:cs="Times New Roman"/>
          <w:sz w:val="24"/>
          <w:szCs w:val="24"/>
        </w:rPr>
        <w:t xml:space="preserve"> Немало потрудились ребята за 4 </w:t>
      </w:r>
      <w:r w:rsidR="004F450D" w:rsidRPr="003932B7">
        <w:rPr>
          <w:rFonts w:ascii="Times New Roman" w:hAnsi="Times New Roman" w:cs="Times New Roman"/>
          <w:sz w:val="24"/>
          <w:szCs w:val="24"/>
        </w:rPr>
        <w:t>г</w:t>
      </w:r>
      <w:r w:rsidR="00083B62" w:rsidRPr="003932B7">
        <w:rPr>
          <w:rFonts w:ascii="Times New Roman" w:hAnsi="Times New Roman" w:cs="Times New Roman"/>
          <w:sz w:val="24"/>
          <w:szCs w:val="24"/>
        </w:rPr>
        <w:t>ода. А сколько оценок – и хороших, и не очень хороших, и даже совсем плохих получили они за это время.</w:t>
      </w:r>
      <w:r w:rsidR="004E617B" w:rsidRPr="003932B7">
        <w:rPr>
          <w:rFonts w:ascii="Times New Roman" w:hAnsi="Times New Roman" w:cs="Times New Roman"/>
          <w:sz w:val="24"/>
          <w:szCs w:val="24"/>
        </w:rPr>
        <w:t xml:space="preserve"> И сейчас ребятам </w:t>
      </w:r>
      <w:r w:rsidR="004E617B" w:rsidRPr="003932B7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="004E617B" w:rsidRPr="003932B7">
        <w:rPr>
          <w:rFonts w:ascii="Times New Roman" w:hAnsi="Times New Roman" w:cs="Times New Roman"/>
          <w:sz w:val="24"/>
          <w:szCs w:val="24"/>
        </w:rPr>
        <w:t xml:space="preserve"> честно о них рассказать.</w:t>
      </w:r>
    </w:p>
    <w:p w:rsidR="00085AD7" w:rsidRDefault="00085AD7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5AD7" w:rsidRDefault="00085AD7" w:rsidP="00085AD7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85AD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«Песенка отличников» </w:t>
      </w:r>
    </w:p>
    <w:p w:rsidR="009A568E" w:rsidRPr="003932B7" w:rsidRDefault="00085AD7" w:rsidP="0027563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5AD7">
        <w:rPr>
          <w:rFonts w:ascii="Times New Roman" w:hAnsi="Times New Roman" w:cs="Times New Roman"/>
          <w:i/>
          <w:sz w:val="24"/>
          <w:szCs w:val="24"/>
        </w:rPr>
        <w:t>(</w:t>
      </w:r>
      <w:r w:rsidRPr="003932B7">
        <w:rPr>
          <w:rFonts w:ascii="Times New Roman" w:hAnsi="Times New Roman" w:cs="Times New Roman"/>
          <w:i/>
          <w:sz w:val="24"/>
          <w:szCs w:val="24"/>
        </w:rPr>
        <w:t>на мелодию песни «Замечательный сосед»)</w:t>
      </w:r>
    </w:p>
    <w:p w:rsidR="009A568E" w:rsidRPr="003932B7" w:rsidRDefault="009A568E" w:rsidP="009A568E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Целый день с утра до ночи я уроки всё учу,</w:t>
      </w:r>
    </w:p>
    <w:p w:rsidR="009A568E" w:rsidRPr="003932B7" w:rsidRDefault="005413BF" w:rsidP="009A56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Даже если сильно очень я на улицу хочу.</w:t>
      </w:r>
    </w:p>
    <w:p w:rsidR="005413BF" w:rsidRPr="003932B7" w:rsidRDefault="005413BF" w:rsidP="009A56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И куда бы я ни ехал, и куда бы я ни шёл, </w:t>
      </w:r>
    </w:p>
    <w:p w:rsidR="005413BF" w:rsidRPr="003932B7" w:rsidRDefault="005413BF" w:rsidP="009A56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Никогда я не забуду, как спрягается глагол.</w:t>
      </w:r>
    </w:p>
    <w:p w:rsidR="005413BF" w:rsidRPr="003932B7" w:rsidRDefault="005413BF" w:rsidP="009A56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Припев.</w:t>
      </w:r>
      <w:r w:rsidRPr="003932B7">
        <w:rPr>
          <w:rFonts w:ascii="Times New Roman" w:hAnsi="Times New Roman" w:cs="Times New Roman"/>
          <w:sz w:val="24"/>
          <w:szCs w:val="24"/>
        </w:rPr>
        <w:t xml:space="preserve">  Мам, пап, пожалейте, мам, пап!</w:t>
      </w:r>
    </w:p>
    <w:p w:rsidR="005413BF" w:rsidRPr="003932B7" w:rsidRDefault="005413BF" w:rsidP="005413B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Пожалейте, мам, пап, дайте погулять!</w:t>
      </w:r>
    </w:p>
    <w:p w:rsidR="005413BF" w:rsidRPr="003932B7" w:rsidRDefault="005413BF" w:rsidP="005413B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Ночью лишь глаза закрою и прилягу на кровать,</w:t>
      </w:r>
    </w:p>
    <w:p w:rsidR="005413BF" w:rsidRPr="003932B7" w:rsidRDefault="005413BF" w:rsidP="005413B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миг таблицу умноженья начинаю вспоминать.</w:t>
      </w:r>
    </w:p>
    <w:p w:rsidR="005413BF" w:rsidRPr="003932B7" w:rsidRDefault="005413BF" w:rsidP="005413B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А когда сажусь обедать, вечно думаю о том,</w:t>
      </w:r>
    </w:p>
    <w:p w:rsidR="005413BF" w:rsidRPr="003932B7" w:rsidRDefault="005413BF" w:rsidP="005413B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Почему темнеет небо и куда впадает Дон.</w:t>
      </w:r>
    </w:p>
    <w:p w:rsidR="005413BF" w:rsidRPr="003932B7" w:rsidRDefault="005413BF" w:rsidP="005413BF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Припев.</w:t>
      </w:r>
    </w:p>
    <w:p w:rsidR="005413BF" w:rsidRPr="003932B7" w:rsidRDefault="005413BF" w:rsidP="005413B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Иногда сижу, мечтаю, что счастливый день придёт</w:t>
      </w:r>
    </w:p>
    <w:p w:rsidR="005413BF" w:rsidRPr="003932B7" w:rsidRDefault="005413BF" w:rsidP="005413B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И меня Иван Сусанин в лес с собою заберёт.</w:t>
      </w:r>
    </w:p>
    <w:p w:rsidR="005413BF" w:rsidRPr="003932B7" w:rsidRDefault="005413BF" w:rsidP="005413B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Буду там играть на воле, буду прыгать и скакать,</w:t>
      </w:r>
    </w:p>
    <w:p w:rsidR="005413BF" w:rsidRPr="003932B7" w:rsidRDefault="005413BF" w:rsidP="005413B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И таблицу умноженья потихоньку забывать.</w:t>
      </w:r>
    </w:p>
    <w:p w:rsidR="007D2D1E" w:rsidRPr="003932B7" w:rsidRDefault="005413BF" w:rsidP="006D7745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Припев.</w:t>
      </w:r>
    </w:p>
    <w:p w:rsidR="006D7745" w:rsidRPr="006D7745" w:rsidRDefault="006D7745" w:rsidP="006D7745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7D2D1E" w:rsidRPr="007B2873" w:rsidRDefault="007D2D1E" w:rsidP="007D2D1E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B2873">
        <w:rPr>
          <w:rFonts w:ascii="Times New Roman" w:hAnsi="Times New Roman" w:cs="Times New Roman"/>
          <w:b/>
          <w:i/>
          <w:color w:val="FF0000"/>
          <w:sz w:val="24"/>
          <w:szCs w:val="24"/>
        </w:rPr>
        <w:t>Стихотворение «Тройка».</w:t>
      </w:r>
    </w:p>
    <w:p w:rsidR="007D2D1E" w:rsidRPr="003932B7" w:rsidRDefault="007D2D1E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Идёт из школы Лиля,</w:t>
      </w:r>
    </w:p>
    <w:p w:rsidR="007D2D1E" w:rsidRPr="003932B7" w:rsidRDefault="007D2D1E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Ничто-то ей не мило.</w:t>
      </w:r>
    </w:p>
    <w:p w:rsidR="007D2D1E" w:rsidRPr="003932B7" w:rsidRDefault="007D2D1E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- В чём дело? – мы спросили.</w:t>
      </w:r>
    </w:p>
    <w:p w:rsidR="007D2D1E" w:rsidRPr="003932B7" w:rsidRDefault="007D2D1E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- Я тройку получила…</w:t>
      </w:r>
    </w:p>
    <w:p w:rsidR="007D2D1E" w:rsidRPr="003932B7" w:rsidRDefault="007D2D1E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Бежит </w:t>
      </w:r>
      <w:proofErr w:type="spellStart"/>
      <w:r w:rsidRPr="003932B7">
        <w:rPr>
          <w:rFonts w:ascii="Times New Roman" w:hAnsi="Times New Roman" w:cs="Times New Roman"/>
          <w:sz w:val="24"/>
          <w:szCs w:val="24"/>
        </w:rPr>
        <w:t>Грязнухин</w:t>
      </w:r>
      <w:proofErr w:type="spellEnd"/>
      <w:r w:rsidRPr="003932B7">
        <w:rPr>
          <w:rFonts w:ascii="Times New Roman" w:hAnsi="Times New Roman" w:cs="Times New Roman"/>
          <w:sz w:val="24"/>
          <w:szCs w:val="24"/>
        </w:rPr>
        <w:t xml:space="preserve"> Ромка,</w:t>
      </w:r>
    </w:p>
    <w:p w:rsidR="007D2D1E" w:rsidRPr="003932B7" w:rsidRDefault="007D2D1E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 глазах его лучи.</w:t>
      </w:r>
    </w:p>
    <w:p w:rsidR="007D2D1E" w:rsidRPr="003932B7" w:rsidRDefault="007D2D1E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- Ура! – кричит он громко, -</w:t>
      </w:r>
    </w:p>
    <w:p w:rsidR="007D2D1E" w:rsidRPr="003932B7" w:rsidRDefault="007D2D1E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Я тройку получил!</w:t>
      </w:r>
    </w:p>
    <w:p w:rsidR="007D2D1E" w:rsidRDefault="007D2D1E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076CA" w:rsidRDefault="00F076CA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076CA" w:rsidRDefault="00F076CA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076CA" w:rsidRDefault="00F076CA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076CA" w:rsidRPr="004F450D" w:rsidRDefault="00F076CA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D2D1E" w:rsidRPr="007B2873" w:rsidRDefault="007D2D1E" w:rsidP="007D2D1E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B2873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«Песня о двойке»</w:t>
      </w:r>
    </w:p>
    <w:p w:rsidR="007D2D1E" w:rsidRPr="003932B7" w:rsidRDefault="007D2D1E" w:rsidP="007D2D1E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32B7">
        <w:rPr>
          <w:rFonts w:ascii="Times New Roman" w:hAnsi="Times New Roman" w:cs="Times New Roman"/>
          <w:i/>
          <w:sz w:val="24"/>
          <w:szCs w:val="24"/>
        </w:rPr>
        <w:t>(на мелодию песни «Ветер с моря дул…»).</w:t>
      </w:r>
    </w:p>
    <w:p w:rsidR="007D2D1E" w:rsidRPr="003932B7" w:rsidRDefault="007D2D1E" w:rsidP="007D2D1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Ветер в окна дул </w:t>
      </w:r>
      <w:r w:rsidRPr="003932B7">
        <w:rPr>
          <w:rFonts w:ascii="Times New Roman" w:hAnsi="Times New Roman" w:cs="Times New Roman"/>
          <w:i/>
          <w:sz w:val="24"/>
          <w:szCs w:val="24"/>
        </w:rPr>
        <w:t>(2р.),</w:t>
      </w:r>
    </w:p>
    <w:p w:rsidR="007D2D1E" w:rsidRPr="003932B7" w:rsidRDefault="007D2D1E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Нагонял беду </w:t>
      </w:r>
      <w:r w:rsidRPr="003932B7">
        <w:rPr>
          <w:rFonts w:ascii="Times New Roman" w:hAnsi="Times New Roman" w:cs="Times New Roman"/>
          <w:i/>
          <w:sz w:val="24"/>
          <w:szCs w:val="24"/>
        </w:rPr>
        <w:t>(2р.).</w:t>
      </w:r>
    </w:p>
    <w:p w:rsidR="007D2D1E" w:rsidRPr="003932B7" w:rsidRDefault="007D2D1E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Я сидел и ждал </w:t>
      </w:r>
      <w:r w:rsidRPr="003932B7">
        <w:rPr>
          <w:rFonts w:ascii="Times New Roman" w:hAnsi="Times New Roman" w:cs="Times New Roman"/>
          <w:i/>
          <w:sz w:val="24"/>
          <w:szCs w:val="24"/>
        </w:rPr>
        <w:t>(2р.),</w:t>
      </w:r>
    </w:p>
    <w:p w:rsidR="007D2D1E" w:rsidRPr="003932B7" w:rsidRDefault="007D2D1E" w:rsidP="007D2D1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Я сидел, гадал </w:t>
      </w:r>
      <w:r w:rsidRPr="003932B7">
        <w:rPr>
          <w:rFonts w:ascii="Times New Roman" w:hAnsi="Times New Roman" w:cs="Times New Roman"/>
          <w:i/>
          <w:sz w:val="24"/>
          <w:szCs w:val="24"/>
        </w:rPr>
        <w:t>(2р.)</w:t>
      </w:r>
      <w:r w:rsidRPr="003932B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D2D1E" w:rsidRPr="003932B7" w:rsidRDefault="007D2D1E" w:rsidP="00F13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Вызовут к доске,</w:t>
      </w:r>
      <w:r w:rsidR="00F13D2E" w:rsidRPr="003932B7">
        <w:rPr>
          <w:rFonts w:ascii="Times New Roman" w:hAnsi="Times New Roman" w:cs="Times New Roman"/>
          <w:sz w:val="24"/>
          <w:szCs w:val="24"/>
        </w:rPr>
        <w:t xml:space="preserve"> а</w:t>
      </w:r>
      <w:r w:rsidRPr="003932B7">
        <w:rPr>
          <w:rFonts w:ascii="Times New Roman" w:hAnsi="Times New Roman" w:cs="Times New Roman"/>
          <w:sz w:val="24"/>
          <w:szCs w:val="24"/>
        </w:rPr>
        <w:t xml:space="preserve"> быть может, нет,</w:t>
      </w:r>
    </w:p>
    <w:p w:rsidR="00F13D2E" w:rsidRPr="003932B7" w:rsidRDefault="007D2D1E" w:rsidP="00F13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Снова повезёт</w:t>
      </w:r>
      <w:r w:rsidR="00F13D2E" w:rsidRPr="003932B7">
        <w:rPr>
          <w:rFonts w:ascii="Times New Roman" w:hAnsi="Times New Roman" w:cs="Times New Roman"/>
          <w:sz w:val="24"/>
          <w:szCs w:val="24"/>
        </w:rPr>
        <w:t xml:space="preserve"> и </w:t>
      </w:r>
      <w:r w:rsidR="00F13D2E" w:rsidRPr="003932B7">
        <w:rPr>
          <w:rFonts w:ascii="Times New Roman" w:hAnsi="Times New Roman" w:cs="Times New Roman"/>
          <w:sz w:val="24"/>
          <w:szCs w:val="24"/>
          <w:u w:val="single"/>
        </w:rPr>
        <w:t>тогда уж мне</w:t>
      </w:r>
      <w:r w:rsidR="00F13D2E" w:rsidRPr="003932B7">
        <w:rPr>
          <w:rFonts w:ascii="Times New Roman" w:hAnsi="Times New Roman" w:cs="Times New Roman"/>
          <w:sz w:val="24"/>
          <w:szCs w:val="24"/>
        </w:rPr>
        <w:t xml:space="preserve"> </w:t>
      </w:r>
      <w:r w:rsidR="00F13D2E" w:rsidRPr="003932B7">
        <w:rPr>
          <w:rFonts w:ascii="Times New Roman" w:hAnsi="Times New Roman" w:cs="Times New Roman"/>
          <w:i/>
          <w:sz w:val="24"/>
          <w:szCs w:val="24"/>
        </w:rPr>
        <w:t>(2р.)</w:t>
      </w:r>
    </w:p>
    <w:p w:rsidR="00F13D2E" w:rsidRPr="003932B7" w:rsidRDefault="00F13D2E" w:rsidP="00F13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Не видать тебя, </w:t>
      </w:r>
      <w:r w:rsidRPr="003932B7">
        <w:rPr>
          <w:rFonts w:ascii="Times New Roman" w:hAnsi="Times New Roman" w:cs="Times New Roman"/>
          <w:sz w:val="24"/>
          <w:szCs w:val="24"/>
          <w:u w:val="single"/>
        </w:rPr>
        <w:t>двоечка моя</w:t>
      </w:r>
      <w:r w:rsidRPr="003932B7">
        <w:rPr>
          <w:rFonts w:ascii="Times New Roman" w:hAnsi="Times New Roman" w:cs="Times New Roman"/>
          <w:sz w:val="24"/>
          <w:szCs w:val="24"/>
        </w:rPr>
        <w:t xml:space="preserve"> </w:t>
      </w:r>
      <w:r w:rsidRPr="003932B7">
        <w:rPr>
          <w:rFonts w:ascii="Times New Roman" w:hAnsi="Times New Roman" w:cs="Times New Roman"/>
          <w:i/>
          <w:sz w:val="24"/>
          <w:szCs w:val="24"/>
        </w:rPr>
        <w:t>(2р.).</w:t>
      </w:r>
    </w:p>
    <w:p w:rsidR="00F13D2E" w:rsidRPr="003932B7" w:rsidRDefault="00F13D2E" w:rsidP="00F13D2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Это ведь судьба </w:t>
      </w:r>
    </w:p>
    <w:p w:rsidR="00F13D2E" w:rsidRPr="003932B7" w:rsidRDefault="00F13D2E" w:rsidP="00F13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Если нет тебя </w:t>
      </w:r>
      <w:r w:rsidRPr="003932B7">
        <w:rPr>
          <w:rFonts w:ascii="Times New Roman" w:hAnsi="Times New Roman" w:cs="Times New Roman"/>
          <w:i/>
          <w:sz w:val="24"/>
          <w:szCs w:val="24"/>
        </w:rPr>
        <w:t>(2р.).</w:t>
      </w:r>
    </w:p>
    <w:p w:rsidR="00F13D2E" w:rsidRPr="003932B7" w:rsidRDefault="00F13D2E" w:rsidP="00F13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Значит, в дневнике </w:t>
      </w:r>
      <w:r w:rsidRPr="003932B7">
        <w:rPr>
          <w:rFonts w:ascii="Times New Roman" w:hAnsi="Times New Roman" w:cs="Times New Roman"/>
          <w:i/>
          <w:sz w:val="24"/>
          <w:szCs w:val="24"/>
        </w:rPr>
        <w:t>(2р.)</w:t>
      </w:r>
    </w:p>
    <w:p w:rsidR="00F13D2E" w:rsidRPr="003932B7" w:rsidRDefault="00F13D2E" w:rsidP="00F13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Не видать тебя всей моей семье.</w:t>
      </w:r>
    </w:p>
    <w:p w:rsidR="00F13D2E" w:rsidRPr="003932B7" w:rsidRDefault="00F13D2E" w:rsidP="00F13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А потом возьмёт мама </w:t>
      </w:r>
      <w:proofErr w:type="spellStart"/>
      <w:r w:rsidRPr="003932B7">
        <w:rPr>
          <w:rFonts w:ascii="Times New Roman" w:hAnsi="Times New Roman" w:cs="Times New Roman"/>
          <w:sz w:val="24"/>
          <w:szCs w:val="24"/>
        </w:rPr>
        <w:t>дневничок</w:t>
      </w:r>
      <w:proofErr w:type="spellEnd"/>
      <w:r w:rsidRPr="003932B7">
        <w:rPr>
          <w:rFonts w:ascii="Times New Roman" w:hAnsi="Times New Roman" w:cs="Times New Roman"/>
          <w:sz w:val="24"/>
          <w:szCs w:val="24"/>
        </w:rPr>
        <w:t>,</w:t>
      </w:r>
    </w:p>
    <w:p w:rsidR="00F13D2E" w:rsidRPr="003932B7" w:rsidRDefault="00F13D2E" w:rsidP="00F13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А в другой руке держит ремешок.</w:t>
      </w:r>
    </w:p>
    <w:p w:rsidR="00F13D2E" w:rsidRPr="003932B7" w:rsidRDefault="00F13D2E" w:rsidP="00F13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А дневник открыт – двоечка стоит.</w:t>
      </w:r>
    </w:p>
    <w:p w:rsidR="00A13283" w:rsidRPr="003932B7" w:rsidRDefault="00A13283" w:rsidP="00F13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- Т</w:t>
      </w:r>
      <w:r w:rsidR="00F13D2E" w:rsidRPr="003932B7">
        <w:rPr>
          <w:rFonts w:ascii="Times New Roman" w:hAnsi="Times New Roman" w:cs="Times New Roman"/>
          <w:sz w:val="24"/>
          <w:szCs w:val="24"/>
        </w:rPr>
        <w:t>ы</w:t>
      </w:r>
      <w:r w:rsidRPr="003932B7">
        <w:rPr>
          <w:rFonts w:ascii="Times New Roman" w:hAnsi="Times New Roman" w:cs="Times New Roman"/>
          <w:sz w:val="24"/>
          <w:szCs w:val="24"/>
        </w:rPr>
        <w:t xml:space="preserve"> смотри, сынок! – мама говорит.</w:t>
      </w:r>
    </w:p>
    <w:p w:rsidR="00A13283" w:rsidRPr="003932B7" w:rsidRDefault="00A13283" w:rsidP="00A1328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Это ведь беда </w:t>
      </w:r>
      <w:r w:rsidRPr="003932B7">
        <w:rPr>
          <w:rFonts w:ascii="Times New Roman" w:hAnsi="Times New Roman" w:cs="Times New Roman"/>
          <w:i/>
          <w:sz w:val="24"/>
          <w:szCs w:val="24"/>
        </w:rPr>
        <w:t>(2р.).</w:t>
      </w:r>
    </w:p>
    <w:p w:rsidR="00A13283" w:rsidRPr="003932B7" w:rsidRDefault="00A13283" w:rsidP="00A1328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Значит, нет судьбы </w:t>
      </w:r>
      <w:r w:rsidRPr="003932B7">
        <w:rPr>
          <w:rFonts w:ascii="Times New Roman" w:hAnsi="Times New Roman" w:cs="Times New Roman"/>
          <w:i/>
          <w:sz w:val="24"/>
          <w:szCs w:val="24"/>
        </w:rPr>
        <w:t>(2р.).</w:t>
      </w:r>
    </w:p>
    <w:p w:rsidR="00A13283" w:rsidRPr="003932B7" w:rsidRDefault="00A13283" w:rsidP="00A13283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Значит, надо мной </w:t>
      </w:r>
      <w:r w:rsidRPr="003932B7">
        <w:rPr>
          <w:rFonts w:ascii="Times New Roman" w:hAnsi="Times New Roman" w:cs="Times New Roman"/>
          <w:i/>
          <w:sz w:val="24"/>
          <w:szCs w:val="24"/>
        </w:rPr>
        <w:t>(2р.)</w:t>
      </w:r>
    </w:p>
    <w:p w:rsidR="00F13D2E" w:rsidRPr="003932B7" w:rsidRDefault="00A13283" w:rsidP="00A1328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 xml:space="preserve">Посмеялась ты! </w:t>
      </w:r>
      <w:r w:rsidRPr="003932B7">
        <w:rPr>
          <w:rFonts w:ascii="Times New Roman" w:hAnsi="Times New Roman" w:cs="Times New Roman"/>
          <w:i/>
          <w:sz w:val="24"/>
          <w:szCs w:val="24"/>
        </w:rPr>
        <w:t>(2р.)</w:t>
      </w:r>
      <w:r w:rsidR="00F13D2E" w:rsidRPr="00393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D1E" w:rsidRPr="003932B7" w:rsidRDefault="007D2D1E" w:rsidP="007D2D1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768" w:rsidRPr="003932B7" w:rsidRDefault="00196768" w:rsidP="00A13283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="00A13283" w:rsidRPr="003932B7">
        <w:rPr>
          <w:rFonts w:ascii="Times New Roman" w:hAnsi="Times New Roman" w:cs="Times New Roman"/>
          <w:sz w:val="24"/>
          <w:szCs w:val="24"/>
        </w:rPr>
        <w:t xml:space="preserve"> А сейчас право вытянуть билет предоставляется родителям.</w:t>
      </w:r>
    </w:p>
    <w:p w:rsidR="00A13283" w:rsidRPr="006F1C11" w:rsidRDefault="008C5FFE" w:rsidP="00A13283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C4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Билет №4</w:t>
      </w:r>
      <w:r w:rsidRPr="002D1C4B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(родителям)</w:t>
      </w:r>
      <w:r w:rsidRPr="002D1C4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.</w:t>
      </w:r>
      <w:r w:rsidR="00A13283" w:rsidRPr="006F1C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1C11" w:rsidRPr="002D1C4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Задание:</w:t>
      </w:r>
      <w:r w:rsidR="006F1C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1C11">
        <w:rPr>
          <w:rFonts w:ascii="Times New Roman" w:hAnsi="Times New Roman" w:cs="Times New Roman"/>
          <w:sz w:val="24"/>
          <w:szCs w:val="24"/>
        </w:rPr>
        <w:t>н</w:t>
      </w:r>
      <w:r w:rsidR="00A13283" w:rsidRPr="006F1C11">
        <w:rPr>
          <w:rFonts w:ascii="Times New Roman" w:hAnsi="Times New Roman" w:cs="Times New Roman"/>
          <w:sz w:val="24"/>
          <w:szCs w:val="24"/>
        </w:rPr>
        <w:t>азов</w:t>
      </w:r>
      <w:r w:rsidR="006D7745">
        <w:rPr>
          <w:rFonts w:ascii="Times New Roman" w:hAnsi="Times New Roman" w:cs="Times New Roman"/>
          <w:sz w:val="24"/>
          <w:szCs w:val="24"/>
        </w:rPr>
        <w:t>ите правильно школьные предметы и ответьте на несколько вопросов.</w:t>
      </w:r>
    </w:p>
    <w:p w:rsidR="00A13283" w:rsidRPr="006F1C11" w:rsidRDefault="00A13283" w:rsidP="00A13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768" w:rsidRDefault="00A13283" w:rsidP="00A13283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B2873">
        <w:rPr>
          <w:rFonts w:ascii="Times New Roman" w:hAnsi="Times New Roman" w:cs="Times New Roman"/>
          <w:b/>
          <w:i/>
          <w:color w:val="FF0000"/>
          <w:sz w:val="24"/>
          <w:szCs w:val="24"/>
        </w:rPr>
        <w:t>Конкурс «Школьные перевёртыши».</w:t>
      </w:r>
    </w:p>
    <w:p w:rsidR="00F076CA" w:rsidRPr="007B2873" w:rsidRDefault="00F076CA" w:rsidP="00A13283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13283" w:rsidRPr="006F1C11" w:rsidRDefault="00A13283" w:rsidP="00A132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1C11">
        <w:rPr>
          <w:rFonts w:ascii="Times New Roman" w:hAnsi="Times New Roman" w:cs="Times New Roman"/>
          <w:sz w:val="24"/>
          <w:szCs w:val="24"/>
        </w:rPr>
        <w:t>Плюсминусник</w:t>
      </w:r>
      <w:proofErr w:type="spellEnd"/>
      <w:r w:rsidRPr="006F1C11">
        <w:rPr>
          <w:rFonts w:ascii="Times New Roman" w:hAnsi="Times New Roman" w:cs="Times New Roman"/>
          <w:sz w:val="24"/>
          <w:szCs w:val="24"/>
        </w:rPr>
        <w:t xml:space="preserve"> – математика</w:t>
      </w:r>
    </w:p>
    <w:p w:rsidR="00A13283" w:rsidRPr="006F1C11" w:rsidRDefault="00A13283" w:rsidP="00A132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1C11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="004A51F4" w:rsidRPr="006F1C11">
        <w:rPr>
          <w:rFonts w:ascii="Times New Roman" w:hAnsi="Times New Roman" w:cs="Times New Roman"/>
          <w:sz w:val="24"/>
          <w:szCs w:val="24"/>
        </w:rPr>
        <w:t xml:space="preserve"> – чтение, русский язык</w:t>
      </w:r>
    </w:p>
    <w:p w:rsidR="004A51F4" w:rsidRPr="006F1C11" w:rsidRDefault="004A51F4" w:rsidP="00A132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1C11">
        <w:rPr>
          <w:rFonts w:ascii="Times New Roman" w:hAnsi="Times New Roman" w:cs="Times New Roman"/>
          <w:sz w:val="24"/>
          <w:szCs w:val="24"/>
        </w:rPr>
        <w:t>Картинотворение</w:t>
      </w:r>
      <w:proofErr w:type="spellEnd"/>
      <w:r w:rsidRPr="006F1C11">
        <w:rPr>
          <w:rFonts w:ascii="Times New Roman" w:hAnsi="Times New Roman" w:cs="Times New Roman"/>
          <w:sz w:val="24"/>
          <w:szCs w:val="24"/>
        </w:rPr>
        <w:t xml:space="preserve"> – рисование</w:t>
      </w:r>
    </w:p>
    <w:p w:rsidR="004A51F4" w:rsidRPr="006F1C11" w:rsidRDefault="004A51F4" w:rsidP="00A132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F1C11">
        <w:rPr>
          <w:rFonts w:ascii="Times New Roman" w:hAnsi="Times New Roman" w:cs="Times New Roman"/>
          <w:sz w:val="24"/>
          <w:szCs w:val="24"/>
        </w:rPr>
        <w:t>Мастерок – труд</w:t>
      </w:r>
    </w:p>
    <w:p w:rsidR="004A51F4" w:rsidRPr="006F1C11" w:rsidRDefault="004A51F4" w:rsidP="00A132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F1C11">
        <w:rPr>
          <w:rFonts w:ascii="Times New Roman" w:hAnsi="Times New Roman" w:cs="Times New Roman"/>
          <w:sz w:val="24"/>
          <w:szCs w:val="24"/>
        </w:rPr>
        <w:t>Прыг-скок – физкультура</w:t>
      </w:r>
    </w:p>
    <w:p w:rsidR="004A51F4" w:rsidRPr="006F1C11" w:rsidRDefault="004A51F4" w:rsidP="00A132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F1C11">
        <w:rPr>
          <w:rFonts w:ascii="Times New Roman" w:hAnsi="Times New Roman" w:cs="Times New Roman"/>
          <w:sz w:val="24"/>
          <w:szCs w:val="24"/>
        </w:rPr>
        <w:t>Ля-ля-фа – музыка</w:t>
      </w:r>
    </w:p>
    <w:p w:rsidR="004A51F4" w:rsidRDefault="001E1096" w:rsidP="00A132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F1C11">
        <w:rPr>
          <w:rFonts w:ascii="Times New Roman" w:hAnsi="Times New Roman" w:cs="Times New Roman"/>
          <w:sz w:val="24"/>
          <w:szCs w:val="24"/>
        </w:rPr>
        <w:t>45 м</w:t>
      </w:r>
      <w:r w:rsidR="004F450D" w:rsidRPr="006F1C11">
        <w:rPr>
          <w:rFonts w:ascii="Times New Roman" w:hAnsi="Times New Roman" w:cs="Times New Roman"/>
          <w:sz w:val="24"/>
          <w:szCs w:val="24"/>
        </w:rPr>
        <w:t>инут на бочке с порохом – окружающий мир</w:t>
      </w:r>
    </w:p>
    <w:p w:rsidR="006D7745" w:rsidRDefault="006D7745" w:rsidP="006D7745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58488C" w:rsidRDefault="006D7745" w:rsidP="006D7745">
      <w:pPr>
        <w:pStyle w:val="a3"/>
        <w:ind w:left="216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6D774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Вопросы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для родителей.</w:t>
      </w:r>
    </w:p>
    <w:p w:rsidR="006D7745" w:rsidRPr="006D7745" w:rsidRDefault="006D7745" w:rsidP="006D7745">
      <w:pPr>
        <w:pStyle w:val="a3"/>
        <w:ind w:left="216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58488C" w:rsidRPr="00564586" w:rsidRDefault="0058488C" w:rsidP="006D7745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Вспомните расписание урок</w:t>
      </w:r>
      <w:r w:rsidR="006D7745" w:rsidRPr="00564586">
        <w:rPr>
          <w:rFonts w:ascii="Times New Roman" w:eastAsia="Times New Roman" w:hAnsi="Times New Roman" w:cs="Times New Roman"/>
          <w:sz w:val="24"/>
          <w:szCs w:val="24"/>
        </w:rPr>
        <w:t>ов своего ребёнка в понедельник (</w:t>
      </w:r>
      <w:r w:rsidR="00F02013" w:rsidRPr="00564586">
        <w:rPr>
          <w:rFonts w:ascii="Times New Roman" w:eastAsia="Times New Roman" w:hAnsi="Times New Roman" w:cs="Times New Roman"/>
          <w:i/>
          <w:sz w:val="24"/>
          <w:szCs w:val="24"/>
        </w:rPr>
        <w:t xml:space="preserve">чтение, математика, русский язык, изо, </w:t>
      </w:r>
      <w:proofErr w:type="spellStart"/>
      <w:proofErr w:type="gramStart"/>
      <w:r w:rsidR="00F02013" w:rsidRPr="00564586">
        <w:rPr>
          <w:rFonts w:ascii="Times New Roman" w:eastAsia="Times New Roman" w:hAnsi="Times New Roman" w:cs="Times New Roman"/>
          <w:i/>
          <w:sz w:val="24"/>
          <w:szCs w:val="24"/>
        </w:rPr>
        <w:t>физ-ра</w:t>
      </w:r>
      <w:proofErr w:type="spellEnd"/>
      <w:proofErr w:type="gramEnd"/>
      <w:r w:rsidR="00F02013" w:rsidRPr="0056458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8488C" w:rsidRPr="00564586" w:rsidRDefault="0058488C" w:rsidP="006D7745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Сколько детей в классе, в кот</w:t>
      </w:r>
      <w:r w:rsidR="00F02013" w:rsidRPr="0056458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>ом учится ваш ребёнок?</w:t>
      </w:r>
      <w:r w:rsidR="006D7745" w:rsidRPr="005645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7745" w:rsidRPr="00564586">
        <w:rPr>
          <w:rFonts w:ascii="Times New Roman" w:eastAsia="Times New Roman" w:hAnsi="Times New Roman" w:cs="Times New Roman"/>
          <w:b/>
          <w:i/>
          <w:sz w:val="24"/>
          <w:szCs w:val="24"/>
        </w:rPr>
        <w:t>(28)</w:t>
      </w:r>
    </w:p>
    <w:p w:rsidR="0058488C" w:rsidRPr="00564586" w:rsidRDefault="0058488C" w:rsidP="006D7745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Сколько уроков физкультуры в неделю у вашего ребёнка? </w:t>
      </w:r>
      <w:r w:rsidR="006D7745" w:rsidRPr="00564586">
        <w:rPr>
          <w:rFonts w:ascii="Times New Roman" w:eastAsia="Times New Roman" w:hAnsi="Times New Roman" w:cs="Times New Roman"/>
          <w:b/>
          <w:i/>
          <w:sz w:val="24"/>
          <w:szCs w:val="24"/>
        </w:rPr>
        <w:t>(2)</w:t>
      </w:r>
      <w:r w:rsidR="006D7745" w:rsidRPr="0056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>В какие дни?</w:t>
      </w:r>
      <w:r w:rsidR="006D7745" w:rsidRPr="0056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013" w:rsidRPr="00564586">
        <w:rPr>
          <w:rFonts w:ascii="Times New Roman" w:eastAsia="Times New Roman" w:hAnsi="Times New Roman" w:cs="Times New Roman"/>
          <w:i/>
          <w:sz w:val="24"/>
          <w:szCs w:val="24"/>
        </w:rPr>
        <w:t>(понедельник, четверг)</w:t>
      </w:r>
    </w:p>
    <w:p w:rsidR="0058488C" w:rsidRPr="00564586" w:rsidRDefault="0058488C" w:rsidP="006D7745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Сколько в классе девочек?</w:t>
      </w:r>
      <w:r w:rsidR="006D7745" w:rsidRPr="0056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EDD" w:rsidRPr="00564586">
        <w:rPr>
          <w:rFonts w:ascii="Times New Roman" w:eastAsia="Times New Roman" w:hAnsi="Times New Roman" w:cs="Times New Roman"/>
          <w:b/>
          <w:i/>
          <w:sz w:val="24"/>
          <w:szCs w:val="24"/>
        </w:rPr>
        <w:t>(10)</w:t>
      </w:r>
    </w:p>
    <w:p w:rsidR="0058488C" w:rsidRPr="00564586" w:rsidRDefault="0058488C" w:rsidP="006D7745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Сколько всего предметов изучал ваш ребёнок в первом классе?</w:t>
      </w:r>
      <w:r w:rsidR="006D7745" w:rsidRPr="005645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5EDD" w:rsidRPr="00564586">
        <w:rPr>
          <w:rFonts w:ascii="Times New Roman" w:eastAsia="Times New Roman" w:hAnsi="Times New Roman" w:cs="Times New Roman"/>
          <w:b/>
          <w:i/>
          <w:sz w:val="24"/>
          <w:szCs w:val="24"/>
        </w:rPr>
        <w:t>(9)</w:t>
      </w:r>
    </w:p>
    <w:p w:rsidR="00191AA0" w:rsidRPr="006F1C11" w:rsidRDefault="00191AA0" w:rsidP="006C5B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AA0" w:rsidRPr="006F1C11" w:rsidRDefault="006F1C11" w:rsidP="00191AA0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2D1C4B">
        <w:rPr>
          <w:rFonts w:ascii="Times New Roman" w:hAnsi="Times New Roman" w:cs="Times New Roman"/>
          <w:b/>
          <w:bCs/>
          <w:i/>
          <w:color w:val="4F81BD" w:themeColor="accent1"/>
          <w:sz w:val="24"/>
          <w:szCs w:val="24"/>
          <w:lang w:eastAsia="ru-RU"/>
        </w:rPr>
        <w:t xml:space="preserve">Билет №5 </w:t>
      </w:r>
      <w:r w:rsidRPr="002D1C4B">
        <w:rPr>
          <w:rFonts w:ascii="Times New Roman" w:hAnsi="Times New Roman" w:cs="Times New Roman"/>
          <w:bCs/>
          <w:i/>
          <w:color w:val="4F81BD" w:themeColor="accent1"/>
          <w:sz w:val="24"/>
          <w:szCs w:val="24"/>
          <w:lang w:eastAsia="ru-RU"/>
        </w:rPr>
        <w:t>(детям)</w:t>
      </w:r>
      <w:r w:rsidR="00191AA0" w:rsidRPr="002D1C4B">
        <w:rPr>
          <w:rFonts w:ascii="Times New Roman" w:hAnsi="Times New Roman" w:cs="Times New Roman"/>
          <w:b/>
          <w:bCs/>
          <w:i/>
          <w:color w:val="4F81BD" w:themeColor="accent1"/>
          <w:sz w:val="24"/>
          <w:szCs w:val="24"/>
          <w:lang w:eastAsia="ru-RU"/>
        </w:rPr>
        <w:t xml:space="preserve">. </w:t>
      </w:r>
      <w:r w:rsidRPr="002D1C4B">
        <w:rPr>
          <w:rFonts w:ascii="Times New Roman" w:hAnsi="Times New Roman" w:cs="Times New Roman"/>
          <w:b/>
          <w:bCs/>
          <w:i/>
          <w:color w:val="4F81BD" w:themeColor="accent1"/>
          <w:sz w:val="24"/>
          <w:szCs w:val="24"/>
          <w:lang w:eastAsia="ru-RU"/>
        </w:rPr>
        <w:t>Задание: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помнить правила русского языка.</w:t>
      </w:r>
    </w:p>
    <w:p w:rsidR="00191AA0" w:rsidRDefault="00191AA0" w:rsidP="00191A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1C1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едущий</w:t>
      </w:r>
      <w:r w:rsidR="008750F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взрослый</w:t>
      </w:r>
      <w:r w:rsidR="006F1C11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 по</w:t>
      </w:r>
      <w:r w:rsidR="00785EDD">
        <w:rPr>
          <w:rFonts w:ascii="Times New Roman" w:hAnsi="Times New Roman" w:cs="Times New Roman"/>
          <w:sz w:val="24"/>
          <w:szCs w:val="24"/>
          <w:lang w:eastAsia="ru-RU"/>
        </w:rPr>
        <w:t>могут нам в этом Настя Самосад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Таня Шумовская.</w:t>
      </w:r>
    </w:p>
    <w:p w:rsidR="006F1C11" w:rsidRDefault="006F1C11" w:rsidP="009F46E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76CA" w:rsidRDefault="006F1C11" w:rsidP="00F076C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B2873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>М</w:t>
      </w:r>
      <w:r w:rsidR="00191AA0" w:rsidRPr="007B2873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>иниатюра </w:t>
      </w:r>
      <w:r w:rsidR="00191AA0" w:rsidRPr="007B2873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«</w:t>
      </w:r>
      <w:proofErr w:type="gramStart"/>
      <w:r w:rsidR="00191AA0" w:rsidRPr="007B2873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Знай</w:t>
      </w:r>
      <w:proofErr w:type="gramEnd"/>
      <w:r w:rsidR="00191AA0" w:rsidRPr="007B2873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правила русского языка»</w:t>
      </w:r>
      <w:r w:rsidR="00191AA0" w:rsidRPr="007B2873"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  <w:br/>
      </w:r>
      <w:r w:rsidR="00191AA0" w:rsidRPr="006F1C11">
        <w:rPr>
          <w:rFonts w:ascii="Times New Roman" w:hAnsi="Times New Roman" w:cs="Times New Roman"/>
          <w:i/>
          <w:sz w:val="24"/>
          <w:szCs w:val="24"/>
          <w:lang w:eastAsia="ru-RU"/>
        </w:rPr>
        <w:t> (Выходит девочка Маш</w:t>
      </w:r>
      <w:r w:rsidR="00F076CA">
        <w:rPr>
          <w:rFonts w:ascii="Times New Roman" w:hAnsi="Times New Roman" w:cs="Times New Roman"/>
          <w:i/>
          <w:sz w:val="24"/>
          <w:szCs w:val="24"/>
          <w:lang w:eastAsia="ru-RU"/>
        </w:rPr>
        <w:t>а, горло у нее закутано шарфом).</w:t>
      </w:r>
    </w:p>
    <w:p w:rsidR="00F076CA" w:rsidRPr="00F076CA" w:rsidRDefault="00F076CA" w:rsidP="00F076C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91AA0" w:rsidRPr="00143243" w:rsidRDefault="006F1C11" w:rsidP="009F46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1C1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Девочка </w:t>
      </w:r>
      <w:r w:rsidR="00191AA0" w:rsidRPr="006F1C1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а</w:t>
      </w:r>
      <w:r w:rsidR="00785ED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ша</w:t>
      </w:r>
      <w:r w:rsidR="00191AA0" w:rsidRPr="006F1C11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t xml:space="preserve"> Так хочется поскорее в школу, к ребятам. Пора лекарство принимать. </w:t>
      </w:r>
      <w:proofErr w:type="gramStart"/>
      <w:r w:rsidR="00191AA0" w:rsidRPr="006F1C11">
        <w:rPr>
          <w:rFonts w:ascii="Times New Roman" w:hAnsi="Times New Roman" w:cs="Times New Roman"/>
          <w:i/>
          <w:sz w:val="24"/>
          <w:szCs w:val="24"/>
          <w:lang w:eastAsia="ru-RU"/>
        </w:rPr>
        <w:t>(Берет бутылочку с лекарством, читает этикетку и начинает пищать.</w:t>
      </w:r>
      <w:proofErr w:type="gramEnd"/>
      <w:r w:rsidR="00191AA0" w:rsidRPr="006F1C1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191AA0" w:rsidRPr="006F1C11">
        <w:rPr>
          <w:rFonts w:ascii="Times New Roman" w:hAnsi="Times New Roman" w:cs="Times New Roman"/>
          <w:i/>
          <w:sz w:val="24"/>
          <w:szCs w:val="24"/>
          <w:lang w:eastAsia="ru-RU"/>
        </w:rPr>
        <w:t>Вбегает Таня)</w:t>
      </w:r>
      <w:r w:rsidR="00191AA0" w:rsidRPr="006F1C1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6F1C1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Девочка </w:t>
      </w:r>
      <w:r w:rsidR="00191AA0" w:rsidRPr="006F1C1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Таня</w:t>
      </w:r>
      <w:r w:rsidR="00191AA0" w:rsidRPr="006F1C11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proofErr w:type="gramEnd"/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t xml:space="preserve"> Что случилось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t xml:space="preserve"> Маша? Почему ты пищишь?</w:t>
      </w:r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91AA0" w:rsidRPr="006F1C1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аша</w:t>
      </w:r>
      <w:r w:rsidR="00191AA0" w:rsidRPr="006F1C11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t xml:space="preserve"> Да я лекарство принимала, а здесь написано </w:t>
      </w:r>
      <w:r w:rsidR="00191AA0" w:rsidRPr="006F1C11">
        <w:rPr>
          <w:rFonts w:ascii="Times New Roman" w:hAnsi="Times New Roman" w:cs="Times New Roman"/>
          <w:i/>
          <w:sz w:val="24"/>
          <w:szCs w:val="24"/>
          <w:lang w:eastAsia="ru-RU"/>
        </w:rPr>
        <w:t>(читает):</w:t>
      </w:r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t xml:space="preserve"> «Три раза по одной ложке, после приема пищи»</w:t>
      </w:r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91AA0" w:rsidRPr="006F1C1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Таня</w:t>
      </w:r>
      <w:r w:rsidR="00191AA0" w:rsidRPr="006F1C11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t xml:space="preserve"> Ах</w:t>
      </w:r>
      <w:proofErr w:type="gramStart"/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t xml:space="preserve"> ты глупышка! Т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t xml:space="preserve"> наверно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t xml:space="preserve"> прочла: «После приема пищи, а не/пищи»</w:t>
      </w:r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91AA0" w:rsidRPr="006F1C1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Маша</w:t>
      </w:r>
      <w:r w:rsidR="00191AA0" w:rsidRPr="006F1C11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="00191AA0" w:rsidRPr="00191AA0">
        <w:rPr>
          <w:rFonts w:ascii="Times New Roman" w:hAnsi="Times New Roman" w:cs="Times New Roman"/>
          <w:sz w:val="24"/>
          <w:szCs w:val="24"/>
          <w:lang w:eastAsia="ru-RU"/>
        </w:rPr>
        <w:t xml:space="preserve"> Ой, нам в школе учительница говорила, что от перестановки ударения может меняться</w:t>
      </w:r>
      <w:r w:rsidR="00143243">
        <w:rPr>
          <w:rFonts w:ascii="Times New Roman" w:hAnsi="Times New Roman" w:cs="Times New Roman"/>
          <w:sz w:val="24"/>
          <w:szCs w:val="24"/>
          <w:lang w:eastAsia="ru-RU"/>
        </w:rPr>
        <w:t xml:space="preserve"> смысл </w:t>
      </w:r>
      <w:r w:rsidR="00191AA0" w:rsidRPr="006F1C11">
        <w:rPr>
          <w:rFonts w:ascii="Times New Roman" w:hAnsi="Times New Roman" w:cs="Times New Roman"/>
          <w:sz w:val="24"/>
          <w:szCs w:val="24"/>
          <w:lang w:eastAsia="ru-RU"/>
        </w:rPr>
        <w:t>слов. Да, полезн</w:t>
      </w:r>
      <w:r>
        <w:rPr>
          <w:rFonts w:ascii="Times New Roman" w:hAnsi="Times New Roman" w:cs="Times New Roman"/>
          <w:sz w:val="24"/>
          <w:szCs w:val="24"/>
          <w:lang w:eastAsia="ru-RU"/>
        </w:rPr>
        <w:t>о знать правила русского языка.</w:t>
      </w:r>
      <w:r w:rsidR="00191AA0" w:rsidRPr="006F1C1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191AA0" w:rsidRPr="007B2873" w:rsidRDefault="00191AA0" w:rsidP="009F46ED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7B287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Песня «Про </w:t>
      </w:r>
      <w:proofErr w:type="spellStart"/>
      <w:r w:rsidRPr="007B287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йогУрт</w:t>
      </w:r>
      <w:proofErr w:type="spellEnd"/>
      <w:r w:rsidRPr="007B287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»</w:t>
      </w:r>
    </w:p>
    <w:p w:rsidR="00191AA0" w:rsidRPr="00564586" w:rsidRDefault="00191AA0" w:rsidP="00191AA0">
      <w:pPr>
        <w:pStyle w:val="a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7B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64586">
        <w:rPr>
          <w:rFonts w:ascii="Times New Roman" w:eastAsia="Times New Roman" w:hAnsi="Times New Roman" w:cs="Times New Roman"/>
          <w:i/>
          <w:sz w:val="24"/>
          <w:szCs w:val="24"/>
        </w:rPr>
        <w:t>(на мелодию песни «Чему учат в школе»).</w:t>
      </w:r>
    </w:p>
    <w:p w:rsidR="00191AA0" w:rsidRPr="00564586" w:rsidRDefault="00191AA0" w:rsidP="00191A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Где и как живет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йогУрт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>,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С чем его едят и пьют?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Сколько в Алкоголе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прОцент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алкогОля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>?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В среднем роде кофе пить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И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брачащимися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 xml:space="preserve"> быть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Учат в школе, учат в школе, учат в школе.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AA0" w:rsidRPr="00564586" w:rsidRDefault="00191AA0" w:rsidP="00191A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Мама ездит по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средАм</w:t>
      </w:r>
      <w:proofErr w:type="spellEnd"/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 По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магАзинам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 xml:space="preserve"> для дам.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 Маму возит папин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шОфер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 xml:space="preserve"> дядя Коля.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 Маму тоже прокачу,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Лишь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 xml:space="preserve"> получу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В автошколе, в автошколе, в автошколе.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AA0" w:rsidRPr="00564586" w:rsidRDefault="00191AA0" w:rsidP="00191A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Даже если на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пляжУ</w:t>
      </w:r>
      <w:proofErr w:type="spellEnd"/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В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августОвский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 xml:space="preserve"> день лежу,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Помню правило важнейшее такое: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Быть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неряхой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 xml:space="preserve"> не МОЖИ -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В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пОртфель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 xml:space="preserve"> ЛОЖИ!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Учат в школе, учат в школе, учат в школе.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AA0" w:rsidRPr="00564586" w:rsidRDefault="00191AA0" w:rsidP="00191A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Если вдруг не будем знать,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Как нам слово ударять,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Нужно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нАчать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 xml:space="preserve"> подбирать к нему синоним.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Чтоб не париться самим,</w:t>
      </w:r>
    </w:p>
    <w:p w:rsidR="00191AA0" w:rsidRPr="00564586" w:rsidRDefault="00191AA0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В министерство позвоним,</w:t>
      </w:r>
    </w:p>
    <w:p w:rsidR="00191AA0" w:rsidRPr="00564586" w:rsidRDefault="00143243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1AA0" w:rsidRPr="00564586">
        <w:rPr>
          <w:rFonts w:ascii="Times New Roman" w:hAnsi="Times New Roman" w:cs="Times New Roman"/>
          <w:sz w:val="24"/>
          <w:szCs w:val="24"/>
        </w:rPr>
        <w:t xml:space="preserve">А не </w:t>
      </w:r>
      <w:proofErr w:type="spellStart"/>
      <w:r w:rsidR="00191AA0" w:rsidRPr="00564586">
        <w:rPr>
          <w:rFonts w:ascii="Times New Roman" w:hAnsi="Times New Roman" w:cs="Times New Roman"/>
          <w:sz w:val="24"/>
          <w:szCs w:val="24"/>
        </w:rPr>
        <w:t>хочем</w:t>
      </w:r>
      <w:proofErr w:type="spellEnd"/>
      <w:r w:rsidR="00191AA0" w:rsidRPr="00564586">
        <w:rPr>
          <w:rFonts w:ascii="Times New Roman" w:hAnsi="Times New Roman" w:cs="Times New Roman"/>
          <w:sz w:val="24"/>
          <w:szCs w:val="24"/>
        </w:rPr>
        <w:t xml:space="preserve"> позвонить!</w:t>
      </w:r>
    </w:p>
    <w:p w:rsidR="00191AA0" w:rsidRPr="00564586" w:rsidRDefault="00143243" w:rsidP="00191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1AA0" w:rsidRPr="00564586">
        <w:rPr>
          <w:rFonts w:ascii="Times New Roman" w:hAnsi="Times New Roman" w:cs="Times New Roman"/>
          <w:sz w:val="24"/>
          <w:szCs w:val="24"/>
        </w:rPr>
        <w:t xml:space="preserve">Тогда </w:t>
      </w:r>
      <w:proofErr w:type="spellStart"/>
      <w:r w:rsidR="00191AA0" w:rsidRPr="00564586">
        <w:rPr>
          <w:rFonts w:ascii="Times New Roman" w:hAnsi="Times New Roman" w:cs="Times New Roman"/>
          <w:sz w:val="24"/>
          <w:szCs w:val="24"/>
        </w:rPr>
        <w:t>позвОним</w:t>
      </w:r>
      <w:proofErr w:type="spellEnd"/>
      <w:r w:rsidR="00191AA0" w:rsidRPr="00564586">
        <w:rPr>
          <w:rFonts w:ascii="Times New Roman" w:hAnsi="Times New Roman" w:cs="Times New Roman"/>
          <w:sz w:val="24"/>
          <w:szCs w:val="24"/>
        </w:rPr>
        <w:t>!</w:t>
      </w:r>
    </w:p>
    <w:p w:rsidR="005C1D43" w:rsidRPr="00564586" w:rsidRDefault="005C1D43" w:rsidP="00191AA0">
      <w:pPr>
        <w:pStyle w:val="a3"/>
        <w:rPr>
          <w:rFonts w:ascii="Times New Roman" w:hAnsi="Times New Roman" w:cs="Times New Roman"/>
        </w:rPr>
      </w:pPr>
    </w:p>
    <w:p w:rsidR="005C1D43" w:rsidRPr="00564586" w:rsidRDefault="005C1D43" w:rsidP="00694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Style w:val="ac"/>
          <w:rFonts w:ascii="Times New Roman" w:hAnsi="Times New Roman" w:cs="Times New Roman"/>
          <w:b/>
          <w:sz w:val="24"/>
          <w:szCs w:val="24"/>
        </w:rPr>
        <w:t>Ведущий ребёнок.</w:t>
      </w:r>
      <w:r w:rsidRPr="00564586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564586">
        <w:rPr>
          <w:rFonts w:ascii="Times New Roman" w:hAnsi="Times New Roman" w:cs="Times New Roman"/>
          <w:sz w:val="24"/>
          <w:szCs w:val="24"/>
        </w:rPr>
        <w:t xml:space="preserve">Но вы не подумайте, что мы все время только учились решать задачи, писать и читать, </w:t>
      </w:r>
      <w:proofErr w:type="gramStart"/>
      <w:r w:rsidRPr="00564586">
        <w:rPr>
          <w:rFonts w:ascii="Times New Roman" w:hAnsi="Times New Roman" w:cs="Times New Roman"/>
          <w:sz w:val="24"/>
          <w:szCs w:val="24"/>
        </w:rPr>
        <w:t>зубрили</w:t>
      </w:r>
      <w:proofErr w:type="gramEnd"/>
      <w:r w:rsidRPr="00564586">
        <w:rPr>
          <w:rFonts w:ascii="Times New Roman" w:hAnsi="Times New Roman" w:cs="Times New Roman"/>
          <w:sz w:val="24"/>
          <w:szCs w:val="24"/>
        </w:rPr>
        <w:t xml:space="preserve"> даты и формулы. У нас было много веселых праздников, конкурсов. Мы ходили в библиотеку, на концерты, в театры, на выставки. Отдыхать мы тоже умеем.</w:t>
      </w:r>
    </w:p>
    <w:p w:rsidR="005C1D43" w:rsidRPr="00564586" w:rsidRDefault="005C1D43" w:rsidP="00191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AA0" w:rsidRPr="00564586" w:rsidRDefault="00785EDD" w:rsidP="005C1D4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i/>
          <w:sz w:val="24"/>
          <w:szCs w:val="24"/>
        </w:rPr>
        <w:t>(Показ фото</w:t>
      </w:r>
      <w:r w:rsidR="005C1D43" w:rsidRPr="00564586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5C1D43" w:rsidRPr="00564586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F63BBB" w:rsidRPr="0055080C" w:rsidRDefault="00F63BBB" w:rsidP="00F63BB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90003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Билет №6</w:t>
      </w:r>
      <w:r w:rsidRPr="00990003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 xml:space="preserve"> (учителю).</w:t>
      </w:r>
      <w:r w:rsidRPr="0055080C">
        <w:rPr>
          <w:rFonts w:ascii="Times New Roman" w:hAnsi="Times New Roman" w:cs="Times New Roman"/>
          <w:sz w:val="24"/>
          <w:szCs w:val="24"/>
        </w:rPr>
        <w:t xml:space="preserve"> </w:t>
      </w:r>
      <w:r w:rsidRPr="00AA0B1D">
        <w:rPr>
          <w:rFonts w:ascii="Times New Roman" w:hAnsi="Times New Roman" w:cs="Times New Roman"/>
          <w:b/>
          <w:i/>
          <w:color w:val="FF0000"/>
          <w:sz w:val="24"/>
          <w:szCs w:val="24"/>
        </w:rPr>
        <w:t>Блиц-опрос.</w:t>
      </w:r>
    </w:p>
    <w:p w:rsidR="00AC493D" w:rsidRPr="0055080C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5080C">
        <w:rPr>
          <w:rFonts w:ascii="Times New Roman" w:hAnsi="Times New Roman" w:cs="Times New Roman"/>
          <w:sz w:val="24"/>
          <w:szCs w:val="24"/>
        </w:rPr>
        <w:t xml:space="preserve">Распорядитель школьной жизни, которому подчиняется даже директор – </w:t>
      </w:r>
      <w:r w:rsidRPr="0055080C">
        <w:rPr>
          <w:rFonts w:ascii="Times New Roman" w:hAnsi="Times New Roman" w:cs="Times New Roman"/>
          <w:i/>
          <w:sz w:val="24"/>
          <w:szCs w:val="24"/>
        </w:rPr>
        <w:t xml:space="preserve">звонок </w:t>
      </w:r>
    </w:p>
    <w:p w:rsidR="00AC493D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Война и мир – </w:t>
      </w:r>
      <w:r w:rsidRPr="00564586">
        <w:rPr>
          <w:rFonts w:ascii="Times New Roman" w:hAnsi="Times New Roman" w:cs="Times New Roman"/>
          <w:i/>
          <w:sz w:val="24"/>
          <w:szCs w:val="24"/>
        </w:rPr>
        <w:t>школьная жизнь</w:t>
      </w:r>
      <w:r w:rsidRPr="00564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3D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Хождение по мукам – </w:t>
      </w:r>
      <w:r w:rsidRPr="00564586">
        <w:rPr>
          <w:rFonts w:ascii="Times New Roman" w:hAnsi="Times New Roman" w:cs="Times New Roman"/>
          <w:i/>
          <w:sz w:val="24"/>
          <w:szCs w:val="24"/>
        </w:rPr>
        <w:t xml:space="preserve">учебный год </w:t>
      </w:r>
    </w:p>
    <w:p w:rsidR="0055080C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Книга жалоб и предложений – </w:t>
      </w:r>
      <w:r w:rsidRPr="00564586">
        <w:rPr>
          <w:rFonts w:ascii="Times New Roman" w:hAnsi="Times New Roman" w:cs="Times New Roman"/>
          <w:i/>
          <w:sz w:val="24"/>
          <w:szCs w:val="24"/>
        </w:rPr>
        <w:t>дневник</w:t>
      </w:r>
    </w:p>
    <w:p w:rsidR="0055080C" w:rsidRPr="00564586" w:rsidRDefault="0055080C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Много хочешь - мало получишь – </w:t>
      </w:r>
      <w:r w:rsidRPr="00564586">
        <w:rPr>
          <w:rFonts w:ascii="Times New Roman" w:hAnsi="Times New Roman" w:cs="Times New Roman"/>
          <w:i/>
          <w:sz w:val="24"/>
          <w:szCs w:val="24"/>
        </w:rPr>
        <w:t>столовая</w:t>
      </w:r>
    </w:p>
    <w:p w:rsidR="0055080C" w:rsidRPr="00564586" w:rsidRDefault="0055080C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Спящие красавицы – </w:t>
      </w:r>
      <w:r w:rsidRPr="00564586">
        <w:rPr>
          <w:rFonts w:ascii="Times New Roman" w:hAnsi="Times New Roman" w:cs="Times New Roman"/>
          <w:i/>
          <w:sz w:val="24"/>
          <w:szCs w:val="24"/>
        </w:rPr>
        <w:t>ученицы на уроке</w:t>
      </w:r>
    </w:p>
    <w:p w:rsidR="0055080C" w:rsidRPr="00564586" w:rsidRDefault="0055080C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Тайна 2-х океанов – </w:t>
      </w:r>
      <w:r w:rsidRPr="00564586">
        <w:rPr>
          <w:rFonts w:ascii="Times New Roman" w:hAnsi="Times New Roman" w:cs="Times New Roman"/>
          <w:i/>
          <w:sz w:val="24"/>
          <w:szCs w:val="24"/>
        </w:rPr>
        <w:t>географическая карта</w:t>
      </w:r>
    </w:p>
    <w:p w:rsidR="0055080C" w:rsidRPr="00564586" w:rsidRDefault="0055080C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64586">
        <w:rPr>
          <w:rFonts w:ascii="Times New Roman" w:hAnsi="Times New Roman" w:cs="Times New Roman"/>
          <w:sz w:val="24"/>
          <w:szCs w:val="24"/>
        </w:rPr>
        <w:t>Али-Баба</w:t>
      </w:r>
      <w:proofErr w:type="spellEnd"/>
      <w:proofErr w:type="gramEnd"/>
      <w:r w:rsidRPr="00564586">
        <w:rPr>
          <w:rFonts w:ascii="Times New Roman" w:hAnsi="Times New Roman" w:cs="Times New Roman"/>
          <w:sz w:val="24"/>
          <w:szCs w:val="24"/>
        </w:rPr>
        <w:t xml:space="preserve"> и 40 разбойников – </w:t>
      </w:r>
      <w:r w:rsidRPr="00564586">
        <w:rPr>
          <w:rFonts w:ascii="Times New Roman" w:hAnsi="Times New Roman" w:cs="Times New Roman"/>
          <w:i/>
          <w:sz w:val="24"/>
          <w:szCs w:val="24"/>
        </w:rPr>
        <w:t>учитель и ученики</w:t>
      </w:r>
    </w:p>
    <w:p w:rsidR="0055080C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Записки сумасшедшего – </w:t>
      </w:r>
      <w:r w:rsidRPr="00564586">
        <w:rPr>
          <w:rFonts w:ascii="Times New Roman" w:hAnsi="Times New Roman" w:cs="Times New Roman"/>
          <w:i/>
          <w:sz w:val="24"/>
          <w:szCs w:val="24"/>
        </w:rPr>
        <w:t>сочинение</w:t>
      </w:r>
    </w:p>
    <w:p w:rsidR="0055080C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Любимая мелодия – </w:t>
      </w:r>
      <w:r w:rsidRPr="00564586">
        <w:rPr>
          <w:rFonts w:ascii="Times New Roman" w:hAnsi="Times New Roman" w:cs="Times New Roman"/>
          <w:i/>
          <w:sz w:val="24"/>
          <w:szCs w:val="24"/>
        </w:rPr>
        <w:t>звонок с урока</w:t>
      </w:r>
    </w:p>
    <w:p w:rsidR="0055080C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Убойный отдел – </w:t>
      </w:r>
      <w:r w:rsidRPr="00564586">
        <w:rPr>
          <w:rFonts w:ascii="Times New Roman" w:hAnsi="Times New Roman" w:cs="Times New Roman"/>
          <w:i/>
          <w:sz w:val="24"/>
          <w:szCs w:val="24"/>
        </w:rPr>
        <w:t>кабинет директора</w:t>
      </w:r>
    </w:p>
    <w:p w:rsidR="0055080C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Долгожданная свобода – </w:t>
      </w:r>
      <w:r w:rsidRPr="00564586">
        <w:rPr>
          <w:rFonts w:ascii="Times New Roman" w:hAnsi="Times New Roman" w:cs="Times New Roman"/>
          <w:i/>
          <w:sz w:val="24"/>
          <w:szCs w:val="24"/>
        </w:rPr>
        <w:t>каникулы</w:t>
      </w:r>
    </w:p>
    <w:p w:rsidR="0055080C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Семейка Адамс – </w:t>
      </w:r>
      <w:r w:rsidRPr="00564586">
        <w:rPr>
          <w:rFonts w:ascii="Times New Roman" w:hAnsi="Times New Roman" w:cs="Times New Roman"/>
          <w:i/>
          <w:sz w:val="24"/>
          <w:szCs w:val="24"/>
        </w:rPr>
        <w:t>класс</w:t>
      </w:r>
    </w:p>
    <w:p w:rsidR="0055080C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Дрессировщик – </w:t>
      </w:r>
      <w:r w:rsidRPr="00564586">
        <w:rPr>
          <w:rFonts w:ascii="Times New Roman" w:hAnsi="Times New Roman" w:cs="Times New Roman"/>
          <w:i/>
          <w:sz w:val="24"/>
          <w:szCs w:val="24"/>
        </w:rPr>
        <w:t>классный руководитель</w:t>
      </w:r>
    </w:p>
    <w:p w:rsidR="0055080C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Чёрный день – </w:t>
      </w:r>
      <w:r w:rsidRPr="00564586">
        <w:rPr>
          <w:rFonts w:ascii="Times New Roman" w:hAnsi="Times New Roman" w:cs="Times New Roman"/>
          <w:i/>
          <w:sz w:val="24"/>
          <w:szCs w:val="24"/>
        </w:rPr>
        <w:t>линейка в начале года</w:t>
      </w:r>
    </w:p>
    <w:p w:rsidR="00AC493D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Герой нашего времени – </w:t>
      </w:r>
      <w:proofErr w:type="gramStart"/>
      <w:r w:rsidRPr="00564586">
        <w:rPr>
          <w:rFonts w:ascii="Times New Roman" w:hAnsi="Times New Roman" w:cs="Times New Roman"/>
          <w:i/>
          <w:sz w:val="24"/>
          <w:szCs w:val="24"/>
        </w:rPr>
        <w:t>лодырь</w:t>
      </w:r>
      <w:proofErr w:type="gramEnd"/>
      <w:r w:rsidRPr="005645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080C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Невиноватая я – </w:t>
      </w:r>
      <w:r w:rsidRPr="00564586">
        <w:rPr>
          <w:rFonts w:ascii="Times New Roman" w:hAnsi="Times New Roman" w:cs="Times New Roman"/>
          <w:i/>
          <w:sz w:val="24"/>
          <w:szCs w:val="24"/>
        </w:rPr>
        <w:t>родительское собрани</w:t>
      </w:r>
      <w:r w:rsidR="0055080C" w:rsidRPr="00564586">
        <w:rPr>
          <w:rFonts w:ascii="Times New Roman" w:hAnsi="Times New Roman" w:cs="Times New Roman"/>
          <w:i/>
          <w:sz w:val="24"/>
          <w:szCs w:val="24"/>
        </w:rPr>
        <w:t>е</w:t>
      </w:r>
    </w:p>
    <w:p w:rsidR="0055080C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sz w:val="24"/>
          <w:szCs w:val="24"/>
        </w:rPr>
        <w:lastRenderedPageBreak/>
        <w:t>Фантомас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 xml:space="preserve"> разбушевался – </w:t>
      </w:r>
      <w:r w:rsidRPr="00564586">
        <w:rPr>
          <w:rFonts w:ascii="Times New Roman" w:hAnsi="Times New Roman" w:cs="Times New Roman"/>
          <w:i/>
          <w:sz w:val="24"/>
          <w:szCs w:val="24"/>
        </w:rPr>
        <w:t>родители после собрания</w:t>
      </w:r>
    </w:p>
    <w:p w:rsidR="0055080C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Головастики – </w:t>
      </w:r>
      <w:r w:rsidRPr="00564586">
        <w:rPr>
          <w:rFonts w:ascii="Times New Roman" w:hAnsi="Times New Roman" w:cs="Times New Roman"/>
          <w:i/>
          <w:sz w:val="24"/>
          <w:szCs w:val="24"/>
        </w:rPr>
        <w:t>первоклассники</w:t>
      </w:r>
    </w:p>
    <w:p w:rsidR="00AC493D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Горе от ума – </w:t>
      </w:r>
      <w:r w:rsidRPr="00564586">
        <w:rPr>
          <w:rFonts w:ascii="Times New Roman" w:hAnsi="Times New Roman" w:cs="Times New Roman"/>
          <w:i/>
          <w:sz w:val="24"/>
          <w:szCs w:val="24"/>
        </w:rPr>
        <w:t xml:space="preserve">подсказка </w:t>
      </w:r>
    </w:p>
    <w:p w:rsidR="0055080C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Пульт управления – </w:t>
      </w:r>
      <w:r w:rsidRPr="00564586">
        <w:rPr>
          <w:rFonts w:ascii="Times New Roman" w:hAnsi="Times New Roman" w:cs="Times New Roman"/>
          <w:i/>
          <w:sz w:val="24"/>
          <w:szCs w:val="24"/>
        </w:rPr>
        <w:t>стол учителя</w:t>
      </w:r>
    </w:p>
    <w:p w:rsidR="00AC493D" w:rsidRPr="00564586" w:rsidRDefault="00AC493D" w:rsidP="00AC493D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Крепкий орешек – </w:t>
      </w:r>
      <w:r w:rsidRPr="00564586">
        <w:rPr>
          <w:rFonts w:ascii="Times New Roman" w:hAnsi="Times New Roman" w:cs="Times New Roman"/>
          <w:i/>
          <w:sz w:val="24"/>
          <w:szCs w:val="24"/>
        </w:rPr>
        <w:t xml:space="preserve">учитель </w:t>
      </w:r>
    </w:p>
    <w:p w:rsidR="00F63BBB" w:rsidRPr="00564586" w:rsidRDefault="00AC493D" w:rsidP="00261A9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64586">
        <w:rPr>
          <w:rFonts w:ascii="Times New Roman" w:hAnsi="Times New Roman" w:cs="Times New Roman"/>
          <w:sz w:val="24"/>
          <w:szCs w:val="24"/>
        </w:rPr>
        <w:t>Всемирная война –</w:t>
      </w:r>
      <w:r w:rsidRPr="00564586">
        <w:rPr>
          <w:rFonts w:ascii="Times New Roman" w:hAnsi="Times New Roman" w:cs="Times New Roman"/>
          <w:i/>
          <w:sz w:val="24"/>
          <w:szCs w:val="24"/>
        </w:rPr>
        <w:t xml:space="preserve"> перемена  </w:t>
      </w:r>
      <w:r w:rsidRPr="00564586">
        <w:rPr>
          <w:rFonts w:ascii="Times New Roman" w:hAnsi="Times New Roman" w:cs="Times New Roman"/>
          <w:sz w:val="28"/>
          <w:szCs w:val="28"/>
        </w:rPr>
        <w:br/>
      </w:r>
    </w:p>
    <w:p w:rsidR="00261A91" w:rsidRPr="00990003" w:rsidRDefault="00F63BBB" w:rsidP="0055080C">
      <w:pPr>
        <w:pStyle w:val="a3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90003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Билет №7</w:t>
      </w:r>
      <w:r w:rsidR="00261A91" w:rsidRPr="00990003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(детям)</w:t>
      </w:r>
      <w:r w:rsidRPr="00990003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.</w:t>
      </w:r>
      <w:r w:rsidRPr="0099000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261A91" w:rsidRDefault="00261A91" w:rsidP="009F46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i/>
          <w:sz w:val="24"/>
          <w:szCs w:val="24"/>
        </w:rPr>
        <w:t>Ведущий взрослый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Ребята, подскажите, после чего в голову приходят свежие мысли? </w:t>
      </w:r>
      <w:r w:rsidRPr="00564586">
        <w:rPr>
          <w:rFonts w:ascii="Times New Roman" w:eastAsia="Times New Roman" w:hAnsi="Times New Roman" w:cs="Times New Roman"/>
          <w:i/>
          <w:sz w:val="24"/>
          <w:szCs w:val="24"/>
        </w:rPr>
        <w:t>(После перемены.)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Какое самое любимое занятие всех детей в школе? Конечно же, перемена!</w:t>
      </w:r>
      <w:r w:rsidRPr="00261A91">
        <w:rPr>
          <w:rFonts w:ascii="Times New Roman" w:eastAsia="Times New Roman" w:hAnsi="Times New Roman" w:cs="Times New Roman"/>
          <w:sz w:val="24"/>
          <w:szCs w:val="24"/>
        </w:rPr>
        <w:br/>
      </w:r>
      <w:r w:rsidRPr="00990003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Задание:</w:t>
      </w:r>
      <w:r w:rsidRPr="00261A91">
        <w:rPr>
          <w:rFonts w:ascii="Times New Roman" w:hAnsi="Times New Roman" w:cs="Times New Roman"/>
          <w:sz w:val="24"/>
          <w:szCs w:val="24"/>
        </w:rPr>
        <w:t xml:space="preserve"> рассказать о том, как у вас проходит перемена.</w:t>
      </w:r>
    </w:p>
    <w:p w:rsidR="00085014" w:rsidRDefault="00085014" w:rsidP="005508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014" w:rsidRPr="006C5BA4" w:rsidRDefault="00085014" w:rsidP="00085014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C5BA4">
        <w:rPr>
          <w:rFonts w:ascii="Times New Roman" w:hAnsi="Times New Roman" w:cs="Times New Roman"/>
          <w:b/>
          <w:i/>
          <w:color w:val="FF0000"/>
          <w:sz w:val="24"/>
          <w:szCs w:val="24"/>
        </w:rPr>
        <w:t>Инсценировка стихотворения «Ура! Перемена!»</w:t>
      </w:r>
    </w:p>
    <w:p w:rsidR="00085014" w:rsidRPr="006C5BA4" w:rsidRDefault="00085014" w:rsidP="00085014">
      <w:pPr>
        <w:pStyle w:val="a3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C5BA4">
        <w:rPr>
          <w:rFonts w:ascii="Times New Roman" w:hAnsi="Times New Roman" w:cs="Times New Roman"/>
          <w:i/>
          <w:color w:val="FF0000"/>
          <w:sz w:val="24"/>
          <w:szCs w:val="24"/>
        </w:rPr>
        <w:t>(с показом фрагмента фильма)</w:t>
      </w:r>
    </w:p>
    <w:p w:rsidR="00085014" w:rsidRPr="00350DEE" w:rsidRDefault="00085014" w:rsidP="00085014">
      <w:pPr>
        <w:pStyle w:val="a3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085014" w:rsidRPr="00564586" w:rsidRDefault="00085014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Перемена? Перемена! Все мальчишки на ковре.</w:t>
      </w:r>
    </w:p>
    <w:p w:rsidR="00085014" w:rsidRPr="00564586" w:rsidRDefault="00085014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Кто-то влезть хотел на стену, но скатился по стене.</w:t>
      </w:r>
    </w:p>
    <w:p w:rsidR="00085014" w:rsidRPr="00564586" w:rsidRDefault="00085014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Кто по парте бодро скачет, кто-то ищет свой пенал.</w:t>
      </w:r>
    </w:p>
    <w:p w:rsidR="00085014" w:rsidRPr="00564586" w:rsidRDefault="00085014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А ведь это просто значит, что весь класс на уши встал.</w:t>
      </w:r>
    </w:p>
    <w:p w:rsidR="00085014" w:rsidRPr="00564586" w:rsidRDefault="00085014" w:rsidP="000850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014" w:rsidRPr="00564586" w:rsidRDefault="00085014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У нас перемена такая большая</w:t>
      </w:r>
      <w:r w:rsidR="00052BFA" w:rsidRPr="00564586">
        <w:rPr>
          <w:rFonts w:ascii="Times New Roman" w:hAnsi="Times New Roman" w:cs="Times New Roman"/>
          <w:sz w:val="24"/>
          <w:szCs w:val="24"/>
        </w:rPr>
        <w:t>, что превращения даже бывают…</w:t>
      </w:r>
    </w:p>
    <w:p w:rsidR="00052BFA" w:rsidRPr="00564586" w:rsidRDefault="00052BFA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Там, где Костя был и Сашка, скачут ниндзя-черепашки.</w:t>
      </w:r>
    </w:p>
    <w:p w:rsidR="00052BFA" w:rsidRPr="00564586" w:rsidRDefault="00052BFA" w:rsidP="000850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2BFA" w:rsidRPr="00564586" w:rsidRDefault="00052BFA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Из-за шкафа кто-то вылез, оказалось – Брюс Уиллис.</w:t>
      </w:r>
    </w:p>
    <w:p w:rsidR="002D1C4B" w:rsidRPr="00564586" w:rsidRDefault="002D1C4B" w:rsidP="002D1C4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64586">
        <w:rPr>
          <w:rFonts w:ascii="Times New Roman" w:hAnsi="Times New Roman" w:cs="Times New Roman"/>
          <w:sz w:val="24"/>
          <w:szCs w:val="24"/>
          <w:lang w:eastAsia="ru-RU"/>
        </w:rPr>
        <w:t>Покручу-ка</w:t>
      </w:r>
      <w:proofErr w:type="spellEnd"/>
      <w:r w:rsidRPr="00564586">
        <w:rPr>
          <w:rFonts w:ascii="Times New Roman" w:hAnsi="Times New Roman" w:cs="Times New Roman"/>
          <w:sz w:val="24"/>
          <w:szCs w:val="24"/>
          <w:lang w:eastAsia="ru-RU"/>
        </w:rPr>
        <w:t xml:space="preserve"> локон светлый,</w:t>
      </w:r>
    </w:p>
    <w:p w:rsidR="002D1C4B" w:rsidRPr="00564586" w:rsidRDefault="00ED13E0" w:rsidP="002D1C4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sz w:val="24"/>
          <w:szCs w:val="24"/>
          <w:lang w:eastAsia="ru-RU"/>
        </w:rPr>
        <w:t>Буду я как Иден</w:t>
      </w:r>
      <w:r w:rsidR="002D1C4B" w:rsidRPr="005645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1C4B" w:rsidRPr="00564586">
        <w:rPr>
          <w:rFonts w:ascii="Times New Roman" w:hAnsi="Times New Roman" w:cs="Times New Roman"/>
          <w:sz w:val="24"/>
          <w:szCs w:val="24"/>
          <w:lang w:eastAsia="ru-RU"/>
        </w:rPr>
        <w:t>Кепфелл</w:t>
      </w:r>
      <w:proofErr w:type="spellEnd"/>
      <w:r w:rsidR="002D1C4B" w:rsidRPr="0056458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1C4B" w:rsidRPr="00564586" w:rsidRDefault="002D1C4B" w:rsidP="002D1C4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sz w:val="24"/>
          <w:szCs w:val="24"/>
          <w:lang w:eastAsia="ru-RU"/>
        </w:rPr>
        <w:t>Шаг - остановка, два - остановка,</w:t>
      </w:r>
    </w:p>
    <w:p w:rsidR="002D1C4B" w:rsidRPr="00564586" w:rsidRDefault="002D1C4B" w:rsidP="002D1C4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sz w:val="24"/>
          <w:szCs w:val="24"/>
          <w:lang w:eastAsia="ru-RU"/>
        </w:rPr>
        <w:t>В класс Терминатор прошествовал ловко.</w:t>
      </w:r>
    </w:p>
    <w:p w:rsidR="002D1C4B" w:rsidRPr="00564586" w:rsidRDefault="002D1C4B" w:rsidP="002D1C4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sz w:val="24"/>
          <w:szCs w:val="24"/>
          <w:lang w:eastAsia="ru-RU"/>
        </w:rPr>
        <w:t>Кто в коридоре промчался, как рокер?</w:t>
      </w:r>
    </w:p>
    <w:p w:rsidR="002D1C4B" w:rsidRPr="00564586" w:rsidRDefault="00ED13E0" w:rsidP="002D1C4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sz w:val="24"/>
          <w:szCs w:val="24"/>
          <w:lang w:eastAsia="ru-RU"/>
        </w:rPr>
        <w:t> То на задание вышел</w:t>
      </w:r>
      <w:r w:rsidR="002D1C4B" w:rsidRPr="005645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1C4B" w:rsidRPr="00564586">
        <w:rPr>
          <w:rFonts w:ascii="Times New Roman" w:hAnsi="Times New Roman" w:cs="Times New Roman"/>
          <w:sz w:val="24"/>
          <w:szCs w:val="24"/>
          <w:lang w:eastAsia="ru-RU"/>
        </w:rPr>
        <w:t>Уокер</w:t>
      </w:r>
      <w:proofErr w:type="spellEnd"/>
      <w:r w:rsidR="002D1C4B" w:rsidRPr="0056458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1C4B" w:rsidRPr="00564586" w:rsidRDefault="002D1C4B" w:rsidP="002D1C4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sz w:val="24"/>
          <w:szCs w:val="24"/>
          <w:lang w:eastAsia="ru-RU"/>
        </w:rPr>
        <w:t>Вышли дежурные, смотрятся браво,</w:t>
      </w:r>
    </w:p>
    <w:p w:rsidR="002D1C4B" w:rsidRPr="00564586" w:rsidRDefault="002D1C4B" w:rsidP="000850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sz w:val="24"/>
          <w:szCs w:val="24"/>
          <w:lang w:eastAsia="ru-RU"/>
        </w:rPr>
        <w:t>Чем не стажеры в «Полиции нравов»!</w:t>
      </w:r>
    </w:p>
    <w:p w:rsidR="00052BFA" w:rsidRPr="00564586" w:rsidRDefault="00052BFA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Где режиссёры? Чего они ждут? Ведь пропадает без нас Голливуд. </w:t>
      </w:r>
    </w:p>
    <w:p w:rsidR="00143243" w:rsidRPr="00564586" w:rsidRDefault="00143243" w:rsidP="000850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2BFA" w:rsidRPr="002A0C4D" w:rsidRDefault="00143243" w:rsidP="00143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86">
        <w:rPr>
          <w:rFonts w:ascii="Times New Roman" w:hAnsi="Times New Roman" w:cs="Times New Roman"/>
          <w:i/>
          <w:sz w:val="24"/>
          <w:szCs w:val="24"/>
        </w:rPr>
        <w:t xml:space="preserve">Показ </w:t>
      </w:r>
      <w:r w:rsidR="00164126" w:rsidRPr="00564586">
        <w:rPr>
          <w:rFonts w:ascii="Times New Roman" w:hAnsi="Times New Roman" w:cs="Times New Roman"/>
          <w:i/>
          <w:sz w:val="24"/>
          <w:szCs w:val="24"/>
        </w:rPr>
        <w:t>фильма</w:t>
      </w:r>
      <w:r w:rsidRPr="00564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C4D">
        <w:rPr>
          <w:rFonts w:ascii="Times New Roman" w:hAnsi="Times New Roman" w:cs="Times New Roman"/>
          <w:b/>
          <w:i/>
          <w:sz w:val="24"/>
          <w:szCs w:val="24"/>
        </w:rPr>
        <w:t>«Ура! Перемена!»</w:t>
      </w:r>
    </w:p>
    <w:p w:rsidR="00164126" w:rsidRPr="00564586" w:rsidRDefault="00164126" w:rsidP="000850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2AD" w:rsidRPr="00564586" w:rsidRDefault="007042AD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Но вот прозвенел звонок. Зовёт он нас на урок.</w:t>
      </w:r>
    </w:p>
    <w:p w:rsidR="007042AD" w:rsidRPr="00564586" w:rsidRDefault="007042AD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Учитель заходит в класс, учитель глядит на нас.</w:t>
      </w:r>
    </w:p>
    <w:p w:rsidR="007042AD" w:rsidRPr="00564586" w:rsidRDefault="007042AD" w:rsidP="000850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2AD" w:rsidRPr="00564586" w:rsidRDefault="007042AD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Был на наш класс налёт? Нет!</w:t>
      </w:r>
    </w:p>
    <w:p w:rsidR="007042AD" w:rsidRPr="00564586" w:rsidRDefault="007042AD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К нам заходил бегемот? Нет!</w:t>
      </w:r>
    </w:p>
    <w:p w:rsidR="007042AD" w:rsidRPr="00564586" w:rsidRDefault="007042AD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Может быть класс не наш? Наш!</w:t>
      </w:r>
    </w:p>
    <w:p w:rsidR="007042AD" w:rsidRPr="00564586" w:rsidRDefault="007042AD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Может, не наш этаж? Наш! </w:t>
      </w:r>
    </w:p>
    <w:p w:rsidR="007042AD" w:rsidRPr="00564586" w:rsidRDefault="007042AD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Просто была переменка, и мы разыграли тут сценку!</w:t>
      </w:r>
    </w:p>
    <w:p w:rsidR="007042AD" w:rsidRPr="00564586" w:rsidRDefault="007042AD" w:rsidP="000850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2AD" w:rsidRPr="00564586" w:rsidRDefault="007042AD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Значит, это не обвал? Нет!</w:t>
      </w:r>
    </w:p>
    <w:p w:rsidR="007042AD" w:rsidRPr="00564586" w:rsidRDefault="007042AD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Слон у нас не танцевал? Нет!</w:t>
      </w:r>
    </w:p>
    <w:p w:rsidR="007042AD" w:rsidRPr="00564586" w:rsidRDefault="007042AD" w:rsidP="00085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Очень рада! Оказалось, я напрасно волновалась!</w:t>
      </w:r>
    </w:p>
    <w:p w:rsidR="00B316F0" w:rsidRPr="00564586" w:rsidRDefault="00B316F0" w:rsidP="000850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6ED" w:rsidRPr="00564586" w:rsidRDefault="009F46ED" w:rsidP="00085014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едущий</w:t>
      </w:r>
      <w:r w:rsidR="005C1D43" w:rsidRPr="00564586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взрослый</w:t>
      </w:r>
      <w:r w:rsidRPr="00564586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5645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45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т такие они разные. Весёлые и задорные. Послушные и не очень. Но всё им интересно. </w:t>
      </w:r>
    </w:p>
    <w:p w:rsidR="005C1D43" w:rsidRPr="00261A91" w:rsidRDefault="005C1D43" w:rsidP="0014324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63BBB" w:rsidRDefault="00F63BBB" w:rsidP="00F63BB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003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Билет №</w:t>
      </w:r>
      <w:r w:rsidR="0055080C" w:rsidRPr="00990003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8</w:t>
      </w:r>
      <w:r w:rsidRPr="00990003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 xml:space="preserve"> (ученикам).</w:t>
      </w:r>
      <w:r w:rsidRPr="0099000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55080C" w:rsidRPr="00990003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Задание:</w:t>
      </w:r>
      <w:r w:rsidR="0055080C" w:rsidRPr="0055080C">
        <w:rPr>
          <w:rFonts w:ascii="Times New Roman" w:hAnsi="Times New Roman" w:cs="Times New Roman"/>
          <w:sz w:val="24"/>
          <w:szCs w:val="24"/>
        </w:rPr>
        <w:t xml:space="preserve"> </w:t>
      </w:r>
      <w:r w:rsidRPr="0055080C">
        <w:rPr>
          <w:rFonts w:ascii="Times New Roman" w:hAnsi="Times New Roman" w:cs="Times New Roman"/>
          <w:sz w:val="24"/>
          <w:szCs w:val="24"/>
        </w:rPr>
        <w:t>Прочтите балладу об уроке</w:t>
      </w:r>
      <w:r w:rsidR="0055080C" w:rsidRPr="0055080C">
        <w:rPr>
          <w:rFonts w:ascii="Times New Roman" w:hAnsi="Times New Roman" w:cs="Times New Roman"/>
          <w:sz w:val="24"/>
          <w:szCs w:val="24"/>
        </w:rPr>
        <w:t>.</w:t>
      </w:r>
    </w:p>
    <w:p w:rsidR="0055080C" w:rsidRDefault="0055080C" w:rsidP="00F63B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76CA" w:rsidRDefault="00F076CA" w:rsidP="00F63B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76CA" w:rsidRDefault="00F076CA" w:rsidP="00F63B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76CA" w:rsidRPr="0055080C" w:rsidRDefault="00F076CA" w:rsidP="00F63B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080C" w:rsidRPr="00AA0B1D" w:rsidRDefault="00995D6B" w:rsidP="0055080C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0B1D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Стихотворение «</w:t>
      </w:r>
      <w:r w:rsidR="0055080C" w:rsidRPr="00AA0B1D">
        <w:rPr>
          <w:rFonts w:ascii="Times New Roman" w:hAnsi="Times New Roman" w:cs="Times New Roman"/>
          <w:b/>
          <w:i/>
          <w:color w:val="FF0000"/>
          <w:sz w:val="24"/>
          <w:szCs w:val="24"/>
        </w:rPr>
        <w:t>Баллада об уроке</w:t>
      </w:r>
      <w:r w:rsidRPr="00AA0B1D">
        <w:rPr>
          <w:rFonts w:ascii="Times New Roman" w:hAnsi="Times New Roman" w:cs="Times New Roman"/>
          <w:b/>
          <w:i/>
          <w:color w:val="FF0000"/>
          <w:sz w:val="24"/>
          <w:szCs w:val="24"/>
        </w:rPr>
        <w:t>»</w:t>
      </w:r>
      <w:r w:rsidR="0055080C" w:rsidRPr="00AA0B1D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Сидел я тихо на уроке.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Я ждал звонка почти, что целый час.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И вдруг сложил балладу об уроке.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Я вам её поведаю сейчас.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Учил уроки, повторял уроки,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Уроки сделав, на уроки мчал!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Как слушал я уроки на уроке.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Как у доски уроки отвечал!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ставал и думал только об уроке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 урочный или неурочный час!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Ложился</w:t>
      </w:r>
      <w:proofErr w:type="gramStart"/>
      <w:r w:rsidRPr="005645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4586">
        <w:rPr>
          <w:rFonts w:ascii="Times New Roman" w:hAnsi="Times New Roman" w:cs="Times New Roman"/>
          <w:sz w:val="24"/>
          <w:szCs w:val="24"/>
        </w:rPr>
        <w:t xml:space="preserve"> помня только про уроки,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И про уроки я во сне кричал.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Но тут спросил меня учитель строго: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- Ты почему не слушаешь урок?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Балладу не закончил я немного,</w:t>
      </w:r>
    </w:p>
    <w:p w:rsidR="00995D6B" w:rsidRPr="00564586" w:rsidRDefault="00995D6B" w:rsidP="00995D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Но я закончу. Дайте только срок!</w:t>
      </w:r>
    </w:p>
    <w:p w:rsidR="0058488C" w:rsidRDefault="0058488C" w:rsidP="00995D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BA4" w:rsidRDefault="006C5BA4" w:rsidP="0058488C">
      <w:pPr>
        <w:pStyle w:val="a3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Билет №9</w:t>
      </w:r>
      <w:r w:rsidR="0058488C" w:rsidRPr="006C5BA4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</w:t>
      </w:r>
      <w:r w:rsidR="0058488C" w:rsidRPr="006C5BA4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(учителю)</w:t>
      </w:r>
      <w:r w:rsidR="0058488C" w:rsidRPr="006C5BA4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.</w:t>
      </w:r>
      <w:r w:rsidR="0058488C" w:rsidRPr="006C5BA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58488C" w:rsidRDefault="006C5BA4" w:rsidP="006C5B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BA4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Pr="006C5BA4">
        <w:rPr>
          <w:rFonts w:ascii="Times New Roman" w:hAnsi="Times New Roman" w:cs="Times New Roman"/>
          <w:sz w:val="24"/>
          <w:szCs w:val="24"/>
        </w:rPr>
        <w:t xml:space="preserve"> Свои творческие способности вы показали.</w:t>
      </w:r>
      <w:r w:rsidR="0057348F">
        <w:rPr>
          <w:rFonts w:ascii="Times New Roman" w:hAnsi="Times New Roman" w:cs="Times New Roman"/>
          <w:sz w:val="24"/>
          <w:szCs w:val="24"/>
        </w:rPr>
        <w:t xml:space="preserve"> </w:t>
      </w:r>
      <w:r w:rsidR="0058488C" w:rsidRPr="006C5BA4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Задание:</w:t>
      </w:r>
      <w:r w:rsidR="0058488C" w:rsidRPr="006C5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ойте нам теперь свои певческие способности.</w:t>
      </w:r>
    </w:p>
    <w:p w:rsidR="006C5BA4" w:rsidRPr="006C5BA4" w:rsidRDefault="006C5BA4" w:rsidP="006C5B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88C" w:rsidRPr="00AA0B1D" w:rsidRDefault="0058488C" w:rsidP="0058488C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AA0B1D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сня «</w:t>
      </w:r>
      <w:r w:rsidRPr="00AA0B1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Почемучки»</w:t>
      </w:r>
    </w:p>
    <w:p w:rsidR="0058488C" w:rsidRDefault="0058488C" w:rsidP="00143243">
      <w:pPr>
        <w:pStyle w:val="a3"/>
        <w:jc w:val="center"/>
        <w:rPr>
          <w:sz w:val="24"/>
          <w:szCs w:val="24"/>
          <w:shd w:val="clear" w:color="auto" w:fill="FFFFFF"/>
        </w:rPr>
      </w:pPr>
      <w:r w:rsidRPr="00F15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 мотив песни «Гадалка»)</w:t>
      </w:r>
      <w:r w:rsidRPr="00F15F85">
        <w:rPr>
          <w:sz w:val="24"/>
          <w:szCs w:val="24"/>
          <w:shd w:val="clear" w:color="auto" w:fill="FFFFFF"/>
        </w:rPr>
        <w:t>.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4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читель.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 Дети любят расспрашивать взрослых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И поток тех вопросов велик,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       Но порой расстановка вопросов 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Даже взрослых заводит в тупик. 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ебёнок.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чему мама брата родила, 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я хотел, чтоб был маленький еж?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     Почему в зоопарке горилла 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На соседа так сильно </w:t>
      </w:r>
      <w:proofErr w:type="gramStart"/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похож</w:t>
      </w:r>
      <w:proofErr w:type="gramEnd"/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?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64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ипев </w:t>
      </w:r>
      <w:r w:rsidRPr="0056458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ют все)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Ну, что сказать, ну, что сказать, 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Устроены так дети.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                    Желают знать, желают знать 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Они про все на свете.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645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Pr="00564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читель.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чень любят они веселиться 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И стоять на ушах всю грозу,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       Почему их веселые лица 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В солнце сверху, а в дождик внизу?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64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ебёнок.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 Почему брат сестру не послушал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И в козла превратился потом,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     А вчера воробей пил из лужи, 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Но не смог стать автобусом он?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64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пев.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645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Pr="00564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читель.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 Дети любят расспрашивать взрослых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И поток тех вопросов велик,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       Но порой расстановка вопросов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Даже взрослых заводит в тупик.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       Чтоб ответить им мудро и просто,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Не влететь ни в сапог, ни </w:t>
      </w:r>
      <w:proofErr w:type="gramStart"/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в сандаль</w:t>
      </w:r>
      <w:proofErr w:type="gramEnd"/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        Нужен опыт огромного роста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Или очень толковый словарь! 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64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пев.</w:t>
      </w:r>
    </w:p>
    <w:p w:rsidR="00EF415E" w:rsidRDefault="00EF415E" w:rsidP="0058488C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076CA" w:rsidRDefault="00F076CA" w:rsidP="0058488C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076CA" w:rsidRPr="00990003" w:rsidRDefault="00F076CA" w:rsidP="0058488C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58488C" w:rsidRPr="00990003" w:rsidRDefault="0058488C" w:rsidP="0058488C">
      <w:pPr>
        <w:pStyle w:val="a3"/>
        <w:rPr>
          <w:rStyle w:val="ad"/>
          <w:rFonts w:ascii="Times New Roman" w:hAnsi="Times New Roman" w:cs="Times New Roman"/>
          <w:i/>
          <w:color w:val="4F81BD" w:themeColor="accent1"/>
          <w:sz w:val="24"/>
          <w:szCs w:val="24"/>
        </w:rPr>
      </w:pPr>
      <w:r w:rsidRPr="00990003">
        <w:rPr>
          <w:rStyle w:val="ad"/>
          <w:rFonts w:ascii="Times New Roman" w:hAnsi="Times New Roman" w:cs="Times New Roman"/>
          <w:i/>
          <w:color w:val="4F81BD" w:themeColor="accent1"/>
          <w:sz w:val="24"/>
          <w:szCs w:val="24"/>
        </w:rPr>
        <w:lastRenderedPageBreak/>
        <w:t xml:space="preserve">Билет №10 </w:t>
      </w:r>
      <w:r w:rsidRPr="00990003">
        <w:rPr>
          <w:rStyle w:val="ad"/>
          <w:rFonts w:ascii="Times New Roman" w:hAnsi="Times New Roman" w:cs="Times New Roman"/>
          <w:b w:val="0"/>
          <w:i/>
          <w:color w:val="4F81BD" w:themeColor="accent1"/>
          <w:sz w:val="24"/>
          <w:szCs w:val="24"/>
        </w:rPr>
        <w:t>(детям)</w:t>
      </w:r>
      <w:r w:rsidRPr="00990003">
        <w:rPr>
          <w:rStyle w:val="ad"/>
          <w:rFonts w:ascii="Times New Roman" w:hAnsi="Times New Roman" w:cs="Times New Roman"/>
          <w:i/>
          <w:color w:val="4F81BD" w:themeColor="accent1"/>
          <w:sz w:val="24"/>
          <w:szCs w:val="24"/>
        </w:rPr>
        <w:t>.</w:t>
      </w:r>
    </w:p>
    <w:p w:rsidR="0058488C" w:rsidRPr="00564586" w:rsidRDefault="0058488C" w:rsidP="0058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Style w:val="ad"/>
          <w:rFonts w:ascii="Times New Roman" w:hAnsi="Times New Roman" w:cs="Times New Roman"/>
          <w:i/>
          <w:sz w:val="24"/>
          <w:szCs w:val="24"/>
        </w:rPr>
        <w:t>Ведущий взрослый</w:t>
      </w:r>
      <w:r w:rsidRPr="005645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64586">
        <w:rPr>
          <w:rFonts w:ascii="Times New Roman" w:hAnsi="Times New Roman" w:cs="Times New Roman"/>
          <w:sz w:val="24"/>
          <w:szCs w:val="24"/>
        </w:rPr>
        <w:t>Жизнь каждого школьника делится на три периода: начальный, средний и старший. В вашей жизни сегодня завершается первый, самый важный период.</w:t>
      </w:r>
    </w:p>
    <w:p w:rsidR="0058488C" w:rsidRPr="00564586" w:rsidRDefault="0058488C" w:rsidP="0058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Style w:val="ad"/>
          <w:rFonts w:ascii="Times New Roman" w:hAnsi="Times New Roman" w:cs="Times New Roman"/>
          <w:i/>
          <w:sz w:val="24"/>
          <w:szCs w:val="24"/>
        </w:rPr>
        <w:t>Ведущий ребёнок</w:t>
      </w:r>
      <w:r w:rsidRPr="00564586">
        <w:rPr>
          <w:rFonts w:ascii="Times New Roman" w:hAnsi="Times New Roman" w:cs="Times New Roman"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Мы шли к этому долгих четыре  года.</w:t>
      </w:r>
    </w:p>
    <w:p w:rsidR="0058488C" w:rsidRPr="00564586" w:rsidRDefault="0058488C" w:rsidP="0058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Style w:val="ad"/>
          <w:rFonts w:ascii="Times New Roman" w:hAnsi="Times New Roman" w:cs="Times New Roman"/>
          <w:i/>
          <w:sz w:val="24"/>
          <w:szCs w:val="24"/>
        </w:rPr>
        <w:t>Ведущий</w:t>
      </w:r>
      <w:r w:rsidRPr="00564586">
        <w:rPr>
          <w:rStyle w:val="apple-converted-space"/>
          <w:rFonts w:ascii="Times New Roman" w:hAnsi="Times New Roman" w:cs="Times New Roman"/>
          <w:bCs/>
          <w:i/>
          <w:sz w:val="24"/>
          <w:szCs w:val="24"/>
        </w:rPr>
        <w:t> </w:t>
      </w:r>
      <w:r w:rsidRPr="00564586">
        <w:rPr>
          <w:rFonts w:ascii="Times New Roman" w:hAnsi="Times New Roman" w:cs="Times New Roman"/>
          <w:b/>
          <w:i/>
          <w:sz w:val="24"/>
          <w:szCs w:val="24"/>
        </w:rPr>
        <w:t>взрослый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В вашем восхождении вас сопровождали верные друзья и помощники – ваши родители, бабушки и дедушки, самые для вас близкие люди. Добрым с</w:t>
      </w:r>
      <w:r w:rsidR="0057348F" w:rsidRPr="00564586">
        <w:rPr>
          <w:rFonts w:ascii="Times New Roman" w:hAnsi="Times New Roman" w:cs="Times New Roman"/>
          <w:sz w:val="24"/>
          <w:szCs w:val="24"/>
        </w:rPr>
        <w:t>о</w:t>
      </w:r>
      <w:r w:rsidRPr="00564586">
        <w:rPr>
          <w:rFonts w:ascii="Times New Roman" w:hAnsi="Times New Roman" w:cs="Times New Roman"/>
          <w:sz w:val="24"/>
          <w:szCs w:val="24"/>
        </w:rPr>
        <w:t>ветом, мудрым наказом направляли они вас.</w:t>
      </w:r>
    </w:p>
    <w:p w:rsidR="0058488C" w:rsidRPr="00564586" w:rsidRDefault="0058488C" w:rsidP="0058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Style w:val="ad"/>
          <w:rFonts w:ascii="Times New Roman" w:hAnsi="Times New Roman" w:cs="Times New Roman"/>
          <w:i/>
          <w:sz w:val="24"/>
          <w:szCs w:val="24"/>
        </w:rPr>
        <w:t>Ведущий ребёнок</w:t>
      </w:r>
      <w:r w:rsidRPr="00564586">
        <w:rPr>
          <w:rFonts w:ascii="Times New Roman" w:hAnsi="Times New Roman" w:cs="Times New Roman"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Как грустнели их глаза, когда мы приносили плохую отметку в дневнике! </w:t>
      </w:r>
    </w:p>
    <w:p w:rsidR="0058488C" w:rsidRPr="00564586" w:rsidRDefault="0058488C" w:rsidP="0058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Style w:val="ad"/>
          <w:rFonts w:ascii="Times New Roman" w:hAnsi="Times New Roman" w:cs="Times New Roman"/>
          <w:i/>
          <w:sz w:val="24"/>
          <w:szCs w:val="24"/>
        </w:rPr>
        <w:t>Ведущий взрослый</w:t>
      </w:r>
      <w:r w:rsidRPr="00564586">
        <w:rPr>
          <w:rFonts w:ascii="Times New Roman" w:hAnsi="Times New Roman" w:cs="Times New Roman"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Какие искорки зажигались в них, когда у вас все получалось!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Style w:val="ad"/>
          <w:rFonts w:ascii="Times New Roman" w:hAnsi="Times New Roman" w:cs="Times New Roman"/>
          <w:i/>
          <w:sz w:val="24"/>
          <w:szCs w:val="24"/>
        </w:rPr>
        <w:t>Ведущий ребёнок.</w:t>
      </w:r>
      <w:r w:rsidRPr="005645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4586">
        <w:rPr>
          <w:rFonts w:ascii="Times New Roman" w:hAnsi="Times New Roman" w:cs="Times New Roman"/>
          <w:sz w:val="24"/>
          <w:szCs w:val="24"/>
        </w:rPr>
        <w:t>Какое счастье, что у нас такие родители!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88C" w:rsidRPr="00564586" w:rsidRDefault="0058488C" w:rsidP="006C5BA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Совсем недавно в первый раз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ели нас мамы в первый класс.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За руку мамы мы держались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Чуть-чуть немножечко боялись.</w:t>
      </w:r>
    </w:p>
    <w:p w:rsidR="0058488C" w:rsidRPr="00564586" w:rsidRDefault="0058488C" w:rsidP="006C5BA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Мамы, милые, добрые мамы,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ам хотим мы спасибо сказать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За заботу, за то, что вы с нами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се готовы контрольные сдать.</w:t>
      </w:r>
    </w:p>
    <w:p w:rsidR="0058488C" w:rsidRPr="00564586" w:rsidRDefault="0058488C" w:rsidP="006C5BA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А вот и папам нашим слово,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Быть может, вам оно не ново.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 дневник заглядывайте чаще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И в школу приходите к нам.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Хоть иногда смените маму,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Хоть в месяц раз нужны вы нам.</w:t>
      </w:r>
    </w:p>
    <w:p w:rsidR="0058488C" w:rsidRPr="00564586" w:rsidRDefault="0058488C" w:rsidP="006C5BA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Вот они, те, кто сидел с нами ночью над книгой... </w:t>
      </w:r>
    </w:p>
    <w:p w:rsidR="0058488C" w:rsidRPr="00564586" w:rsidRDefault="0058488C" w:rsidP="006C5BA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Вот они, те, кто писали за нас сочиненья... </w:t>
      </w:r>
    </w:p>
    <w:p w:rsidR="0058488C" w:rsidRPr="00564586" w:rsidRDefault="0058488C" w:rsidP="006C5BA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Самые лучшие мамы и папы на свете, </w:t>
      </w:r>
    </w:p>
    <w:p w:rsidR="0058488C" w:rsidRPr="00564586" w:rsidRDefault="0058488C" w:rsidP="006C5BA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Большое спасибо вам говорят ваши дети. </w:t>
      </w:r>
    </w:p>
    <w:p w:rsidR="0058488C" w:rsidRPr="00564586" w:rsidRDefault="0058488C" w:rsidP="006C5BA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Незримо следуют родители за нами</w:t>
      </w:r>
    </w:p>
    <w:p w:rsidR="0058488C" w:rsidRPr="00564586" w:rsidRDefault="0058488C" w:rsidP="00611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И в радости, и в час, когда пришла беда,</w:t>
      </w:r>
      <w:r w:rsidRPr="005645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4586">
        <w:rPr>
          <w:rFonts w:ascii="Times New Roman" w:hAnsi="Times New Roman" w:cs="Times New Roman"/>
          <w:sz w:val="24"/>
          <w:szCs w:val="24"/>
        </w:rPr>
        <w:br/>
        <w:t>Они стремятся оградить нас от печали,</w:t>
      </w:r>
      <w:r w:rsidRPr="00564586">
        <w:rPr>
          <w:rFonts w:ascii="Times New Roman" w:hAnsi="Times New Roman" w:cs="Times New Roman"/>
          <w:sz w:val="24"/>
          <w:szCs w:val="24"/>
        </w:rPr>
        <w:br/>
        <w:t>Но мы, увы, их понимаем не всегда.</w:t>
      </w:r>
    </w:p>
    <w:p w:rsidR="006C5BA4" w:rsidRPr="00564586" w:rsidRDefault="0058488C" w:rsidP="006C5BA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</w:t>
      </w:r>
      <w:r w:rsidR="006C5BA4" w:rsidRPr="00564586">
        <w:rPr>
          <w:rFonts w:ascii="Times New Roman" w:hAnsi="Times New Roman" w:cs="Times New Roman"/>
          <w:sz w:val="24"/>
          <w:szCs w:val="24"/>
        </w:rPr>
        <w:t>Вы нас простите, милые, родные,</w:t>
      </w:r>
    </w:p>
    <w:p w:rsidR="0058488C" w:rsidRPr="00564586" w:rsidRDefault="0058488C" w:rsidP="00611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У нас ведь, кроме вас, дороже нет людей.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Как говорит</w:t>
      </w:r>
      <w:r w:rsidR="00611C97" w:rsidRPr="00564586">
        <w:rPr>
          <w:rFonts w:ascii="Times New Roman" w:hAnsi="Times New Roman" w:cs="Times New Roman"/>
          <w:sz w:val="24"/>
          <w:szCs w:val="24"/>
        </w:rPr>
        <w:t>ся, дети – радость жизни,</w:t>
      </w:r>
      <w:r w:rsidR="00611C97"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</w:rPr>
        <w:t>А вы для нас – опора в ней!</w:t>
      </w:r>
    </w:p>
    <w:p w:rsidR="0058488C" w:rsidRPr="00564586" w:rsidRDefault="00D43FFD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58488C" w:rsidRPr="0056458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58488C"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="0058488C" w:rsidRPr="0056458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8488C" w:rsidRPr="00564586">
        <w:rPr>
          <w:rFonts w:ascii="Times New Roman" w:hAnsi="Times New Roman" w:cs="Times New Roman"/>
          <w:sz w:val="24"/>
          <w:szCs w:val="24"/>
        </w:rPr>
        <w:t>Мы из класса в класс переходили,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Набирались знаний и росли,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се, чему нас в школе научили,</w:t>
      </w:r>
    </w:p>
    <w:p w:rsidR="0058488C" w:rsidRPr="00564586" w:rsidRDefault="0058488C" w:rsidP="0058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се осилить вы нам помогли.</w:t>
      </w:r>
    </w:p>
    <w:p w:rsidR="00164126" w:rsidRPr="00564586" w:rsidRDefault="00164126" w:rsidP="00584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88C" w:rsidRPr="002A0C4D" w:rsidRDefault="00164126" w:rsidP="0016412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4126">
        <w:rPr>
          <w:rFonts w:ascii="Times New Roman" w:hAnsi="Times New Roman" w:cs="Times New Roman"/>
          <w:i/>
          <w:sz w:val="24"/>
          <w:szCs w:val="24"/>
        </w:rPr>
        <w:t xml:space="preserve">Показ фильма </w:t>
      </w:r>
      <w:r w:rsidR="00564586" w:rsidRPr="002A0C4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2A0C4D">
        <w:rPr>
          <w:rFonts w:ascii="Times New Roman" w:hAnsi="Times New Roman" w:cs="Times New Roman"/>
          <w:b/>
          <w:i/>
          <w:sz w:val="24"/>
          <w:szCs w:val="24"/>
        </w:rPr>
        <w:t>Наши родители</w:t>
      </w:r>
      <w:r w:rsidR="00564586" w:rsidRPr="002A0C4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A0C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64126" w:rsidRDefault="00164126" w:rsidP="00302935">
      <w:pPr>
        <w:pStyle w:val="a3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D43FFD" w:rsidRPr="00D43FFD" w:rsidRDefault="00302935" w:rsidP="00302935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43FF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Билет № 9 </w:t>
      </w:r>
      <w:r w:rsidRPr="00D43FFD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родителям)</w:t>
      </w:r>
      <w:r w:rsidRPr="00D43FF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.</w:t>
      </w:r>
      <w:r w:rsidRPr="00D43FF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:rsidR="00D43FFD" w:rsidRPr="00564586" w:rsidRDefault="00D43FFD" w:rsidP="00D43F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Pr="00564586">
        <w:rPr>
          <w:rFonts w:ascii="Times New Roman" w:hAnsi="Times New Roman" w:cs="Times New Roman"/>
          <w:sz w:val="24"/>
          <w:szCs w:val="24"/>
        </w:rPr>
        <w:t xml:space="preserve"> 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>Да, бедные наши мамы и папы!</w:t>
      </w:r>
    </w:p>
    <w:p w:rsidR="00D43FFD" w:rsidRPr="00564586" w:rsidRDefault="00D43FFD" w:rsidP="00D43F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i/>
          <w:sz w:val="24"/>
          <w:szCs w:val="24"/>
        </w:rPr>
        <w:t>Ведущий взрослый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 А чего это они бедные?</w:t>
      </w:r>
    </w:p>
    <w:p w:rsidR="00D43FFD" w:rsidRPr="00564586" w:rsidRDefault="00D43FFD" w:rsidP="00D43F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Сидят, смотрят на нас, и, я заметил, чуть не плачут</w:t>
      </w:r>
    </w:p>
    <w:p w:rsidR="00D43FFD" w:rsidRPr="00564586" w:rsidRDefault="00D43FFD" w:rsidP="00D43F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i/>
          <w:sz w:val="24"/>
          <w:szCs w:val="24"/>
        </w:rPr>
        <w:t>Ведущий взрослый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 Так это им на сцену хочется! Давай им дадим такую возможность?</w:t>
      </w:r>
    </w:p>
    <w:p w:rsidR="00D43FFD" w:rsidRPr="00564586" w:rsidRDefault="00D43FFD" w:rsidP="00D43FFD">
      <w:pPr>
        <w:pStyle w:val="a3"/>
        <w:tabs>
          <w:tab w:val="left" w:pos="88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Ладно, пусть поиграют. Когда у них такая возможность будет!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2935" w:rsidRPr="00F75BBD" w:rsidRDefault="00D43FFD" w:rsidP="003029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FF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За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935" w:rsidRPr="00F75BBD">
        <w:rPr>
          <w:rFonts w:ascii="Times New Roman" w:hAnsi="Times New Roman" w:cs="Times New Roman"/>
          <w:sz w:val="24"/>
          <w:szCs w:val="24"/>
        </w:rPr>
        <w:t>Разыграйте спектакль в театре экспромтов.</w:t>
      </w:r>
    </w:p>
    <w:p w:rsidR="00302935" w:rsidRPr="00F75BBD" w:rsidRDefault="00302935" w:rsidP="003029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BBD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Pr="00F75BBD">
        <w:rPr>
          <w:rFonts w:ascii="Times New Roman" w:hAnsi="Times New Roman" w:cs="Times New Roman"/>
          <w:sz w:val="24"/>
          <w:szCs w:val="24"/>
        </w:rPr>
        <w:t xml:space="preserve"> Все персонажи (9 человек) входят в образы по ходу действия и будут изображать героев сказки. </w:t>
      </w:r>
    </w:p>
    <w:p w:rsidR="00F75BBD" w:rsidRPr="00F75BBD" w:rsidRDefault="00F75BBD" w:rsidP="003029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35" w:rsidRPr="00D43FFD" w:rsidRDefault="00302935" w:rsidP="0030293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43FFD">
        <w:rPr>
          <w:rFonts w:ascii="Times New Roman" w:hAnsi="Times New Roman" w:cs="Times New Roman"/>
          <w:b/>
          <w:i/>
          <w:color w:val="FF0000"/>
          <w:sz w:val="24"/>
          <w:szCs w:val="24"/>
        </w:rPr>
        <w:t>Спектакль «Лукоморье».</w:t>
      </w:r>
    </w:p>
    <w:p w:rsidR="00302935" w:rsidRPr="00564586" w:rsidRDefault="00302935" w:rsidP="00694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Стоит ДУБ. У него развесистая крона. Около дуба собираются пушкинские герои. Первым прибывает РУСЛАН. Он встаёт около дуба, опирается на него рукой, а другую руку приставляет к глазам и грустно смотрит вдаль, поджидая Людмилу. Но Людмила не торопится. Руслан </w:t>
      </w:r>
      <w:proofErr w:type="gramStart"/>
      <w:r w:rsidRPr="00564586">
        <w:rPr>
          <w:rFonts w:ascii="Times New Roman" w:hAnsi="Times New Roman" w:cs="Times New Roman"/>
          <w:sz w:val="24"/>
          <w:szCs w:val="24"/>
        </w:rPr>
        <w:t>видит</w:t>
      </w:r>
      <w:proofErr w:type="gramEnd"/>
      <w:r w:rsidRPr="00564586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64586">
        <w:rPr>
          <w:rFonts w:ascii="Times New Roman" w:hAnsi="Times New Roman" w:cs="Times New Roman"/>
          <w:sz w:val="24"/>
          <w:szCs w:val="24"/>
        </w:rPr>
        <w:lastRenderedPageBreak/>
        <w:t xml:space="preserve">приближается, еле волоча ноги, ЦАРЬ ДАДОН под руку с ШАМАХАНСКОЙ ЦАРИЦЕЙ. Она весело хохочет и строит глазки Руслану. С другой стороны подлетает ЗОЛОТОЙ ПЕТУШОК. Он машет крыльями и пытается клюнуть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Дадона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 xml:space="preserve"> в темя. </w:t>
      </w:r>
      <w:proofErr w:type="spellStart"/>
      <w:r w:rsidRPr="00564586">
        <w:rPr>
          <w:rFonts w:ascii="Times New Roman" w:hAnsi="Times New Roman" w:cs="Times New Roman"/>
          <w:sz w:val="24"/>
          <w:szCs w:val="24"/>
        </w:rPr>
        <w:t>Дадон</w:t>
      </w:r>
      <w:proofErr w:type="spellEnd"/>
      <w:r w:rsidRPr="00564586">
        <w:rPr>
          <w:rFonts w:ascii="Times New Roman" w:hAnsi="Times New Roman" w:cs="Times New Roman"/>
          <w:sz w:val="24"/>
          <w:szCs w:val="24"/>
        </w:rPr>
        <w:t xml:space="preserve"> отмахивается от него. Медленно плетётся СТАРИК. Он подходит к морю и кличет Золотую рыбку. В волнах появляется ЗОЛОТАЯ РЫБКА. Она лениво подплывает к старику и говорит: </w:t>
      </w:r>
    </w:p>
    <w:p w:rsidR="00302935" w:rsidRPr="00564586" w:rsidRDefault="00302935" w:rsidP="00694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- Чего тебе надобно, старче?</w:t>
      </w:r>
    </w:p>
    <w:p w:rsidR="00302935" w:rsidRPr="00564586" w:rsidRDefault="00302935" w:rsidP="00694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Потом машет хвостом и уплывает. В это время появляется КОТ УЧЁНЫЙ. Он обводит всех взглядом, смотрит на ЧАСЫ, которые висят на дубе. Часы </w:t>
      </w:r>
      <w:r w:rsidR="00990003" w:rsidRPr="00564586">
        <w:rPr>
          <w:rFonts w:ascii="Times New Roman" w:hAnsi="Times New Roman" w:cs="Times New Roman"/>
          <w:sz w:val="24"/>
          <w:szCs w:val="24"/>
        </w:rPr>
        <w:t>б</w:t>
      </w:r>
      <w:r w:rsidRPr="00564586">
        <w:rPr>
          <w:rFonts w:ascii="Times New Roman" w:hAnsi="Times New Roman" w:cs="Times New Roman"/>
          <w:sz w:val="24"/>
          <w:szCs w:val="24"/>
        </w:rPr>
        <w:t>ьют три удара. Кот взмахивает лапами, идёт направо и песнь заводит. Все подхватывают.</w:t>
      </w:r>
    </w:p>
    <w:p w:rsidR="00302935" w:rsidRPr="00564586" w:rsidRDefault="00302935" w:rsidP="005C1D43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302935" w:rsidRPr="00990003" w:rsidRDefault="007F6D91" w:rsidP="005C1D43">
      <w:pPr>
        <w:pStyle w:val="a3"/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shd w:val="clear" w:color="auto" w:fill="FFFFFF"/>
        </w:rPr>
      </w:pPr>
      <w:r w:rsidRPr="00990003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shd w:val="clear" w:color="auto" w:fill="FFFFFF"/>
        </w:rPr>
        <w:t>Билет № 12</w:t>
      </w:r>
      <w:r w:rsidRPr="00990003">
        <w:rPr>
          <w:rFonts w:ascii="Times New Roman" w:hAnsi="Times New Roman" w:cs="Times New Roman"/>
          <w:i/>
          <w:color w:val="4F81BD" w:themeColor="accent1"/>
          <w:sz w:val="24"/>
          <w:szCs w:val="24"/>
          <w:shd w:val="clear" w:color="auto" w:fill="FFFFFF"/>
        </w:rPr>
        <w:t>(детям)</w:t>
      </w:r>
      <w:r w:rsidRPr="00990003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shd w:val="clear" w:color="auto" w:fill="FFFFFF"/>
        </w:rPr>
        <w:t>.</w:t>
      </w:r>
    </w:p>
    <w:p w:rsidR="00F15F85" w:rsidRPr="00564586" w:rsidRDefault="00F15F85" w:rsidP="005C1D4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87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Ведущий ребёнок. 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! Школа!</w:t>
      </w:r>
      <w:r w:rsidR="002D087F"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– начало</w:t>
      </w:r>
    </w:p>
    <w:p w:rsidR="002D087F" w:rsidRPr="00564586" w:rsidRDefault="002D087F" w:rsidP="005C1D4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профессий и дорог.</w:t>
      </w:r>
    </w:p>
    <w:p w:rsidR="002D087F" w:rsidRPr="00564586" w:rsidRDefault="002D087F" w:rsidP="005C1D4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нам другом верным стала, </w:t>
      </w:r>
    </w:p>
    <w:p w:rsidR="002D087F" w:rsidRPr="00564586" w:rsidRDefault="002D087F" w:rsidP="005C1D4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по сердцу занятье</w:t>
      </w:r>
    </w:p>
    <w:p w:rsidR="002D087F" w:rsidRPr="00564586" w:rsidRDefault="002D087F" w:rsidP="005C1D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В жизни выбрать каждый смог!</w:t>
      </w:r>
    </w:p>
    <w:p w:rsidR="001E1096" w:rsidRPr="00564586" w:rsidRDefault="00196768" w:rsidP="00694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="004A51F4" w:rsidRPr="00564586">
        <w:rPr>
          <w:rFonts w:ascii="Times New Roman" w:hAnsi="Times New Roman" w:cs="Times New Roman"/>
          <w:sz w:val="24"/>
          <w:szCs w:val="24"/>
        </w:rPr>
        <w:t xml:space="preserve"> Очень быстро летит время и не успеем мы оглянуться, как ребята вырастут, </w:t>
      </w:r>
      <w:proofErr w:type="gramStart"/>
      <w:r w:rsidR="004A51F4" w:rsidRPr="00564586">
        <w:rPr>
          <w:rFonts w:ascii="Times New Roman" w:hAnsi="Times New Roman" w:cs="Times New Roman"/>
          <w:sz w:val="24"/>
          <w:szCs w:val="24"/>
        </w:rPr>
        <w:t>закончат школу</w:t>
      </w:r>
      <w:proofErr w:type="gramEnd"/>
      <w:r w:rsidR="004A51F4" w:rsidRPr="00564586">
        <w:rPr>
          <w:rFonts w:ascii="Times New Roman" w:hAnsi="Times New Roman" w:cs="Times New Roman"/>
          <w:sz w:val="24"/>
          <w:szCs w:val="24"/>
        </w:rPr>
        <w:t>, приобретут профессии и кем же станут они тогда?</w:t>
      </w:r>
    </w:p>
    <w:p w:rsidR="007F6D91" w:rsidRPr="002D087F" w:rsidRDefault="007F6D91" w:rsidP="004A51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1F4" w:rsidRPr="00AA0B1D" w:rsidRDefault="004A51F4" w:rsidP="004A51F4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0B1D">
        <w:rPr>
          <w:rFonts w:ascii="Times New Roman" w:hAnsi="Times New Roman" w:cs="Times New Roman"/>
          <w:b/>
          <w:i/>
          <w:color w:val="FF0000"/>
          <w:sz w:val="24"/>
          <w:szCs w:val="24"/>
        </w:rPr>
        <w:t>Сценка «Кем быть?»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sz w:val="24"/>
          <w:szCs w:val="24"/>
        </w:rPr>
        <w:t>Автор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Дело было к вечеру, делать было нечего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Вася пел, Борис молчал, а Ванёк ногой качал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Мила в зеркальце глядела, Таня просто так сидела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Женечка ловил осу, Петя ковырял в носу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И сказал ребятам Петя: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sz w:val="24"/>
          <w:szCs w:val="24"/>
        </w:rPr>
        <w:t>Петя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Мы пока что с вами дети,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Но когда пройдут года,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Кем же станем мы тогда?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sz w:val="24"/>
          <w:szCs w:val="24"/>
        </w:rPr>
        <w:t>Автор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И сказал ребятам Вася: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sz w:val="24"/>
          <w:szCs w:val="24"/>
        </w:rPr>
        <w:t>Вася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Я почти, что в пятом классе,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И, конечно, буду скоро популярным режиссёром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Буду ездить за границу: в Канны, Рим, Париж и Ниццу,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Фестивали посещать, мэров всяких навещать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sz w:val="24"/>
          <w:szCs w:val="24"/>
        </w:rPr>
        <w:t>Автор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И сказал ребятам Женя: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sz w:val="24"/>
          <w:szCs w:val="24"/>
        </w:rPr>
        <w:t>Женя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Буду я как дядя Сеня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Эту школу брошу скоро,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Я хозяйничать люблю – 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Двухэтажный дом куплю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Обнесу его забором, заведу собачью свору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Летом каждую кровать буду дачникам сдавать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sz w:val="24"/>
          <w:szCs w:val="24"/>
        </w:rPr>
        <w:t>Автор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И сказала детям Мила: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sz w:val="24"/>
          <w:szCs w:val="24"/>
        </w:rPr>
        <w:t>Мила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Я давно уже решила стать писательской женой,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И не спорьте вы со мной!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Мне с пелёнок стало ясно, это выгодно ужасно!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Буду модно одеваться, перед всеми задаваться,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Из себя воображать, на «Мерседесе» разъезжать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sz w:val="24"/>
          <w:szCs w:val="24"/>
        </w:rPr>
        <w:t>Автор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А в углу сидел Ванюша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Он сидел и просто слушал, а потом сказал: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sz w:val="24"/>
          <w:szCs w:val="24"/>
        </w:rPr>
        <w:t>Ванюша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Вот о чём подумал я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Всем бездельничать охота, но работать должен кто-то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Шить рубашки и штанишки, суп варить, печатать книжки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В школе всех детей учить, в детский сад детей водить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Кто-то должен, это ясно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Значит, как я только подрасту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Буду я рабочим классным или в фермеры пойду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sz w:val="24"/>
          <w:szCs w:val="24"/>
        </w:rPr>
        <w:t>Автор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Все к Ванюше подбежали, обнимали, руки жали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И сказали, наконец: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b/>
          <w:sz w:val="24"/>
          <w:szCs w:val="24"/>
        </w:rPr>
        <w:t>Все.</w:t>
      </w:r>
      <w:r w:rsidRPr="00564586">
        <w:rPr>
          <w:rFonts w:ascii="Times New Roman" w:eastAsia="Times New Roman" w:hAnsi="Times New Roman" w:cs="Times New Roman"/>
          <w:sz w:val="24"/>
          <w:szCs w:val="24"/>
        </w:rPr>
        <w:t xml:space="preserve"> Ты, Ванюша, молодец, ты умнее нас без спору.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lastRenderedPageBreak/>
        <w:t>Так давай, ворочай горы. Ну, а мы, как говорится,</w:t>
      </w:r>
    </w:p>
    <w:p w:rsidR="007372FD" w:rsidRPr="00564586" w:rsidRDefault="007372FD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64586">
        <w:rPr>
          <w:rFonts w:ascii="Times New Roman" w:eastAsia="Times New Roman" w:hAnsi="Times New Roman" w:cs="Times New Roman"/>
          <w:sz w:val="24"/>
          <w:szCs w:val="24"/>
        </w:rPr>
        <w:t>Будем все тобой гордиться.</w:t>
      </w:r>
    </w:p>
    <w:p w:rsidR="00D96EB3" w:rsidRPr="00564586" w:rsidRDefault="00D96EB3" w:rsidP="007372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23436" w:rsidRPr="002D087F" w:rsidRDefault="00196768" w:rsidP="00694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="006B7B54" w:rsidRPr="002D087F">
        <w:rPr>
          <w:rFonts w:ascii="Times New Roman" w:hAnsi="Times New Roman" w:cs="Times New Roman"/>
          <w:sz w:val="24"/>
          <w:szCs w:val="24"/>
        </w:rPr>
        <w:t xml:space="preserve"> А кто-то из нас может быть даже станет министром образования и проведёт школьную реформу.</w:t>
      </w:r>
    </w:p>
    <w:p w:rsidR="006B7B54" w:rsidRPr="002D087F" w:rsidRDefault="006B7B54" w:rsidP="00694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087F" w:rsidRPr="002D087F" w:rsidRDefault="006B7B54" w:rsidP="00611C9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0B1D">
        <w:rPr>
          <w:rFonts w:ascii="Times New Roman" w:hAnsi="Times New Roman" w:cs="Times New Roman"/>
          <w:b/>
          <w:i/>
          <w:color w:val="FF0000"/>
          <w:sz w:val="24"/>
          <w:szCs w:val="24"/>
        </w:rPr>
        <w:t>Стихотворение «Школьная реформа»</w:t>
      </w:r>
      <w:r w:rsidRPr="002D08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87F">
        <w:rPr>
          <w:rFonts w:ascii="Times New Roman" w:hAnsi="Times New Roman" w:cs="Times New Roman"/>
          <w:i/>
          <w:sz w:val="24"/>
          <w:szCs w:val="24"/>
        </w:rPr>
        <w:t xml:space="preserve">Татьяна </w:t>
      </w:r>
      <w:proofErr w:type="spellStart"/>
      <w:r w:rsidRPr="002D087F">
        <w:rPr>
          <w:rFonts w:ascii="Times New Roman" w:hAnsi="Times New Roman" w:cs="Times New Roman"/>
          <w:i/>
          <w:sz w:val="24"/>
          <w:szCs w:val="24"/>
        </w:rPr>
        <w:t>Поцепун</w:t>
      </w:r>
      <w:proofErr w:type="spellEnd"/>
      <w:r w:rsidRPr="002D087F">
        <w:rPr>
          <w:rFonts w:ascii="Times New Roman" w:hAnsi="Times New Roman" w:cs="Times New Roman"/>
          <w:i/>
          <w:sz w:val="24"/>
          <w:szCs w:val="24"/>
        </w:rPr>
        <w:t>.</w:t>
      </w:r>
    </w:p>
    <w:p w:rsidR="004E5BD3" w:rsidRPr="002D087F" w:rsidRDefault="004E5BD3" w:rsidP="004E5B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Чуть чего – так сразу два.</w:t>
      </w:r>
    </w:p>
    <w:p w:rsidR="004E5BD3" w:rsidRPr="002D087F" w:rsidRDefault="004E5BD3" w:rsidP="004E5B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Разболелась голова.</w:t>
      </w:r>
    </w:p>
    <w:p w:rsidR="004E5BD3" w:rsidRPr="002D087F" w:rsidRDefault="004E5BD3" w:rsidP="004E5B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Нужно срочно всё менять</w:t>
      </w:r>
    </w:p>
    <w:p w:rsidR="004E5BD3" w:rsidRPr="002D087F" w:rsidRDefault="004E5BD3" w:rsidP="004E5B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– Реформу новую издать.</w:t>
      </w:r>
    </w:p>
    <w:p w:rsidR="006B7B54" w:rsidRPr="002D087F" w:rsidRDefault="006B7B54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Если был бы я министром</w:t>
      </w:r>
    </w:p>
    <w:p w:rsidR="006B7B54" w:rsidRPr="002D087F" w:rsidRDefault="006B7B54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Всех начально-средних школ,</w:t>
      </w:r>
    </w:p>
    <w:p w:rsidR="006B7B54" w:rsidRPr="002D087F" w:rsidRDefault="006B7B54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Я бы в школах очень быстро</w:t>
      </w:r>
    </w:p>
    <w:p w:rsidR="006B7B54" w:rsidRPr="002D087F" w:rsidRDefault="006B7B54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Отменил оценку «кол».</w:t>
      </w:r>
    </w:p>
    <w:p w:rsidR="006B7B54" w:rsidRPr="002D087F" w:rsidRDefault="006B7B54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К своему распоряженью</w:t>
      </w:r>
    </w:p>
    <w:p w:rsidR="008973FC" w:rsidRPr="002D087F" w:rsidRDefault="008973FC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Приписал бы я слова,</w:t>
      </w:r>
    </w:p>
    <w:p w:rsidR="008973FC" w:rsidRPr="002D087F" w:rsidRDefault="008973FC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Что ещё уничтоженью</w:t>
      </w:r>
    </w:p>
    <w:p w:rsidR="008973FC" w:rsidRPr="002D087F" w:rsidRDefault="008973FC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Подлежит оценка «два».</w:t>
      </w:r>
    </w:p>
    <w:p w:rsidR="008973FC" w:rsidRPr="002D087F" w:rsidRDefault="008973FC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А потом, подумав ночку,</w:t>
      </w:r>
    </w:p>
    <w:p w:rsidR="008973FC" w:rsidRPr="002D087F" w:rsidRDefault="008973FC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От зари и до зари,</w:t>
      </w:r>
    </w:p>
    <w:p w:rsidR="008973FC" w:rsidRPr="002D087F" w:rsidRDefault="008973FC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Я б велел без проволочек</w:t>
      </w:r>
    </w:p>
    <w:p w:rsidR="008973FC" w:rsidRPr="002D087F" w:rsidRDefault="008973FC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Упразднить оценку «три».</w:t>
      </w:r>
    </w:p>
    <w:p w:rsidR="008973FC" w:rsidRPr="002D087F" w:rsidRDefault="008973FC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Чтоб ученье – не в мученье,</w:t>
      </w:r>
    </w:p>
    <w:p w:rsidR="008973FC" w:rsidRPr="002D087F" w:rsidRDefault="008973FC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Чтобы мам не огорчать,</w:t>
      </w:r>
    </w:p>
    <w:p w:rsidR="008973FC" w:rsidRPr="002D087F" w:rsidRDefault="008973FC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Чтоб учиться с наслажденьем</w:t>
      </w:r>
    </w:p>
    <w:p w:rsidR="008973FC" w:rsidRPr="002D087F" w:rsidRDefault="008973FC" w:rsidP="006B7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2D087F">
        <w:rPr>
          <w:rFonts w:ascii="Times New Roman" w:hAnsi="Times New Roman" w:cs="Times New Roman"/>
          <w:sz w:val="24"/>
          <w:szCs w:val="24"/>
        </w:rPr>
        <w:t>На «четыре» и на «пять».</w:t>
      </w:r>
    </w:p>
    <w:p w:rsidR="008C5FFE" w:rsidRPr="00611C97" w:rsidRDefault="008C5FFE" w:rsidP="006B7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1AF4" w:rsidRPr="00564586" w:rsidRDefault="000A305F" w:rsidP="00C539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FF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Билет №</w:t>
      </w:r>
      <w:r w:rsidR="00381075" w:rsidRPr="00D43FF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13</w:t>
      </w:r>
      <w:r w:rsidRPr="00D43FF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Pr="00D43FFD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ученикам).</w:t>
      </w:r>
      <w:r w:rsidRPr="00C56363">
        <w:rPr>
          <w:rFonts w:ascii="Times New Roman" w:hAnsi="Times New Roman" w:cs="Times New Roman"/>
          <w:sz w:val="24"/>
          <w:szCs w:val="24"/>
        </w:rPr>
        <w:t xml:space="preserve"> </w:t>
      </w:r>
      <w:r w:rsidRPr="00564586">
        <w:rPr>
          <w:rFonts w:ascii="Times New Roman" w:hAnsi="Times New Roman" w:cs="Times New Roman"/>
          <w:sz w:val="24"/>
          <w:szCs w:val="24"/>
        </w:rPr>
        <w:t xml:space="preserve">С кого начинаются школьные годы? </w:t>
      </w:r>
      <w:r w:rsidR="007F6D91" w:rsidRPr="00564586">
        <w:rPr>
          <w:rFonts w:ascii="Times New Roman" w:hAnsi="Times New Roman" w:cs="Times New Roman"/>
          <w:i/>
          <w:sz w:val="24"/>
          <w:szCs w:val="24"/>
        </w:rPr>
        <w:t>(С учителей</w:t>
      </w:r>
      <w:r w:rsidRPr="00564586">
        <w:rPr>
          <w:rFonts w:ascii="Times New Roman" w:hAnsi="Times New Roman" w:cs="Times New Roman"/>
          <w:i/>
          <w:sz w:val="24"/>
          <w:szCs w:val="24"/>
        </w:rPr>
        <w:t>).</w:t>
      </w:r>
    </w:p>
    <w:p w:rsidR="00C539BA" w:rsidRPr="00564586" w:rsidRDefault="00C539BA" w:rsidP="00C539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="000A305F" w:rsidRPr="00564586">
        <w:rPr>
          <w:rFonts w:ascii="Times New Roman" w:hAnsi="Times New Roman" w:cs="Times New Roman"/>
          <w:sz w:val="24"/>
          <w:szCs w:val="24"/>
        </w:rPr>
        <w:t xml:space="preserve"> И сегодня ребята говорят спасибо за их труд и терпение.</w:t>
      </w:r>
    </w:p>
    <w:p w:rsidR="000A305F" w:rsidRPr="00564586" w:rsidRDefault="007F6D91" w:rsidP="00C539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Pr="00564586">
        <w:rPr>
          <w:rFonts w:ascii="Times New Roman" w:hAnsi="Times New Roman" w:cs="Times New Roman"/>
          <w:sz w:val="24"/>
          <w:szCs w:val="24"/>
        </w:rPr>
        <w:t xml:space="preserve"> </w:t>
      </w:r>
      <w:r w:rsidR="000A305F" w:rsidRPr="00564586">
        <w:rPr>
          <w:rFonts w:ascii="Times New Roman" w:hAnsi="Times New Roman" w:cs="Times New Roman"/>
          <w:sz w:val="24"/>
          <w:szCs w:val="24"/>
        </w:rPr>
        <w:t xml:space="preserve">Учительница первая </w:t>
      </w:r>
    </w:p>
    <w:p w:rsidR="000A305F" w:rsidRPr="00564586" w:rsidRDefault="000A305F" w:rsidP="00C539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У каждого </w:t>
      </w:r>
      <w:proofErr w:type="gramStart"/>
      <w:r w:rsidRPr="00564586">
        <w:rPr>
          <w:rFonts w:ascii="Times New Roman" w:hAnsi="Times New Roman" w:cs="Times New Roman"/>
          <w:sz w:val="24"/>
          <w:szCs w:val="24"/>
        </w:rPr>
        <w:t>своя</w:t>
      </w:r>
      <w:proofErr w:type="gramEnd"/>
      <w:r w:rsidRPr="00564586">
        <w:rPr>
          <w:rFonts w:ascii="Times New Roman" w:hAnsi="Times New Roman" w:cs="Times New Roman"/>
          <w:sz w:val="24"/>
          <w:szCs w:val="24"/>
        </w:rPr>
        <w:t>.</w:t>
      </w:r>
    </w:p>
    <w:p w:rsidR="000A305F" w:rsidRPr="00564586" w:rsidRDefault="000A305F" w:rsidP="00C539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У всех она хорошая,</w:t>
      </w:r>
    </w:p>
    <w:p w:rsidR="000A305F" w:rsidRPr="00564586" w:rsidRDefault="000A305F" w:rsidP="00C539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Дети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Но лучше всех </w:t>
      </w:r>
      <w:proofErr w:type="gramStart"/>
      <w:r w:rsidRPr="00564586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564586">
        <w:rPr>
          <w:rFonts w:ascii="Times New Roman" w:hAnsi="Times New Roman" w:cs="Times New Roman"/>
          <w:sz w:val="24"/>
          <w:szCs w:val="24"/>
        </w:rPr>
        <w:t>!</w:t>
      </w:r>
    </w:p>
    <w:p w:rsidR="000A305F" w:rsidRPr="00C56363" w:rsidRDefault="000A305F" w:rsidP="00C539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05F" w:rsidRDefault="000A305F" w:rsidP="000A305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0B1D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сня</w:t>
      </w:r>
      <w:r w:rsidR="00EF415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«Добрый учитель»</w:t>
      </w:r>
    </w:p>
    <w:p w:rsidR="00D43FFD" w:rsidRPr="00D43FFD" w:rsidRDefault="00D43FFD" w:rsidP="000A305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3FFD">
        <w:rPr>
          <w:rFonts w:ascii="Times New Roman" w:hAnsi="Times New Roman" w:cs="Times New Roman"/>
          <w:i/>
          <w:sz w:val="24"/>
          <w:szCs w:val="24"/>
        </w:rPr>
        <w:t xml:space="preserve">(в исполнении Алины </w:t>
      </w:r>
      <w:proofErr w:type="spellStart"/>
      <w:r w:rsidRPr="00D43FFD">
        <w:rPr>
          <w:rFonts w:ascii="Times New Roman" w:hAnsi="Times New Roman" w:cs="Times New Roman"/>
          <w:i/>
          <w:sz w:val="24"/>
          <w:szCs w:val="24"/>
        </w:rPr>
        <w:t>Михайленко</w:t>
      </w:r>
      <w:proofErr w:type="spellEnd"/>
      <w:r w:rsidRPr="00D43FFD">
        <w:rPr>
          <w:rFonts w:ascii="Times New Roman" w:hAnsi="Times New Roman" w:cs="Times New Roman"/>
          <w:i/>
          <w:sz w:val="24"/>
          <w:szCs w:val="24"/>
        </w:rPr>
        <w:t>)</w:t>
      </w:r>
    </w:p>
    <w:p w:rsidR="00B34BED" w:rsidRPr="00D43FFD" w:rsidRDefault="00B34BED" w:rsidP="00B34B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F02" w:rsidRPr="00564586" w:rsidRDefault="00B34BED" w:rsidP="00D43F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3F02" w:rsidRPr="00564586">
        <w:rPr>
          <w:rFonts w:ascii="Times New Roman" w:hAnsi="Times New Roman" w:cs="Times New Roman"/>
          <w:sz w:val="32"/>
          <w:szCs w:val="32"/>
        </w:rPr>
        <w:t xml:space="preserve"> </w:t>
      </w:r>
      <w:r w:rsidR="00E13F02" w:rsidRPr="00564586">
        <w:rPr>
          <w:rFonts w:ascii="Times New Roman" w:hAnsi="Times New Roman" w:cs="Times New Roman"/>
          <w:sz w:val="24"/>
          <w:szCs w:val="24"/>
        </w:rPr>
        <w:t>Когда пришли мы в первый класс,</w:t>
      </w:r>
    </w:p>
    <w:p w:rsidR="00E13F02" w:rsidRPr="00564586" w:rsidRDefault="00E13F02" w:rsidP="00611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564586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564586">
        <w:rPr>
          <w:rFonts w:ascii="Times New Roman" w:hAnsi="Times New Roman" w:cs="Times New Roman"/>
          <w:sz w:val="24"/>
          <w:szCs w:val="24"/>
        </w:rPr>
        <w:t xml:space="preserve"> боялись Вас.</w:t>
      </w:r>
    </w:p>
    <w:p w:rsidR="00E13F02" w:rsidRPr="00564586" w:rsidRDefault="00E13F02" w:rsidP="00611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Нас, чуть видных от земли,</w:t>
      </w:r>
    </w:p>
    <w:p w:rsidR="00E13F02" w:rsidRPr="00564586" w:rsidRDefault="00E13F02" w:rsidP="00611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ы перешагнуть могли.</w:t>
      </w:r>
    </w:p>
    <w:p w:rsidR="00E13F02" w:rsidRPr="00564586" w:rsidRDefault="00E13F02" w:rsidP="00D43F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Знали мы лишь дважды два,</w:t>
      </w:r>
    </w:p>
    <w:p w:rsidR="00E13F02" w:rsidRPr="00564586" w:rsidRDefault="00E13F02" w:rsidP="00611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Букву «А» да букву «Я».</w:t>
      </w:r>
    </w:p>
    <w:p w:rsidR="00E13F02" w:rsidRPr="00564586" w:rsidRDefault="00E13F02" w:rsidP="00611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ам же с давних пор знаком</w:t>
      </w:r>
    </w:p>
    <w:p w:rsidR="00B34BED" w:rsidRPr="00564586" w:rsidRDefault="00E13F02" w:rsidP="00611C9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Мудрый дядя Пифагор. </w:t>
      </w:r>
      <w:r w:rsidR="00B34BED" w:rsidRPr="005645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13F02" w:rsidRPr="00564586" w:rsidRDefault="00E13F02" w:rsidP="00D43F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64586">
        <w:rPr>
          <w:rFonts w:ascii="Times New Roman" w:hAnsi="Times New Roman" w:cs="Times New Roman"/>
          <w:sz w:val="24"/>
          <w:szCs w:val="24"/>
        </w:rPr>
        <w:t>Четыре года с Вами мы дружили.</w:t>
      </w:r>
    </w:p>
    <w:p w:rsidR="00E13F02" w:rsidRPr="00564586" w:rsidRDefault="00E13F02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Четыре года в школу мы ходили.</w:t>
      </w:r>
    </w:p>
    <w:p w:rsidR="00E13F02" w:rsidRPr="00564586" w:rsidRDefault="00E13F02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Делили с Вами мы все радости, печали.</w:t>
      </w:r>
    </w:p>
    <w:p w:rsidR="00E13F02" w:rsidRPr="00564586" w:rsidRDefault="00E13F02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И как родных Вы нас всегда встречали.</w:t>
      </w:r>
    </w:p>
    <w:p w:rsidR="00E13F02" w:rsidRPr="00564586" w:rsidRDefault="00E13F02" w:rsidP="00D43F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Пусть были заняты родители работой,</w:t>
      </w:r>
    </w:p>
    <w:p w:rsidR="00E13F02" w:rsidRPr="00564586" w:rsidRDefault="00E13F02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На Вас взвалив все детские заботы.</w:t>
      </w:r>
    </w:p>
    <w:p w:rsidR="00E13F02" w:rsidRPr="00564586" w:rsidRDefault="00E13F02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ы нас учили рисовать,</w:t>
      </w:r>
    </w:p>
    <w:p w:rsidR="00E13F02" w:rsidRPr="00564586" w:rsidRDefault="00E13F02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Считать, лепить, читать.</w:t>
      </w:r>
    </w:p>
    <w:p w:rsidR="00E13F02" w:rsidRPr="00564586" w:rsidRDefault="00E13F02" w:rsidP="00D43F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Вы нас учили, как писать красиво,</w:t>
      </w:r>
    </w:p>
    <w:p w:rsidR="00E13F02" w:rsidRPr="00564586" w:rsidRDefault="00E13F02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Как решать задачи, как себя вести.</w:t>
      </w:r>
    </w:p>
    <w:p w:rsidR="00E13F02" w:rsidRPr="00564586" w:rsidRDefault="00E13F02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И всегда спокойно, чутко, терпеливо</w:t>
      </w:r>
    </w:p>
    <w:p w:rsidR="00E13F02" w:rsidRPr="00564586" w:rsidRDefault="00E13F02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К каждому умели подойти.</w:t>
      </w:r>
    </w:p>
    <w:p w:rsidR="00592E5B" w:rsidRPr="00564586" w:rsidRDefault="00592E5B" w:rsidP="00D43F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Всю жизнь мы будем вспоминать,</w:t>
      </w:r>
    </w:p>
    <w:p w:rsidR="00592E5B" w:rsidRPr="00564586" w:rsidRDefault="00592E5B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6458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564586">
        <w:rPr>
          <w:rFonts w:ascii="Times New Roman" w:hAnsi="Times New Roman" w:cs="Times New Roman"/>
          <w:sz w:val="24"/>
          <w:szCs w:val="24"/>
        </w:rPr>
        <w:t xml:space="preserve"> не тая улыбки,</w:t>
      </w:r>
    </w:p>
    <w:p w:rsidR="00592E5B" w:rsidRPr="00564586" w:rsidRDefault="00592E5B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ы возвращали нам тетрадь</w:t>
      </w:r>
    </w:p>
    <w:p w:rsidR="00592E5B" w:rsidRPr="00564586" w:rsidRDefault="00592E5B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Где не было ошибки.</w:t>
      </w:r>
    </w:p>
    <w:p w:rsidR="00592E5B" w:rsidRPr="00564586" w:rsidRDefault="00592E5B" w:rsidP="00D43F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И как были огорчены,</w:t>
      </w:r>
    </w:p>
    <w:p w:rsidR="00592E5B" w:rsidRPr="00564586" w:rsidRDefault="00592E5B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Когда (хотя и редко)</w:t>
      </w:r>
    </w:p>
    <w:p w:rsidR="00592E5B" w:rsidRPr="00564586" w:rsidRDefault="00592E5B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Поставить были Вы должны</w:t>
      </w:r>
    </w:p>
    <w:p w:rsidR="00592E5B" w:rsidRPr="00564586" w:rsidRDefault="00592E5B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Плохую нам отметку.</w:t>
      </w:r>
    </w:p>
    <w:p w:rsidR="00592E5B" w:rsidRPr="00564586" w:rsidRDefault="00592E5B" w:rsidP="00D43F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Детьми мы были и подчас,</w:t>
      </w:r>
    </w:p>
    <w:p w:rsidR="00592E5B" w:rsidRPr="00564586" w:rsidRDefault="00592E5B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Шаля, не замечали</w:t>
      </w:r>
    </w:p>
    <w:p w:rsidR="00592E5B" w:rsidRPr="00564586" w:rsidRDefault="00592E5B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о взгляде Ваших добрых глаз</w:t>
      </w:r>
    </w:p>
    <w:p w:rsidR="00592E5B" w:rsidRPr="00564586" w:rsidRDefault="00592E5B" w:rsidP="00EA0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Заботы и печали…</w:t>
      </w:r>
    </w:p>
    <w:p w:rsidR="00592E5B" w:rsidRPr="00564586" w:rsidRDefault="00592E5B" w:rsidP="00592E5B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</w:p>
    <w:p w:rsidR="00592E5B" w:rsidRPr="00AA0B1D" w:rsidRDefault="00592E5B" w:rsidP="00592E5B">
      <w:pPr>
        <w:pStyle w:val="a3"/>
        <w:ind w:left="114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0B1D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сня «Ваши глаза».</w:t>
      </w:r>
    </w:p>
    <w:p w:rsidR="00307042" w:rsidRPr="00564586" w:rsidRDefault="00307042" w:rsidP="00307042">
      <w:pPr>
        <w:pStyle w:val="ab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расставшись с милой сказкой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заходили в школьный дом,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а, наполненные лаской,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стали в школе маяком. </w:t>
      </w:r>
    </w:p>
    <w:p w:rsidR="00307042" w:rsidRPr="00564586" w:rsidRDefault="00AA0B1D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пев.</w:t>
      </w: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042"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окой или гроза,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ми всегда ваши глаза,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е, добрые, добрые ваши глаза.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042" w:rsidRPr="00564586" w:rsidRDefault="00307042" w:rsidP="00307042">
      <w:pPr>
        <w:pStyle w:val="ab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сбивались мы с дороги,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я всему наперекор,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лазах, наполненных тревогой,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ли мы немой укор. </w:t>
      </w:r>
    </w:p>
    <w:p w:rsidR="00307042" w:rsidRPr="00564586" w:rsidRDefault="00AA0B1D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пев.</w:t>
      </w: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042"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окой или гроза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ми </w:t>
      </w:r>
      <w:proofErr w:type="spellStart"/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а</w:t>
      </w:r>
      <w:proofErr w:type="spellEnd"/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глаза,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гие, строгие, строгие,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 глаза.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042" w:rsidRPr="00564586" w:rsidRDefault="00307042" w:rsidP="00307042">
      <w:pPr>
        <w:pStyle w:val="ab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прощанья отзвучали,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года позади,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лазах, наполненных печалью,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 расставанья разгляди. </w:t>
      </w:r>
    </w:p>
    <w:p w:rsidR="00307042" w:rsidRPr="00564586" w:rsidRDefault="00AA0B1D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пев.</w:t>
      </w: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042"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окой или гроза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ми </w:t>
      </w:r>
      <w:proofErr w:type="spellStart"/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а</w:t>
      </w:r>
      <w:proofErr w:type="spellEnd"/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глаза,</w:t>
      </w:r>
    </w:p>
    <w:p w:rsidR="00307042" w:rsidRPr="00564586" w:rsidRDefault="00AE32AC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ые, грустные, грустные</w:t>
      </w:r>
      <w:r w:rsidR="00307042"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 глаза.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окой или гроза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ми </w:t>
      </w:r>
      <w:proofErr w:type="spellStart"/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а</w:t>
      </w:r>
      <w:proofErr w:type="spellEnd"/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глаза, </w:t>
      </w:r>
    </w:p>
    <w:p w:rsidR="00307042" w:rsidRPr="00564586" w:rsidRDefault="00AE32AC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, строгие, грустны</w:t>
      </w:r>
      <w:r w:rsidR="00307042"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</w:p>
    <w:p w:rsidR="00307042" w:rsidRPr="00564586" w:rsidRDefault="00307042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глаза.</w:t>
      </w:r>
    </w:p>
    <w:p w:rsidR="00285626" w:rsidRPr="00564586" w:rsidRDefault="00285626" w:rsidP="00307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626" w:rsidRPr="00564586" w:rsidRDefault="00285626" w:rsidP="00564586">
      <w:pPr>
        <w:jc w:val="both"/>
        <w:rPr>
          <w:rFonts w:ascii="Times New Roman" w:hAnsi="Times New Roman" w:cs="Times New Roman"/>
          <w:lang w:eastAsia="ru-RU"/>
        </w:rPr>
      </w:pPr>
      <w:r w:rsidRPr="00564586">
        <w:rPr>
          <w:rFonts w:ascii="Times New Roman" w:hAnsi="Times New Roman" w:cs="Times New Roman"/>
          <w:b/>
          <w:i/>
          <w:lang w:eastAsia="ru-RU"/>
        </w:rPr>
        <w:t>Ведущий ребёнок</w:t>
      </w:r>
      <w:r w:rsidR="006D3DD3" w:rsidRPr="00564586">
        <w:rPr>
          <w:rFonts w:ascii="Times New Roman" w:hAnsi="Times New Roman" w:cs="Times New Roman"/>
          <w:lang w:eastAsia="ru-RU"/>
        </w:rPr>
        <w:t xml:space="preserve">. </w:t>
      </w:r>
      <w:r w:rsidRPr="00564586">
        <w:rPr>
          <w:rFonts w:ascii="Times New Roman" w:hAnsi="Times New Roman" w:cs="Times New Roman"/>
          <w:lang w:eastAsia="ru-RU"/>
        </w:rPr>
        <w:t xml:space="preserve">В школу мы ходили не только учиться. После уроков нас встречала воспитатель группы продлённого дня Наталья Ивановна. Мы вместе выполняли домашние задания, ходили на прогулки, играли в игры,  учились мастерить, интересно проводили время, а главное, подружились друг с другом. И за это мы все благодарим Вас. </w:t>
      </w:r>
    </w:p>
    <w:p w:rsidR="00285626" w:rsidRPr="00564586" w:rsidRDefault="003932B7" w:rsidP="003932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32  </w:t>
      </w:r>
      <w:proofErr w:type="spellStart"/>
      <w:r w:rsidR="00285626" w:rsidRPr="0056458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б</w:t>
      </w:r>
      <w:proofErr w:type="spellEnd"/>
      <w:r w:rsidR="00285626" w:rsidRPr="0056458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 </w:t>
      </w:r>
      <w:r w:rsidR="00285626" w:rsidRPr="00564586">
        <w:rPr>
          <w:rFonts w:ascii="Times New Roman" w:hAnsi="Times New Roman" w:cs="Times New Roman"/>
          <w:sz w:val="24"/>
          <w:szCs w:val="24"/>
          <w:lang w:eastAsia="ru-RU"/>
        </w:rPr>
        <w:t>Дорогие учителя! Вы помочь нам сплотиться сумели</w:t>
      </w:r>
    </w:p>
    <w:p w:rsidR="000C50B3" w:rsidRPr="00564586" w:rsidRDefault="000C50B3" w:rsidP="003932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sz w:val="24"/>
          <w:szCs w:val="24"/>
          <w:lang w:eastAsia="ru-RU"/>
        </w:rPr>
        <w:t>И учили добрее нас быть.</w:t>
      </w:r>
    </w:p>
    <w:p w:rsidR="000C50B3" w:rsidRPr="00564586" w:rsidRDefault="000C50B3" w:rsidP="003932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sz w:val="24"/>
          <w:szCs w:val="24"/>
          <w:lang w:eastAsia="ru-RU"/>
        </w:rPr>
        <w:t>И задачи нам эти по силам.</w:t>
      </w:r>
    </w:p>
    <w:p w:rsidR="000C50B3" w:rsidRPr="00564586" w:rsidRDefault="000C50B3" w:rsidP="003932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sz w:val="24"/>
          <w:szCs w:val="24"/>
          <w:lang w:eastAsia="ru-RU"/>
        </w:rPr>
        <w:t>Доброту нам сумели привить.</w:t>
      </w:r>
    </w:p>
    <w:p w:rsidR="00285626" w:rsidRPr="00564586" w:rsidRDefault="003932B7" w:rsidP="003932B7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33 </w:t>
      </w:r>
      <w:proofErr w:type="spellStart"/>
      <w:r w:rsidR="000C50B3" w:rsidRPr="0056458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б</w:t>
      </w:r>
      <w:proofErr w:type="spellEnd"/>
      <w:r w:rsidR="000C50B3" w:rsidRPr="0056458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 </w:t>
      </w:r>
      <w:r w:rsidR="000C50B3" w:rsidRPr="00564586">
        <w:rPr>
          <w:rFonts w:ascii="Times New Roman" w:hAnsi="Times New Roman" w:cs="Times New Roman"/>
          <w:sz w:val="24"/>
          <w:szCs w:val="24"/>
          <w:lang w:eastAsia="ru-RU"/>
        </w:rPr>
        <w:t>Вы поверьте, что стали мы лучше.</w:t>
      </w:r>
    </w:p>
    <w:p w:rsidR="000C50B3" w:rsidRPr="00564586" w:rsidRDefault="000C50B3" w:rsidP="003932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sz w:val="24"/>
          <w:szCs w:val="24"/>
          <w:lang w:eastAsia="ru-RU"/>
        </w:rPr>
        <w:t>И честнее, и чище душой.</w:t>
      </w:r>
    </w:p>
    <w:p w:rsidR="000C50B3" w:rsidRPr="00564586" w:rsidRDefault="000C50B3" w:rsidP="003932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sz w:val="24"/>
          <w:szCs w:val="24"/>
          <w:lang w:eastAsia="ru-RU"/>
        </w:rPr>
        <w:t>Всё, чему вы нас научили,</w:t>
      </w:r>
    </w:p>
    <w:p w:rsidR="000C50B3" w:rsidRPr="00564586" w:rsidRDefault="000C50B3" w:rsidP="003932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586">
        <w:rPr>
          <w:rFonts w:ascii="Times New Roman" w:hAnsi="Times New Roman" w:cs="Times New Roman"/>
          <w:sz w:val="24"/>
          <w:szCs w:val="24"/>
          <w:lang w:eastAsia="ru-RU"/>
        </w:rPr>
        <w:t>Мы по жизни своей пронесём!</w:t>
      </w:r>
    </w:p>
    <w:p w:rsidR="00285626" w:rsidRPr="00EA0BD8" w:rsidRDefault="000C50B3" w:rsidP="00EA0BD8">
      <w:pPr>
        <w:pStyle w:val="a3"/>
        <w:tabs>
          <w:tab w:val="left" w:pos="3780"/>
        </w:tabs>
        <w:rPr>
          <w:rFonts w:ascii="Times New Roman" w:hAnsi="Times New Roman" w:cs="Times New Roman"/>
          <w:lang w:eastAsia="ru-RU"/>
        </w:rPr>
      </w:pPr>
      <w:r w:rsidRPr="000C50B3">
        <w:rPr>
          <w:rFonts w:ascii="Times New Roman" w:hAnsi="Times New Roman" w:cs="Times New Roman"/>
          <w:lang w:eastAsia="ru-RU"/>
        </w:rPr>
        <w:tab/>
      </w:r>
    </w:p>
    <w:p w:rsidR="007B2873" w:rsidRPr="000C50B3" w:rsidRDefault="00381075" w:rsidP="007B2873">
      <w:pPr>
        <w:pStyle w:val="a3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0C50B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</w:rPr>
        <w:lastRenderedPageBreak/>
        <w:t xml:space="preserve">Билет №14 </w:t>
      </w:r>
      <w:r w:rsidRPr="000C50B3">
        <w:rPr>
          <w:rFonts w:ascii="Times New Roman" w:hAnsi="Times New Roman" w:cs="Times New Roman"/>
          <w:i/>
          <w:color w:val="1F497D" w:themeColor="text2"/>
          <w:sz w:val="24"/>
          <w:szCs w:val="24"/>
          <w:shd w:val="clear" w:color="auto" w:fill="FFFFFF"/>
        </w:rPr>
        <w:t>(родителям).</w:t>
      </w:r>
      <w:r w:rsidRPr="000C50B3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</w:t>
      </w:r>
    </w:p>
    <w:p w:rsidR="007B2873" w:rsidRPr="00F75BBD" w:rsidRDefault="007B2873" w:rsidP="007B287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BB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едущий ребёнок.</w:t>
      </w:r>
      <w:r w:rsidRPr="00F75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3DD3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</w:t>
      </w:r>
      <w:r w:rsidR="000C5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родители! </w:t>
      </w:r>
      <w:r w:rsidRPr="00F75BBD">
        <w:rPr>
          <w:rFonts w:ascii="Times New Roman" w:hAnsi="Times New Roman" w:cs="Times New Roman"/>
          <w:sz w:val="24"/>
          <w:szCs w:val="24"/>
          <w:shd w:val="clear" w:color="auto" w:fill="FFFFFF"/>
        </w:rPr>
        <w:t>Вы много с нами настрадались,</w:t>
      </w:r>
    </w:p>
    <w:p w:rsidR="007B2873" w:rsidRPr="00F75BBD" w:rsidRDefault="007B2873" w:rsidP="007B287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BBD">
        <w:rPr>
          <w:rFonts w:ascii="Times New Roman" w:hAnsi="Times New Roman" w:cs="Times New Roman"/>
          <w:sz w:val="24"/>
          <w:szCs w:val="24"/>
          <w:shd w:val="clear" w:color="auto" w:fill="FFFFFF"/>
        </w:rPr>
        <w:t>Учили с нами все стихи,</w:t>
      </w:r>
    </w:p>
    <w:p w:rsidR="007B2873" w:rsidRPr="00F75BBD" w:rsidRDefault="007B2873" w:rsidP="007B287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BBD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 с нами все решали,</w:t>
      </w:r>
    </w:p>
    <w:p w:rsidR="007B2873" w:rsidRPr="00F75BBD" w:rsidRDefault="007B2873" w:rsidP="007B287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BBD">
        <w:rPr>
          <w:rFonts w:ascii="Times New Roman" w:hAnsi="Times New Roman" w:cs="Times New Roman"/>
          <w:sz w:val="24"/>
          <w:szCs w:val="24"/>
          <w:shd w:val="clear" w:color="auto" w:fill="FFFFFF"/>
        </w:rPr>
        <w:t>За это благодарны мы.</w:t>
      </w:r>
    </w:p>
    <w:p w:rsidR="00381075" w:rsidRPr="00F75BBD" w:rsidRDefault="00AA0B1D" w:rsidP="0038107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BBD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поделитесь, пожалуйста, с нами своими страданиями</w:t>
      </w:r>
      <w:r w:rsidR="00EA2F57" w:rsidRPr="00F75B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B2873" w:rsidRPr="00F75BBD" w:rsidRDefault="007B2873" w:rsidP="0038107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1075" w:rsidRPr="00AA0B1D" w:rsidRDefault="00381075" w:rsidP="0038107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AA0B1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Страдания родителей.</w:t>
      </w:r>
    </w:p>
    <w:p w:rsidR="00DE2078" w:rsidRDefault="00DE2078" w:rsidP="0038107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Look w:val="04A0"/>
      </w:tblPr>
      <w:tblGrid>
        <w:gridCol w:w="5352"/>
        <w:gridCol w:w="5353"/>
      </w:tblGrid>
      <w:tr w:rsidR="00DE2078" w:rsidTr="00DE2078">
        <w:tc>
          <w:tcPr>
            <w:tcW w:w="5352" w:type="dxa"/>
          </w:tcPr>
          <w:p w:rsidR="00DE2078" w:rsidRDefault="00DE2078" w:rsidP="00DE207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традан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д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го не пострадать?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мы учились тоже,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и вам что передать.</w:t>
            </w:r>
          </w:p>
          <w:p w:rsidR="00DE2078" w:rsidRDefault="00DE2078" w:rsidP="00DE207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мы всегда писали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я на «5»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ейчас работать можем,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 кормить и одевать.</w:t>
            </w:r>
          </w:p>
          <w:p w:rsidR="00DE2078" w:rsidRDefault="00DE2078" w:rsidP="00DE207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бы мы ходили в школу,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е брали б выходных: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сидели б на уроках,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ь это лучший отдых.</w:t>
            </w:r>
          </w:p>
          <w:p w:rsidR="00DE2078" w:rsidRDefault="00DE2078" w:rsidP="00DE207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 мы учились в школе,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оверьте нам, друзья,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б отличниками были – 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им вам бе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н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078" w:rsidRDefault="00DE2078" w:rsidP="00DE207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етно пролетели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славные деньки.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яди, как повзрослели</w:t>
            </w:r>
          </w:p>
          <w:p w:rsidR="00DE2078" w:rsidRP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очки и сынки.</w:t>
            </w:r>
          </w:p>
        </w:tc>
        <w:tc>
          <w:tcPr>
            <w:tcW w:w="5353" w:type="dxa"/>
          </w:tcPr>
          <w:p w:rsidR="00DE2078" w:rsidRPr="009B2855" w:rsidRDefault="00DE2078" w:rsidP="00DE207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proofErr w:type="spellStart"/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детишечки</w:t>
            </w:r>
            <w:proofErr w:type="spellEnd"/>
            <w:r w:rsidRPr="009B2855">
              <w:rPr>
                <w:rFonts w:ascii="Times New Roman" w:hAnsi="Times New Roman" w:cs="Times New Roman"/>
                <w:sz w:val="24"/>
                <w:szCs w:val="24"/>
              </w:rPr>
              <w:t xml:space="preserve"> - детишки!</w:t>
            </w:r>
          </w:p>
          <w:p w:rsidR="00DE2078" w:rsidRPr="009B2855" w:rsidRDefault="00DE2078" w:rsidP="00DE2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Мы читали с вами книжки,</w:t>
            </w:r>
          </w:p>
          <w:p w:rsidR="00DE2078" w:rsidRPr="009B2855" w:rsidRDefault="00DE2078" w:rsidP="00DE2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Мы учили орфограммы,</w:t>
            </w:r>
          </w:p>
          <w:p w:rsidR="00DE2078" w:rsidRDefault="00DE2078" w:rsidP="00DE2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Мы чертили диаграммы.</w:t>
            </w:r>
          </w:p>
          <w:p w:rsidR="00DE2078" w:rsidRPr="009B2855" w:rsidRDefault="00DE2078" w:rsidP="00DE207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Все четыре года вместе</w:t>
            </w:r>
          </w:p>
          <w:p w:rsidR="00DE2078" w:rsidRPr="009B2855" w:rsidRDefault="00DE2078" w:rsidP="00DE2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Мы учились побеждать</w:t>
            </w:r>
          </w:p>
          <w:p w:rsidR="00DE2078" w:rsidRPr="009B2855" w:rsidRDefault="00DE2078" w:rsidP="00DE2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Равнодушье, лень и скуку</w:t>
            </w:r>
          </w:p>
          <w:p w:rsidR="00DE2078" w:rsidRPr="009B2855" w:rsidRDefault="00DE2078" w:rsidP="00DE2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И учиться лишь на пять!</w:t>
            </w:r>
          </w:p>
          <w:p w:rsidR="00DE2078" w:rsidRPr="009B2855" w:rsidRDefault="00DE2078" w:rsidP="00DE207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Наши дочки и сыночки,</w:t>
            </w:r>
            <w:r w:rsidRPr="009B285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E2078" w:rsidRPr="009B2855" w:rsidRDefault="00DE2078" w:rsidP="00DE2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Благодарны</w:t>
            </w:r>
            <w:proofErr w:type="gramEnd"/>
            <w:r w:rsidRPr="009B2855">
              <w:rPr>
                <w:rFonts w:ascii="Times New Roman" w:hAnsi="Times New Roman" w:cs="Times New Roman"/>
                <w:sz w:val="24"/>
                <w:szCs w:val="24"/>
              </w:rPr>
              <w:t xml:space="preserve"> очень вам:</w:t>
            </w:r>
          </w:p>
          <w:p w:rsidR="00DE2078" w:rsidRPr="009B2855" w:rsidRDefault="00DE2078" w:rsidP="00DE2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Вы учиться научили</w:t>
            </w:r>
          </w:p>
          <w:p w:rsidR="00DE2078" w:rsidRPr="009B2855" w:rsidRDefault="00DE2078" w:rsidP="00DE2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Своих папочек и мам.</w:t>
            </w:r>
          </w:p>
          <w:p w:rsidR="00DE2078" w:rsidRPr="009B2855" w:rsidRDefault="00DE2078" w:rsidP="00DE207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ем</w:t>
            </w: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, что можно смело</w:t>
            </w:r>
          </w:p>
          <w:p w:rsidR="00DE2078" w:rsidRPr="009B2855" w:rsidRDefault="00DE2078" w:rsidP="00DE2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Вам подарки подарить!</w:t>
            </w:r>
          </w:p>
          <w:p w:rsidR="00DE2078" w:rsidRPr="009B2855" w:rsidRDefault="00DE2078" w:rsidP="00DE2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Наши милые детишки,</w:t>
            </w:r>
          </w:p>
          <w:p w:rsidR="00DE2078" w:rsidRDefault="00DE2078" w:rsidP="00DE2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B2855">
              <w:rPr>
                <w:rFonts w:ascii="Times New Roman" w:hAnsi="Times New Roman" w:cs="Times New Roman"/>
                <w:sz w:val="24"/>
                <w:szCs w:val="24"/>
              </w:rPr>
              <w:t>Не устанем вас любить!</w:t>
            </w:r>
          </w:p>
          <w:p w:rsidR="00DE2078" w:rsidRDefault="00DE2078" w:rsidP="00DE207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вам мы тут напели,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о легче на душе.</w:t>
            </w:r>
          </w:p>
          <w:p w:rsid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ь без школы мы не можем</w:t>
            </w:r>
          </w:p>
          <w:p w:rsidR="00DE2078" w:rsidRPr="009B2855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страданье наше.</w:t>
            </w:r>
          </w:p>
          <w:p w:rsidR="00DE2078" w:rsidRPr="00DE2078" w:rsidRDefault="00DE2078" w:rsidP="00DE207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873" w:rsidRDefault="007B2873" w:rsidP="0038107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2078" w:rsidRDefault="007B2873" w:rsidP="0038107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0B1D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каз родителей.</w:t>
      </w:r>
    </w:p>
    <w:p w:rsidR="000C50B3" w:rsidRDefault="000C50B3" w:rsidP="0038107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C50B3" w:rsidRDefault="000C50B3" w:rsidP="000C50B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0B3">
        <w:rPr>
          <w:rFonts w:ascii="Times New Roman" w:hAnsi="Times New Roman" w:cs="Times New Roman"/>
          <w:sz w:val="24"/>
          <w:szCs w:val="24"/>
        </w:rPr>
        <w:t xml:space="preserve">День сегодня </w:t>
      </w:r>
      <w:r>
        <w:rPr>
          <w:rFonts w:ascii="Times New Roman" w:hAnsi="Times New Roman" w:cs="Times New Roman"/>
          <w:sz w:val="24"/>
          <w:szCs w:val="24"/>
        </w:rPr>
        <w:t>необычный</w:t>
      </w:r>
      <w:r w:rsidR="00783DA5">
        <w:rPr>
          <w:rFonts w:ascii="Times New Roman" w:hAnsi="Times New Roman" w:cs="Times New Roman"/>
          <w:sz w:val="24"/>
          <w:szCs w:val="24"/>
        </w:rPr>
        <w:t>. Перешли вы в пятый класс.</w:t>
      </w:r>
    </w:p>
    <w:p w:rsidR="00783DA5" w:rsidRDefault="00783DA5" w:rsidP="000C50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оге старшей школы мы даём вам всем наказ.</w:t>
      </w:r>
    </w:p>
    <w:p w:rsidR="00783DA5" w:rsidRDefault="00783DA5" w:rsidP="000C50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лет ещё учиться и терпенья не терять,</w:t>
      </w:r>
    </w:p>
    <w:p w:rsidR="00783DA5" w:rsidRDefault="00783DA5" w:rsidP="000C50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ку, тройку, единицу в свой дневник не допускать.</w:t>
      </w:r>
    </w:p>
    <w:p w:rsidR="00783DA5" w:rsidRDefault="00783DA5" w:rsidP="000C50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ервируй педагогов, ведь учитель – царь и бог!</w:t>
      </w:r>
    </w:p>
    <w:p w:rsidR="00783DA5" w:rsidRDefault="00783DA5" w:rsidP="000C50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тебя ругают строго, смирным будь, как ангелок.</w:t>
      </w:r>
    </w:p>
    <w:p w:rsidR="00783DA5" w:rsidRDefault="00783DA5" w:rsidP="000C50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ё тебе желаем, пятиклассник дорогой,</w:t>
      </w:r>
    </w:p>
    <w:p w:rsidR="00783DA5" w:rsidRPr="000C50B3" w:rsidRDefault="00783DA5" w:rsidP="000C50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тебя не посылали за родителем домой!</w:t>
      </w:r>
    </w:p>
    <w:p w:rsidR="00A95483" w:rsidRPr="000C50B3" w:rsidRDefault="00A95483" w:rsidP="007B287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95483" w:rsidRDefault="00783DA5" w:rsidP="00783DA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783DA5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>Расписка.</w:t>
      </w:r>
    </w:p>
    <w:p w:rsidR="00783DA5" w:rsidRDefault="00783DA5" w:rsidP="00783DA5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3DA5" w:rsidRDefault="00783DA5" w:rsidP="0056458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DA5">
        <w:rPr>
          <w:rFonts w:ascii="Times New Roman" w:hAnsi="Times New Roman" w:cs="Times New Roman"/>
          <w:sz w:val="24"/>
          <w:szCs w:val="24"/>
          <w:lang w:eastAsia="ru-RU"/>
        </w:rPr>
        <w:t>Мы</w:t>
      </w:r>
      <w:r>
        <w:rPr>
          <w:rFonts w:ascii="Times New Roman" w:hAnsi="Times New Roman" w:cs="Times New Roman"/>
          <w:sz w:val="24"/>
          <w:szCs w:val="24"/>
          <w:lang w:eastAsia="ru-RU"/>
        </w:rPr>
        <w:t>, нижеподписавшиеся родители сегодняшних выпускников начальной школы, выдаём расписку в том, что мы действительно получаем в 2013 году своих детей, сданных в школу в 2009 году на хранение, воспитание и обучение.</w:t>
      </w:r>
    </w:p>
    <w:p w:rsidR="00783DA5" w:rsidRDefault="00783DA5" w:rsidP="0056458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мечаем одно обстоятельство: мы сдавали на хранение дет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лкоформат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а получаем крупногабаритных. Их сложнее прокормить, одеть, обуть</w:t>
      </w:r>
      <w:r w:rsidR="00983537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рыночных отношений. Тем не менее, глядя на довольные и сытые, красивые и одухотворённые лица детей, мы надеемся на то, что</w:t>
      </w:r>
    </w:p>
    <w:p w:rsidR="00983537" w:rsidRDefault="00983537" w:rsidP="0056458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ученные в начальной школе знания наши дети умножат на благо общества, а общество, глядишь,</w:t>
      </w:r>
    </w:p>
    <w:p w:rsidR="00983537" w:rsidRDefault="00983537" w:rsidP="0056458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этих благ что-нибудь выделит и родителям.</w:t>
      </w:r>
    </w:p>
    <w:p w:rsidR="00983537" w:rsidRPr="00783DA5" w:rsidRDefault="00983537" w:rsidP="0056458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и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лагодарим и подписываемся: мамы, папы, дедушки и бабушки. </w:t>
      </w:r>
    </w:p>
    <w:p w:rsidR="00783DA5" w:rsidRDefault="00783DA5" w:rsidP="00564586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81075" w:rsidRDefault="00381075" w:rsidP="00867568">
      <w:pPr>
        <w:pStyle w:val="aa"/>
        <w:shd w:val="clear" w:color="auto" w:fill="FFFFFF"/>
        <w:spacing w:before="0" w:beforeAutospacing="0" w:after="75" w:afterAutospacing="0" w:line="330" w:lineRule="atLeast"/>
      </w:pPr>
      <w:r w:rsidRPr="00564586">
        <w:rPr>
          <w:b/>
          <w:i/>
          <w:color w:val="1F497D" w:themeColor="text2"/>
        </w:rPr>
        <w:t>Билет №15</w:t>
      </w:r>
      <w:r w:rsidRPr="00983537">
        <w:rPr>
          <w:i/>
          <w:color w:val="1F497D" w:themeColor="text2"/>
        </w:rPr>
        <w:t xml:space="preserve"> (детям).</w:t>
      </w:r>
      <w:r w:rsidR="00EA2F57" w:rsidRPr="008B41D5">
        <w:rPr>
          <w:b/>
          <w:i/>
          <w:color w:val="333333"/>
        </w:rPr>
        <w:t xml:space="preserve"> </w:t>
      </w:r>
      <w:r w:rsidR="00EA2F57" w:rsidRPr="00564586">
        <w:t>Что такое дружба?</w:t>
      </w:r>
    </w:p>
    <w:p w:rsidR="00F076CA" w:rsidRDefault="00F076CA" w:rsidP="00867568">
      <w:pPr>
        <w:pStyle w:val="aa"/>
        <w:shd w:val="clear" w:color="auto" w:fill="FFFFFF"/>
        <w:spacing w:before="0" w:beforeAutospacing="0" w:after="75" w:afterAutospacing="0" w:line="330" w:lineRule="atLeast"/>
      </w:pPr>
    </w:p>
    <w:p w:rsidR="00F076CA" w:rsidRPr="00564586" w:rsidRDefault="00F076CA" w:rsidP="00867568">
      <w:pPr>
        <w:pStyle w:val="aa"/>
        <w:shd w:val="clear" w:color="auto" w:fill="FFFFFF"/>
        <w:spacing w:before="0" w:beforeAutospacing="0" w:after="75" w:afterAutospacing="0" w:line="330" w:lineRule="atLeast"/>
      </w:pPr>
    </w:p>
    <w:p w:rsidR="006F70A0" w:rsidRPr="00564586" w:rsidRDefault="006F70A0" w:rsidP="00D43F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Дружба настоящая в школе начинается,</w:t>
      </w:r>
    </w:p>
    <w:p w:rsidR="006F70A0" w:rsidRPr="00564586" w:rsidRDefault="006F70A0" w:rsidP="00381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Чтобы не кончаться никогда.</w:t>
      </w:r>
    </w:p>
    <w:p w:rsidR="006F70A0" w:rsidRPr="00564586" w:rsidRDefault="006F70A0" w:rsidP="00381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Дружба настоящая сердцем проверяется.</w:t>
      </w:r>
    </w:p>
    <w:p w:rsidR="006F70A0" w:rsidRPr="00564586" w:rsidRDefault="006F70A0" w:rsidP="00381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Значит эта дружба навсегда.</w:t>
      </w:r>
    </w:p>
    <w:p w:rsidR="00AC6DD3" w:rsidRPr="00564586" w:rsidRDefault="00AC6DD3" w:rsidP="00D43F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Пусть бегут по школьной лестнице</w:t>
      </w:r>
    </w:p>
    <w:p w:rsidR="00AC6DD3" w:rsidRPr="00564586" w:rsidRDefault="00AC6DD3" w:rsidP="00381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Сентябри за сентябрями.</w:t>
      </w:r>
    </w:p>
    <w:p w:rsidR="00AC6DD3" w:rsidRPr="00564586" w:rsidRDefault="00AC6DD3" w:rsidP="00381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Наша дружба не разделится,</w:t>
      </w:r>
    </w:p>
    <w:p w:rsidR="00AC6DD3" w:rsidRPr="00564586" w:rsidRDefault="00AC6DD3" w:rsidP="00381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А умножится с годами.</w:t>
      </w:r>
    </w:p>
    <w:p w:rsidR="00AC6DD3" w:rsidRPr="00564586" w:rsidRDefault="00AC6DD3" w:rsidP="00D43F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Наша дружба с нами учится,</w:t>
      </w:r>
    </w:p>
    <w:p w:rsidR="00AC6DD3" w:rsidRPr="00564586" w:rsidRDefault="00AC6DD3" w:rsidP="00381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Отдыхает с нами вместе.</w:t>
      </w:r>
    </w:p>
    <w:p w:rsidR="00AC6DD3" w:rsidRPr="00564586" w:rsidRDefault="00AC6DD3" w:rsidP="00381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месте с ней нельзя соскучиться</w:t>
      </w:r>
    </w:p>
    <w:p w:rsidR="00AC6DD3" w:rsidRPr="00564586" w:rsidRDefault="00AC6DD3" w:rsidP="00381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Как с хорошей звонкой песней!</w:t>
      </w:r>
    </w:p>
    <w:p w:rsidR="00AC6DD3" w:rsidRPr="008B41D5" w:rsidRDefault="00AC6DD3" w:rsidP="00AC6DD3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</w:p>
    <w:p w:rsidR="00123436" w:rsidRPr="00983537" w:rsidRDefault="00AC6DD3" w:rsidP="00AC6DD3">
      <w:pPr>
        <w:pStyle w:val="a3"/>
        <w:ind w:left="114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83537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сня</w:t>
      </w:r>
      <w:r w:rsidR="00307042" w:rsidRPr="009835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8B41D5" w:rsidRPr="009835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гр. </w:t>
      </w:r>
      <w:proofErr w:type="spellStart"/>
      <w:r w:rsidR="00307042" w:rsidRPr="00983537">
        <w:rPr>
          <w:rFonts w:ascii="Times New Roman" w:hAnsi="Times New Roman" w:cs="Times New Roman"/>
          <w:b/>
          <w:i/>
          <w:color w:val="FF0000"/>
          <w:sz w:val="24"/>
          <w:szCs w:val="24"/>
        </w:rPr>
        <w:t>Барбарики</w:t>
      </w:r>
      <w:proofErr w:type="spellEnd"/>
      <w:r w:rsidR="00307042" w:rsidRPr="009835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9835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«Дружба».</w:t>
      </w:r>
    </w:p>
    <w:p w:rsidR="00AE32AC" w:rsidRPr="00564586" w:rsidRDefault="00307042" w:rsidP="00AE32AC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друг не смеётся, ты включи ему солнце,</w:t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Ты включи ему звёзды - это просто.</w:t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Ты исправь ошибку, превращая в улыбку,</w:t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Все грустинки и слёзы - это просто.</w:t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="00AE32AC" w:rsidRPr="00564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пев.</w:t>
      </w:r>
      <w:r w:rsidR="00AE32AC"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Воскресенье, суббота.</w:t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а – это не работа,</w:t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а – это не работа!</w:t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друзья, а для них</w:t>
      </w:r>
      <w:proofErr w:type="gramStart"/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зей нет выходных!</w:t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друзья, а для них</w:t>
      </w:r>
      <w:proofErr w:type="gramStart"/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зей нет выходных!</w:t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="00AE32AC" w:rsidRPr="00564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2.</w:t>
      </w:r>
      <w:r w:rsidR="00AE32AC"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валится счастье, подели его на части</w:t>
      </w:r>
      <w:proofErr w:type="gramStart"/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дай всем друзьям - это просто.</w:t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А когда будет надо, все друзья будут рядом,</w:t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включить тебе солнце или звёзды.</w:t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="00AE32AC" w:rsidRPr="00564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пев.</w:t>
      </w:r>
    </w:p>
    <w:p w:rsidR="00307042" w:rsidRPr="00564586" w:rsidRDefault="00AE32AC" w:rsidP="00AE32AC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042"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3.</w:t>
      </w:r>
      <w:r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042"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каждый друг по кругу</w:t>
      </w:r>
      <w:r w:rsidR="00307042" w:rsidRPr="00564586">
        <w:rPr>
          <w:rFonts w:ascii="Times New Roman" w:hAnsi="Times New Roman" w:cs="Times New Roman"/>
          <w:sz w:val="24"/>
          <w:szCs w:val="24"/>
        </w:rPr>
        <w:br/>
      </w:r>
      <w:r w:rsidR="00307042"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Другу протянет руку,</w:t>
      </w:r>
      <w:r w:rsidR="00307042" w:rsidRPr="00564586">
        <w:rPr>
          <w:rFonts w:ascii="Times New Roman" w:hAnsi="Times New Roman" w:cs="Times New Roman"/>
          <w:sz w:val="24"/>
          <w:szCs w:val="24"/>
        </w:rPr>
        <w:br/>
      </w:r>
      <w:r w:rsidR="00307042"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То будет видно в иллюминатор:</w:t>
      </w:r>
      <w:r w:rsidR="00307042" w:rsidRPr="00564586">
        <w:rPr>
          <w:rFonts w:ascii="Times New Roman" w:hAnsi="Times New Roman" w:cs="Times New Roman"/>
          <w:sz w:val="24"/>
          <w:szCs w:val="24"/>
        </w:rPr>
        <w:br/>
      </w:r>
      <w:r w:rsidR="00307042"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а – это экватор.</w:t>
      </w:r>
      <w:r w:rsidR="00307042" w:rsidRPr="00564586">
        <w:rPr>
          <w:rFonts w:ascii="Times New Roman" w:hAnsi="Times New Roman" w:cs="Times New Roman"/>
          <w:sz w:val="24"/>
          <w:szCs w:val="24"/>
        </w:rPr>
        <w:br/>
      </w:r>
      <w:r w:rsidR="00307042"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каждый друг планеты</w:t>
      </w:r>
      <w:r w:rsidR="00307042" w:rsidRPr="00564586">
        <w:rPr>
          <w:rFonts w:ascii="Times New Roman" w:hAnsi="Times New Roman" w:cs="Times New Roman"/>
          <w:sz w:val="24"/>
          <w:szCs w:val="24"/>
        </w:rPr>
        <w:br/>
      </w:r>
      <w:r w:rsidR="00307042"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Другу ромашкой помашет,</w:t>
      </w:r>
      <w:r w:rsidR="00307042" w:rsidRPr="00564586">
        <w:rPr>
          <w:rFonts w:ascii="Times New Roman" w:hAnsi="Times New Roman" w:cs="Times New Roman"/>
          <w:sz w:val="24"/>
          <w:szCs w:val="24"/>
        </w:rPr>
        <w:br/>
      </w:r>
      <w:r w:rsidR="00307042"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То станет ясно: дружба – это</w:t>
      </w:r>
      <w:r w:rsidR="00307042" w:rsidRPr="00564586">
        <w:rPr>
          <w:rFonts w:ascii="Times New Roman" w:hAnsi="Times New Roman" w:cs="Times New Roman"/>
          <w:sz w:val="24"/>
          <w:szCs w:val="24"/>
        </w:rPr>
        <w:br/>
      </w:r>
      <w:r w:rsidR="00307042" w:rsidRPr="00564586">
        <w:rPr>
          <w:rFonts w:ascii="Times New Roman" w:hAnsi="Times New Roman" w:cs="Times New Roman"/>
          <w:sz w:val="24"/>
          <w:szCs w:val="24"/>
          <w:shd w:val="clear" w:color="auto" w:fill="FFFFFF"/>
        </w:rPr>
        <w:t>Планета ромашек.</w:t>
      </w:r>
      <w:r w:rsidR="00307042"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ипев. </w:t>
      </w:r>
    </w:p>
    <w:p w:rsidR="00CF27F1" w:rsidRPr="00564586" w:rsidRDefault="00381075" w:rsidP="00CF27F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64586">
        <w:rPr>
          <w:rFonts w:ascii="Arial" w:hAnsi="Arial" w:cs="Arial"/>
          <w:sz w:val="20"/>
          <w:szCs w:val="20"/>
        </w:rPr>
        <w:br/>
      </w:r>
      <w:r w:rsidR="000C50B3" w:rsidRPr="00564586">
        <w:rPr>
          <w:rFonts w:ascii="Times New Roman" w:hAnsi="Times New Roman" w:cs="Times New Roman"/>
          <w:b/>
          <w:i/>
          <w:sz w:val="24"/>
          <w:szCs w:val="24"/>
        </w:rPr>
        <w:t xml:space="preserve">37 </w:t>
      </w:r>
      <w:r w:rsidRPr="005645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Полюбили мы друг друга,</w:t>
      </w:r>
      <w:r w:rsidRPr="005645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4586">
        <w:rPr>
          <w:rFonts w:ascii="Times New Roman" w:hAnsi="Times New Roman" w:cs="Times New Roman"/>
          <w:sz w:val="24"/>
          <w:szCs w:val="24"/>
        </w:rPr>
        <w:br/>
        <w:t>Дружба крепкая у нас.</w:t>
      </w:r>
      <w:r w:rsidRPr="005645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4586">
        <w:rPr>
          <w:rFonts w:ascii="Times New Roman" w:hAnsi="Times New Roman" w:cs="Times New Roman"/>
          <w:sz w:val="24"/>
          <w:szCs w:val="24"/>
        </w:rPr>
        <w:br/>
        <w:t>Вместе с нами наша дружба</w:t>
      </w:r>
      <w:proofErr w:type="gramStart"/>
      <w:r w:rsidRPr="005645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4586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564586">
        <w:rPr>
          <w:rFonts w:ascii="Times New Roman" w:hAnsi="Times New Roman" w:cs="Times New Roman"/>
          <w:sz w:val="24"/>
          <w:szCs w:val="24"/>
        </w:rPr>
        <w:t>ереходит в пятый класс.</w:t>
      </w:r>
      <w:r w:rsidRPr="005645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4586">
        <w:rPr>
          <w:rFonts w:ascii="Times New Roman" w:hAnsi="Times New Roman" w:cs="Times New Roman"/>
          <w:sz w:val="24"/>
          <w:szCs w:val="24"/>
        </w:rPr>
        <w:br/>
        <w:t>А с учительницей что же,</w:t>
      </w:r>
      <w:r w:rsidRPr="005645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4586">
        <w:rPr>
          <w:rFonts w:ascii="Times New Roman" w:hAnsi="Times New Roman" w:cs="Times New Roman"/>
          <w:sz w:val="24"/>
          <w:szCs w:val="24"/>
        </w:rPr>
        <w:br/>
        <w:t>Расстаемся мы сейчас?</w:t>
      </w:r>
      <w:r w:rsidRPr="00564586">
        <w:rPr>
          <w:rFonts w:ascii="Times New Roman" w:hAnsi="Times New Roman" w:cs="Times New Roman"/>
          <w:sz w:val="24"/>
          <w:szCs w:val="24"/>
        </w:rPr>
        <w:br/>
      </w:r>
      <w:r w:rsidRPr="00564586">
        <w:rPr>
          <w:rFonts w:ascii="Times New Roman" w:hAnsi="Times New Roman" w:cs="Times New Roman"/>
          <w:b/>
          <w:i/>
          <w:sz w:val="24"/>
          <w:szCs w:val="24"/>
        </w:rPr>
        <w:t>Взрослый ведущий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Да, учительница ваша</w:t>
      </w:r>
      <w:proofErr w:type="gramStart"/>
      <w:r w:rsidRPr="005645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4586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564586">
        <w:rPr>
          <w:rFonts w:ascii="Times New Roman" w:hAnsi="Times New Roman" w:cs="Times New Roman"/>
          <w:sz w:val="24"/>
          <w:szCs w:val="24"/>
        </w:rPr>
        <w:t>ереходит в первый класс.</w:t>
      </w:r>
      <w:r w:rsidRPr="005645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4586">
        <w:rPr>
          <w:rFonts w:ascii="Times New Roman" w:hAnsi="Times New Roman" w:cs="Times New Roman"/>
          <w:sz w:val="24"/>
          <w:szCs w:val="24"/>
        </w:rPr>
        <w:br/>
      </w:r>
    </w:p>
    <w:p w:rsidR="00083B62" w:rsidRPr="00564586" w:rsidRDefault="00083B62" w:rsidP="00564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="00CF27F1" w:rsidRPr="00564586">
        <w:rPr>
          <w:rFonts w:ascii="Times New Roman" w:hAnsi="Times New Roman" w:cs="Times New Roman"/>
          <w:sz w:val="24"/>
          <w:szCs w:val="24"/>
        </w:rPr>
        <w:t xml:space="preserve"> Это был последний экзаменационный билет. Пришёл конец нашим испытаниям.</w:t>
      </w:r>
    </w:p>
    <w:p w:rsidR="000D0C0B" w:rsidRPr="00564586" w:rsidRDefault="00CF27F1" w:rsidP="00564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Внимание! Экзаменационная комиссия в лице Советника народного образования и Главного советника подвела итоги. Мы пришли к выводу, что как министерство внутренних дел, так и министерство внешних </w:t>
      </w:r>
      <w:r w:rsidR="007D3C82" w:rsidRPr="00564586">
        <w:rPr>
          <w:rFonts w:ascii="Times New Roman" w:hAnsi="Times New Roman" w:cs="Times New Roman"/>
          <w:sz w:val="24"/>
          <w:szCs w:val="24"/>
        </w:rPr>
        <w:t>связей</w:t>
      </w:r>
      <w:r w:rsidR="000D0C0B" w:rsidRPr="00564586">
        <w:rPr>
          <w:rFonts w:ascii="Times New Roman" w:hAnsi="Times New Roman" w:cs="Times New Roman"/>
          <w:sz w:val="24"/>
          <w:szCs w:val="24"/>
        </w:rPr>
        <w:t xml:space="preserve"> успешно с экзаменами справились.</w:t>
      </w:r>
    </w:p>
    <w:p w:rsidR="000D0C0B" w:rsidRPr="00564586" w:rsidRDefault="000D0C0B" w:rsidP="00564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lastRenderedPageBreak/>
        <w:t>Экзаменационная комиссия также пришла к выводу, что Царица нашего школьного государства тоже успешно сдала экзамен.</w:t>
      </w:r>
    </w:p>
    <w:p w:rsidR="00CF27F1" w:rsidRPr="00564586" w:rsidRDefault="000D0C0B" w:rsidP="00CF27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Ведущий ребёнок.</w:t>
      </w:r>
      <w:r w:rsidR="00931C6D" w:rsidRPr="00564586">
        <w:rPr>
          <w:rFonts w:ascii="Times New Roman" w:hAnsi="Times New Roman" w:cs="Times New Roman"/>
          <w:sz w:val="24"/>
          <w:szCs w:val="24"/>
        </w:rPr>
        <w:t xml:space="preserve"> Сегодня закончен последний урок,</w:t>
      </w:r>
    </w:p>
    <w:p w:rsidR="00931C6D" w:rsidRPr="00564586" w:rsidRDefault="00931C6D" w:rsidP="00CF27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                                  Последний звенит в коридоре звонок.</w:t>
      </w:r>
    </w:p>
    <w:p w:rsidR="00931C6D" w:rsidRPr="00564586" w:rsidRDefault="00931C6D" w:rsidP="00564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Ведущий взрослый.</w:t>
      </w:r>
      <w:r w:rsidRPr="00564586">
        <w:rPr>
          <w:rFonts w:ascii="Times New Roman" w:hAnsi="Times New Roman" w:cs="Times New Roman"/>
          <w:sz w:val="24"/>
          <w:szCs w:val="24"/>
        </w:rPr>
        <w:t xml:space="preserve"> Это последний </w:t>
      </w:r>
      <w:r w:rsidR="00D44EAC" w:rsidRPr="00564586">
        <w:rPr>
          <w:rFonts w:ascii="Times New Roman" w:hAnsi="Times New Roman" w:cs="Times New Roman"/>
          <w:sz w:val="24"/>
          <w:szCs w:val="24"/>
        </w:rPr>
        <w:t>звонок для вас, четвероклассников</w:t>
      </w:r>
      <w:r w:rsidRPr="00564586">
        <w:rPr>
          <w:rFonts w:ascii="Times New Roman" w:hAnsi="Times New Roman" w:cs="Times New Roman"/>
          <w:sz w:val="24"/>
          <w:szCs w:val="24"/>
        </w:rPr>
        <w:t>! Мы вспомнили всё, что произошло с вами за 4 года учёбы: ваши успехи и какие-то неудачи. Мы сказали всё</w:t>
      </w:r>
      <w:r w:rsidRPr="00564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4586">
        <w:rPr>
          <w:rFonts w:ascii="Times New Roman" w:hAnsi="Times New Roman" w:cs="Times New Roman"/>
          <w:sz w:val="24"/>
          <w:szCs w:val="24"/>
        </w:rPr>
        <w:t>о школьных друзьях, об уроках, о переменах. А точнее не сказали почти ничего о прекрасной школьной поре, которая для вас только начинается.</w:t>
      </w:r>
    </w:p>
    <w:p w:rsidR="00381075" w:rsidRPr="00564586" w:rsidRDefault="00381075" w:rsidP="00564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4586">
        <w:rPr>
          <w:rStyle w:val="ac"/>
          <w:rFonts w:ascii="Times New Roman" w:hAnsi="Times New Roman" w:cs="Times New Roman"/>
          <w:b/>
          <w:sz w:val="24"/>
          <w:szCs w:val="24"/>
        </w:rPr>
        <w:t>Ведущий ребёнок.</w:t>
      </w:r>
      <w:r w:rsidRPr="005645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4586">
        <w:rPr>
          <w:rFonts w:ascii="Times New Roman" w:hAnsi="Times New Roman" w:cs="Times New Roman"/>
          <w:sz w:val="24"/>
          <w:szCs w:val="24"/>
        </w:rPr>
        <w:t>Мы прощаемся с начальной школой и переходим в среднее звено, новый виток, новый путь в нашей жизни. Мы открываем дверь в новый мир, где познакомимся с новыми учителями, новыми учебными дисциплинами.</w:t>
      </w:r>
    </w:p>
    <w:p w:rsidR="00931C6D" w:rsidRPr="00564586" w:rsidRDefault="00931C6D" w:rsidP="000C50B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Четыре года пролетели</w:t>
      </w:r>
    </w:p>
    <w:p w:rsidR="00931C6D" w:rsidRPr="00564586" w:rsidRDefault="00931C6D" w:rsidP="00931C6D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Как быстрые четыре дня.</w:t>
      </w:r>
    </w:p>
    <w:p w:rsidR="00931C6D" w:rsidRPr="00564586" w:rsidRDefault="00931C6D" w:rsidP="00931C6D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Мы повзрослеть хотели,</w:t>
      </w:r>
    </w:p>
    <w:p w:rsidR="00931C6D" w:rsidRPr="00564586" w:rsidRDefault="00931C6D" w:rsidP="00931C6D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День каждый торопя.</w:t>
      </w:r>
    </w:p>
    <w:p w:rsidR="00931C6D" w:rsidRPr="00564586" w:rsidRDefault="00931C6D" w:rsidP="000C50B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Мы в классе жили весело,</w:t>
      </w:r>
    </w:p>
    <w:p w:rsidR="00931C6D" w:rsidRPr="00564586" w:rsidRDefault="00931C6D" w:rsidP="00931C6D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Учились и играли</w:t>
      </w:r>
    </w:p>
    <w:p w:rsidR="00931C6D" w:rsidRPr="00564586" w:rsidRDefault="00931C6D" w:rsidP="00931C6D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И даже не заметили</w:t>
      </w:r>
    </w:p>
    <w:p w:rsidR="00931C6D" w:rsidRPr="00564586" w:rsidRDefault="00931C6D" w:rsidP="00931C6D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Как большими стали.</w:t>
      </w:r>
    </w:p>
    <w:p w:rsidR="00931C6D" w:rsidRPr="00564586" w:rsidRDefault="00931C6D" w:rsidP="000C50B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4586">
        <w:rPr>
          <w:rFonts w:ascii="Times New Roman" w:hAnsi="Times New Roman" w:cs="Times New Roman"/>
          <w:b/>
          <w:i/>
          <w:sz w:val="24"/>
          <w:szCs w:val="24"/>
        </w:rPr>
        <w:t>реб</w:t>
      </w:r>
      <w:proofErr w:type="spellEnd"/>
      <w:r w:rsidRPr="00564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4586">
        <w:rPr>
          <w:rFonts w:ascii="Times New Roman" w:hAnsi="Times New Roman" w:cs="Times New Roman"/>
          <w:sz w:val="24"/>
          <w:szCs w:val="24"/>
        </w:rPr>
        <w:t xml:space="preserve"> Мы любим свой четвёртый «Б».</w:t>
      </w:r>
    </w:p>
    <w:p w:rsidR="00931C6D" w:rsidRPr="00564586" w:rsidRDefault="00931C6D" w:rsidP="00931C6D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Любить не перестанем.</w:t>
      </w:r>
    </w:p>
    <w:p w:rsidR="00931C6D" w:rsidRPr="00564586" w:rsidRDefault="00931C6D" w:rsidP="00931C6D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 xml:space="preserve">И всё же попрощаемся, </w:t>
      </w:r>
    </w:p>
    <w:p w:rsidR="00931C6D" w:rsidRPr="00564586" w:rsidRDefault="00931C6D" w:rsidP="00931C6D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едь мы большими стали.</w:t>
      </w:r>
    </w:p>
    <w:p w:rsidR="00EF415E" w:rsidRPr="00983537" w:rsidRDefault="00EF415E" w:rsidP="009835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3537" w:rsidRPr="00983537" w:rsidRDefault="00983537" w:rsidP="00EF415E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83537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сня «</w:t>
      </w:r>
      <w:r w:rsidR="00EF415E" w:rsidRPr="00983537">
        <w:rPr>
          <w:rFonts w:ascii="Times New Roman" w:hAnsi="Times New Roman" w:cs="Times New Roman"/>
          <w:b/>
          <w:i/>
          <w:color w:val="FF0000"/>
          <w:sz w:val="24"/>
          <w:szCs w:val="24"/>
        </w:rPr>
        <w:t>Маленькая страна</w:t>
      </w:r>
      <w:r w:rsidRPr="00983537">
        <w:rPr>
          <w:rFonts w:ascii="Times New Roman" w:hAnsi="Times New Roman" w:cs="Times New Roman"/>
          <w:b/>
          <w:i/>
          <w:color w:val="FF0000"/>
          <w:sz w:val="24"/>
          <w:szCs w:val="24"/>
        </w:rPr>
        <w:t>»</w:t>
      </w:r>
    </w:p>
    <w:p w:rsidR="00EF415E" w:rsidRPr="00983537" w:rsidRDefault="00983537" w:rsidP="00EF415E">
      <w:pPr>
        <w:pStyle w:val="a3"/>
        <w:ind w:left="720"/>
        <w:jc w:val="center"/>
        <w:rPr>
          <w:i/>
        </w:rPr>
      </w:pPr>
      <w:r w:rsidRPr="00983537">
        <w:rPr>
          <w:rFonts w:ascii="Times New Roman" w:hAnsi="Times New Roman" w:cs="Times New Roman"/>
          <w:i/>
          <w:sz w:val="24"/>
          <w:szCs w:val="24"/>
        </w:rPr>
        <w:t>(переделка)</w:t>
      </w:r>
      <w:r w:rsidR="00EF415E" w:rsidRPr="00983537">
        <w:rPr>
          <w:rFonts w:ascii="Times New Roman" w:hAnsi="Times New Roman" w:cs="Times New Roman"/>
          <w:i/>
          <w:sz w:val="24"/>
          <w:szCs w:val="24"/>
        </w:rPr>
        <w:t>.</w:t>
      </w:r>
    </w:p>
    <w:p w:rsidR="00EF415E" w:rsidRPr="00564586" w:rsidRDefault="00EF415E" w:rsidP="0098353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Знаем мы все, что есть на свете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Маленькая страна.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Есть у страны своё название-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«Школа начальная».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Там ждёт вас множество открытий,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Там зла и горя нет,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Там управляет всем учитель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И знаний дарит свет!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Припев</w:t>
      </w:r>
      <w:r w:rsidR="00983537" w:rsidRPr="0056458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64586">
        <w:rPr>
          <w:rFonts w:ascii="Times New Roman" w:hAnsi="Times New Roman" w:cs="Times New Roman"/>
          <w:sz w:val="24"/>
          <w:szCs w:val="24"/>
        </w:rPr>
        <w:t xml:space="preserve"> Школа начальная!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               В сердце ты навсегда!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               Класс, где учитель строг, и ласков,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               Класс, где всегда весна!</w:t>
      </w:r>
    </w:p>
    <w:p w:rsidR="00EF415E" w:rsidRPr="00564586" w:rsidRDefault="00EF415E" w:rsidP="0098353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Помни</w:t>
      </w:r>
      <w:r w:rsidR="000C50B3" w:rsidRPr="00564586">
        <w:rPr>
          <w:rFonts w:ascii="Times New Roman" w:hAnsi="Times New Roman" w:cs="Times New Roman"/>
          <w:sz w:val="24"/>
          <w:szCs w:val="24"/>
        </w:rPr>
        <w:t>м</w:t>
      </w:r>
      <w:r w:rsidRPr="00564586">
        <w:rPr>
          <w:rFonts w:ascii="Times New Roman" w:hAnsi="Times New Roman" w:cs="Times New Roman"/>
          <w:sz w:val="24"/>
          <w:szCs w:val="24"/>
        </w:rPr>
        <w:t>, как привели впервые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Мамы за ручку нас,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И за учителем вошли мы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 светлый просторный класс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 школе родной мы знали точно,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Что нас всегда поймут,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Что нас в любую погоду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Школьные мамы ждут!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 xml:space="preserve">Припев </w:t>
      </w:r>
      <w:r w:rsidRPr="00564586">
        <w:rPr>
          <w:rFonts w:ascii="Times New Roman" w:hAnsi="Times New Roman" w:cs="Times New Roman"/>
          <w:i/>
          <w:sz w:val="24"/>
          <w:szCs w:val="24"/>
        </w:rPr>
        <w:t>(2 раза).</w:t>
      </w:r>
    </w:p>
    <w:p w:rsidR="00EF415E" w:rsidRPr="00564586" w:rsidRDefault="00EF415E" w:rsidP="0098353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Здесь стали мы учениками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И обрели друзей.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Здесь мы немного повзрослели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Стали чуть-чуть умней.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 школе начальной мы учились,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Но вот прошли года: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Выросли мы и распрощаться</w:t>
      </w:r>
    </w:p>
    <w:p w:rsidR="00EF415E" w:rsidRPr="00564586" w:rsidRDefault="00EF415E" w:rsidP="00EF4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586">
        <w:rPr>
          <w:rFonts w:ascii="Times New Roman" w:hAnsi="Times New Roman" w:cs="Times New Roman"/>
          <w:sz w:val="24"/>
          <w:szCs w:val="24"/>
        </w:rPr>
        <w:t>Нам настаёт пора!</w:t>
      </w:r>
    </w:p>
    <w:p w:rsidR="00564586" w:rsidRDefault="00EF415E" w:rsidP="00EF41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64586">
        <w:rPr>
          <w:rFonts w:ascii="Times New Roman" w:hAnsi="Times New Roman" w:cs="Times New Roman"/>
          <w:b/>
          <w:i/>
          <w:sz w:val="24"/>
          <w:szCs w:val="24"/>
        </w:rPr>
        <w:t>Припев</w:t>
      </w:r>
      <w:r w:rsidRPr="00564586">
        <w:rPr>
          <w:rFonts w:ascii="Times New Roman" w:hAnsi="Times New Roman" w:cs="Times New Roman"/>
          <w:i/>
          <w:sz w:val="24"/>
          <w:szCs w:val="24"/>
        </w:rPr>
        <w:t xml:space="preserve"> (2 раза).</w:t>
      </w:r>
    </w:p>
    <w:p w:rsidR="00F076CA" w:rsidRPr="00564586" w:rsidRDefault="00F076CA" w:rsidP="00EF415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A0C4D" w:rsidRDefault="002A0C4D" w:rsidP="00564586">
      <w:pPr>
        <w:pStyle w:val="c5"/>
        <w:shd w:val="clear" w:color="auto" w:fill="FFFFFF"/>
        <w:spacing w:before="0" w:beforeAutospacing="0" w:after="0" w:afterAutospacing="0"/>
        <w:jc w:val="both"/>
      </w:pPr>
      <w:r w:rsidRPr="00564586">
        <w:rPr>
          <w:b/>
          <w:i/>
        </w:rPr>
        <w:lastRenderedPageBreak/>
        <w:t>Ведущий взрослый.</w:t>
      </w:r>
      <w:r w:rsidRPr="00564586">
        <w:t xml:space="preserve"> </w:t>
      </w:r>
      <w:r w:rsidR="00564586" w:rsidRPr="003A73D7">
        <w:rPr>
          <w:b/>
          <w:color w:val="000000" w:themeColor="text1"/>
        </w:rPr>
        <w:t xml:space="preserve"> </w:t>
      </w:r>
      <w:proofErr w:type="gramStart"/>
      <w:r w:rsidR="00564586" w:rsidRPr="003A73D7">
        <w:t>Ну</w:t>
      </w:r>
      <w:proofErr w:type="gramEnd"/>
      <w:r w:rsidR="00564586" w:rsidRPr="003A73D7">
        <w:t xml:space="preserve"> вот и прозвучал последний звонок. Теперь вы ученики 5 класса. Пройдёт три </w:t>
      </w:r>
      <w:proofErr w:type="gramStart"/>
      <w:r w:rsidR="00564586" w:rsidRPr="003A73D7">
        <w:t>месяца</w:t>
      </w:r>
      <w:proofErr w:type="gramEnd"/>
      <w:r w:rsidR="00564586" w:rsidRPr="003A73D7">
        <w:t xml:space="preserve"> и мы опять встретимся. Вы придёте в школу на уроки, но в свой класс вы будете приходить только в гости. Мы надеемся, что вы всегда будете помнить эти первые четыре года в школе, когда вы подружились, когда взрослели и умнели. Вы будете становиться старше, но нам бы хотелось верить, что в вас всегда будет жить частица детства. И как результат ваших трудов мы хотим сообщить, что все дети и их родители переведены в 5 класс. Единственной второгодницей  является Валентина Дмитриевна. И сейчас я передаю ей слово. </w:t>
      </w:r>
    </w:p>
    <w:p w:rsidR="002A0C4D" w:rsidRDefault="002A0C4D" w:rsidP="00564586">
      <w:pPr>
        <w:pStyle w:val="c5"/>
        <w:shd w:val="clear" w:color="auto" w:fill="FFFFFF"/>
        <w:spacing w:before="0" w:beforeAutospacing="0" w:after="0" w:afterAutospacing="0"/>
        <w:jc w:val="both"/>
      </w:pPr>
    </w:p>
    <w:p w:rsidR="00A818A0" w:rsidRPr="00564586" w:rsidRDefault="002A0C4D" w:rsidP="002A0C4D">
      <w:pPr>
        <w:pStyle w:val="c5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A0C4D">
        <w:rPr>
          <w:i/>
        </w:rPr>
        <w:t>Вручение грамот, благодарностей и т.д. детям и их родителям.</w:t>
      </w:r>
    </w:p>
    <w:p w:rsidR="00A818A0" w:rsidRDefault="00164126" w:rsidP="0016412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4586">
        <w:rPr>
          <w:rFonts w:ascii="Times New Roman" w:hAnsi="Times New Roman" w:cs="Times New Roman"/>
          <w:i/>
          <w:sz w:val="24"/>
          <w:szCs w:val="24"/>
        </w:rPr>
        <w:t xml:space="preserve">Показ фильма </w:t>
      </w:r>
      <w:r w:rsidR="003932B7" w:rsidRPr="002A0C4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2A0C4D">
        <w:rPr>
          <w:rFonts w:ascii="Times New Roman" w:hAnsi="Times New Roman" w:cs="Times New Roman"/>
          <w:b/>
          <w:i/>
          <w:sz w:val="24"/>
          <w:szCs w:val="24"/>
        </w:rPr>
        <w:t>4 класс</w:t>
      </w:r>
      <w:r w:rsidR="003932B7" w:rsidRPr="002A0C4D">
        <w:rPr>
          <w:rFonts w:ascii="Times New Roman" w:hAnsi="Times New Roman" w:cs="Times New Roman"/>
          <w:b/>
          <w:i/>
          <w:sz w:val="24"/>
          <w:szCs w:val="24"/>
        </w:rPr>
        <w:t>. Выпускной».</w:t>
      </w:r>
    </w:p>
    <w:p w:rsidR="0063312E" w:rsidRDefault="0063312E" w:rsidP="0016412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312E" w:rsidRPr="0063312E" w:rsidRDefault="0063312E" w:rsidP="0016412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312E" w:rsidRPr="00891A0C" w:rsidRDefault="0063312E" w:rsidP="0063312E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31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уемая литература.</w:t>
      </w:r>
    </w:p>
    <w:p w:rsidR="0063312E" w:rsidRPr="00891A0C" w:rsidRDefault="0063312E" w:rsidP="0063312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1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сенина Е. Н., Кислова Л. Б. Внеклассные мероприятия в начальной школе. - Волгоград: Учитель, 2006.</w:t>
      </w:r>
    </w:p>
    <w:p w:rsidR="0063312E" w:rsidRPr="00891A0C" w:rsidRDefault="0063312E" w:rsidP="0063312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1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иду на урок в начальную школу: Сценарии школьных праздников. Книга 2: Книга для учителей. - М.: Издательство "Первое сентября", 2001.</w:t>
      </w:r>
    </w:p>
    <w:p w:rsidR="0063312E" w:rsidRPr="00891A0C" w:rsidRDefault="0063312E" w:rsidP="0063312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91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енко</w:t>
      </w:r>
      <w:proofErr w:type="spellEnd"/>
      <w:r w:rsidRPr="00891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 Е., Обухова Л. А. Праздник - ожидаемое чудо! Лучшие внеклассные мероприятия. 1-4 классы. - М.: "ВАКО", 2006.</w:t>
      </w:r>
    </w:p>
    <w:p w:rsidR="0063312E" w:rsidRPr="002A0C4D" w:rsidRDefault="0063312E" w:rsidP="0063312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3312E" w:rsidRPr="002A0C4D" w:rsidSect="00F80C9D">
      <w:footerReference w:type="default" r:id="rId8"/>
      <w:pgSz w:w="11906" w:h="16838"/>
      <w:pgMar w:top="284" w:right="566" w:bottom="426" w:left="851" w:header="708" w:footer="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02" w:rsidRDefault="00846A02" w:rsidP="00196768">
      <w:pPr>
        <w:spacing w:after="0" w:line="240" w:lineRule="auto"/>
      </w:pPr>
      <w:r>
        <w:separator/>
      </w:r>
    </w:p>
  </w:endnote>
  <w:endnote w:type="continuationSeparator" w:id="0">
    <w:p w:rsidR="00846A02" w:rsidRDefault="00846A02" w:rsidP="0019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577754"/>
      <w:docPartObj>
        <w:docPartGallery w:val="Page Numbers (Bottom of Page)"/>
        <w:docPartUnique/>
      </w:docPartObj>
    </w:sdtPr>
    <w:sdtContent>
      <w:p w:rsidR="00275630" w:rsidRDefault="0009391A">
        <w:pPr>
          <w:pStyle w:val="a6"/>
          <w:jc w:val="center"/>
        </w:pPr>
        <w:fldSimple w:instr=" PAGE   \* MERGEFORMAT ">
          <w:r w:rsidR="0063312E">
            <w:rPr>
              <w:noProof/>
            </w:rPr>
            <w:t>- 18 -</w:t>
          </w:r>
        </w:fldSimple>
      </w:p>
    </w:sdtContent>
  </w:sdt>
  <w:p w:rsidR="00275630" w:rsidRDefault="002756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02" w:rsidRDefault="00846A02" w:rsidP="00196768">
      <w:pPr>
        <w:spacing w:after="0" w:line="240" w:lineRule="auto"/>
      </w:pPr>
      <w:r>
        <w:separator/>
      </w:r>
    </w:p>
  </w:footnote>
  <w:footnote w:type="continuationSeparator" w:id="0">
    <w:p w:rsidR="00846A02" w:rsidRDefault="00846A02" w:rsidP="00196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0F1C"/>
    <w:multiLevelType w:val="hybridMultilevel"/>
    <w:tmpl w:val="65D4FD52"/>
    <w:lvl w:ilvl="0" w:tplc="6206F06C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F7352"/>
    <w:multiLevelType w:val="hybridMultilevel"/>
    <w:tmpl w:val="E54C426E"/>
    <w:lvl w:ilvl="0" w:tplc="E2C2B75C">
      <w:start w:val="27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72919"/>
    <w:multiLevelType w:val="hybridMultilevel"/>
    <w:tmpl w:val="21AC081A"/>
    <w:lvl w:ilvl="0" w:tplc="0C3CA798">
      <w:start w:val="1"/>
      <w:numFmt w:val="decimal"/>
      <w:lvlText w:val="%1"/>
      <w:lvlJc w:val="left"/>
      <w:pPr>
        <w:ind w:left="15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C5D6FED"/>
    <w:multiLevelType w:val="hybridMultilevel"/>
    <w:tmpl w:val="634CE63A"/>
    <w:lvl w:ilvl="0" w:tplc="0C3CA798">
      <w:start w:val="1"/>
      <w:numFmt w:val="decimal"/>
      <w:lvlText w:val="%1"/>
      <w:lvlJc w:val="left"/>
      <w:pPr>
        <w:ind w:left="264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0EFE5306"/>
    <w:multiLevelType w:val="hybridMultilevel"/>
    <w:tmpl w:val="A7887F72"/>
    <w:lvl w:ilvl="0" w:tplc="3DC40A16">
      <w:start w:val="1"/>
      <w:numFmt w:val="decimal"/>
      <w:lvlText w:val="%1."/>
      <w:lvlJc w:val="left"/>
      <w:pPr>
        <w:ind w:left="2640" w:hanging="360"/>
      </w:pPr>
      <w:rPr>
        <w:rFonts w:ascii="Lucida Sans Unicode" w:hAnsi="Lucida Sans Unicode" w:cs="Lucida Sans Unicode" w:hint="default"/>
        <w:b w:val="0"/>
        <w:i w:val="0"/>
        <w:color w:val="333333"/>
        <w:sz w:val="20"/>
      </w:r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55D57AF"/>
    <w:multiLevelType w:val="hybridMultilevel"/>
    <w:tmpl w:val="0726B652"/>
    <w:lvl w:ilvl="0" w:tplc="1EC00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A4C54"/>
    <w:multiLevelType w:val="hybridMultilevel"/>
    <w:tmpl w:val="5B485A3A"/>
    <w:lvl w:ilvl="0" w:tplc="DE4C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C278B"/>
    <w:multiLevelType w:val="hybridMultilevel"/>
    <w:tmpl w:val="ADF065C0"/>
    <w:lvl w:ilvl="0" w:tplc="E668E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2B8E"/>
    <w:multiLevelType w:val="hybridMultilevel"/>
    <w:tmpl w:val="4112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A10D6"/>
    <w:multiLevelType w:val="hybridMultilevel"/>
    <w:tmpl w:val="16ECE14A"/>
    <w:lvl w:ilvl="0" w:tplc="0C3CA798">
      <w:start w:val="1"/>
      <w:numFmt w:val="decimal"/>
      <w:lvlText w:val="%1"/>
      <w:lvlJc w:val="left"/>
      <w:pPr>
        <w:ind w:left="264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20742C05"/>
    <w:multiLevelType w:val="hybridMultilevel"/>
    <w:tmpl w:val="CF06A47C"/>
    <w:lvl w:ilvl="0" w:tplc="CD6C421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F7791A"/>
    <w:multiLevelType w:val="hybridMultilevel"/>
    <w:tmpl w:val="B0D8DE66"/>
    <w:lvl w:ilvl="0" w:tplc="774CFC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664C0C"/>
    <w:multiLevelType w:val="hybridMultilevel"/>
    <w:tmpl w:val="6486C896"/>
    <w:lvl w:ilvl="0" w:tplc="CD6C421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B306E"/>
    <w:multiLevelType w:val="hybridMultilevel"/>
    <w:tmpl w:val="11427D9C"/>
    <w:lvl w:ilvl="0" w:tplc="00180F66">
      <w:start w:val="15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F6244"/>
    <w:multiLevelType w:val="hybridMultilevel"/>
    <w:tmpl w:val="2552FC2C"/>
    <w:lvl w:ilvl="0" w:tplc="3D461A10">
      <w:start w:val="4"/>
      <w:numFmt w:val="decimal"/>
      <w:lvlText w:val="%1"/>
      <w:lvlJc w:val="left"/>
      <w:pPr>
        <w:ind w:left="29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31E309C0"/>
    <w:multiLevelType w:val="hybridMultilevel"/>
    <w:tmpl w:val="8244DE96"/>
    <w:lvl w:ilvl="0" w:tplc="5950B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114C1"/>
    <w:multiLevelType w:val="hybridMultilevel"/>
    <w:tmpl w:val="A94C328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30324C3"/>
    <w:multiLevelType w:val="hybridMultilevel"/>
    <w:tmpl w:val="BF0A5996"/>
    <w:lvl w:ilvl="0" w:tplc="586A4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56E0F"/>
    <w:multiLevelType w:val="hybridMultilevel"/>
    <w:tmpl w:val="E3E67C46"/>
    <w:lvl w:ilvl="0" w:tplc="11228DD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ADF446E"/>
    <w:multiLevelType w:val="hybridMultilevel"/>
    <w:tmpl w:val="C4F8F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A35643"/>
    <w:multiLevelType w:val="hybridMultilevel"/>
    <w:tmpl w:val="04AE0654"/>
    <w:lvl w:ilvl="0" w:tplc="46104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776D4"/>
    <w:multiLevelType w:val="hybridMultilevel"/>
    <w:tmpl w:val="CF92A458"/>
    <w:lvl w:ilvl="0" w:tplc="5F78F2B0">
      <w:start w:val="38"/>
      <w:numFmt w:val="decimal"/>
      <w:lvlText w:val="%1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7C61F4"/>
    <w:multiLevelType w:val="hybridMultilevel"/>
    <w:tmpl w:val="49187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F501B"/>
    <w:multiLevelType w:val="hybridMultilevel"/>
    <w:tmpl w:val="43D0E938"/>
    <w:lvl w:ilvl="0" w:tplc="961C3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B16CF"/>
    <w:multiLevelType w:val="hybridMultilevel"/>
    <w:tmpl w:val="74125FA2"/>
    <w:lvl w:ilvl="0" w:tplc="2654E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41E95"/>
    <w:multiLevelType w:val="hybridMultilevel"/>
    <w:tmpl w:val="D69CE02C"/>
    <w:lvl w:ilvl="0" w:tplc="B3149918">
      <w:start w:val="4"/>
      <w:numFmt w:val="decimal"/>
      <w:lvlText w:val="%1"/>
      <w:lvlJc w:val="left"/>
      <w:pPr>
        <w:ind w:left="39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54F451C3"/>
    <w:multiLevelType w:val="hybridMultilevel"/>
    <w:tmpl w:val="69009F32"/>
    <w:lvl w:ilvl="0" w:tplc="E31097A6">
      <w:start w:val="1"/>
      <w:numFmt w:val="decimal"/>
      <w:lvlText w:val="%1."/>
      <w:lvlJc w:val="left"/>
      <w:pPr>
        <w:ind w:left="2940" w:hanging="360"/>
      </w:pPr>
      <w:rPr>
        <w:rFonts w:ascii="Lucida Sans Unicode" w:hAnsi="Lucida Sans Unicode" w:cs="Lucida Sans Unicode" w:hint="default"/>
        <w:b w:val="0"/>
        <w:i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>
    <w:nsid w:val="58196D50"/>
    <w:multiLevelType w:val="multilevel"/>
    <w:tmpl w:val="BB1C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FA00D2"/>
    <w:multiLevelType w:val="hybridMultilevel"/>
    <w:tmpl w:val="3C04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B0F03"/>
    <w:multiLevelType w:val="hybridMultilevel"/>
    <w:tmpl w:val="404AB5D2"/>
    <w:lvl w:ilvl="0" w:tplc="B810F65C">
      <w:start w:val="1"/>
      <w:numFmt w:val="decimal"/>
      <w:lvlText w:val="%1"/>
      <w:lvlJc w:val="left"/>
      <w:pPr>
        <w:ind w:left="11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E105328"/>
    <w:multiLevelType w:val="hybridMultilevel"/>
    <w:tmpl w:val="3C644DF4"/>
    <w:lvl w:ilvl="0" w:tplc="3DC40A16">
      <w:start w:val="1"/>
      <w:numFmt w:val="decimal"/>
      <w:lvlText w:val="%1."/>
      <w:lvlJc w:val="left"/>
      <w:pPr>
        <w:ind w:left="1500" w:hanging="360"/>
      </w:pPr>
      <w:rPr>
        <w:rFonts w:ascii="Lucida Sans Unicode" w:hAnsi="Lucida Sans Unicode" w:cs="Lucida Sans Unicode" w:hint="default"/>
        <w:b w:val="0"/>
        <w:i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FD775F6"/>
    <w:multiLevelType w:val="hybridMultilevel"/>
    <w:tmpl w:val="2684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D69F5"/>
    <w:multiLevelType w:val="hybridMultilevel"/>
    <w:tmpl w:val="D7EC0384"/>
    <w:lvl w:ilvl="0" w:tplc="2C7612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437EE"/>
    <w:multiLevelType w:val="hybridMultilevel"/>
    <w:tmpl w:val="0650AD06"/>
    <w:lvl w:ilvl="0" w:tplc="7042F4C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E57B11"/>
    <w:multiLevelType w:val="hybridMultilevel"/>
    <w:tmpl w:val="0FF48562"/>
    <w:lvl w:ilvl="0" w:tplc="CD6C421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5025228"/>
    <w:multiLevelType w:val="hybridMultilevel"/>
    <w:tmpl w:val="3D1CA96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6104151"/>
    <w:multiLevelType w:val="hybridMultilevel"/>
    <w:tmpl w:val="344EE26C"/>
    <w:lvl w:ilvl="0" w:tplc="CD6C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83735"/>
    <w:multiLevelType w:val="multilevel"/>
    <w:tmpl w:val="9626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0B3804"/>
    <w:multiLevelType w:val="hybridMultilevel"/>
    <w:tmpl w:val="D1A08D1A"/>
    <w:lvl w:ilvl="0" w:tplc="80D052B2">
      <w:start w:val="1"/>
      <w:numFmt w:val="decimal"/>
      <w:lvlText w:val="%1."/>
      <w:lvlJc w:val="left"/>
      <w:pPr>
        <w:ind w:left="1500" w:hanging="360"/>
      </w:pPr>
      <w:rPr>
        <w:rFonts w:ascii="Lucida Sans Unicode" w:hAnsi="Lucida Sans Unicode" w:cs="Lucida Sans Unicode" w:hint="default"/>
        <w:b w:val="0"/>
        <w:i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6BD804B4"/>
    <w:multiLevelType w:val="hybridMultilevel"/>
    <w:tmpl w:val="59BAC9E8"/>
    <w:lvl w:ilvl="0" w:tplc="0C3CA798">
      <w:start w:val="1"/>
      <w:numFmt w:val="decimal"/>
      <w:lvlText w:val="%1"/>
      <w:lvlJc w:val="left"/>
      <w:pPr>
        <w:ind w:left="25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C3C152F"/>
    <w:multiLevelType w:val="hybridMultilevel"/>
    <w:tmpl w:val="B2D2D9B6"/>
    <w:lvl w:ilvl="0" w:tplc="A3D4A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24CF4"/>
    <w:multiLevelType w:val="hybridMultilevel"/>
    <w:tmpl w:val="DB665336"/>
    <w:lvl w:ilvl="0" w:tplc="CD6C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13816"/>
    <w:multiLevelType w:val="hybridMultilevel"/>
    <w:tmpl w:val="F8683D22"/>
    <w:lvl w:ilvl="0" w:tplc="CBE46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1428B"/>
    <w:multiLevelType w:val="hybridMultilevel"/>
    <w:tmpl w:val="93BE6D88"/>
    <w:lvl w:ilvl="0" w:tplc="AC7C8FA8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62C67"/>
    <w:multiLevelType w:val="hybridMultilevel"/>
    <w:tmpl w:val="4134BDEC"/>
    <w:lvl w:ilvl="0" w:tplc="CD6C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E0BF6"/>
    <w:multiLevelType w:val="hybridMultilevel"/>
    <w:tmpl w:val="33406D4C"/>
    <w:lvl w:ilvl="0" w:tplc="77580D30">
      <w:start w:val="24"/>
      <w:numFmt w:val="decimal"/>
      <w:lvlText w:val="%1"/>
      <w:lvlJc w:val="left"/>
      <w:pPr>
        <w:ind w:left="928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5FF158F"/>
    <w:multiLevelType w:val="hybridMultilevel"/>
    <w:tmpl w:val="6A4C7F42"/>
    <w:lvl w:ilvl="0" w:tplc="3D461A10">
      <w:start w:val="4"/>
      <w:numFmt w:val="decimal"/>
      <w:lvlText w:val="%1"/>
      <w:lvlJc w:val="left"/>
      <w:pPr>
        <w:ind w:left="58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7">
    <w:nsid w:val="7BDB551D"/>
    <w:multiLevelType w:val="hybridMultilevel"/>
    <w:tmpl w:val="2E14FA08"/>
    <w:lvl w:ilvl="0" w:tplc="C366A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8"/>
  </w:num>
  <w:num w:numId="4">
    <w:abstractNumId w:val="35"/>
  </w:num>
  <w:num w:numId="5">
    <w:abstractNumId w:val="18"/>
  </w:num>
  <w:num w:numId="6">
    <w:abstractNumId w:val="36"/>
  </w:num>
  <w:num w:numId="7">
    <w:abstractNumId w:val="7"/>
  </w:num>
  <w:num w:numId="8">
    <w:abstractNumId w:val="15"/>
  </w:num>
  <w:num w:numId="9">
    <w:abstractNumId w:val="42"/>
  </w:num>
  <w:num w:numId="10">
    <w:abstractNumId w:val="19"/>
  </w:num>
  <w:num w:numId="11">
    <w:abstractNumId w:val="34"/>
  </w:num>
  <w:num w:numId="12">
    <w:abstractNumId w:val="17"/>
  </w:num>
  <w:num w:numId="13">
    <w:abstractNumId w:val="44"/>
  </w:num>
  <w:num w:numId="14">
    <w:abstractNumId w:val="47"/>
  </w:num>
  <w:num w:numId="15">
    <w:abstractNumId w:val="29"/>
  </w:num>
  <w:num w:numId="16">
    <w:abstractNumId w:val="11"/>
  </w:num>
  <w:num w:numId="17">
    <w:abstractNumId w:val="38"/>
  </w:num>
  <w:num w:numId="18">
    <w:abstractNumId w:val="30"/>
  </w:num>
  <w:num w:numId="19">
    <w:abstractNumId w:val="4"/>
  </w:num>
  <w:num w:numId="20">
    <w:abstractNumId w:val="26"/>
  </w:num>
  <w:num w:numId="21">
    <w:abstractNumId w:val="33"/>
  </w:num>
  <w:num w:numId="22">
    <w:abstractNumId w:val="20"/>
  </w:num>
  <w:num w:numId="23">
    <w:abstractNumId w:val="22"/>
  </w:num>
  <w:num w:numId="24">
    <w:abstractNumId w:val="10"/>
  </w:num>
  <w:num w:numId="25">
    <w:abstractNumId w:val="41"/>
  </w:num>
  <w:num w:numId="26">
    <w:abstractNumId w:val="12"/>
  </w:num>
  <w:num w:numId="27">
    <w:abstractNumId w:val="2"/>
  </w:num>
  <w:num w:numId="28">
    <w:abstractNumId w:val="3"/>
  </w:num>
  <w:num w:numId="29">
    <w:abstractNumId w:val="39"/>
  </w:num>
  <w:num w:numId="30">
    <w:abstractNumId w:val="9"/>
  </w:num>
  <w:num w:numId="31">
    <w:abstractNumId w:val="14"/>
  </w:num>
  <w:num w:numId="32">
    <w:abstractNumId w:val="46"/>
  </w:num>
  <w:num w:numId="33">
    <w:abstractNumId w:val="25"/>
  </w:num>
  <w:num w:numId="34">
    <w:abstractNumId w:val="0"/>
  </w:num>
  <w:num w:numId="35">
    <w:abstractNumId w:val="1"/>
  </w:num>
  <w:num w:numId="36">
    <w:abstractNumId w:val="37"/>
  </w:num>
  <w:num w:numId="37">
    <w:abstractNumId w:val="40"/>
  </w:num>
  <w:num w:numId="38">
    <w:abstractNumId w:val="31"/>
  </w:num>
  <w:num w:numId="39">
    <w:abstractNumId w:val="24"/>
  </w:num>
  <w:num w:numId="40">
    <w:abstractNumId w:val="16"/>
  </w:num>
  <w:num w:numId="41">
    <w:abstractNumId w:val="32"/>
  </w:num>
  <w:num w:numId="42">
    <w:abstractNumId w:val="43"/>
  </w:num>
  <w:num w:numId="43">
    <w:abstractNumId w:val="13"/>
  </w:num>
  <w:num w:numId="44">
    <w:abstractNumId w:val="45"/>
  </w:num>
  <w:num w:numId="45">
    <w:abstractNumId w:val="21"/>
  </w:num>
  <w:num w:numId="46">
    <w:abstractNumId w:val="6"/>
  </w:num>
  <w:num w:numId="47">
    <w:abstractNumId w:val="23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6BB"/>
    <w:rsid w:val="00000570"/>
    <w:rsid w:val="00000D15"/>
    <w:rsid w:val="00000D3E"/>
    <w:rsid w:val="000016D2"/>
    <w:rsid w:val="0000258B"/>
    <w:rsid w:val="00006664"/>
    <w:rsid w:val="00010204"/>
    <w:rsid w:val="00011211"/>
    <w:rsid w:val="00011D6B"/>
    <w:rsid w:val="00012073"/>
    <w:rsid w:val="00012813"/>
    <w:rsid w:val="00014212"/>
    <w:rsid w:val="000148E1"/>
    <w:rsid w:val="0001589C"/>
    <w:rsid w:val="00015B91"/>
    <w:rsid w:val="00015F38"/>
    <w:rsid w:val="00021C78"/>
    <w:rsid w:val="00022810"/>
    <w:rsid w:val="00025AEC"/>
    <w:rsid w:val="00026BF6"/>
    <w:rsid w:val="00031BC7"/>
    <w:rsid w:val="00034F45"/>
    <w:rsid w:val="0003502D"/>
    <w:rsid w:val="00036346"/>
    <w:rsid w:val="00037210"/>
    <w:rsid w:val="00041A75"/>
    <w:rsid w:val="000425DB"/>
    <w:rsid w:val="00042AAB"/>
    <w:rsid w:val="00047799"/>
    <w:rsid w:val="000500BE"/>
    <w:rsid w:val="0005014F"/>
    <w:rsid w:val="00052BFA"/>
    <w:rsid w:val="00054044"/>
    <w:rsid w:val="00061CED"/>
    <w:rsid w:val="000620BA"/>
    <w:rsid w:val="000678BB"/>
    <w:rsid w:val="000702DE"/>
    <w:rsid w:val="00070FFA"/>
    <w:rsid w:val="0007177A"/>
    <w:rsid w:val="00073B92"/>
    <w:rsid w:val="00082E22"/>
    <w:rsid w:val="00083B62"/>
    <w:rsid w:val="00084B06"/>
    <w:rsid w:val="00084DBB"/>
    <w:rsid w:val="00085014"/>
    <w:rsid w:val="00085AD7"/>
    <w:rsid w:val="00086C30"/>
    <w:rsid w:val="00086F61"/>
    <w:rsid w:val="00086FBC"/>
    <w:rsid w:val="0009391A"/>
    <w:rsid w:val="000939B6"/>
    <w:rsid w:val="00093D0A"/>
    <w:rsid w:val="0009417D"/>
    <w:rsid w:val="000A0B23"/>
    <w:rsid w:val="000A0DD6"/>
    <w:rsid w:val="000A1A0A"/>
    <w:rsid w:val="000A300D"/>
    <w:rsid w:val="000A305F"/>
    <w:rsid w:val="000A3F32"/>
    <w:rsid w:val="000A653D"/>
    <w:rsid w:val="000A6747"/>
    <w:rsid w:val="000A6B08"/>
    <w:rsid w:val="000B6C41"/>
    <w:rsid w:val="000B7C0F"/>
    <w:rsid w:val="000C00CC"/>
    <w:rsid w:val="000C176A"/>
    <w:rsid w:val="000C1FC0"/>
    <w:rsid w:val="000C3CF9"/>
    <w:rsid w:val="000C4F99"/>
    <w:rsid w:val="000C4FEB"/>
    <w:rsid w:val="000C50B3"/>
    <w:rsid w:val="000C5367"/>
    <w:rsid w:val="000C5693"/>
    <w:rsid w:val="000D0C0B"/>
    <w:rsid w:val="000D40DD"/>
    <w:rsid w:val="000D4C34"/>
    <w:rsid w:val="000D5877"/>
    <w:rsid w:val="000D5F4E"/>
    <w:rsid w:val="000D6657"/>
    <w:rsid w:val="000D6703"/>
    <w:rsid w:val="000E034E"/>
    <w:rsid w:val="000E55F4"/>
    <w:rsid w:val="000E776F"/>
    <w:rsid w:val="000F020D"/>
    <w:rsid w:val="00100348"/>
    <w:rsid w:val="00100E9A"/>
    <w:rsid w:val="0010324A"/>
    <w:rsid w:val="001050BF"/>
    <w:rsid w:val="00105195"/>
    <w:rsid w:val="00105A14"/>
    <w:rsid w:val="001060A3"/>
    <w:rsid w:val="00107CF9"/>
    <w:rsid w:val="0011232A"/>
    <w:rsid w:val="001134CB"/>
    <w:rsid w:val="00113C74"/>
    <w:rsid w:val="001168FB"/>
    <w:rsid w:val="001169C8"/>
    <w:rsid w:val="0012166B"/>
    <w:rsid w:val="001224C8"/>
    <w:rsid w:val="00123436"/>
    <w:rsid w:val="001236C2"/>
    <w:rsid w:val="00125415"/>
    <w:rsid w:val="001257DD"/>
    <w:rsid w:val="0012741F"/>
    <w:rsid w:val="0013208B"/>
    <w:rsid w:val="00132567"/>
    <w:rsid w:val="001344AD"/>
    <w:rsid w:val="00135342"/>
    <w:rsid w:val="00135C54"/>
    <w:rsid w:val="0013797C"/>
    <w:rsid w:val="00143243"/>
    <w:rsid w:val="001451B4"/>
    <w:rsid w:val="00147B4D"/>
    <w:rsid w:val="00155EDD"/>
    <w:rsid w:val="00156E48"/>
    <w:rsid w:val="001629EF"/>
    <w:rsid w:val="00164126"/>
    <w:rsid w:val="00165EBA"/>
    <w:rsid w:val="0016775F"/>
    <w:rsid w:val="00167787"/>
    <w:rsid w:val="0017308E"/>
    <w:rsid w:val="001735F9"/>
    <w:rsid w:val="001755EB"/>
    <w:rsid w:val="00176BF7"/>
    <w:rsid w:val="00182DBF"/>
    <w:rsid w:val="00184866"/>
    <w:rsid w:val="00191AA0"/>
    <w:rsid w:val="00191F14"/>
    <w:rsid w:val="00192C1B"/>
    <w:rsid w:val="0019328C"/>
    <w:rsid w:val="00196768"/>
    <w:rsid w:val="00197E8D"/>
    <w:rsid w:val="001A0571"/>
    <w:rsid w:val="001A1E23"/>
    <w:rsid w:val="001A22D6"/>
    <w:rsid w:val="001A3C9A"/>
    <w:rsid w:val="001A4D3F"/>
    <w:rsid w:val="001A4F3B"/>
    <w:rsid w:val="001A5BB6"/>
    <w:rsid w:val="001A7E77"/>
    <w:rsid w:val="001B1496"/>
    <w:rsid w:val="001B3478"/>
    <w:rsid w:val="001B5232"/>
    <w:rsid w:val="001B690F"/>
    <w:rsid w:val="001C0D14"/>
    <w:rsid w:val="001C23FF"/>
    <w:rsid w:val="001C371F"/>
    <w:rsid w:val="001C4A7A"/>
    <w:rsid w:val="001C4A8C"/>
    <w:rsid w:val="001D1B75"/>
    <w:rsid w:val="001D1D5E"/>
    <w:rsid w:val="001D20E9"/>
    <w:rsid w:val="001D2897"/>
    <w:rsid w:val="001D38BD"/>
    <w:rsid w:val="001D7A73"/>
    <w:rsid w:val="001E019B"/>
    <w:rsid w:val="001E03D8"/>
    <w:rsid w:val="001E1096"/>
    <w:rsid w:val="001E6223"/>
    <w:rsid w:val="001E6477"/>
    <w:rsid w:val="001E79DA"/>
    <w:rsid w:val="001F445D"/>
    <w:rsid w:val="001F624D"/>
    <w:rsid w:val="001F679E"/>
    <w:rsid w:val="001F7038"/>
    <w:rsid w:val="00200B23"/>
    <w:rsid w:val="00203E50"/>
    <w:rsid w:val="00203E6D"/>
    <w:rsid w:val="00207717"/>
    <w:rsid w:val="002078F4"/>
    <w:rsid w:val="00212273"/>
    <w:rsid w:val="002123E8"/>
    <w:rsid w:val="00213C01"/>
    <w:rsid w:val="00214272"/>
    <w:rsid w:val="00216C2B"/>
    <w:rsid w:val="00217513"/>
    <w:rsid w:val="002177AE"/>
    <w:rsid w:val="002179A6"/>
    <w:rsid w:val="002245D1"/>
    <w:rsid w:val="00227109"/>
    <w:rsid w:val="0022733E"/>
    <w:rsid w:val="00230839"/>
    <w:rsid w:val="0023224A"/>
    <w:rsid w:val="00234549"/>
    <w:rsid w:val="00234CB6"/>
    <w:rsid w:val="00235D48"/>
    <w:rsid w:val="00236B7A"/>
    <w:rsid w:val="00237754"/>
    <w:rsid w:val="002402D6"/>
    <w:rsid w:val="00240D75"/>
    <w:rsid w:val="00246C7B"/>
    <w:rsid w:val="00250BA0"/>
    <w:rsid w:val="00252C16"/>
    <w:rsid w:val="00254221"/>
    <w:rsid w:val="00255165"/>
    <w:rsid w:val="0025531D"/>
    <w:rsid w:val="00261A91"/>
    <w:rsid w:val="0026217F"/>
    <w:rsid w:val="002622D5"/>
    <w:rsid w:val="002632CB"/>
    <w:rsid w:val="00263650"/>
    <w:rsid w:val="002650ED"/>
    <w:rsid w:val="00265595"/>
    <w:rsid w:val="0026586A"/>
    <w:rsid w:val="00265DF2"/>
    <w:rsid w:val="00266794"/>
    <w:rsid w:val="00275630"/>
    <w:rsid w:val="0027582A"/>
    <w:rsid w:val="00285626"/>
    <w:rsid w:val="00287521"/>
    <w:rsid w:val="00292B45"/>
    <w:rsid w:val="00294930"/>
    <w:rsid w:val="002971FE"/>
    <w:rsid w:val="00297406"/>
    <w:rsid w:val="002A06EF"/>
    <w:rsid w:val="002A0C4D"/>
    <w:rsid w:val="002A1DC5"/>
    <w:rsid w:val="002A355E"/>
    <w:rsid w:val="002A377A"/>
    <w:rsid w:val="002A45A6"/>
    <w:rsid w:val="002A663F"/>
    <w:rsid w:val="002B2EA7"/>
    <w:rsid w:val="002B61CD"/>
    <w:rsid w:val="002C08E3"/>
    <w:rsid w:val="002C123F"/>
    <w:rsid w:val="002C3EB8"/>
    <w:rsid w:val="002D087F"/>
    <w:rsid w:val="002D1C4B"/>
    <w:rsid w:val="002D2DB4"/>
    <w:rsid w:val="002D384D"/>
    <w:rsid w:val="002D4C07"/>
    <w:rsid w:val="002D551B"/>
    <w:rsid w:val="002E1616"/>
    <w:rsid w:val="002E4058"/>
    <w:rsid w:val="002E5F0B"/>
    <w:rsid w:val="002E5FB9"/>
    <w:rsid w:val="002E65EC"/>
    <w:rsid w:val="002E6D7F"/>
    <w:rsid w:val="002E7BCA"/>
    <w:rsid w:val="002F0332"/>
    <w:rsid w:val="002F0F1F"/>
    <w:rsid w:val="002F2654"/>
    <w:rsid w:val="003001B1"/>
    <w:rsid w:val="003007FF"/>
    <w:rsid w:val="00300B29"/>
    <w:rsid w:val="00300B49"/>
    <w:rsid w:val="00302065"/>
    <w:rsid w:val="003024BF"/>
    <w:rsid w:val="00302935"/>
    <w:rsid w:val="0030545C"/>
    <w:rsid w:val="00307042"/>
    <w:rsid w:val="0030721A"/>
    <w:rsid w:val="00310B1C"/>
    <w:rsid w:val="0031452E"/>
    <w:rsid w:val="00322D6A"/>
    <w:rsid w:val="003238B4"/>
    <w:rsid w:val="00323EEB"/>
    <w:rsid w:val="00324D65"/>
    <w:rsid w:val="0032528D"/>
    <w:rsid w:val="00325A2C"/>
    <w:rsid w:val="00325B7E"/>
    <w:rsid w:val="00325CF4"/>
    <w:rsid w:val="003302A8"/>
    <w:rsid w:val="00334DC8"/>
    <w:rsid w:val="00343C1B"/>
    <w:rsid w:val="00347341"/>
    <w:rsid w:val="00350DEE"/>
    <w:rsid w:val="00354E96"/>
    <w:rsid w:val="00355C79"/>
    <w:rsid w:val="003571B5"/>
    <w:rsid w:val="00357545"/>
    <w:rsid w:val="0036024C"/>
    <w:rsid w:val="00360583"/>
    <w:rsid w:val="003623F2"/>
    <w:rsid w:val="00362C16"/>
    <w:rsid w:val="003647AA"/>
    <w:rsid w:val="00366C33"/>
    <w:rsid w:val="00372FE4"/>
    <w:rsid w:val="003737FF"/>
    <w:rsid w:val="00373B96"/>
    <w:rsid w:val="0037648A"/>
    <w:rsid w:val="00381075"/>
    <w:rsid w:val="003838C3"/>
    <w:rsid w:val="0038464B"/>
    <w:rsid w:val="003851A4"/>
    <w:rsid w:val="00390ED6"/>
    <w:rsid w:val="00392073"/>
    <w:rsid w:val="003932B7"/>
    <w:rsid w:val="0039500C"/>
    <w:rsid w:val="003953C8"/>
    <w:rsid w:val="003A0789"/>
    <w:rsid w:val="003A1599"/>
    <w:rsid w:val="003A4ADE"/>
    <w:rsid w:val="003A53B4"/>
    <w:rsid w:val="003A5793"/>
    <w:rsid w:val="003B0D6B"/>
    <w:rsid w:val="003B478C"/>
    <w:rsid w:val="003B7178"/>
    <w:rsid w:val="003C05DE"/>
    <w:rsid w:val="003C12A6"/>
    <w:rsid w:val="003C2C86"/>
    <w:rsid w:val="003C2EF5"/>
    <w:rsid w:val="003C41D9"/>
    <w:rsid w:val="003C7290"/>
    <w:rsid w:val="003C77C3"/>
    <w:rsid w:val="003C7A53"/>
    <w:rsid w:val="003D032E"/>
    <w:rsid w:val="003D361C"/>
    <w:rsid w:val="003D4088"/>
    <w:rsid w:val="003D40A6"/>
    <w:rsid w:val="003D4DA0"/>
    <w:rsid w:val="003D6254"/>
    <w:rsid w:val="003D779F"/>
    <w:rsid w:val="003E0C1E"/>
    <w:rsid w:val="003E26EA"/>
    <w:rsid w:val="003F363F"/>
    <w:rsid w:val="003F5186"/>
    <w:rsid w:val="003F6E2D"/>
    <w:rsid w:val="00401B18"/>
    <w:rsid w:val="004024B2"/>
    <w:rsid w:val="0040268A"/>
    <w:rsid w:val="00402B14"/>
    <w:rsid w:val="00406A2E"/>
    <w:rsid w:val="00406AF4"/>
    <w:rsid w:val="004071B6"/>
    <w:rsid w:val="00407AB0"/>
    <w:rsid w:val="00411F30"/>
    <w:rsid w:val="00412056"/>
    <w:rsid w:val="004124AC"/>
    <w:rsid w:val="00413E99"/>
    <w:rsid w:val="00414C55"/>
    <w:rsid w:val="00420B0B"/>
    <w:rsid w:val="00422CB8"/>
    <w:rsid w:val="0042446E"/>
    <w:rsid w:val="00426246"/>
    <w:rsid w:val="00431A2D"/>
    <w:rsid w:val="0043321C"/>
    <w:rsid w:val="004348B1"/>
    <w:rsid w:val="0044141F"/>
    <w:rsid w:val="00443172"/>
    <w:rsid w:val="004437A1"/>
    <w:rsid w:val="004439C6"/>
    <w:rsid w:val="00446A7A"/>
    <w:rsid w:val="004517B9"/>
    <w:rsid w:val="004539D9"/>
    <w:rsid w:val="004579AA"/>
    <w:rsid w:val="00457BCC"/>
    <w:rsid w:val="0046073B"/>
    <w:rsid w:val="00460D49"/>
    <w:rsid w:val="0046373E"/>
    <w:rsid w:val="00464424"/>
    <w:rsid w:val="00467E81"/>
    <w:rsid w:val="004729E1"/>
    <w:rsid w:val="00473494"/>
    <w:rsid w:val="00476B9B"/>
    <w:rsid w:val="00485499"/>
    <w:rsid w:val="00485D14"/>
    <w:rsid w:val="00486B1A"/>
    <w:rsid w:val="00487D2F"/>
    <w:rsid w:val="0049134E"/>
    <w:rsid w:val="004926C5"/>
    <w:rsid w:val="00495E18"/>
    <w:rsid w:val="00496E89"/>
    <w:rsid w:val="004A0120"/>
    <w:rsid w:val="004A0443"/>
    <w:rsid w:val="004A0924"/>
    <w:rsid w:val="004A2133"/>
    <w:rsid w:val="004A2CA3"/>
    <w:rsid w:val="004A2DBA"/>
    <w:rsid w:val="004A51F4"/>
    <w:rsid w:val="004A5A18"/>
    <w:rsid w:val="004A5CC2"/>
    <w:rsid w:val="004A741D"/>
    <w:rsid w:val="004B1FA2"/>
    <w:rsid w:val="004B2D82"/>
    <w:rsid w:val="004B2DBA"/>
    <w:rsid w:val="004B4F39"/>
    <w:rsid w:val="004B548C"/>
    <w:rsid w:val="004B62F8"/>
    <w:rsid w:val="004C133D"/>
    <w:rsid w:val="004D07DA"/>
    <w:rsid w:val="004D1882"/>
    <w:rsid w:val="004D1965"/>
    <w:rsid w:val="004D3858"/>
    <w:rsid w:val="004D3D11"/>
    <w:rsid w:val="004D6BF3"/>
    <w:rsid w:val="004D7B8B"/>
    <w:rsid w:val="004E188B"/>
    <w:rsid w:val="004E5BD3"/>
    <w:rsid w:val="004E617B"/>
    <w:rsid w:val="004E6A0E"/>
    <w:rsid w:val="004F450D"/>
    <w:rsid w:val="004F4CAF"/>
    <w:rsid w:val="004F5B49"/>
    <w:rsid w:val="004F5D4D"/>
    <w:rsid w:val="004F6B3C"/>
    <w:rsid w:val="004F710D"/>
    <w:rsid w:val="005026F2"/>
    <w:rsid w:val="00502CDD"/>
    <w:rsid w:val="00517497"/>
    <w:rsid w:val="00517F3F"/>
    <w:rsid w:val="00523EEB"/>
    <w:rsid w:val="0052719D"/>
    <w:rsid w:val="0052772A"/>
    <w:rsid w:val="00530A50"/>
    <w:rsid w:val="00531F73"/>
    <w:rsid w:val="00533339"/>
    <w:rsid w:val="00535E78"/>
    <w:rsid w:val="00535EEC"/>
    <w:rsid w:val="00536127"/>
    <w:rsid w:val="005413BF"/>
    <w:rsid w:val="00543112"/>
    <w:rsid w:val="0055080C"/>
    <w:rsid w:val="00556437"/>
    <w:rsid w:val="005622AC"/>
    <w:rsid w:val="00563178"/>
    <w:rsid w:val="00564586"/>
    <w:rsid w:val="005647F7"/>
    <w:rsid w:val="0056592E"/>
    <w:rsid w:val="005663E7"/>
    <w:rsid w:val="005666BE"/>
    <w:rsid w:val="0057348F"/>
    <w:rsid w:val="00575ED7"/>
    <w:rsid w:val="005777E7"/>
    <w:rsid w:val="005803C5"/>
    <w:rsid w:val="0058488C"/>
    <w:rsid w:val="005856F4"/>
    <w:rsid w:val="00587513"/>
    <w:rsid w:val="00587661"/>
    <w:rsid w:val="005877BE"/>
    <w:rsid w:val="00590856"/>
    <w:rsid w:val="00592E5B"/>
    <w:rsid w:val="00593767"/>
    <w:rsid w:val="00595502"/>
    <w:rsid w:val="0059558B"/>
    <w:rsid w:val="00595D09"/>
    <w:rsid w:val="00597F04"/>
    <w:rsid w:val="005A08F4"/>
    <w:rsid w:val="005A176F"/>
    <w:rsid w:val="005A60D6"/>
    <w:rsid w:val="005A7C5F"/>
    <w:rsid w:val="005B33F8"/>
    <w:rsid w:val="005B647E"/>
    <w:rsid w:val="005C16FD"/>
    <w:rsid w:val="005C1D43"/>
    <w:rsid w:val="005C2ED3"/>
    <w:rsid w:val="005C38C0"/>
    <w:rsid w:val="005C447B"/>
    <w:rsid w:val="005C4979"/>
    <w:rsid w:val="005D3BB8"/>
    <w:rsid w:val="005D41A6"/>
    <w:rsid w:val="005D57BC"/>
    <w:rsid w:val="005D5B36"/>
    <w:rsid w:val="005D71E1"/>
    <w:rsid w:val="005D7598"/>
    <w:rsid w:val="005E0A07"/>
    <w:rsid w:val="005E0A44"/>
    <w:rsid w:val="005E1E86"/>
    <w:rsid w:val="005E532D"/>
    <w:rsid w:val="005F19AB"/>
    <w:rsid w:val="005F2033"/>
    <w:rsid w:val="005F2B8B"/>
    <w:rsid w:val="005F301A"/>
    <w:rsid w:val="005F7CDE"/>
    <w:rsid w:val="00600FD9"/>
    <w:rsid w:val="00606304"/>
    <w:rsid w:val="00606354"/>
    <w:rsid w:val="00606B6A"/>
    <w:rsid w:val="006104F5"/>
    <w:rsid w:val="00610C1C"/>
    <w:rsid w:val="00611611"/>
    <w:rsid w:val="00611C97"/>
    <w:rsid w:val="00620E40"/>
    <w:rsid w:val="006217D0"/>
    <w:rsid w:val="0062209C"/>
    <w:rsid w:val="00625F02"/>
    <w:rsid w:val="006265B8"/>
    <w:rsid w:val="0063094B"/>
    <w:rsid w:val="00630A74"/>
    <w:rsid w:val="00630F25"/>
    <w:rsid w:val="006320B3"/>
    <w:rsid w:val="00632E5D"/>
    <w:rsid w:val="0063312E"/>
    <w:rsid w:val="00636620"/>
    <w:rsid w:val="00636CA8"/>
    <w:rsid w:val="006403BA"/>
    <w:rsid w:val="00641891"/>
    <w:rsid w:val="00641D3E"/>
    <w:rsid w:val="00651319"/>
    <w:rsid w:val="00652D61"/>
    <w:rsid w:val="00653043"/>
    <w:rsid w:val="006531B6"/>
    <w:rsid w:val="00653CAC"/>
    <w:rsid w:val="00655977"/>
    <w:rsid w:val="00660C35"/>
    <w:rsid w:val="00660DD7"/>
    <w:rsid w:val="00661487"/>
    <w:rsid w:val="00667B5D"/>
    <w:rsid w:val="006701E5"/>
    <w:rsid w:val="00670A81"/>
    <w:rsid w:val="00670E48"/>
    <w:rsid w:val="0067103A"/>
    <w:rsid w:val="00673496"/>
    <w:rsid w:val="0067435D"/>
    <w:rsid w:val="00675C13"/>
    <w:rsid w:val="006765AA"/>
    <w:rsid w:val="006810A6"/>
    <w:rsid w:val="00681DDC"/>
    <w:rsid w:val="00682940"/>
    <w:rsid w:val="00690793"/>
    <w:rsid w:val="00693FC5"/>
    <w:rsid w:val="0069471F"/>
    <w:rsid w:val="006949E9"/>
    <w:rsid w:val="00694C3F"/>
    <w:rsid w:val="006967A9"/>
    <w:rsid w:val="00696C82"/>
    <w:rsid w:val="006A3279"/>
    <w:rsid w:val="006A3386"/>
    <w:rsid w:val="006A35EE"/>
    <w:rsid w:val="006A3BAB"/>
    <w:rsid w:val="006A4922"/>
    <w:rsid w:val="006A59C5"/>
    <w:rsid w:val="006A676B"/>
    <w:rsid w:val="006A7369"/>
    <w:rsid w:val="006B1A6A"/>
    <w:rsid w:val="006B25AB"/>
    <w:rsid w:val="006B4C0A"/>
    <w:rsid w:val="006B6F0E"/>
    <w:rsid w:val="006B7B54"/>
    <w:rsid w:val="006C0E6D"/>
    <w:rsid w:val="006C16F5"/>
    <w:rsid w:val="006C24D6"/>
    <w:rsid w:val="006C2D51"/>
    <w:rsid w:val="006C3AE3"/>
    <w:rsid w:val="006C4B30"/>
    <w:rsid w:val="006C5BA4"/>
    <w:rsid w:val="006C5CC5"/>
    <w:rsid w:val="006D3095"/>
    <w:rsid w:val="006D3DD3"/>
    <w:rsid w:val="006D52A1"/>
    <w:rsid w:val="006D627C"/>
    <w:rsid w:val="006D6485"/>
    <w:rsid w:val="006D7745"/>
    <w:rsid w:val="006E0E65"/>
    <w:rsid w:val="006E2FBA"/>
    <w:rsid w:val="006E354F"/>
    <w:rsid w:val="006E3FA0"/>
    <w:rsid w:val="006E6079"/>
    <w:rsid w:val="006E79C5"/>
    <w:rsid w:val="006F1C11"/>
    <w:rsid w:val="006F2ECA"/>
    <w:rsid w:val="006F37E8"/>
    <w:rsid w:val="006F70A0"/>
    <w:rsid w:val="006F7C74"/>
    <w:rsid w:val="00700303"/>
    <w:rsid w:val="0070110F"/>
    <w:rsid w:val="007018FF"/>
    <w:rsid w:val="00701F68"/>
    <w:rsid w:val="00703FCB"/>
    <w:rsid w:val="007040EE"/>
    <w:rsid w:val="007042AD"/>
    <w:rsid w:val="0070524B"/>
    <w:rsid w:val="00706BF2"/>
    <w:rsid w:val="00706CE4"/>
    <w:rsid w:val="00707B4F"/>
    <w:rsid w:val="00710D39"/>
    <w:rsid w:val="00712C52"/>
    <w:rsid w:val="00713BDC"/>
    <w:rsid w:val="00722F4B"/>
    <w:rsid w:val="0072620E"/>
    <w:rsid w:val="00726CA8"/>
    <w:rsid w:val="00730E78"/>
    <w:rsid w:val="00731C3B"/>
    <w:rsid w:val="0073524D"/>
    <w:rsid w:val="007352CC"/>
    <w:rsid w:val="00737125"/>
    <w:rsid w:val="007372FD"/>
    <w:rsid w:val="007379F3"/>
    <w:rsid w:val="00737A2C"/>
    <w:rsid w:val="00737E32"/>
    <w:rsid w:val="007411F0"/>
    <w:rsid w:val="00741F39"/>
    <w:rsid w:val="007428F4"/>
    <w:rsid w:val="00744889"/>
    <w:rsid w:val="007454B4"/>
    <w:rsid w:val="007466C3"/>
    <w:rsid w:val="007470C4"/>
    <w:rsid w:val="007518E9"/>
    <w:rsid w:val="00754488"/>
    <w:rsid w:val="00754AE0"/>
    <w:rsid w:val="007618F0"/>
    <w:rsid w:val="0076527E"/>
    <w:rsid w:val="007671E5"/>
    <w:rsid w:val="0076744D"/>
    <w:rsid w:val="007678F6"/>
    <w:rsid w:val="00771AF4"/>
    <w:rsid w:val="007743F0"/>
    <w:rsid w:val="00776B38"/>
    <w:rsid w:val="007829ED"/>
    <w:rsid w:val="00783DA5"/>
    <w:rsid w:val="00784390"/>
    <w:rsid w:val="00785EDD"/>
    <w:rsid w:val="00790BA6"/>
    <w:rsid w:val="00791385"/>
    <w:rsid w:val="00792630"/>
    <w:rsid w:val="00792AF2"/>
    <w:rsid w:val="0079532A"/>
    <w:rsid w:val="00797E58"/>
    <w:rsid w:val="007A1F9E"/>
    <w:rsid w:val="007A3A6F"/>
    <w:rsid w:val="007A4891"/>
    <w:rsid w:val="007A4D4E"/>
    <w:rsid w:val="007B1036"/>
    <w:rsid w:val="007B2873"/>
    <w:rsid w:val="007B307B"/>
    <w:rsid w:val="007B5B20"/>
    <w:rsid w:val="007B6468"/>
    <w:rsid w:val="007C0295"/>
    <w:rsid w:val="007C1D6D"/>
    <w:rsid w:val="007C2C22"/>
    <w:rsid w:val="007C5640"/>
    <w:rsid w:val="007D0004"/>
    <w:rsid w:val="007D164E"/>
    <w:rsid w:val="007D2D1E"/>
    <w:rsid w:val="007D343B"/>
    <w:rsid w:val="007D3C82"/>
    <w:rsid w:val="007D6075"/>
    <w:rsid w:val="007D63C6"/>
    <w:rsid w:val="007D7150"/>
    <w:rsid w:val="007E1B7C"/>
    <w:rsid w:val="007E462B"/>
    <w:rsid w:val="007E4E83"/>
    <w:rsid w:val="007F3D5D"/>
    <w:rsid w:val="007F3D91"/>
    <w:rsid w:val="007F6D91"/>
    <w:rsid w:val="00803162"/>
    <w:rsid w:val="0080343E"/>
    <w:rsid w:val="0080373D"/>
    <w:rsid w:val="00804179"/>
    <w:rsid w:val="00805046"/>
    <w:rsid w:val="008208C0"/>
    <w:rsid w:val="0082139E"/>
    <w:rsid w:val="00821B4E"/>
    <w:rsid w:val="0082382F"/>
    <w:rsid w:val="008302D1"/>
    <w:rsid w:val="008307AB"/>
    <w:rsid w:val="00830D50"/>
    <w:rsid w:val="0084138A"/>
    <w:rsid w:val="00842615"/>
    <w:rsid w:val="00844C72"/>
    <w:rsid w:val="00846A02"/>
    <w:rsid w:val="00852E8B"/>
    <w:rsid w:val="008535F4"/>
    <w:rsid w:val="00860830"/>
    <w:rsid w:val="00861719"/>
    <w:rsid w:val="00863072"/>
    <w:rsid w:val="008654B8"/>
    <w:rsid w:val="00865D0A"/>
    <w:rsid w:val="00866129"/>
    <w:rsid w:val="0086625D"/>
    <w:rsid w:val="0086699F"/>
    <w:rsid w:val="008672FA"/>
    <w:rsid w:val="00867568"/>
    <w:rsid w:val="00867F1F"/>
    <w:rsid w:val="00870251"/>
    <w:rsid w:val="00872A20"/>
    <w:rsid w:val="00873131"/>
    <w:rsid w:val="0087331D"/>
    <w:rsid w:val="00873F68"/>
    <w:rsid w:val="008750F3"/>
    <w:rsid w:val="00876032"/>
    <w:rsid w:val="00876B53"/>
    <w:rsid w:val="00880785"/>
    <w:rsid w:val="0088583F"/>
    <w:rsid w:val="008905A7"/>
    <w:rsid w:val="00890D44"/>
    <w:rsid w:val="008920E2"/>
    <w:rsid w:val="00892387"/>
    <w:rsid w:val="00893FBD"/>
    <w:rsid w:val="0089714D"/>
    <w:rsid w:val="008973FC"/>
    <w:rsid w:val="008A1699"/>
    <w:rsid w:val="008A387E"/>
    <w:rsid w:val="008A6806"/>
    <w:rsid w:val="008A73F9"/>
    <w:rsid w:val="008A747C"/>
    <w:rsid w:val="008B1376"/>
    <w:rsid w:val="008B1FB2"/>
    <w:rsid w:val="008B41D5"/>
    <w:rsid w:val="008B49D5"/>
    <w:rsid w:val="008B799F"/>
    <w:rsid w:val="008C0E05"/>
    <w:rsid w:val="008C525A"/>
    <w:rsid w:val="008C5FFE"/>
    <w:rsid w:val="008C6062"/>
    <w:rsid w:val="008C7D1B"/>
    <w:rsid w:val="008D34C2"/>
    <w:rsid w:val="008D6D17"/>
    <w:rsid w:val="008E05FF"/>
    <w:rsid w:val="008E3E46"/>
    <w:rsid w:val="008E618C"/>
    <w:rsid w:val="008F1913"/>
    <w:rsid w:val="008F2EB3"/>
    <w:rsid w:val="008F3D95"/>
    <w:rsid w:val="008F7810"/>
    <w:rsid w:val="0090091B"/>
    <w:rsid w:val="00900F6B"/>
    <w:rsid w:val="009016DC"/>
    <w:rsid w:val="00902DE9"/>
    <w:rsid w:val="00905DFB"/>
    <w:rsid w:val="00906370"/>
    <w:rsid w:val="0091442E"/>
    <w:rsid w:val="00914EBB"/>
    <w:rsid w:val="00927E4E"/>
    <w:rsid w:val="00931C6D"/>
    <w:rsid w:val="00932E11"/>
    <w:rsid w:val="00933AB9"/>
    <w:rsid w:val="00934724"/>
    <w:rsid w:val="0093496F"/>
    <w:rsid w:val="00936CE2"/>
    <w:rsid w:val="009408D6"/>
    <w:rsid w:val="00941F79"/>
    <w:rsid w:val="009434A7"/>
    <w:rsid w:val="00945446"/>
    <w:rsid w:val="0094779C"/>
    <w:rsid w:val="0095140F"/>
    <w:rsid w:val="00953434"/>
    <w:rsid w:val="00954FEC"/>
    <w:rsid w:val="00956DCC"/>
    <w:rsid w:val="00957F0E"/>
    <w:rsid w:val="0096476E"/>
    <w:rsid w:val="0096676B"/>
    <w:rsid w:val="009679DE"/>
    <w:rsid w:val="0097012A"/>
    <w:rsid w:val="00972B31"/>
    <w:rsid w:val="00975461"/>
    <w:rsid w:val="00983537"/>
    <w:rsid w:val="00986867"/>
    <w:rsid w:val="0098732D"/>
    <w:rsid w:val="0098781A"/>
    <w:rsid w:val="00990003"/>
    <w:rsid w:val="00990A16"/>
    <w:rsid w:val="0099234C"/>
    <w:rsid w:val="00995D6B"/>
    <w:rsid w:val="009961C3"/>
    <w:rsid w:val="00996B23"/>
    <w:rsid w:val="009A0D5A"/>
    <w:rsid w:val="009A0E5D"/>
    <w:rsid w:val="009A19C2"/>
    <w:rsid w:val="009A1E76"/>
    <w:rsid w:val="009A37BF"/>
    <w:rsid w:val="009A4D01"/>
    <w:rsid w:val="009A54BF"/>
    <w:rsid w:val="009A568E"/>
    <w:rsid w:val="009A61E2"/>
    <w:rsid w:val="009B2855"/>
    <w:rsid w:val="009B3228"/>
    <w:rsid w:val="009C1E5E"/>
    <w:rsid w:val="009C27A9"/>
    <w:rsid w:val="009C28BD"/>
    <w:rsid w:val="009C48E0"/>
    <w:rsid w:val="009C4EF3"/>
    <w:rsid w:val="009C5582"/>
    <w:rsid w:val="009C5CEC"/>
    <w:rsid w:val="009D0F0E"/>
    <w:rsid w:val="009D4CF2"/>
    <w:rsid w:val="009D73E8"/>
    <w:rsid w:val="009E2136"/>
    <w:rsid w:val="009E388B"/>
    <w:rsid w:val="009E421A"/>
    <w:rsid w:val="009E7BD7"/>
    <w:rsid w:val="009F080E"/>
    <w:rsid w:val="009F2F5C"/>
    <w:rsid w:val="009F46ED"/>
    <w:rsid w:val="009F7A46"/>
    <w:rsid w:val="009F7CA6"/>
    <w:rsid w:val="00A05BB8"/>
    <w:rsid w:val="00A062C5"/>
    <w:rsid w:val="00A110ED"/>
    <w:rsid w:val="00A13283"/>
    <w:rsid w:val="00A135A7"/>
    <w:rsid w:val="00A13C1F"/>
    <w:rsid w:val="00A15215"/>
    <w:rsid w:val="00A1524D"/>
    <w:rsid w:val="00A22B07"/>
    <w:rsid w:val="00A2407A"/>
    <w:rsid w:val="00A2634E"/>
    <w:rsid w:val="00A304A0"/>
    <w:rsid w:val="00A335C6"/>
    <w:rsid w:val="00A34979"/>
    <w:rsid w:val="00A363F6"/>
    <w:rsid w:val="00A36D9C"/>
    <w:rsid w:val="00A36E9B"/>
    <w:rsid w:val="00A36FE1"/>
    <w:rsid w:val="00A37913"/>
    <w:rsid w:val="00A40216"/>
    <w:rsid w:val="00A430D1"/>
    <w:rsid w:val="00A439E1"/>
    <w:rsid w:val="00A44C53"/>
    <w:rsid w:val="00A474EB"/>
    <w:rsid w:val="00A50BEE"/>
    <w:rsid w:val="00A51838"/>
    <w:rsid w:val="00A54D36"/>
    <w:rsid w:val="00A568B1"/>
    <w:rsid w:val="00A56B0F"/>
    <w:rsid w:val="00A61FB4"/>
    <w:rsid w:val="00A65233"/>
    <w:rsid w:val="00A655DF"/>
    <w:rsid w:val="00A736BB"/>
    <w:rsid w:val="00A7467D"/>
    <w:rsid w:val="00A764FC"/>
    <w:rsid w:val="00A80951"/>
    <w:rsid w:val="00A8104A"/>
    <w:rsid w:val="00A818A0"/>
    <w:rsid w:val="00A81FF1"/>
    <w:rsid w:val="00A82DF0"/>
    <w:rsid w:val="00A908AB"/>
    <w:rsid w:val="00A90991"/>
    <w:rsid w:val="00A92224"/>
    <w:rsid w:val="00A938B2"/>
    <w:rsid w:val="00A95483"/>
    <w:rsid w:val="00A968EB"/>
    <w:rsid w:val="00A9696F"/>
    <w:rsid w:val="00AA0830"/>
    <w:rsid w:val="00AA0B1D"/>
    <w:rsid w:val="00AA13AC"/>
    <w:rsid w:val="00AA1448"/>
    <w:rsid w:val="00AA1718"/>
    <w:rsid w:val="00AA23EC"/>
    <w:rsid w:val="00AA5740"/>
    <w:rsid w:val="00AA5CEA"/>
    <w:rsid w:val="00AB0B5B"/>
    <w:rsid w:val="00AB1AF6"/>
    <w:rsid w:val="00AB2ACA"/>
    <w:rsid w:val="00AB3DC6"/>
    <w:rsid w:val="00AB4048"/>
    <w:rsid w:val="00AC14CB"/>
    <w:rsid w:val="00AC4422"/>
    <w:rsid w:val="00AC4729"/>
    <w:rsid w:val="00AC493D"/>
    <w:rsid w:val="00AC6DD3"/>
    <w:rsid w:val="00AD1C4C"/>
    <w:rsid w:val="00AD3796"/>
    <w:rsid w:val="00AD3BA7"/>
    <w:rsid w:val="00AD44D6"/>
    <w:rsid w:val="00AD5766"/>
    <w:rsid w:val="00AD5A67"/>
    <w:rsid w:val="00AD78C9"/>
    <w:rsid w:val="00AD7F30"/>
    <w:rsid w:val="00AE2AAD"/>
    <w:rsid w:val="00AE32AC"/>
    <w:rsid w:val="00AE7779"/>
    <w:rsid w:val="00AF045B"/>
    <w:rsid w:val="00AF0DCE"/>
    <w:rsid w:val="00AF21FC"/>
    <w:rsid w:val="00AF43A7"/>
    <w:rsid w:val="00AF5062"/>
    <w:rsid w:val="00AF50DA"/>
    <w:rsid w:val="00AF57B2"/>
    <w:rsid w:val="00AF5B7A"/>
    <w:rsid w:val="00AF6116"/>
    <w:rsid w:val="00B04163"/>
    <w:rsid w:val="00B04EB6"/>
    <w:rsid w:val="00B0667D"/>
    <w:rsid w:val="00B0738C"/>
    <w:rsid w:val="00B1228E"/>
    <w:rsid w:val="00B12B74"/>
    <w:rsid w:val="00B1373D"/>
    <w:rsid w:val="00B14779"/>
    <w:rsid w:val="00B165EE"/>
    <w:rsid w:val="00B17101"/>
    <w:rsid w:val="00B25BE0"/>
    <w:rsid w:val="00B25F3D"/>
    <w:rsid w:val="00B316F0"/>
    <w:rsid w:val="00B331A6"/>
    <w:rsid w:val="00B33455"/>
    <w:rsid w:val="00B33985"/>
    <w:rsid w:val="00B33E92"/>
    <w:rsid w:val="00B34BED"/>
    <w:rsid w:val="00B35AAF"/>
    <w:rsid w:val="00B36D91"/>
    <w:rsid w:val="00B42568"/>
    <w:rsid w:val="00B442FA"/>
    <w:rsid w:val="00B444BE"/>
    <w:rsid w:val="00B4541E"/>
    <w:rsid w:val="00B508C7"/>
    <w:rsid w:val="00B50CC5"/>
    <w:rsid w:val="00B53DB6"/>
    <w:rsid w:val="00B5776A"/>
    <w:rsid w:val="00B610BE"/>
    <w:rsid w:val="00B620DF"/>
    <w:rsid w:val="00B62629"/>
    <w:rsid w:val="00B64AE5"/>
    <w:rsid w:val="00B64D8E"/>
    <w:rsid w:val="00B65012"/>
    <w:rsid w:val="00B66EF9"/>
    <w:rsid w:val="00B75BA7"/>
    <w:rsid w:val="00B76110"/>
    <w:rsid w:val="00B8580D"/>
    <w:rsid w:val="00B87B50"/>
    <w:rsid w:val="00B90931"/>
    <w:rsid w:val="00B90B49"/>
    <w:rsid w:val="00B92D5B"/>
    <w:rsid w:val="00B957AD"/>
    <w:rsid w:val="00B96B0F"/>
    <w:rsid w:val="00BA0718"/>
    <w:rsid w:val="00BA09B5"/>
    <w:rsid w:val="00BA1E9D"/>
    <w:rsid w:val="00BA1FF8"/>
    <w:rsid w:val="00BA5FAB"/>
    <w:rsid w:val="00BA6F00"/>
    <w:rsid w:val="00BB1222"/>
    <w:rsid w:val="00BB2FE6"/>
    <w:rsid w:val="00BB3674"/>
    <w:rsid w:val="00BB7E31"/>
    <w:rsid w:val="00BB7E32"/>
    <w:rsid w:val="00BB7F0A"/>
    <w:rsid w:val="00BC0659"/>
    <w:rsid w:val="00BC0CD9"/>
    <w:rsid w:val="00BC3A58"/>
    <w:rsid w:val="00BC592E"/>
    <w:rsid w:val="00BC69C7"/>
    <w:rsid w:val="00BD188E"/>
    <w:rsid w:val="00BD2232"/>
    <w:rsid w:val="00BD3128"/>
    <w:rsid w:val="00BD5E0B"/>
    <w:rsid w:val="00BE1DA8"/>
    <w:rsid w:val="00BE388F"/>
    <w:rsid w:val="00BE3D81"/>
    <w:rsid w:val="00BE561D"/>
    <w:rsid w:val="00BE598E"/>
    <w:rsid w:val="00BE6739"/>
    <w:rsid w:val="00BE7FC1"/>
    <w:rsid w:val="00BF05D0"/>
    <w:rsid w:val="00BF07F1"/>
    <w:rsid w:val="00BF0930"/>
    <w:rsid w:val="00BF0ACF"/>
    <w:rsid w:val="00BF2352"/>
    <w:rsid w:val="00BF55E9"/>
    <w:rsid w:val="00BF6EC8"/>
    <w:rsid w:val="00C02D32"/>
    <w:rsid w:val="00C037E9"/>
    <w:rsid w:val="00C04530"/>
    <w:rsid w:val="00C063F6"/>
    <w:rsid w:val="00C0765B"/>
    <w:rsid w:val="00C10FAB"/>
    <w:rsid w:val="00C1414C"/>
    <w:rsid w:val="00C160B8"/>
    <w:rsid w:val="00C202CF"/>
    <w:rsid w:val="00C21629"/>
    <w:rsid w:val="00C238DB"/>
    <w:rsid w:val="00C23DD4"/>
    <w:rsid w:val="00C2647D"/>
    <w:rsid w:val="00C278A0"/>
    <w:rsid w:val="00C35F6C"/>
    <w:rsid w:val="00C36875"/>
    <w:rsid w:val="00C37211"/>
    <w:rsid w:val="00C40265"/>
    <w:rsid w:val="00C428DC"/>
    <w:rsid w:val="00C44E2D"/>
    <w:rsid w:val="00C45614"/>
    <w:rsid w:val="00C4611E"/>
    <w:rsid w:val="00C46A35"/>
    <w:rsid w:val="00C5303E"/>
    <w:rsid w:val="00C539BA"/>
    <w:rsid w:val="00C55FB3"/>
    <w:rsid w:val="00C56161"/>
    <w:rsid w:val="00C56363"/>
    <w:rsid w:val="00C57968"/>
    <w:rsid w:val="00C64115"/>
    <w:rsid w:val="00C702F7"/>
    <w:rsid w:val="00C7195F"/>
    <w:rsid w:val="00C7231F"/>
    <w:rsid w:val="00C74CC5"/>
    <w:rsid w:val="00C74D05"/>
    <w:rsid w:val="00C755F0"/>
    <w:rsid w:val="00C75763"/>
    <w:rsid w:val="00C80925"/>
    <w:rsid w:val="00C84A1B"/>
    <w:rsid w:val="00C87B3A"/>
    <w:rsid w:val="00C94414"/>
    <w:rsid w:val="00CA022E"/>
    <w:rsid w:val="00CA1B0D"/>
    <w:rsid w:val="00CA55DB"/>
    <w:rsid w:val="00CA7062"/>
    <w:rsid w:val="00CB0BA8"/>
    <w:rsid w:val="00CB17C6"/>
    <w:rsid w:val="00CB1BE3"/>
    <w:rsid w:val="00CB2E96"/>
    <w:rsid w:val="00CC2890"/>
    <w:rsid w:val="00CC68CF"/>
    <w:rsid w:val="00CD014E"/>
    <w:rsid w:val="00CD3E3A"/>
    <w:rsid w:val="00CE1C4A"/>
    <w:rsid w:val="00CE492F"/>
    <w:rsid w:val="00CF0C4F"/>
    <w:rsid w:val="00CF1BE8"/>
    <w:rsid w:val="00CF26B3"/>
    <w:rsid w:val="00CF27F1"/>
    <w:rsid w:val="00CF4D7A"/>
    <w:rsid w:val="00CF56EF"/>
    <w:rsid w:val="00CF60F3"/>
    <w:rsid w:val="00D00E9E"/>
    <w:rsid w:val="00D03355"/>
    <w:rsid w:val="00D0772A"/>
    <w:rsid w:val="00D12437"/>
    <w:rsid w:val="00D12525"/>
    <w:rsid w:val="00D14AD6"/>
    <w:rsid w:val="00D16474"/>
    <w:rsid w:val="00D16585"/>
    <w:rsid w:val="00D20BA1"/>
    <w:rsid w:val="00D23530"/>
    <w:rsid w:val="00D24E56"/>
    <w:rsid w:val="00D26A3B"/>
    <w:rsid w:val="00D273DF"/>
    <w:rsid w:val="00D30BCB"/>
    <w:rsid w:val="00D32569"/>
    <w:rsid w:val="00D4027F"/>
    <w:rsid w:val="00D43FFD"/>
    <w:rsid w:val="00D448F0"/>
    <w:rsid w:val="00D44BE7"/>
    <w:rsid w:val="00D44EAC"/>
    <w:rsid w:val="00D46345"/>
    <w:rsid w:val="00D46B9A"/>
    <w:rsid w:val="00D47A8F"/>
    <w:rsid w:val="00D508D6"/>
    <w:rsid w:val="00D566D1"/>
    <w:rsid w:val="00D56E9E"/>
    <w:rsid w:val="00D57126"/>
    <w:rsid w:val="00D5744F"/>
    <w:rsid w:val="00D606AD"/>
    <w:rsid w:val="00D60B47"/>
    <w:rsid w:val="00D61F2A"/>
    <w:rsid w:val="00D63597"/>
    <w:rsid w:val="00D64CD3"/>
    <w:rsid w:val="00D65E97"/>
    <w:rsid w:val="00D75E6E"/>
    <w:rsid w:val="00D81794"/>
    <w:rsid w:val="00D84C14"/>
    <w:rsid w:val="00D85776"/>
    <w:rsid w:val="00D87354"/>
    <w:rsid w:val="00D92A02"/>
    <w:rsid w:val="00D92D13"/>
    <w:rsid w:val="00D94288"/>
    <w:rsid w:val="00D94384"/>
    <w:rsid w:val="00D95424"/>
    <w:rsid w:val="00D96EB3"/>
    <w:rsid w:val="00D975F2"/>
    <w:rsid w:val="00DA2650"/>
    <w:rsid w:val="00DA5FA2"/>
    <w:rsid w:val="00DA6834"/>
    <w:rsid w:val="00DA691F"/>
    <w:rsid w:val="00DA70C1"/>
    <w:rsid w:val="00DA78A7"/>
    <w:rsid w:val="00DB3286"/>
    <w:rsid w:val="00DB3F4D"/>
    <w:rsid w:val="00DB6E67"/>
    <w:rsid w:val="00DC137C"/>
    <w:rsid w:val="00DC2FE8"/>
    <w:rsid w:val="00DC317F"/>
    <w:rsid w:val="00DC6BF2"/>
    <w:rsid w:val="00DD000A"/>
    <w:rsid w:val="00DD3AE9"/>
    <w:rsid w:val="00DE00AA"/>
    <w:rsid w:val="00DE0F33"/>
    <w:rsid w:val="00DE2078"/>
    <w:rsid w:val="00DE25B2"/>
    <w:rsid w:val="00DE263E"/>
    <w:rsid w:val="00DE279B"/>
    <w:rsid w:val="00DE4B94"/>
    <w:rsid w:val="00DE7DB2"/>
    <w:rsid w:val="00DF18E4"/>
    <w:rsid w:val="00DF4DF7"/>
    <w:rsid w:val="00E04D09"/>
    <w:rsid w:val="00E06D2A"/>
    <w:rsid w:val="00E06EDD"/>
    <w:rsid w:val="00E13F02"/>
    <w:rsid w:val="00E16C47"/>
    <w:rsid w:val="00E17126"/>
    <w:rsid w:val="00E1784A"/>
    <w:rsid w:val="00E17BFD"/>
    <w:rsid w:val="00E20161"/>
    <w:rsid w:val="00E20409"/>
    <w:rsid w:val="00E225D9"/>
    <w:rsid w:val="00E2366C"/>
    <w:rsid w:val="00E237B2"/>
    <w:rsid w:val="00E32101"/>
    <w:rsid w:val="00E32656"/>
    <w:rsid w:val="00E33B53"/>
    <w:rsid w:val="00E40A61"/>
    <w:rsid w:val="00E40C96"/>
    <w:rsid w:val="00E41233"/>
    <w:rsid w:val="00E41499"/>
    <w:rsid w:val="00E41B8B"/>
    <w:rsid w:val="00E41F43"/>
    <w:rsid w:val="00E42EBA"/>
    <w:rsid w:val="00E45BCA"/>
    <w:rsid w:val="00E47B8F"/>
    <w:rsid w:val="00E50B20"/>
    <w:rsid w:val="00E56E6C"/>
    <w:rsid w:val="00E57D3B"/>
    <w:rsid w:val="00E65395"/>
    <w:rsid w:val="00E657D2"/>
    <w:rsid w:val="00E662F1"/>
    <w:rsid w:val="00E6636A"/>
    <w:rsid w:val="00E71A3D"/>
    <w:rsid w:val="00E7527A"/>
    <w:rsid w:val="00E77094"/>
    <w:rsid w:val="00E77148"/>
    <w:rsid w:val="00E7771D"/>
    <w:rsid w:val="00E778CA"/>
    <w:rsid w:val="00E77D12"/>
    <w:rsid w:val="00E8070E"/>
    <w:rsid w:val="00E816A6"/>
    <w:rsid w:val="00E871A1"/>
    <w:rsid w:val="00E87AE1"/>
    <w:rsid w:val="00E91383"/>
    <w:rsid w:val="00E91E00"/>
    <w:rsid w:val="00E945C2"/>
    <w:rsid w:val="00E94DF8"/>
    <w:rsid w:val="00EA0BD8"/>
    <w:rsid w:val="00EA2F57"/>
    <w:rsid w:val="00EA3039"/>
    <w:rsid w:val="00EA79C2"/>
    <w:rsid w:val="00EA7FB2"/>
    <w:rsid w:val="00EB21B1"/>
    <w:rsid w:val="00EB3CE4"/>
    <w:rsid w:val="00EB4C7D"/>
    <w:rsid w:val="00EB6346"/>
    <w:rsid w:val="00EC0997"/>
    <w:rsid w:val="00EC1616"/>
    <w:rsid w:val="00ED13E0"/>
    <w:rsid w:val="00ED3960"/>
    <w:rsid w:val="00ED3976"/>
    <w:rsid w:val="00ED58AD"/>
    <w:rsid w:val="00EE04AF"/>
    <w:rsid w:val="00EE1CF1"/>
    <w:rsid w:val="00EE3438"/>
    <w:rsid w:val="00EE397A"/>
    <w:rsid w:val="00EE41AD"/>
    <w:rsid w:val="00EE4E14"/>
    <w:rsid w:val="00EE5845"/>
    <w:rsid w:val="00EE6B38"/>
    <w:rsid w:val="00EF10AE"/>
    <w:rsid w:val="00EF415E"/>
    <w:rsid w:val="00EF4ECB"/>
    <w:rsid w:val="00EF68CE"/>
    <w:rsid w:val="00EF6BF5"/>
    <w:rsid w:val="00F01AC8"/>
    <w:rsid w:val="00F02013"/>
    <w:rsid w:val="00F03F03"/>
    <w:rsid w:val="00F05AC6"/>
    <w:rsid w:val="00F076CA"/>
    <w:rsid w:val="00F1052A"/>
    <w:rsid w:val="00F11AD3"/>
    <w:rsid w:val="00F11F45"/>
    <w:rsid w:val="00F12508"/>
    <w:rsid w:val="00F1391A"/>
    <w:rsid w:val="00F13D2E"/>
    <w:rsid w:val="00F150F7"/>
    <w:rsid w:val="00F15200"/>
    <w:rsid w:val="00F15F85"/>
    <w:rsid w:val="00F227EB"/>
    <w:rsid w:val="00F228F0"/>
    <w:rsid w:val="00F2455A"/>
    <w:rsid w:val="00F257B6"/>
    <w:rsid w:val="00F25868"/>
    <w:rsid w:val="00F2634E"/>
    <w:rsid w:val="00F31431"/>
    <w:rsid w:val="00F33138"/>
    <w:rsid w:val="00F3479B"/>
    <w:rsid w:val="00F40712"/>
    <w:rsid w:val="00F43C25"/>
    <w:rsid w:val="00F44B7E"/>
    <w:rsid w:val="00F45503"/>
    <w:rsid w:val="00F4629E"/>
    <w:rsid w:val="00F4694E"/>
    <w:rsid w:val="00F50975"/>
    <w:rsid w:val="00F563FE"/>
    <w:rsid w:val="00F5697C"/>
    <w:rsid w:val="00F6371C"/>
    <w:rsid w:val="00F63B0B"/>
    <w:rsid w:val="00F63BBB"/>
    <w:rsid w:val="00F64E6E"/>
    <w:rsid w:val="00F64F28"/>
    <w:rsid w:val="00F65031"/>
    <w:rsid w:val="00F656B5"/>
    <w:rsid w:val="00F673E9"/>
    <w:rsid w:val="00F67D47"/>
    <w:rsid w:val="00F705A3"/>
    <w:rsid w:val="00F710C9"/>
    <w:rsid w:val="00F7217D"/>
    <w:rsid w:val="00F75BBD"/>
    <w:rsid w:val="00F80C9D"/>
    <w:rsid w:val="00F82642"/>
    <w:rsid w:val="00F90936"/>
    <w:rsid w:val="00F96661"/>
    <w:rsid w:val="00FA4A03"/>
    <w:rsid w:val="00FA4E68"/>
    <w:rsid w:val="00FA5A5A"/>
    <w:rsid w:val="00FA6970"/>
    <w:rsid w:val="00FA7FB5"/>
    <w:rsid w:val="00FB197C"/>
    <w:rsid w:val="00FB228B"/>
    <w:rsid w:val="00FB3EE8"/>
    <w:rsid w:val="00FB6C83"/>
    <w:rsid w:val="00FC13A3"/>
    <w:rsid w:val="00FC19EF"/>
    <w:rsid w:val="00FC683C"/>
    <w:rsid w:val="00FC776B"/>
    <w:rsid w:val="00FD06E0"/>
    <w:rsid w:val="00FD0CD7"/>
    <w:rsid w:val="00FD209A"/>
    <w:rsid w:val="00FD3AEA"/>
    <w:rsid w:val="00FD6055"/>
    <w:rsid w:val="00FE0783"/>
    <w:rsid w:val="00FE32E1"/>
    <w:rsid w:val="00FE3F14"/>
    <w:rsid w:val="00FE424A"/>
    <w:rsid w:val="00FE49BC"/>
    <w:rsid w:val="00FE68A0"/>
    <w:rsid w:val="00FF0068"/>
    <w:rsid w:val="00FF03C6"/>
    <w:rsid w:val="00FF20EB"/>
    <w:rsid w:val="00FF2B76"/>
    <w:rsid w:val="00FF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6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6768"/>
  </w:style>
  <w:style w:type="paragraph" w:styleId="a6">
    <w:name w:val="footer"/>
    <w:basedOn w:val="a"/>
    <w:link w:val="a7"/>
    <w:uiPriority w:val="99"/>
    <w:unhideWhenUsed/>
    <w:rsid w:val="0019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768"/>
  </w:style>
  <w:style w:type="paragraph" w:styleId="a8">
    <w:name w:val="Balloon Text"/>
    <w:basedOn w:val="a"/>
    <w:link w:val="a9"/>
    <w:uiPriority w:val="99"/>
    <w:semiHidden/>
    <w:unhideWhenUsed/>
    <w:rsid w:val="008F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1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3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2FD"/>
  </w:style>
  <w:style w:type="paragraph" w:styleId="HTML">
    <w:name w:val="HTML Preformatted"/>
    <w:basedOn w:val="a"/>
    <w:link w:val="HTML0"/>
    <w:uiPriority w:val="99"/>
    <w:semiHidden/>
    <w:unhideWhenUsed/>
    <w:rsid w:val="00307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0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07042"/>
    <w:pPr>
      <w:ind w:left="720"/>
      <w:contextualSpacing/>
    </w:pPr>
  </w:style>
  <w:style w:type="character" w:styleId="ac">
    <w:name w:val="Emphasis"/>
    <w:basedOn w:val="a0"/>
    <w:uiPriority w:val="20"/>
    <w:qFormat/>
    <w:rsid w:val="00C1414C"/>
    <w:rPr>
      <w:i/>
      <w:iCs/>
    </w:rPr>
  </w:style>
  <w:style w:type="character" w:styleId="ad">
    <w:name w:val="Strong"/>
    <w:basedOn w:val="a0"/>
    <w:uiPriority w:val="22"/>
    <w:qFormat/>
    <w:rsid w:val="00867568"/>
    <w:rPr>
      <w:b/>
      <w:bCs/>
    </w:rPr>
  </w:style>
  <w:style w:type="table" w:styleId="ae">
    <w:name w:val="Table Grid"/>
    <w:basedOn w:val="a1"/>
    <w:uiPriority w:val="59"/>
    <w:rsid w:val="00DE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56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7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048F-D369-46B2-82C2-CBCB38DF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8</Pages>
  <Words>5134</Words>
  <Characters>292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51</cp:revision>
  <dcterms:created xsi:type="dcterms:W3CDTF">2013-03-26T12:03:00Z</dcterms:created>
  <dcterms:modified xsi:type="dcterms:W3CDTF">2013-10-29T17:32:00Z</dcterms:modified>
</cp:coreProperties>
</file>